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AABD9D6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3DD0CDFE" w14:textId="77777777" w:rsidR="00AD77EE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softHyphen/>
      </w:r>
      <w:r w:rsidR="003E6DFA">
        <w:rPr>
          <w:rFonts w:ascii="Century Gothic" w:hAnsi="Century Gothic" w:cs="Century Gothic"/>
          <w:sz w:val="32"/>
          <w:szCs w:val="32"/>
        </w:rPr>
        <w:t>Name: ________________________</w:t>
      </w:r>
      <w:r>
        <w:rPr>
          <w:rFonts w:ascii="Century Gothic" w:hAnsi="Century Gothic" w:cs="Century Gothic"/>
          <w:sz w:val="32"/>
          <w:szCs w:val="32"/>
        </w:rPr>
        <w:t>______________________________</w:t>
      </w:r>
    </w:p>
    <w:p w14:paraId="0E7B6EA8" w14:textId="77777777" w:rsidR="00017D8B" w:rsidRDefault="00554432" w:rsidP="00017D8B">
      <w:pPr>
        <w:pStyle w:val="Caption"/>
        <w:jc w:val="center"/>
        <w:rPr>
          <w:rFonts w:ascii="Lithos Pro Black" w:hAnsi="Lithos Pro Black"/>
        </w:rPr>
      </w:pPr>
      <w:r>
        <w:rPr>
          <w:noProof/>
        </w:rPr>
        <w:drawing>
          <wp:inline distT="0" distB="0" distL="0" distR="0" wp14:anchorId="2DFA74CA" wp14:editId="7C5F482A">
            <wp:extent cx="4211320" cy="4211320"/>
            <wp:effectExtent l="0" t="0" r="0" b="0"/>
            <wp:docPr id="1" name="Picture 1" descr="Bootstrap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 Logo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CD4B" w14:textId="77777777" w:rsidR="001E40E1" w:rsidRPr="00C31256" w:rsidRDefault="001E40E1" w:rsidP="00017D8B">
      <w:pPr>
        <w:pStyle w:val="Caption"/>
        <w:jc w:val="center"/>
        <w:rPr>
          <w:rFonts w:ascii="Lithos Pro Black" w:hAnsi="Lithos Pro Black"/>
          <w:sz w:val="110"/>
          <w:szCs w:val="110"/>
        </w:rPr>
      </w:pPr>
      <w:r w:rsidRPr="00C31256">
        <w:rPr>
          <w:rFonts w:ascii="Lithos Pro Black" w:hAnsi="Lithos Pro Black"/>
          <w:sz w:val="110"/>
          <w:szCs w:val="110"/>
        </w:rPr>
        <w:t xml:space="preserve">Bootstrap:2 </w:t>
      </w:r>
    </w:p>
    <w:p w14:paraId="26E07ACF" w14:textId="77777777" w:rsidR="001E40E1" w:rsidRDefault="00554432" w:rsidP="001E40E1">
      <w:pPr>
        <w:pStyle w:val="Caption"/>
        <w:jc w:val="center"/>
        <w:rPr>
          <w:rFonts w:ascii="Lithos Pro Black" w:hAnsi="Lithos Pro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E606AD7" wp14:editId="03EFB66A">
            <wp:simplePos x="0" y="0"/>
            <wp:positionH relativeFrom="column">
              <wp:posOffset>567690</wp:posOffset>
            </wp:positionH>
            <wp:positionV relativeFrom="paragraph">
              <wp:posOffset>72390</wp:posOffset>
            </wp:positionV>
            <wp:extent cx="5225415" cy="802640"/>
            <wp:effectExtent l="0" t="0" r="0" b="0"/>
            <wp:wrapThrough wrapText="bothSides">
              <wp:wrapPolygon edited="0">
                <wp:start x="0" y="0"/>
                <wp:lineTo x="0" y="16405"/>
                <wp:lineTo x="3045" y="18456"/>
                <wp:lineTo x="12074" y="19823"/>
                <wp:lineTo x="21524" y="19823"/>
                <wp:lineTo x="21524" y="684"/>
                <wp:lineTo x="19004" y="0"/>
                <wp:lineTo x="0" y="0"/>
              </wp:wrapPolygon>
            </wp:wrapThrough>
            <wp:docPr id="24" name="Picture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1265" w14:textId="77777777" w:rsidR="001E40E1" w:rsidRDefault="001E40E1" w:rsidP="00017D8B">
      <w:pPr>
        <w:pStyle w:val="Caption"/>
        <w:rPr>
          <w:rFonts w:ascii="Lithos Pro Black" w:hAnsi="Lithos Pro Black"/>
          <w:sz w:val="44"/>
          <w:szCs w:val="44"/>
        </w:rPr>
      </w:pPr>
    </w:p>
    <w:p w14:paraId="3ED27333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softHyphen/>
      </w:r>
    </w:p>
    <w:p w14:paraId="2A9A4272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AF3DDDC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89347F1" w14:textId="77777777" w:rsidR="005059E7" w:rsidRDefault="001E40E1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t>Class: ______________________________________________________</w:t>
      </w:r>
    </w:p>
    <w:p w14:paraId="70724708" w14:textId="77777777" w:rsidR="00DF4DFB" w:rsidRDefault="00DF4DFB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</w:p>
    <w:p w14:paraId="1B7F034B" w14:textId="77777777" w:rsidR="00DF4DFB" w:rsidRDefault="00DF4DFB" w:rsidP="00DF4DFB">
      <w:r>
        <w:rPr>
          <w:noProof/>
        </w:rPr>
        <w:drawing>
          <wp:inline distT="0" distB="0" distL="0" distR="0" wp14:anchorId="6094666B" wp14:editId="3829F73B">
            <wp:extent cx="2395220" cy="14152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And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209" cy="141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1488" w14:textId="0BA49769" w:rsidR="00DF4DFB" w:rsidRDefault="00DF4DFB" w:rsidP="00DF4DFB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="00445EB4">
        <w:rPr>
          <w:rFonts w:ascii="Century Gothic" w:hAnsi="Century Gothic"/>
          <w:sz w:val="32"/>
          <w:szCs w:val="32"/>
        </w:rPr>
        <w:t>Workbook v0.9</w:t>
      </w:r>
    </w:p>
    <w:p w14:paraId="1B569FC4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53BED81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7135CC2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CDA51B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E7DF87A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1B24B17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5FF7AB6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3B77D74D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F8B7DFC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107835D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2256A32B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0BE7EC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5712E0E0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98C5E8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1913A967" w14:textId="77777777" w:rsidR="001D0072" w:rsidRPr="003E41F0" w:rsidRDefault="001D0072" w:rsidP="00DF4DFB">
      <w:pPr>
        <w:rPr>
          <w:rFonts w:ascii="Century Gothic" w:hAnsi="Century Gothic"/>
          <w:sz w:val="28"/>
          <w:szCs w:val="28"/>
        </w:rPr>
      </w:pPr>
    </w:p>
    <w:p w14:paraId="6EB57B4C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Brought to you by the Bootstrap team:</w:t>
      </w:r>
    </w:p>
    <w:p w14:paraId="434813C9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Emma Youndtsmith</w:t>
      </w:r>
    </w:p>
    <w:p w14:paraId="3F2BE58E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Emmanuel Schanzer</w:t>
      </w:r>
    </w:p>
    <w:p w14:paraId="121242C5" w14:textId="77777777" w:rsidR="00DF4DFB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Kathi Fisler</w:t>
      </w:r>
    </w:p>
    <w:p w14:paraId="50F74AEE" w14:textId="3A025ECF" w:rsidR="00DC67CA" w:rsidRPr="003E41F0" w:rsidRDefault="00DC67CA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Joe </w:t>
      </w:r>
      <w:proofErr w:type="spellStart"/>
      <w:r>
        <w:rPr>
          <w:rFonts w:ascii="Century Gothic" w:hAnsi="Century Gothic"/>
          <w:sz w:val="28"/>
          <w:szCs w:val="28"/>
        </w:rPr>
        <w:t>Politz</w:t>
      </w:r>
      <w:proofErr w:type="spellEnd"/>
    </w:p>
    <w:p w14:paraId="61982C4C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Shriram Krishnamurthi</w:t>
      </w:r>
    </w:p>
    <w:p w14:paraId="25E84A4F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Visual Design: Colleen Murphy</w:t>
      </w:r>
    </w:p>
    <w:p w14:paraId="1343A09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540DBF02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E659EC6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473B078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</w:p>
    <w:p w14:paraId="33959AAC" w14:textId="5AA71149" w:rsidR="001D0072" w:rsidRPr="001D0072" w:rsidRDefault="00DF4DFB" w:rsidP="001D0072">
      <w:pPr>
        <w:pBdr>
          <w:top w:val="single" w:sz="18" w:space="1" w:color="auto"/>
        </w:pBdr>
        <w:rPr>
          <w:rFonts w:ascii="Century Gothic" w:hAnsi="Century Gothic"/>
          <w:sz w:val="24"/>
          <w:szCs w:val="24"/>
        </w:rPr>
        <w:sectPr w:rsidR="001D0072" w:rsidRPr="001D0072" w:rsidSect="00F73B21">
          <w:footerReference w:type="even" r:id="rId12"/>
          <w:footerReference w:type="default" r:id="rId13"/>
          <w:pgSz w:w="12240" w:h="15840"/>
          <w:pgMar w:top="720" w:right="1134" w:bottom="990" w:left="1134" w:header="720" w:footer="1134" w:gutter="0"/>
          <w:pgNumType w:start="0"/>
          <w:cols w:space="720"/>
          <w:titlePg/>
          <w:docGrid w:linePitch="360"/>
        </w:sectPr>
      </w:pPr>
      <w:r w:rsidRPr="003E41F0">
        <w:rPr>
          <w:rFonts w:ascii="Century Gothic" w:hAnsi="Century Gothic"/>
          <w:sz w:val="24"/>
          <w:szCs w:val="24"/>
        </w:rPr>
        <w:t xml:space="preserve">Bootstrap is licensed under a Creative Commons 3.0 </w:t>
      </w:r>
      <w:proofErr w:type="spellStart"/>
      <w:r w:rsidRPr="003E41F0">
        <w:rPr>
          <w:rFonts w:ascii="Century Gothic" w:hAnsi="Century Gothic"/>
          <w:sz w:val="24"/>
          <w:szCs w:val="24"/>
        </w:rPr>
        <w:t>Unported</w:t>
      </w:r>
      <w:proofErr w:type="spellEnd"/>
      <w:r w:rsidRPr="003E41F0">
        <w:rPr>
          <w:rFonts w:ascii="Century Gothic" w:hAnsi="Century Gothic"/>
          <w:sz w:val="24"/>
          <w:szCs w:val="24"/>
        </w:rPr>
        <w:t xml:space="preserve"> License. Based on a work from www.BootstrapWorld.org. Permissions beyond the scope of this license may be availabl</w:t>
      </w:r>
      <w:r w:rsidR="001D0072">
        <w:rPr>
          <w:rFonts w:ascii="Century Gothic" w:hAnsi="Century Gothic"/>
          <w:sz w:val="24"/>
          <w:szCs w:val="24"/>
        </w:rPr>
        <w:t xml:space="preserve">e at </w:t>
      </w:r>
      <w:proofErr w:type="spellStart"/>
      <w:r w:rsidR="001D0072">
        <w:rPr>
          <w:rFonts w:ascii="Century Gothic" w:hAnsi="Century Gothic"/>
          <w:sz w:val="24"/>
          <w:szCs w:val="24"/>
        </w:rPr>
        <w:t>schanzer@BootstrapWorld</w:t>
      </w:r>
      <w:proofErr w:type="spellEnd"/>
    </w:p>
    <w:p w14:paraId="453BCEAE" w14:textId="1AEBC956" w:rsidR="005059E7" w:rsidRPr="00141228" w:rsidRDefault="00444703" w:rsidP="00B94E0C">
      <w:pPr>
        <w:pStyle w:val="Heading1"/>
      </w:pPr>
      <w:r>
        <w:lastRenderedPageBreak/>
        <w:t>Unit</w:t>
      </w:r>
      <w:r w:rsidR="005059E7" w:rsidRPr="00141228">
        <w:t xml:space="preserve"> 1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832"/>
        <w:gridCol w:w="4567"/>
      </w:tblGrid>
      <w:tr w:rsidR="00F76832" w14:paraId="522A8721" w14:textId="77777777" w:rsidTr="00073B18">
        <w:tc>
          <w:tcPr>
            <w:tcW w:w="591" w:type="dxa"/>
            <w:shd w:val="clear" w:color="auto" w:fill="auto"/>
          </w:tcPr>
          <w:p w14:paraId="2274B2DE" w14:textId="77777777" w:rsidR="005059E7" w:rsidRDefault="005059E7"/>
        </w:tc>
        <w:tc>
          <w:tcPr>
            <w:tcW w:w="4832" w:type="dxa"/>
            <w:shd w:val="clear" w:color="auto" w:fill="auto"/>
          </w:tcPr>
          <w:p w14:paraId="71FEB753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Racket Code</w:t>
            </w:r>
          </w:p>
        </w:tc>
        <w:tc>
          <w:tcPr>
            <w:tcW w:w="4567" w:type="dxa"/>
            <w:shd w:val="clear" w:color="auto" w:fill="auto"/>
          </w:tcPr>
          <w:p w14:paraId="53CBF2B2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0E2300">
              <w:rPr>
                <w:rFonts w:ascii="Trebuchet MS" w:hAnsi="Trebuchet MS"/>
                <w:b/>
                <w:sz w:val="22"/>
                <w:szCs w:val="22"/>
              </w:rPr>
              <w:t>Pyret</w:t>
            </w:r>
            <w:proofErr w:type="spellEnd"/>
            <w:r w:rsidRPr="000E2300">
              <w:rPr>
                <w:rFonts w:ascii="Trebuchet MS" w:hAnsi="Trebuchet MS"/>
                <w:b/>
                <w:sz w:val="22"/>
                <w:szCs w:val="22"/>
              </w:rPr>
              <w:t xml:space="preserve"> Code</w:t>
            </w:r>
          </w:p>
        </w:tc>
      </w:tr>
      <w:tr w:rsidR="00F76832" w14:paraId="19B1DC66" w14:textId="77777777" w:rsidTr="00073B18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48EEF7B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Numbers</w:t>
            </w:r>
          </w:p>
        </w:tc>
        <w:tc>
          <w:tcPr>
            <w:tcW w:w="4832" w:type="dxa"/>
            <w:shd w:val="clear" w:color="auto" w:fill="auto"/>
          </w:tcPr>
          <w:p w14:paraId="3A860A24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33FD35B" w14:textId="77777777" w:rsidR="005059E7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AGE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4)</w:t>
            </w:r>
          </w:p>
          <w:p w14:paraId="029C207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A95C62D" w14:textId="735A7C84" w:rsidR="005059E7" w:rsidRPr="008E352E" w:rsidRDefault="005059E7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0.6)</w:t>
            </w:r>
          </w:p>
          <w:p w14:paraId="1EE0837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6214CC5" w14:textId="7167C2D8" w:rsidR="005059E7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SPEED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-90)</w:t>
            </w:r>
          </w:p>
          <w:p w14:paraId="668AECC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AAB0FA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F8510D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EE44D3D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7741965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BFEF176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E82176E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9AF74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G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</w:t>
            </w:r>
            <w:r w:rsidR="00BC3AA5"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>4</w:t>
            </w:r>
          </w:p>
          <w:p w14:paraId="375CBC79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BB744CC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0.6</w:t>
            </w:r>
          </w:p>
          <w:p w14:paraId="40D733F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AF0FC92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SPEED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-90</w:t>
            </w:r>
          </w:p>
          <w:p w14:paraId="2A163A38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1C42D44" w14:textId="77777777" w:rsidR="00DB6B12" w:rsidRPr="008E352E" w:rsidRDefault="00CC56D0" w:rsidP="008E35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4E096903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E73BA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77A8607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274A41E" w14:textId="77777777" w:rsidR="00AD77EE" w:rsidRPr="008E352E" w:rsidRDefault="00AD77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8EA31" w14:textId="77777777" w:rsidR="006D6DEE" w:rsidRPr="008E352E" w:rsidRDefault="006D6D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9CD24BB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6E06E5FC" w14:textId="77777777" w:rsidR="005059E7" w:rsidRPr="008E352E" w:rsidRDefault="005059E7">
            <w:pPr>
              <w:rPr>
                <w:sz w:val="24"/>
                <w:szCs w:val="24"/>
              </w:rPr>
            </w:pPr>
          </w:p>
        </w:tc>
      </w:tr>
      <w:tr w:rsidR="00F76832" w14:paraId="19F56F33" w14:textId="77777777" w:rsidTr="00073B18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5761059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Strings</w:t>
            </w:r>
          </w:p>
        </w:tc>
        <w:tc>
          <w:tcPr>
            <w:tcW w:w="4832" w:type="dxa"/>
            <w:shd w:val="clear" w:color="auto" w:fill="auto"/>
          </w:tcPr>
          <w:p w14:paraId="4020C8E6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4C8053B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CLASS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“Bootstrap”)</w:t>
            </w:r>
          </w:p>
          <w:p w14:paraId="487D94E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4C748E7" w14:textId="77777777" w:rsidR="00D0462C" w:rsidRPr="008E352E" w:rsidRDefault="00BC3AA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PHRAS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"Coding is fun!")</w:t>
            </w:r>
          </w:p>
          <w:p w14:paraId="3C44829C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B537975" w14:textId="77777777" w:rsidR="005059E7" w:rsidRPr="008E352E" w:rsidRDefault="00D0462C" w:rsidP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"2500")</w:t>
            </w:r>
          </w:p>
          <w:p w14:paraId="3C674EB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440B83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77A878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AEA900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196461B" w14:textId="77777777" w:rsidR="00F76832" w:rsidRPr="008E352E" w:rsidRDefault="00F76832" w:rsidP="00D0462C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D0C633B" w14:textId="77777777" w:rsidR="003E1D28" w:rsidRPr="008E352E" w:rsidRDefault="003E1D28">
            <w:pPr>
              <w:rPr>
                <w:rFonts w:ascii="Times" w:hAnsi="Times" w:cs="Times"/>
                <w:sz w:val="24"/>
                <w:szCs w:val="24"/>
              </w:rPr>
            </w:pPr>
          </w:p>
          <w:p w14:paraId="3F47BE14" w14:textId="77777777" w:rsidR="005059E7" w:rsidRPr="008E352E" w:rsidRDefault="00203E74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CLASS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Bootstrap”</w:t>
            </w:r>
          </w:p>
          <w:p w14:paraId="3E53D178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97B805" w14:textId="77777777" w:rsidR="003E1D28" w:rsidRPr="008E352E" w:rsidRDefault="00BC3AA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PHRASE 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>= “Coding is fun!”</w:t>
            </w:r>
          </w:p>
          <w:p w14:paraId="477B5FF9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1DAA39" w14:textId="77777777" w:rsidR="003E1D28" w:rsidRPr="008E352E" w:rsidRDefault="004238B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</w:t>
            </w:r>
            <w:r w:rsidR="00AD77EE" w:rsidRPr="008E352E">
              <w:rPr>
                <w:rFonts w:ascii="Courier" w:hAnsi="Courier" w:cs="Times"/>
                <w:sz w:val="24"/>
                <w:szCs w:val="24"/>
              </w:rPr>
              <w:t>2500”</w:t>
            </w:r>
          </w:p>
          <w:p w14:paraId="04183396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F7FC408" w14:textId="77777777" w:rsidR="004238B5" w:rsidRPr="008E352E" w:rsidRDefault="004238B5" w:rsidP="00FF69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539025C5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C05DF9D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8607D33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8AFEE55" w14:textId="77777777" w:rsidR="00FA67C3" w:rsidRPr="008E352E" w:rsidRDefault="00FA67C3" w:rsidP="00FA67C3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705726CA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A781382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4B915371" w14:textId="77777777" w:rsidR="00F76832" w:rsidRPr="008E352E" w:rsidRDefault="00F76832" w:rsidP="000E2300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213B0180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FB5511B" w14:textId="77777777" w:rsidR="00F76832" w:rsidRPr="008E352E" w:rsidRDefault="00F76832">
            <w:pPr>
              <w:rPr>
                <w:sz w:val="24"/>
                <w:szCs w:val="24"/>
              </w:rPr>
            </w:pPr>
          </w:p>
        </w:tc>
      </w:tr>
      <w:tr w:rsidR="00F76832" w14:paraId="1BCF2CFB" w14:textId="77777777" w:rsidTr="00073B18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7B7AAB3" w14:textId="12B03B8B" w:rsidR="005059E7" w:rsidRPr="000E2300" w:rsidRDefault="00F12E59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lastRenderedPageBreak/>
              <w:t>Images</w:t>
            </w:r>
          </w:p>
        </w:tc>
        <w:tc>
          <w:tcPr>
            <w:tcW w:w="4832" w:type="dxa"/>
            <w:shd w:val="clear" w:color="auto" w:fill="auto"/>
          </w:tcPr>
          <w:p w14:paraId="5C1C978D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37BEDBF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SHAPE </w:t>
            </w:r>
          </w:p>
          <w:p w14:paraId="4FEEE63F" w14:textId="491B8986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triangle 40 "outline" "red"))</w:t>
            </w:r>
          </w:p>
          <w:p w14:paraId="1B03D98D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4077C5CD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OUTLINE </w:t>
            </w:r>
          </w:p>
          <w:p w14:paraId="7DBDC7D1" w14:textId="77B19E9E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star 80 "solid" "green"))</w:t>
            </w:r>
          </w:p>
          <w:p w14:paraId="74A795B5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5C273976" w14:textId="741F16AC" w:rsidR="005059E7" w:rsidRPr="00901740" w:rsidRDefault="00D0462C" w:rsidP="00D0462C">
            <w:pPr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define SQUARE</w:t>
            </w:r>
            <w:r w:rsidR="00EE2440" w:rsidRPr="00901740">
              <w:rPr>
                <w:rFonts w:ascii="Courier" w:hAnsi="Courier" w:cs="Times"/>
              </w:rPr>
              <w:t xml:space="preserve"> </w:t>
            </w:r>
            <w:r w:rsidR="00901740" w:rsidRPr="00901740">
              <w:rPr>
                <w:rFonts w:ascii="Courier" w:hAnsi="Courier" w:cs="Times"/>
              </w:rPr>
              <w:br/>
              <w:t xml:space="preserve">  </w:t>
            </w:r>
            <w:r w:rsidRPr="00901740">
              <w:rPr>
                <w:rFonts w:ascii="Courier" w:hAnsi="Courier" w:cs="Times"/>
              </w:rPr>
              <w:t>(rectangle 50 50 "solid" "blue"))</w:t>
            </w:r>
          </w:p>
          <w:p w14:paraId="67D455AE" w14:textId="77777777" w:rsidR="003E1D28" w:rsidRPr="008E352E" w:rsidRDefault="003E1D28" w:rsidP="00D0462C">
            <w:pPr>
              <w:rPr>
                <w:rFonts w:ascii="Courier" w:hAnsi="Courier"/>
                <w:sz w:val="24"/>
                <w:szCs w:val="24"/>
              </w:rPr>
            </w:pPr>
          </w:p>
          <w:p w14:paraId="57E7F10A" w14:textId="77777777" w:rsidR="00F76832" w:rsidRPr="008E352E" w:rsidRDefault="00F76832" w:rsidP="00D0462C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7816FDFF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7B5A750" w14:textId="77777777" w:rsidR="00901740" w:rsidRPr="0029380B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HAPE =  </w:t>
            </w:r>
          </w:p>
          <w:p w14:paraId="251B1906" w14:textId="4942A5CB" w:rsidR="003E1D28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3E1D28" w:rsidRPr="0029380B">
              <w:rPr>
                <w:rFonts w:ascii="Courier" w:hAnsi="Courier" w:cs="Times"/>
              </w:rPr>
              <w:t>triangle(40, "outline", "red")</w:t>
            </w:r>
          </w:p>
          <w:p w14:paraId="1B9BB88C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CDF2D72" w14:textId="77777777" w:rsidR="00901740" w:rsidRPr="0029380B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>OUTLINE</w:t>
            </w:r>
            <w:r w:rsidR="00EF473E" w:rsidRPr="0029380B">
              <w:rPr>
                <w:rFonts w:ascii="Courier" w:hAnsi="Courier" w:cs="Times"/>
              </w:rPr>
              <w:t xml:space="preserve"> = </w:t>
            </w:r>
          </w:p>
          <w:p w14:paraId="4003A3A2" w14:textId="66BEAFFC" w:rsidR="00F76832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star(80, “solid”, “green”)</w:t>
            </w:r>
          </w:p>
          <w:p w14:paraId="66A95058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3C7243CB" w14:textId="77777777" w:rsidR="00901740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QUARE = </w:t>
            </w:r>
          </w:p>
          <w:p w14:paraId="087C3FA6" w14:textId="334FC34A" w:rsidR="00EF473E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rectangle(50, 50, “solid”, “blue”)</w:t>
            </w:r>
          </w:p>
          <w:p w14:paraId="21A28A90" w14:textId="77777777" w:rsidR="00B75B55" w:rsidRPr="008E352E" w:rsidRDefault="00B75B5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3AA862F" w14:textId="77777777" w:rsidR="00B75B55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6FEAAB0A" w14:textId="77777777" w:rsidR="00B75B55" w:rsidRPr="008E352E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8B0831D" w14:textId="77777777" w:rsidR="00B75B55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6A2B957" w14:textId="77777777" w:rsid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BAD1538" w14:textId="77777777" w:rsidR="008E352E" w:rsidRP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A1404A5" w14:textId="77777777" w:rsidR="001153C0" w:rsidRPr="008E352E" w:rsidRDefault="001153C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D031F29" w14:textId="77777777" w:rsidR="00AD77EE" w:rsidRPr="008E352E" w:rsidRDefault="00AD77EE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F76832" w14:paraId="746F6711" w14:textId="77777777" w:rsidTr="00073B18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5FD5EC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Booleans</w:t>
            </w:r>
          </w:p>
        </w:tc>
        <w:tc>
          <w:tcPr>
            <w:tcW w:w="4832" w:type="dxa"/>
            <w:shd w:val="clear" w:color="auto" w:fill="auto"/>
          </w:tcPr>
          <w:p w14:paraId="142A61C6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8F59C1B" w14:textId="77777777" w:rsidR="005059E7" w:rsidRPr="008E352E" w:rsidRDefault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 true)</w:t>
            </w:r>
          </w:p>
          <w:p w14:paraId="417293F8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A37AF7" w14:textId="77777777" w:rsidR="00E12E8B" w:rsidRPr="008E352E" w:rsidRDefault="00E12E8B">
            <w:pPr>
              <w:rPr>
                <w:rFonts w:ascii="Courier" w:hAnsi="Courier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2 false)</w:t>
            </w:r>
          </w:p>
        </w:tc>
        <w:tc>
          <w:tcPr>
            <w:tcW w:w="4567" w:type="dxa"/>
            <w:shd w:val="clear" w:color="auto" w:fill="auto"/>
          </w:tcPr>
          <w:p w14:paraId="11B148D3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59437A20" w14:textId="77777777" w:rsidR="005059E7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BOOL = true</w:t>
            </w:r>
          </w:p>
          <w:p w14:paraId="0CB115AA" w14:textId="77777777" w:rsidR="00AD77EE" w:rsidRPr="008E352E" w:rsidRDefault="00AD77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0098CDCA" w14:textId="77777777" w:rsidR="006D6DEE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011B6640" w14:textId="77777777" w:rsidR="006D6DEE" w:rsidRDefault="006D6D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132E4AA5" w14:textId="77777777" w:rsid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1F24D0D" w14:textId="77777777" w:rsidR="008E352E" w:rsidRP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782EA9C" w14:textId="77777777" w:rsidR="003E1D28" w:rsidRPr="008E352E" w:rsidRDefault="003E1D28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E12E8B" w14:paraId="18907D39" w14:textId="77777777" w:rsidTr="00073B18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0D1F5E0" w14:textId="77777777" w:rsidR="00E12E8B" w:rsidRPr="000E2300" w:rsidRDefault="00E12E8B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Functions </w:t>
            </w:r>
          </w:p>
        </w:tc>
        <w:tc>
          <w:tcPr>
            <w:tcW w:w="4832" w:type="dxa"/>
            <w:shd w:val="clear" w:color="auto" w:fill="auto"/>
          </w:tcPr>
          <w:p w14:paraId="41D29892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; double : Number -&gt; Number</w:t>
            </w:r>
          </w:p>
          <w:p w14:paraId="20280621" w14:textId="77777777" w:rsid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;</w:t>
            </w:r>
            <w:r w:rsidRPr="00915692">
              <w:rPr>
                <w:rFonts w:ascii="Courier" w:hAnsi="Courier" w:cs="Times"/>
                <w:sz w:val="24"/>
                <w:szCs w:val="24"/>
              </w:rPr>
              <w:t xml:space="preserve"> Given a number, multiply by </w:t>
            </w:r>
          </w:p>
          <w:p w14:paraId="61E09006" w14:textId="56BA9890" w:rsidR="00915692" w:rsidRP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; </w:t>
            </w:r>
            <w:r w:rsidRPr="00915692">
              <w:rPr>
                <w:rFonts w:ascii="Courier" w:hAnsi="Courier" w:cs="Times"/>
                <w:sz w:val="24"/>
                <w:szCs w:val="24"/>
              </w:rPr>
              <w:t>2 to double it</w:t>
            </w:r>
          </w:p>
          <w:p w14:paraId="4733FF2B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D0DE34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</w:t>
            </w:r>
          </w:p>
          <w:p w14:paraId="57E9329A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28472340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C2017E7" w14:textId="77777777" w:rsidR="00966C86" w:rsidRPr="008E352E" w:rsidRDefault="00E12E8B" w:rsidP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(double n)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 xml:space="preserve">  (*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 xml:space="preserve">  2  n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0641E7F7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96CA98D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8B15040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56092C5" w14:textId="77777777" w:rsidR="00E12E8B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# double : Number -&gt; Number</w:t>
            </w:r>
          </w:p>
          <w:p w14:paraId="48E4A79B" w14:textId="77777777" w:rsidR="00915692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 w:rsidRPr="00915692">
              <w:rPr>
                <w:rFonts w:ascii="Courier" w:hAnsi="Courier" w:cs="Times"/>
                <w:sz w:val="24"/>
                <w:szCs w:val="24"/>
              </w:rPr>
              <w:t># Given a num</w:t>
            </w:r>
            <w:r>
              <w:rPr>
                <w:rFonts w:ascii="Courier" w:hAnsi="Courier" w:cs="Times"/>
                <w:sz w:val="24"/>
                <w:szCs w:val="24"/>
              </w:rPr>
              <w:t xml:space="preserve">ber, multiply by </w:t>
            </w:r>
          </w:p>
          <w:p w14:paraId="74EB8281" w14:textId="7753B6D3" w:rsidR="00125233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# 2 to double it</w:t>
            </w:r>
          </w:p>
          <w:p w14:paraId="4F7BB044" w14:textId="77777777" w:rsidR="00915692" w:rsidRPr="008E352E" w:rsidRDefault="0091569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9FA8122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xamples:</w:t>
            </w:r>
          </w:p>
          <w:p w14:paraId="6A38A8FA" w14:textId="77777777" w:rsidR="00966C86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5) is 2 * 5</w:t>
            </w:r>
          </w:p>
          <w:p w14:paraId="1AB75E6E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>7) is 2 * 7</w:t>
            </w:r>
          </w:p>
          <w:p w14:paraId="07AE731D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4A82C82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16451E84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fun double(n):</w:t>
            </w:r>
          </w:p>
          <w:p w14:paraId="74B0771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2 * n</w:t>
            </w:r>
          </w:p>
          <w:p w14:paraId="30D54542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00CECCB9" w14:textId="77777777" w:rsidR="00016B30" w:rsidRPr="008E352E" w:rsidRDefault="00016B30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7A20A708" w14:textId="77777777" w:rsidR="00EE54CC" w:rsidRDefault="00EE54CC"/>
    <w:p w14:paraId="51B4D381" w14:textId="77777777" w:rsidR="0055097D" w:rsidRDefault="0055097D"/>
    <w:p w14:paraId="2122EC2F" w14:textId="77777777" w:rsidR="0055097D" w:rsidRDefault="0055097D"/>
    <w:p w14:paraId="53CB8544" w14:textId="77777777" w:rsidR="0055097D" w:rsidRDefault="0055097D"/>
    <w:p w14:paraId="41C45267" w14:textId="77777777" w:rsidR="0055097D" w:rsidRDefault="0055097D"/>
    <w:p w14:paraId="239A04F3" w14:textId="77777777" w:rsidR="0055097D" w:rsidRDefault="0055097D"/>
    <w:p w14:paraId="66BC9559" w14:textId="77777777" w:rsidR="0055097D" w:rsidRDefault="0055097D"/>
    <w:p w14:paraId="6BBA6493" w14:textId="77777777" w:rsidR="00360CF9" w:rsidRDefault="00360CF9"/>
    <w:p w14:paraId="68B15529" w14:textId="77777777" w:rsidR="00360CF9" w:rsidRDefault="00360CF9"/>
    <w:p w14:paraId="761CE62D" w14:textId="77777777" w:rsidR="00360CF9" w:rsidRDefault="00360CF9"/>
    <w:p w14:paraId="4DB735D9" w14:textId="77777777" w:rsidR="00360CF9" w:rsidRDefault="00360CF9"/>
    <w:p w14:paraId="08999615" w14:textId="77777777" w:rsidR="008E352E" w:rsidRDefault="008E352E"/>
    <w:p w14:paraId="1603AA0E" w14:textId="77777777" w:rsidR="00901740" w:rsidRDefault="00901740"/>
    <w:p w14:paraId="259F8918" w14:textId="77777777" w:rsidR="00901740" w:rsidRDefault="00901740"/>
    <w:p w14:paraId="071F6BB7" w14:textId="77777777" w:rsidR="00360CF9" w:rsidRDefault="00360CF9"/>
    <w:p w14:paraId="0A87A002" w14:textId="77777777" w:rsidR="00360CF9" w:rsidRDefault="00360CF9"/>
    <w:p w14:paraId="10122EE4" w14:textId="77777777" w:rsidR="00DD503D" w:rsidRPr="003564E1" w:rsidRDefault="00DD503D" w:rsidP="00B94E0C">
      <w:pPr>
        <w:pStyle w:val="Heading1"/>
      </w:pPr>
      <w:r w:rsidRPr="003564E1">
        <w:t xml:space="preserve">Fast Functions!     </w:t>
      </w:r>
    </w:p>
    <w:p w14:paraId="249DA337" w14:textId="77777777" w:rsidR="00141228" w:rsidRPr="003564E1" w:rsidRDefault="00141228" w:rsidP="00141228">
      <w:pPr>
        <w:pStyle w:val="BodyText"/>
        <w:rPr>
          <w:rFonts w:ascii="Century Gothic" w:hAnsi="Century Gothic"/>
        </w:rPr>
      </w:pPr>
      <w:r w:rsidRPr="003564E1">
        <w:rPr>
          <w:rFonts w:ascii="Century Gothic" w:hAnsi="Century Gothic"/>
        </w:rPr>
        <w:t>Fill out the contract for each function, then try to write two examples and the definition by yourself.</w:t>
      </w:r>
    </w:p>
    <w:p w14:paraId="4E8B4C45" w14:textId="77777777" w:rsidR="008E352E" w:rsidRPr="008E352E" w:rsidRDefault="008E352E" w:rsidP="008E352E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141228" w14:paraId="136D2ED0" w14:textId="77777777" w:rsidTr="000829EA">
        <w:tc>
          <w:tcPr>
            <w:tcW w:w="10033" w:type="dxa"/>
            <w:shd w:val="clear" w:color="auto" w:fill="E6E6E6"/>
          </w:tcPr>
          <w:p w14:paraId="50F9E45B" w14:textId="39711430" w:rsidR="00141228" w:rsidRDefault="00FD4C0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8EF20D" wp14:editId="3967200B">
                      <wp:simplePos x="0" y="0"/>
                      <wp:positionH relativeFrom="column">
                        <wp:posOffset>328807</wp:posOffset>
                      </wp:positionH>
                      <wp:positionV relativeFrom="paragraph">
                        <wp:posOffset>48424</wp:posOffset>
                      </wp:positionV>
                      <wp:extent cx="952500" cy="31709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EA650" w14:textId="77777777" w:rsidR="000C35EA" w:rsidRPr="000829EA" w:rsidRDefault="000C35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78EF20D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25.9pt;margin-top:3.8pt;width:75pt;height:2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" filled="f" stroked="f">
                      <v:textbox>
                        <w:txbxContent>
                          <w:p w14:paraId="668EA650" w14:textId="77777777" w:rsidR="000C35EA" w:rsidRPr="000829EA" w:rsidRDefault="000C35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94C92" wp14:editId="072BD536">
                      <wp:simplePos x="0" y="0"/>
                      <wp:positionH relativeFrom="column">
                        <wp:posOffset>4672207</wp:posOffset>
                      </wp:positionH>
                      <wp:positionV relativeFrom="paragraph">
                        <wp:posOffset>41050</wp:posOffset>
                      </wp:positionV>
                      <wp:extent cx="952500" cy="294967"/>
                      <wp:effectExtent l="0" t="0" r="0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E79FA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9C94C92" id="Text Box 18" o:spid="_x0000_s1027" type="#_x0000_t202" style="position:absolute;margin-left:367.9pt;margin-top:3.25pt;width: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" filled="f" stroked="f">
                      <v:textbox>
                        <w:txbxContent>
                          <w:p w14:paraId="084E79FA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9CCB3" wp14:editId="71B6A6D9">
                      <wp:simplePos x="0" y="0"/>
                      <wp:positionH relativeFrom="column">
                        <wp:posOffset>2577936</wp:posOffset>
                      </wp:positionH>
                      <wp:positionV relativeFrom="paragraph">
                        <wp:posOffset>55798</wp:posOffset>
                      </wp:positionV>
                      <wp:extent cx="952500" cy="294967"/>
                      <wp:effectExtent l="0" t="0" r="0" b="101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EDACC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3A9CCB3" id="Text Box 17" o:spid="_x0000_s1028" type="#_x0000_t202" style="position:absolute;margin-left:203pt;margin-top:4.4pt;width: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" filled="f" stroked="f">
                      <v:textbox>
                        <w:txbxContent>
                          <w:p w14:paraId="2D0EDACC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="00D12DD3" w:rsidRPr="00D12DD3">
              <w:sym w:font="Wingdings" w:char="F0E0"/>
            </w:r>
            <w:r w:rsidR="00141228"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1DBA697A" w14:textId="77777777" w:rsidR="00141228" w:rsidRPr="00EB6A20" w:rsidRDefault="00141228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79D0D580" w14:textId="77777777" w:rsidTr="000829EA">
        <w:tc>
          <w:tcPr>
            <w:tcW w:w="10033" w:type="dxa"/>
            <w:shd w:val="clear" w:color="auto" w:fill="auto"/>
          </w:tcPr>
          <w:p w14:paraId="5EA98B99" w14:textId="77777777" w:rsidR="00141228" w:rsidRDefault="000829EA" w:rsidP="00F26251">
            <w:pPr>
              <w:pStyle w:val="Code"/>
              <w:framePr w:hSpace="0" w:wrap="auto" w:vAnchor="margin" w:hAnchor="text" w:xAlign="left" w:yAlign="inline"/>
            </w:pPr>
            <w:r w:rsidRPr="00F26251"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7146D4" wp14:editId="7FB71A57">
                      <wp:simplePos x="0" y="0"/>
                      <wp:positionH relativeFrom="column">
                        <wp:posOffset>3622916</wp:posOffset>
                      </wp:positionH>
                      <wp:positionV relativeFrom="paragraph">
                        <wp:posOffset>225603</wp:posOffset>
                      </wp:positionV>
                      <wp:extent cx="269875" cy="1188085"/>
                      <wp:effectExtent l="0" t="0" r="34925" b="31115"/>
                      <wp:wrapNone/>
                      <wp:docPr id="30" name="Donu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875" cy="1188085"/>
                              </a:xfrm>
                              <a:prstGeom prst="donut">
                                <a:avLst>
                                  <a:gd name="adj" fmla="val 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3808050"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_x0020_30" o:spid="_x0000_s1026" type="#_x0000_t23" style="position:absolute;margin-left:285.25pt;margin-top:17.75pt;width:21.25pt;height:9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" adj="0" filled="f" strokecolor="#4a7ebb" strokeweight=".5pt">
                      <v:path arrowok="t"/>
                    </v:shape>
                  </w:pict>
                </mc:Fallback>
              </mc:AlternateContent>
            </w:r>
            <w:r w:rsidR="00141228" w:rsidRPr="00F26251">
              <w:t>examples</w:t>
            </w:r>
            <w:r w:rsidR="00141228">
              <w:t>:</w:t>
            </w:r>
          </w:p>
          <w:p w14:paraId="295D429A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A67F4" wp14:editId="28F2C84B">
                      <wp:simplePos x="0" y="0"/>
                      <wp:positionH relativeFrom="column">
                        <wp:posOffset>3051730</wp:posOffset>
                      </wp:positionH>
                      <wp:positionV relativeFrom="paragraph">
                        <wp:posOffset>16054</wp:posOffset>
                      </wp:positionV>
                      <wp:extent cx="952500" cy="501650"/>
                      <wp:effectExtent l="0" t="0" r="0" b="63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25508" w14:textId="77777777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E7A67F4" id="Text Box 21" o:spid="_x0000_s1029" type="#_x0000_t202" style="position:absolute;margin-left:240.3pt;margin-top:1.25pt;width:75pt;height: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" filled="f" stroked="f">
                      <v:textbox>
                        <w:txbxContent>
                          <w:p w14:paraId="57925508" w14:textId="77777777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AB81F" wp14:editId="21762CB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49351</wp:posOffset>
                      </wp:positionV>
                      <wp:extent cx="952500" cy="50165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3351C" w14:textId="77777777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4FAB81F" id="Text Box 20" o:spid="_x0000_s1030" type="#_x0000_t202" style="position:absolute;margin-left:113.5pt;margin-top:3.9pt;width:75pt;height: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" filled="f" stroked="f">
                      <v:textbox>
                        <w:txbxContent>
                          <w:p w14:paraId="3C83351C" w14:textId="77777777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202F6B1" w14:textId="77777777" w:rsidTr="000829EA">
        <w:tc>
          <w:tcPr>
            <w:tcW w:w="10033" w:type="dxa"/>
            <w:shd w:val="clear" w:color="auto" w:fill="auto"/>
          </w:tcPr>
          <w:p w14:paraId="5B9B7B3F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9D5B51" wp14:editId="28C5042D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-532765</wp:posOffset>
                      </wp:positionV>
                      <wp:extent cx="363220" cy="1125220"/>
                      <wp:effectExtent l="0" t="0" r="17780" b="17780"/>
                      <wp:wrapNone/>
                      <wp:docPr id="31" name="Donu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220" cy="112522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FEEBDE" id="Donut_x0020_31" o:spid="_x0000_s1026" type="#_x0000_t23" style="position:absolute;margin-left:133.15pt;margin-top:-41.9pt;width:28.6pt;height:8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" adj="0" filled="f" strokecolor="#4a7ebb" strokeweight="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DEC58" wp14:editId="47A0B613">
                      <wp:simplePos x="0" y="0"/>
                      <wp:positionH relativeFrom="column">
                        <wp:posOffset>3065172</wp:posOffset>
                      </wp:positionH>
                      <wp:positionV relativeFrom="paragraph">
                        <wp:posOffset>49717</wp:posOffset>
                      </wp:positionV>
                      <wp:extent cx="952500" cy="5016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AD92D" w14:textId="62F35CC5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93DEC58" id="Text Box 26" o:spid="_x0000_s1031" type="#_x0000_t202" style="position:absolute;margin-left:241.35pt;margin-top:3.9pt;width:75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4F9X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eSE&#10;Mysa9OhRtZF9ppZBBX62LswAe3AAxhZ69HnQByhT2a32TfqjIAY7mN7t2U3RJJSn08l0BIuEaToa&#10;n0wz+8WLs/MhflHUsCSU3KN5mVOxuQ4RiQA6QNJdlq5qY3IDjf1NAWCnUXkCeu9UR5dvluLOqORl&#10;7L3SYCCnnRR59tSF8WwjMDVCSmVjrjjHBTqhNO5+i2OPT65dVm9x3nvkm8nGvXNTW/KZpVdpV9+H&#10;lHWHB38HdScxtss2t346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" filled="f" stroked="f">
                      <v:textbox>
                        <w:txbxContent>
                          <w:p w14:paraId="61CAD92D" w14:textId="62F35CC5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75C307" wp14:editId="6FC7D25C">
                      <wp:simplePos x="0" y="0"/>
                      <wp:positionH relativeFrom="column">
                        <wp:posOffset>1429555</wp:posOffset>
                      </wp:positionH>
                      <wp:positionV relativeFrom="paragraph">
                        <wp:posOffset>36838</wp:posOffset>
                      </wp:positionV>
                      <wp:extent cx="952500" cy="50165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CA9AC" w14:textId="43CA87E9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B75C307" id="Text Box 25" o:spid="_x0000_s1032" type="#_x0000_t202" style="position:absolute;margin-left:112.55pt;margin-top:2.9pt;width:7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cfL3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WTK&#10;mRUNevSo2sg+U8ugAj9bF2aAPTgAYws9+jzoA5Sp7Fb7Jv1REIMdTO/27KZoEsrT6WQ6gkXCNB2N&#10;T6aZ/eLF2fkQvyhqWBJK7tG8zKnYXIeIRAAdIOkuS1e1MbmBxv6mALDTqDwBvXeqo8s3S3FnVPIy&#10;9l5pMJDTToo8e+rCeLYRmBohpbIxV5zjAp1QGne/xbHHJ9cuq7c47z3yzWTj3rmpLfnM0qu0q+9D&#10;yrrDg7+DupMY22WbW38y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" filled="f" stroked="f">
                      <v:textbox>
                        <w:txbxContent>
                          <w:p w14:paraId="4F9CA9AC" w14:textId="43CA87E9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E0623" wp14:editId="639E4A26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18594</wp:posOffset>
                      </wp:positionV>
                      <wp:extent cx="952500" cy="501650"/>
                      <wp:effectExtent l="0" t="0" r="0" b="63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10C9D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FDE0623" id="Text Box 23" o:spid="_x0000_s1033" type="#_x0000_t202" style="position:absolute;margin-left:43.6pt;margin-top:1.45pt;width:75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cnB3oCAABh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" filled="f" stroked="f">
                      <v:textbox>
                        <w:txbxContent>
                          <w:p w14:paraId="76310C9D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8F810D" wp14:editId="7E56A31D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-354348</wp:posOffset>
                      </wp:positionV>
                      <wp:extent cx="952500" cy="5016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3807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A8F810D" id="Text Box 19" o:spid="_x0000_s1034" type="#_x0000_t202" style="position:absolute;margin-left:43.6pt;margin-top:-27.85pt;width:7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" filled="f" stroked="f">
                      <v:textbox>
                        <w:txbxContent>
                          <w:p w14:paraId="58CC3807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6D40184" w14:textId="5FC8D272" w:rsidR="00141228" w:rsidRDefault="000829EA" w:rsidP="00F26251">
            <w:pPr>
              <w:pStyle w:val="Code"/>
              <w:framePr w:hSpace="0" w:wrap="auto" w:vAnchor="margin" w:hAnchor="text" w:xAlign="left" w:yAlign="inline"/>
            </w:pPr>
            <w:r w:rsidRPr="00F26251"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BC961B" wp14:editId="49D76C57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54449</wp:posOffset>
                      </wp:positionV>
                      <wp:extent cx="790575" cy="219075"/>
                      <wp:effectExtent l="406400" t="0" r="22225" b="34925"/>
                      <wp:wrapNone/>
                      <wp:docPr id="32" name="Rectangular Callou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4754CC3F" w14:textId="77777777" w:rsidR="000C35EA" w:rsidRDefault="000C35EA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CBC961B" id="_x0000_t61" coordsize="21600,21600" o:spt="61" adj="1350,25920" path="m0,0l0@8@12@24,0@9,,21600@6,21600@15@27@7,21600,21600,21600,21600@9@18@30,21600@8,21600,0@7,0@21@33@6,0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 Callout 32" o:spid="_x0000_s1035" type="#_x0000_t61" style="position:absolute;margin-left:334.95pt;margin-top:4.3pt;width:62.2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" adj="-9612,1440" filled="f" strokeweight="1.5pt">
                      <v:textbox inset="0,0,0,0">
                        <w:txbxContent>
                          <w:p w14:paraId="4754CC3F" w14:textId="77777777" w:rsidR="000C35EA" w:rsidRDefault="000C35EA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 w:rsidRPr="00F26251">
              <w:t>end</w:t>
            </w:r>
          </w:p>
          <w:p w14:paraId="28D87CE9" w14:textId="77777777" w:rsidR="00385596" w:rsidRPr="00F26251" w:rsidRDefault="00385596" w:rsidP="00F26251">
            <w:pPr>
              <w:pStyle w:val="Code"/>
              <w:framePr w:hSpace="0" w:wrap="auto" w:vAnchor="margin" w:hAnchor="text" w:xAlign="left" w:yAlign="inline"/>
            </w:pPr>
          </w:p>
          <w:p w14:paraId="3E4B18CB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141228" w14:paraId="398ED58E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26BEC110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419F9" wp14:editId="63455386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178543</wp:posOffset>
                      </wp:positionV>
                      <wp:extent cx="952500" cy="501650"/>
                      <wp:effectExtent l="0" t="0" r="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47DE5" w14:textId="77777777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86419F9" id="Text Box 29" o:spid="_x0000_s1036" type="#_x0000_t202" style="position:absolute;margin-left:54.45pt;margin-top:14.05pt;width:75pt;height:3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" filled="f" stroked="f">
                      <v:textbox>
                        <w:txbxContent>
                          <w:p w14:paraId="0EC47DE5" w14:textId="77777777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A2355C" wp14:editId="6AE60A06">
                      <wp:simplePos x="0" y="0"/>
                      <wp:positionH relativeFrom="column">
                        <wp:posOffset>1901887</wp:posOffset>
                      </wp:positionH>
                      <wp:positionV relativeFrom="paragraph">
                        <wp:posOffset>-323734</wp:posOffset>
                      </wp:positionV>
                      <wp:extent cx="952500" cy="50165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44D2D" w14:textId="77777777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5A2355C" id="Text Box 28" o:spid="_x0000_s1037" type="#_x0000_t202" style="position:absolute;margin-left:149.75pt;margin-top:-25.45pt;width:75pt;height:3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" filled="f" stroked="f">
                      <v:textbox>
                        <w:txbxContent>
                          <w:p w14:paraId="63F44D2D" w14:textId="77777777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1B6EE9" wp14:editId="357A9552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-362370</wp:posOffset>
                      </wp:positionV>
                      <wp:extent cx="952500" cy="501650"/>
                      <wp:effectExtent l="0" t="0" r="0" b="63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7B660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61B6EE9" id="Text Box 27" o:spid="_x0000_s1038" type="#_x0000_t202" style="position:absolute;margin-left:54.45pt;margin-top:-28.5pt;width:75pt;height:3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" filled="f" stroked="f">
                      <v:textbox>
                        <w:txbxContent>
                          <w:p w14:paraId="26A7B660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157B4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18E8CD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04BF4A37" w14:textId="77777777" w:rsidR="00141228" w:rsidRPr="00FF690A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141228" w14:paraId="2CF28A90" w14:textId="77777777" w:rsidTr="000829EA">
        <w:tc>
          <w:tcPr>
            <w:tcW w:w="10033" w:type="dxa"/>
            <w:shd w:val="clear" w:color="auto" w:fill="E6E6E6"/>
          </w:tcPr>
          <w:p w14:paraId="37A37D8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61489AE" w14:textId="2C3E44CB" w:rsidR="00141228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F26251" w14:paraId="64A2C325" w14:textId="77777777" w:rsidTr="000829EA">
        <w:tc>
          <w:tcPr>
            <w:tcW w:w="10033" w:type="dxa"/>
            <w:shd w:val="clear" w:color="auto" w:fill="auto"/>
          </w:tcPr>
          <w:p w14:paraId="1D2F7B96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41A4E80F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6E67549F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____</w:t>
            </w:r>
          </w:p>
          <w:p w14:paraId="6394F5B3" w14:textId="7FDEB0BF" w:rsidR="00F26251" w:rsidRDefault="00F26251" w:rsidP="00F2625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F26251" w14:paraId="12477FBD" w14:textId="77777777" w:rsidTr="000829EA">
        <w:tc>
          <w:tcPr>
            <w:tcW w:w="10033" w:type="dxa"/>
            <w:shd w:val="clear" w:color="auto" w:fill="auto"/>
          </w:tcPr>
          <w:p w14:paraId="138DAA88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FF690A">
              <w:t>is</w:t>
            </w:r>
            <w:r>
              <w:t xml:space="preserve"> ______________________</w:t>
            </w:r>
          </w:p>
          <w:p w14:paraId="3CD3DFA6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2737BEA5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54C9F31E" w14:textId="77777777" w:rsidR="00F26251" w:rsidRPr="00FF690A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43D30A86" w14:textId="20998387" w:rsidR="00F26251" w:rsidRDefault="00F26251" w:rsidP="00F26251">
            <w:pPr>
              <w:pStyle w:val="Code"/>
              <w:framePr w:hSpace="0" w:wrap="auto" w:vAnchor="margin" w:hAnchor="text" w:xAlign="left" w:yAlign="inline"/>
              <w:rPr>
                <w:rFonts w:ascii="Trebuchet MS" w:hAnsi="Trebuchet MS"/>
              </w:rPr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F26251" w14:paraId="7DA9E116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097E1962" w14:textId="77777777" w:rsidR="00F26251" w:rsidRDefault="00F26251" w:rsidP="00F26251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45A07049" w14:textId="77777777" w:rsidR="00F26251" w:rsidRDefault="00F26251" w:rsidP="00F26251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37007663" w14:textId="77777777" w:rsidR="00F26251" w:rsidRDefault="00F26251" w:rsidP="00F26251">
            <w:pPr>
              <w:rPr>
                <w:rFonts w:ascii="Trebuchet MS" w:hAnsi="Trebuchet MS" w:cs="Trebuchet MS"/>
                <w:sz w:val="32"/>
              </w:rPr>
            </w:pPr>
          </w:p>
          <w:p w14:paraId="564A5BA0" w14:textId="27CA93F3" w:rsidR="00F26251" w:rsidRPr="00FF690A" w:rsidRDefault="00F26251" w:rsidP="00F26251">
            <w:pPr>
              <w:pStyle w:val="Code"/>
              <w:framePr w:hSpace="0" w:wrap="auto" w:vAnchor="margin" w:hAnchor="text" w:xAlign="left" w:yAlign="inline"/>
              <w:rPr>
                <w:rFonts w:ascii="Courier New" w:hAnsi="Courier New" w:cs="Courier New"/>
              </w:rPr>
            </w:pPr>
            <w:r w:rsidRPr="00FF690A">
              <w:t>end</w:t>
            </w:r>
          </w:p>
        </w:tc>
      </w:tr>
    </w:tbl>
    <w:p w14:paraId="792D12A2" w14:textId="77777777" w:rsidR="00DD503D" w:rsidRDefault="00DD503D" w:rsidP="00DD503D">
      <w:pPr>
        <w:rPr>
          <w:rFonts w:ascii="Trebuchet MS" w:hAnsi="Trebuchet MS" w:cs="Trebuchet MS"/>
          <w:sz w:val="32"/>
        </w:rPr>
      </w:pPr>
    </w:p>
    <w:p w14:paraId="5130C49D" w14:textId="77777777" w:rsidR="00DD503D" w:rsidRDefault="00DD503D" w:rsidP="00DD503D">
      <w:pPr>
        <w:ind w:right="-1260"/>
      </w:pPr>
    </w:p>
    <w:p w14:paraId="1AE93BDE" w14:textId="2D619319" w:rsidR="00141228" w:rsidRDefault="00141228" w:rsidP="00F26251">
      <w:pPr>
        <w:widowControl/>
        <w:suppressAutoHyphens w:val="0"/>
      </w:pPr>
    </w:p>
    <w:p w14:paraId="00AA7BE2" w14:textId="77777777" w:rsidR="00141228" w:rsidRPr="001053D2" w:rsidRDefault="00141228" w:rsidP="00B94E0C">
      <w:pPr>
        <w:pStyle w:val="Heading1"/>
      </w:pPr>
      <w:r w:rsidRPr="001053D2">
        <w:t xml:space="preserve">Fast Functions!     </w:t>
      </w:r>
    </w:p>
    <w:p w14:paraId="275F447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0CD2B8B8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FD4C07" w14:paraId="3C1DDD92" w14:textId="77777777" w:rsidTr="00883EE4">
        <w:tc>
          <w:tcPr>
            <w:tcW w:w="10033" w:type="dxa"/>
            <w:gridSpan w:val="2"/>
            <w:shd w:val="clear" w:color="auto" w:fill="E6E6E6"/>
          </w:tcPr>
          <w:p w14:paraId="1D3BD0E4" w14:textId="69AE4992" w:rsidR="00FD4C07" w:rsidRDefault="00FD4C07" w:rsidP="00FD4C0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="00D12DD3" w:rsidRPr="00D12DD3">
              <w:sym w:font="Wingdings" w:char="F0E0"/>
            </w:r>
            <w:r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1AC96B16" w14:textId="77777777" w:rsidR="00FD4C07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575198A1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B971C52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13E54DE1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26047A69" w14:textId="1B6FFB33" w:rsidR="00141228" w:rsidRDefault="0060120D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="00141228" w:rsidRPr="0060120D">
              <w:t>is</w:t>
            </w:r>
            <w:r w:rsidR="00C25370">
              <w:t xml:space="preserve"> ____________________</w:t>
            </w:r>
          </w:p>
          <w:p w14:paraId="5F2631CE" w14:textId="34BB95D6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</w:tc>
      </w:tr>
      <w:tr w:rsidR="00141228" w14:paraId="07C5A409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70594ECC" w14:textId="2217E2BF" w:rsidR="00141228" w:rsidRDefault="00C25370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</w:t>
            </w:r>
            <w:r w:rsidR="0060120D">
              <w:t xml:space="preserve">___________(________) </w:t>
            </w:r>
            <w:r w:rsidR="00141228" w:rsidRPr="00FF690A">
              <w:t>is</w:t>
            </w:r>
            <w:r>
              <w:t xml:space="preserve"> ________________</w:t>
            </w:r>
            <w:r w:rsidR="00141228">
              <w:t>____</w:t>
            </w:r>
          </w:p>
          <w:p w14:paraId="32049FCE" w14:textId="77777777" w:rsidR="00C25370" w:rsidRDefault="00C25370" w:rsidP="00F26251">
            <w:pPr>
              <w:pStyle w:val="Code"/>
              <w:framePr w:hSpace="0" w:wrap="auto" w:vAnchor="margin" w:hAnchor="text" w:xAlign="left" w:yAlign="inline"/>
            </w:pPr>
          </w:p>
          <w:p w14:paraId="2D30E10C" w14:textId="7F926E6B" w:rsidR="00141228" w:rsidRDefault="00C25370" w:rsidP="00F26251">
            <w:pPr>
              <w:pStyle w:val="Code"/>
              <w:framePr w:hSpace="0" w:wrap="auto" w:vAnchor="margin" w:hAnchor="text" w:xAlign="left" w:yAlign="inline"/>
            </w:pPr>
            <w:r>
              <w:t>end</w:t>
            </w:r>
          </w:p>
          <w:p w14:paraId="2BF4D349" w14:textId="77777777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4736436E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141228" w14:paraId="23DCE6E3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32B54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8612D9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3201BE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31DA6EE4" w14:textId="77777777" w:rsidR="00141228" w:rsidRPr="00FF690A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203A37" w14:paraId="7D4290A0" w14:textId="77777777" w:rsidTr="00883EE4">
        <w:tc>
          <w:tcPr>
            <w:tcW w:w="10033" w:type="dxa"/>
            <w:gridSpan w:val="2"/>
            <w:shd w:val="clear" w:color="auto" w:fill="E6E6E6"/>
          </w:tcPr>
          <w:p w14:paraId="0281C0D0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6CE8EA1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60120D" w14:paraId="4CCF9A5F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F0E0318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53A2495D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7799782C" w14:textId="663E5BD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</w:t>
            </w:r>
            <w:r w:rsidR="00F26251">
              <w:t>____</w:t>
            </w:r>
          </w:p>
          <w:p w14:paraId="691103E7" w14:textId="7F5FF384" w:rsidR="0060120D" w:rsidRDefault="0060120D" w:rsidP="0060120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60120D" w14:paraId="44DA4F5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4D12AAC" w14:textId="5938771C" w:rsidR="0060120D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</w:t>
            </w:r>
            <w:r w:rsidR="0060120D">
              <w:t xml:space="preserve">___________(________) </w:t>
            </w:r>
            <w:r w:rsidR="0060120D" w:rsidRPr="00FF690A">
              <w:t>is</w:t>
            </w:r>
            <w:r>
              <w:t xml:space="preserve"> </w:t>
            </w:r>
            <w:r w:rsidR="0060120D">
              <w:t>_________________</w:t>
            </w:r>
            <w:r>
              <w:t>__</w:t>
            </w:r>
            <w:r w:rsidR="0060120D">
              <w:t>___</w:t>
            </w:r>
          </w:p>
          <w:p w14:paraId="375EB418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472FCB9E" w14:textId="77777777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3EDD24D2" w14:textId="0FA35082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60120D" w14:paraId="508B49FF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1366CA" w14:textId="77777777" w:rsidR="0060120D" w:rsidRDefault="0060120D" w:rsidP="0060120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75B2E92" w14:textId="77777777" w:rsidR="0060120D" w:rsidRDefault="0060120D" w:rsidP="0060120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4016730D" w14:textId="77777777" w:rsidR="0060120D" w:rsidRDefault="0060120D" w:rsidP="0060120D">
            <w:pPr>
              <w:rPr>
                <w:rFonts w:ascii="Trebuchet MS" w:hAnsi="Trebuchet MS" w:cs="Trebuchet MS"/>
                <w:sz w:val="32"/>
              </w:rPr>
            </w:pPr>
          </w:p>
          <w:p w14:paraId="43593677" w14:textId="384895A9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  <w:rPr>
                <w:rFonts w:ascii="Courier New" w:hAnsi="Courier New"/>
              </w:rPr>
            </w:pPr>
            <w:r w:rsidRPr="00FF690A">
              <w:t>end</w:t>
            </w:r>
          </w:p>
        </w:tc>
      </w:tr>
    </w:tbl>
    <w:p w14:paraId="0AA2A284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16C6CF82" w14:textId="1354E866" w:rsidR="00E30F5F" w:rsidRDefault="00E30F5F">
      <w:pPr>
        <w:widowControl/>
        <w:suppressAutoHyphens w:val="0"/>
      </w:pPr>
    </w:p>
    <w:p w14:paraId="1965EDB7" w14:textId="77777777" w:rsidR="00E30F5F" w:rsidRPr="001053D2" w:rsidRDefault="00E30F5F" w:rsidP="00B94E0C">
      <w:pPr>
        <w:pStyle w:val="Heading1"/>
      </w:pPr>
      <w:r w:rsidRPr="001053D2">
        <w:t xml:space="preserve">Fast Functions!     </w:t>
      </w:r>
    </w:p>
    <w:p w14:paraId="765D32F5" w14:textId="77777777" w:rsidR="00E30F5F" w:rsidRPr="001053D2" w:rsidRDefault="00E30F5F" w:rsidP="00E30F5F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7078EB05" w14:textId="77777777" w:rsidR="00E30F5F" w:rsidRPr="008E352E" w:rsidRDefault="00E30F5F" w:rsidP="00E30F5F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E30F5F" w14:paraId="1FC6C7DA" w14:textId="77777777" w:rsidTr="00E30F5F">
        <w:tc>
          <w:tcPr>
            <w:tcW w:w="10033" w:type="dxa"/>
            <w:gridSpan w:val="2"/>
            <w:shd w:val="clear" w:color="auto" w:fill="E6E6E6"/>
          </w:tcPr>
          <w:p w14:paraId="69DD0F22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Pr="00D12DD3">
              <w:sym w:font="Wingdings" w:char="F0E0"/>
            </w:r>
            <w:r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609A6FFB" w14:textId="77777777" w:rsidR="00E30F5F" w:rsidRPr="00EB6A20" w:rsidRDefault="00E30F5F" w:rsidP="00E30F5F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E30F5F" w14:paraId="673FD045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7EDBD9B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668F9AC1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2E30C7D7" w14:textId="49DB438A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</w:t>
            </w:r>
            <w:r w:rsidR="00C25370">
              <w:t>_____</w:t>
            </w:r>
            <w:r>
              <w:t>_____</w:t>
            </w:r>
          </w:p>
          <w:p w14:paraId="206F41E6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</w:tc>
      </w:tr>
      <w:tr w:rsidR="00E30F5F" w14:paraId="63AEC41E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625DE5B" w14:textId="150DBDF9" w:rsidR="00E30F5F" w:rsidRDefault="00C25370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is _______________________</w:t>
            </w:r>
          </w:p>
          <w:p w14:paraId="4B3DB759" w14:textId="77777777" w:rsidR="00C25370" w:rsidRDefault="00C25370" w:rsidP="00E30F5F">
            <w:pPr>
              <w:pStyle w:val="Code"/>
              <w:framePr w:hSpace="0" w:wrap="auto" w:vAnchor="margin" w:hAnchor="text" w:xAlign="left" w:yAlign="inline"/>
            </w:pPr>
          </w:p>
          <w:p w14:paraId="45D00321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5814DA0F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32FE5FD2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E30F5F" w14:paraId="157C2CCC" w14:textId="77777777" w:rsidTr="00E30F5F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2A6A204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DA25B9B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28A10F38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</w:p>
          <w:p w14:paraId="45D19CE1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E30F5F" w14:paraId="1FEBE213" w14:textId="77777777" w:rsidTr="00E30F5F">
        <w:tc>
          <w:tcPr>
            <w:tcW w:w="10033" w:type="dxa"/>
            <w:gridSpan w:val="2"/>
            <w:shd w:val="clear" w:color="auto" w:fill="E6E6E6"/>
          </w:tcPr>
          <w:p w14:paraId="57CF4568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5A68292" w14:textId="77777777" w:rsidR="00E30F5F" w:rsidRPr="00EB6A20" w:rsidRDefault="00E30F5F" w:rsidP="00E30F5F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E30F5F" w14:paraId="484D4BCA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74CADDF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13B71BFB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72B92919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____</w:t>
            </w:r>
          </w:p>
          <w:p w14:paraId="446A97C5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E30F5F" w14:paraId="3B1C0995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58615B73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FF690A">
              <w:t>is</w:t>
            </w:r>
            <w:r>
              <w:t xml:space="preserve"> ______________________</w:t>
            </w:r>
          </w:p>
          <w:p w14:paraId="29FE272A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16314EAD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7CA40335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E30F5F" w14:paraId="6C4E2F86" w14:textId="77777777" w:rsidTr="00E30F5F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3DA86063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F8685D6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66C954B5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</w:p>
          <w:p w14:paraId="54C3883B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  <w:rPr>
                <w:rFonts w:ascii="Courier New" w:hAnsi="Courier New"/>
              </w:rPr>
            </w:pPr>
            <w:r w:rsidRPr="00FF690A">
              <w:t>end</w:t>
            </w:r>
          </w:p>
        </w:tc>
      </w:tr>
    </w:tbl>
    <w:p w14:paraId="7A56E3AB" w14:textId="0CBABB4B" w:rsidR="00E30F5F" w:rsidRDefault="00E30F5F" w:rsidP="00DD503D">
      <w:pPr>
        <w:ind w:right="-1260"/>
      </w:pPr>
    </w:p>
    <w:p w14:paraId="4F20CBF8" w14:textId="431ABC7B" w:rsidR="007B6B24" w:rsidRDefault="007B6B24" w:rsidP="00BA7297">
      <w:pPr>
        <w:widowControl/>
        <w:suppressAutoHyphens w:val="0"/>
      </w:pPr>
    </w:p>
    <w:p w14:paraId="383DC961" w14:textId="77777777" w:rsidR="007B6B24" w:rsidRDefault="007B6B24" w:rsidP="00141228">
      <w:pPr>
        <w:ind w:right="-1260"/>
      </w:pPr>
    </w:p>
    <w:p w14:paraId="3E35A020" w14:textId="77777777" w:rsidR="007B6B24" w:rsidRPr="00430FC1" w:rsidRDefault="007B6B24" w:rsidP="00B94E0C">
      <w:pPr>
        <w:pStyle w:val="Heading1"/>
      </w:pPr>
      <w:r>
        <w:t xml:space="preserve">Bug Hunting: </w:t>
      </w:r>
      <w:proofErr w:type="spellStart"/>
      <w:r>
        <w:t>Pyret</w:t>
      </w:r>
      <w:proofErr w:type="spellEnd"/>
      <w:r>
        <w:t xml:space="preserve"> Edition</w:t>
      </w:r>
    </w:p>
    <w:tbl>
      <w:tblPr>
        <w:tblW w:w="99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950"/>
        <w:gridCol w:w="4387"/>
      </w:tblGrid>
      <w:tr w:rsidR="007B6B24" w:rsidRPr="008E352E" w14:paraId="7039BACE" w14:textId="77777777" w:rsidTr="003564E1">
        <w:trPr>
          <w:cantSplit/>
          <w:trHeight w:val="1331"/>
        </w:trPr>
        <w:tc>
          <w:tcPr>
            <w:tcW w:w="630" w:type="dxa"/>
            <w:shd w:val="clear" w:color="auto" w:fill="D9D9D9"/>
            <w:vAlign w:val="center"/>
          </w:tcPr>
          <w:p w14:paraId="2A4CB3B5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1</w:t>
            </w:r>
          </w:p>
        </w:tc>
        <w:tc>
          <w:tcPr>
            <w:tcW w:w="4950" w:type="dxa"/>
            <w:shd w:val="clear" w:color="auto" w:fill="auto"/>
          </w:tcPr>
          <w:p w14:paraId="5B96F68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97D6A38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SECONDS = (7)</w:t>
            </w:r>
          </w:p>
          <w:p w14:paraId="6B60CEDE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ED036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4EA8377F" w14:textId="77777777" w:rsidR="007B6B24" w:rsidRPr="008E352E" w:rsidRDefault="007B6B24" w:rsidP="00883EE4">
            <w:pPr>
              <w:rPr>
                <w:rFonts w:ascii="Courier" w:hAnsi="Courier"/>
              </w:rPr>
            </w:pPr>
            <w:r>
              <w:rPr>
                <w:rFonts w:ascii="Courier" w:hAnsi="Courier" w:cs="Times"/>
              </w:rPr>
              <w:t>STRING = my string</w:t>
            </w:r>
          </w:p>
        </w:tc>
        <w:tc>
          <w:tcPr>
            <w:tcW w:w="4387" w:type="dxa"/>
            <w:shd w:val="clear" w:color="auto" w:fill="auto"/>
          </w:tcPr>
          <w:p w14:paraId="2665DC14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2CB8B60C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52CA87A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D481A0C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321C345F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F11FD92" w14:textId="77777777" w:rsidR="007B6B24" w:rsidRPr="008E352E" w:rsidRDefault="007B6B24" w:rsidP="00883EE4">
            <w:pPr>
              <w:rPr>
                <w:rFonts w:ascii="Courier" w:hAnsi="Courier"/>
              </w:rPr>
            </w:pPr>
          </w:p>
        </w:tc>
      </w:tr>
      <w:tr w:rsidR="007B6B24" w:rsidRPr="008E352E" w14:paraId="043F3D77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71C058E9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#2 </w:t>
            </w:r>
          </w:p>
        </w:tc>
        <w:tc>
          <w:tcPr>
            <w:tcW w:w="4950" w:type="dxa"/>
            <w:shd w:val="clear" w:color="auto" w:fill="auto"/>
          </w:tcPr>
          <w:p w14:paraId="7B1FC805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0D495EE2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FB31F0">
              <w:rPr>
                <w:rFonts w:ascii="Courier" w:hAnsi="Courier" w:cs="Times"/>
                <w:sz w:val="22"/>
                <w:szCs w:val="22"/>
              </w:rPr>
              <w:t>SHAPE1 = circle(50 “solid” “blue”)</w:t>
            </w:r>
          </w:p>
          <w:p w14:paraId="52C9A957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D725303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45E75CD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57E1EAF7" w14:textId="77777777" w:rsidR="007B6B24" w:rsidRPr="00FB31F0" w:rsidRDefault="007B6B24" w:rsidP="00883EE4">
            <w:pPr>
              <w:rPr>
                <w:rFonts w:ascii="Courier" w:hAnsi="Courier" w:cs="Times"/>
              </w:rPr>
            </w:pPr>
            <w:r w:rsidRPr="00FB31F0">
              <w:rPr>
                <w:rFonts w:ascii="Courier" w:hAnsi="Courier" w:cs="Times"/>
              </w:rPr>
              <w:t>SHAPE2 = triangle(75, outline, yellow)</w:t>
            </w:r>
          </w:p>
          <w:p w14:paraId="10FFE2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439DF0CC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1D2B985B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2C809129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B4D8AEA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8D7159D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E65035F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7B65E524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925ABB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3</w:t>
            </w:r>
          </w:p>
        </w:tc>
        <w:tc>
          <w:tcPr>
            <w:tcW w:w="4950" w:type="dxa"/>
            <w:shd w:val="clear" w:color="auto" w:fill="auto"/>
          </w:tcPr>
          <w:p w14:paraId="053948C7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01A99DB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triple</w:t>
            </w:r>
            <w:r w:rsidRPr="008E352E">
              <w:rPr>
                <w:rFonts w:ascii="Courier" w:hAnsi="Courier" w:cs="Times"/>
              </w:rPr>
              <w:t xml:space="preserve"> : Number -&gt; Number</w:t>
            </w:r>
          </w:p>
          <w:p w14:paraId="63150BEA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915692">
              <w:rPr>
                <w:rFonts w:ascii="Courier" w:hAnsi="Courier" w:cs="Times"/>
              </w:rPr>
              <w:t xml:space="preserve"># </w:t>
            </w:r>
            <w:r>
              <w:rPr>
                <w:rFonts w:ascii="Courier" w:hAnsi="Courier" w:cs="Times"/>
              </w:rPr>
              <w:t xml:space="preserve">Multiply a given number by </w:t>
            </w:r>
          </w:p>
          <w:p w14:paraId="3976E8F3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3 to triple it</w:t>
            </w:r>
          </w:p>
          <w:p w14:paraId="21D38886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B2932C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xamples:</w:t>
            </w:r>
          </w:p>
          <w:p w14:paraId="068DDBAE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triple(5) = 3</w:t>
            </w:r>
            <w:r w:rsidRPr="008E352E">
              <w:rPr>
                <w:rFonts w:ascii="Courier" w:hAnsi="Courier" w:cs="Times"/>
              </w:rPr>
              <w:t xml:space="preserve"> * 5</w:t>
            </w:r>
          </w:p>
          <w:p w14:paraId="0B315E75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 xml:space="preserve">    </w:t>
            </w:r>
            <w:r>
              <w:rPr>
                <w:rFonts w:ascii="Courier" w:hAnsi="Courier" w:cs="Times"/>
              </w:rPr>
              <w:t>triple</w:t>
            </w:r>
            <w:r w:rsidRPr="008E352E">
              <w:rPr>
                <w:rFonts w:ascii="Courier" w:hAnsi="Courier" w:cs="Times"/>
              </w:rPr>
              <w:t>(</w:t>
            </w:r>
            <w:r>
              <w:rPr>
                <w:rFonts w:ascii="Courier" w:hAnsi="Courier" w:cs="Times"/>
              </w:rPr>
              <w:t>7) = 3</w:t>
            </w:r>
            <w:r w:rsidRPr="008E352E">
              <w:rPr>
                <w:rFonts w:ascii="Courier" w:hAnsi="Courier" w:cs="Times"/>
              </w:rPr>
              <w:t xml:space="preserve"> * 7</w:t>
            </w:r>
          </w:p>
          <w:p w14:paraId="0001637C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nd</w:t>
            </w:r>
          </w:p>
          <w:p w14:paraId="5052294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060FC2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32978F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DDB057F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F149E2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4</w:t>
            </w:r>
          </w:p>
        </w:tc>
        <w:tc>
          <w:tcPr>
            <w:tcW w:w="4950" w:type="dxa"/>
            <w:shd w:val="clear" w:color="auto" w:fill="auto"/>
          </w:tcPr>
          <w:p w14:paraId="2503EC40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228B21ED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fun triple(n):</w:t>
            </w:r>
          </w:p>
          <w:p w14:paraId="4EA1504C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3 * n</w:t>
            </w:r>
          </w:p>
          <w:p w14:paraId="1D924D3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10A966D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87B275C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666EA63C" w14:textId="6F8A7027" w:rsidR="007B6B24" w:rsidRDefault="003564E1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</w:t>
            </w:r>
            <w:r w:rsidR="007B6B24">
              <w:rPr>
                <w:rFonts w:ascii="Trebuchet MS" w:hAnsi="Trebuchet MS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4950" w:type="dxa"/>
            <w:shd w:val="clear" w:color="auto" w:fill="auto"/>
          </w:tcPr>
          <w:p w14:paraId="3DEC487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2CA553C0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 xml:space="preserve"># </w:t>
            </w:r>
            <w:proofErr w:type="spellStart"/>
            <w:r w:rsidRPr="00736EE5"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r w:rsidRPr="00736EE5">
              <w:rPr>
                <w:rFonts w:ascii="Courier" w:hAnsi="Courier" w:cs="Times"/>
                <w:sz w:val="22"/>
                <w:szCs w:val="22"/>
              </w:rPr>
              <w:t xml:space="preserve"> : Number -&gt; </w:t>
            </w:r>
            <w:r>
              <w:rPr>
                <w:rFonts w:ascii="Courier" w:hAnsi="Courier" w:cs="Times"/>
                <w:sz w:val="22"/>
                <w:szCs w:val="22"/>
              </w:rPr>
              <w:t>Number</w:t>
            </w:r>
          </w:p>
          <w:p w14:paraId="5D8AC803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Given a number, create a solid</w:t>
            </w:r>
          </w:p>
          <w:p w14:paraId="3027FE12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yellow star of the given size</w:t>
            </w:r>
          </w:p>
          <w:p w14:paraId="094AD05C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6280868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examples:</w:t>
            </w:r>
          </w:p>
          <w:p w14:paraId="18D72CFD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r w:rsidRPr="00803EB7">
              <w:rPr>
                <w:rFonts w:ascii="Courier" w:hAnsi="Courier" w:cs="Times"/>
                <w:sz w:val="19"/>
                <w:szCs w:val="19"/>
              </w:rPr>
              <w:t>(99) is star(99, “solid”, “yellow”)</w:t>
            </w:r>
          </w:p>
          <w:p w14:paraId="11E5AA06" w14:textId="77777777" w:rsidR="007B6B24" w:rsidRPr="00803EB7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r w:rsidRPr="00803EB7">
              <w:rPr>
                <w:rFonts w:ascii="Courier" w:hAnsi="Courier" w:cs="Times"/>
                <w:sz w:val="19"/>
                <w:szCs w:val="19"/>
              </w:rPr>
              <w:t>(33) is star(99, “solid”, “yellow”)</w:t>
            </w:r>
          </w:p>
          <w:p w14:paraId="32B85FED" w14:textId="77777777" w:rsidR="007B6B24" w:rsidRPr="00803EB7" w:rsidRDefault="007B6B24" w:rsidP="00883EE4">
            <w:pPr>
              <w:rPr>
                <w:rFonts w:ascii="Courier" w:hAnsi="Courier" w:cs="Times"/>
                <w:sz w:val="19"/>
                <w:szCs w:val="19"/>
              </w:rPr>
            </w:pPr>
          </w:p>
          <w:p w14:paraId="6644E654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7C451F8B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proofErr w:type="spellStart"/>
            <w:r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r>
              <w:rPr>
                <w:rFonts w:ascii="Courier" w:hAnsi="Courier" w:cs="Times"/>
                <w:sz w:val="22"/>
                <w:szCs w:val="22"/>
              </w:rPr>
              <w:t>(size):</w:t>
            </w:r>
          </w:p>
          <w:p w14:paraId="02D82171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 star(size “solid” “yellow”)</w:t>
            </w:r>
          </w:p>
          <w:p w14:paraId="3887AEF6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end</w:t>
            </w:r>
          </w:p>
          <w:p w14:paraId="484FF513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3E79C55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6094D34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</w:tbl>
    <w:p w14:paraId="37A1CDF6" w14:textId="77777777" w:rsidR="007B6B24" w:rsidRDefault="007B6B24" w:rsidP="007B6B24"/>
    <w:p w14:paraId="35635160" w14:textId="3B643B04" w:rsidR="00F12E59" w:rsidRDefault="00F12E59">
      <w:pPr>
        <w:widowControl/>
        <w:suppressAutoHyphens w:val="0"/>
      </w:pPr>
      <w:r>
        <w:br w:type="page"/>
      </w:r>
    </w:p>
    <w:p w14:paraId="0F38D781" w14:textId="77777777" w:rsidR="007B6B24" w:rsidRDefault="007B6B24" w:rsidP="00141228">
      <w:pPr>
        <w:ind w:right="-1260"/>
      </w:pPr>
    </w:p>
    <w:p w14:paraId="4B6DDBBE" w14:textId="6E77056B" w:rsidR="00D85C5E" w:rsidRPr="00D85C5E" w:rsidRDefault="00444703" w:rsidP="00B94E0C">
      <w:pPr>
        <w:pStyle w:val="Heading1"/>
      </w:pPr>
      <w:r>
        <w:t>Unit</w:t>
      </w:r>
      <w:r w:rsidR="00D85C5E" w:rsidRPr="00D85C5E">
        <w:t xml:space="preserve"> 2</w:t>
      </w:r>
    </w:p>
    <w:p w14:paraId="5093E289" w14:textId="77777777" w:rsidR="001E3EE9" w:rsidRDefault="001E3EE9" w:rsidP="001E3EE9">
      <w:pPr>
        <w:pBdr>
          <w:bottom w:val="single" w:sz="8" w:space="1" w:color="000000"/>
        </w:pBdr>
      </w:pPr>
    </w:p>
    <w:p w14:paraId="54668BCB" w14:textId="77777777" w:rsidR="001E3EE9" w:rsidRDefault="001E3EE9" w:rsidP="001E3EE9"/>
    <w:p w14:paraId="7D0DC568" w14:textId="77777777" w:rsidR="001E3EE9" w:rsidRDefault="001E3EE9" w:rsidP="001E3EE9">
      <w:pPr>
        <w:pBdr>
          <w:bottom w:val="single" w:sz="8" w:space="1" w:color="000000"/>
        </w:pBdr>
      </w:pPr>
    </w:p>
    <w:p w14:paraId="145B1EBF" w14:textId="77777777" w:rsidR="001E3EE9" w:rsidRDefault="001E3EE9" w:rsidP="001E3EE9"/>
    <w:p w14:paraId="06B73186" w14:textId="77777777" w:rsidR="001E3EE9" w:rsidRDefault="001E3EE9" w:rsidP="001E3EE9">
      <w:pPr>
        <w:pBdr>
          <w:bottom w:val="single" w:sz="8" w:space="1" w:color="000000"/>
        </w:pBdr>
      </w:pPr>
    </w:p>
    <w:p w14:paraId="3CF394A2" w14:textId="77777777" w:rsidR="001E3EE9" w:rsidRDefault="001E3EE9" w:rsidP="001E3EE9"/>
    <w:p w14:paraId="6799D21B" w14:textId="77777777" w:rsidR="001E3EE9" w:rsidRDefault="001E3EE9" w:rsidP="001E3EE9">
      <w:pPr>
        <w:pBdr>
          <w:bottom w:val="single" w:sz="8" w:space="1" w:color="000000"/>
        </w:pBdr>
      </w:pPr>
    </w:p>
    <w:p w14:paraId="131E4C0C" w14:textId="77777777" w:rsidR="001E3EE9" w:rsidRDefault="001E3EE9" w:rsidP="001E3EE9"/>
    <w:p w14:paraId="0C5833F7" w14:textId="77777777" w:rsidR="001E3EE9" w:rsidRDefault="001E3EE9" w:rsidP="001E3EE9">
      <w:pPr>
        <w:pBdr>
          <w:bottom w:val="single" w:sz="8" w:space="1" w:color="000000"/>
        </w:pBdr>
      </w:pPr>
    </w:p>
    <w:p w14:paraId="2ECE48C6" w14:textId="77777777" w:rsidR="001E3EE9" w:rsidRDefault="001E3EE9" w:rsidP="001E3EE9"/>
    <w:p w14:paraId="3ACA96B1" w14:textId="77777777" w:rsidR="001E3EE9" w:rsidRDefault="001E3EE9" w:rsidP="001E3EE9">
      <w:pPr>
        <w:pBdr>
          <w:bottom w:val="single" w:sz="8" w:space="1" w:color="000000"/>
        </w:pBdr>
      </w:pPr>
    </w:p>
    <w:p w14:paraId="0903D813" w14:textId="77777777" w:rsidR="001E3EE9" w:rsidRDefault="001E3EE9" w:rsidP="001E3EE9"/>
    <w:p w14:paraId="73850739" w14:textId="77777777" w:rsidR="001E3EE9" w:rsidRDefault="001E3EE9" w:rsidP="001E3EE9">
      <w:pPr>
        <w:pBdr>
          <w:bottom w:val="single" w:sz="8" w:space="1" w:color="000000"/>
        </w:pBdr>
      </w:pPr>
    </w:p>
    <w:p w14:paraId="517309FF" w14:textId="77777777" w:rsidR="001E3EE9" w:rsidRDefault="001E3EE9" w:rsidP="001E3EE9"/>
    <w:p w14:paraId="455351E1" w14:textId="77777777" w:rsidR="001E3EE9" w:rsidRDefault="001E3EE9" w:rsidP="001E3EE9">
      <w:pPr>
        <w:pBdr>
          <w:bottom w:val="single" w:sz="8" w:space="1" w:color="000000"/>
        </w:pBdr>
      </w:pPr>
    </w:p>
    <w:p w14:paraId="28790134" w14:textId="77777777" w:rsidR="001E3EE9" w:rsidRDefault="001E3EE9" w:rsidP="001E3EE9"/>
    <w:p w14:paraId="452FE0E9" w14:textId="77777777" w:rsidR="001E3EE9" w:rsidRDefault="001E3EE9" w:rsidP="001E3EE9">
      <w:pPr>
        <w:pBdr>
          <w:bottom w:val="single" w:sz="8" w:space="1" w:color="000000"/>
        </w:pBdr>
      </w:pPr>
    </w:p>
    <w:p w14:paraId="58D42D40" w14:textId="77777777" w:rsidR="001E3EE9" w:rsidRDefault="001E3EE9" w:rsidP="001E3EE9"/>
    <w:p w14:paraId="5ED8CB96" w14:textId="77777777" w:rsidR="001E3EE9" w:rsidRDefault="001E3EE9" w:rsidP="001E3EE9">
      <w:pPr>
        <w:pBdr>
          <w:bottom w:val="single" w:sz="8" w:space="1" w:color="000000"/>
        </w:pBdr>
      </w:pPr>
    </w:p>
    <w:p w14:paraId="3E072371" w14:textId="77777777" w:rsidR="001E3EE9" w:rsidRDefault="001E3EE9" w:rsidP="001E3EE9"/>
    <w:p w14:paraId="32E779BF" w14:textId="77777777" w:rsidR="001E3EE9" w:rsidRDefault="001E3EE9" w:rsidP="001E3EE9">
      <w:pPr>
        <w:pBdr>
          <w:bottom w:val="single" w:sz="8" w:space="1" w:color="000000"/>
        </w:pBdr>
      </w:pPr>
    </w:p>
    <w:p w14:paraId="75366A1A" w14:textId="77777777" w:rsidR="001E3EE9" w:rsidRDefault="001E3EE9" w:rsidP="001E3EE9"/>
    <w:p w14:paraId="43915FDB" w14:textId="77777777" w:rsidR="001E3EE9" w:rsidRDefault="001E3EE9" w:rsidP="001E3EE9">
      <w:pPr>
        <w:pBdr>
          <w:bottom w:val="single" w:sz="8" w:space="1" w:color="000000"/>
        </w:pBdr>
      </w:pPr>
    </w:p>
    <w:p w14:paraId="3B172A81" w14:textId="77777777" w:rsidR="001E3EE9" w:rsidRDefault="001E3EE9" w:rsidP="001E3EE9"/>
    <w:p w14:paraId="02C65775" w14:textId="77777777" w:rsidR="001E3EE9" w:rsidRDefault="001E3EE9" w:rsidP="001E3EE9">
      <w:pPr>
        <w:pBdr>
          <w:bottom w:val="single" w:sz="8" w:space="1" w:color="000000"/>
        </w:pBdr>
      </w:pPr>
    </w:p>
    <w:p w14:paraId="0E15C6A6" w14:textId="77777777" w:rsidR="001E3EE9" w:rsidRDefault="001E3EE9" w:rsidP="001E3EE9"/>
    <w:p w14:paraId="7472890C" w14:textId="77777777" w:rsidR="001E3EE9" w:rsidRDefault="001E3EE9" w:rsidP="001E3EE9">
      <w:pPr>
        <w:pBdr>
          <w:bottom w:val="single" w:sz="8" w:space="1" w:color="000000"/>
        </w:pBdr>
      </w:pPr>
    </w:p>
    <w:p w14:paraId="690091C9" w14:textId="77777777" w:rsidR="001E3EE9" w:rsidRDefault="001E3EE9" w:rsidP="001E3EE9"/>
    <w:p w14:paraId="55E5B2BF" w14:textId="77777777" w:rsidR="001E3EE9" w:rsidRDefault="001E3EE9" w:rsidP="001E3EE9">
      <w:pPr>
        <w:pBdr>
          <w:bottom w:val="single" w:sz="8" w:space="1" w:color="000000"/>
        </w:pBdr>
      </w:pPr>
    </w:p>
    <w:p w14:paraId="68072459" w14:textId="77777777" w:rsidR="001E3EE9" w:rsidRDefault="001E3EE9" w:rsidP="001E3EE9"/>
    <w:p w14:paraId="750A57CD" w14:textId="77777777" w:rsidR="001E3EE9" w:rsidRDefault="001E3EE9" w:rsidP="001E3EE9">
      <w:pPr>
        <w:pBdr>
          <w:bottom w:val="single" w:sz="8" w:space="1" w:color="000000"/>
        </w:pBdr>
      </w:pPr>
    </w:p>
    <w:p w14:paraId="28D73BC6" w14:textId="77777777" w:rsidR="001E3EE9" w:rsidRDefault="001E3EE9" w:rsidP="001E3EE9"/>
    <w:p w14:paraId="641CEEC6" w14:textId="77777777" w:rsidR="001E3EE9" w:rsidRDefault="001E3EE9" w:rsidP="001E3EE9">
      <w:pPr>
        <w:pBdr>
          <w:bottom w:val="single" w:sz="8" w:space="1" w:color="000000"/>
        </w:pBdr>
      </w:pPr>
    </w:p>
    <w:p w14:paraId="45010596" w14:textId="77777777" w:rsidR="001E3EE9" w:rsidRDefault="001E3EE9" w:rsidP="001E3EE9"/>
    <w:p w14:paraId="5340154C" w14:textId="77777777" w:rsidR="001E3EE9" w:rsidRDefault="001E3EE9" w:rsidP="001E3EE9">
      <w:pPr>
        <w:pBdr>
          <w:bottom w:val="single" w:sz="8" w:space="1" w:color="000000"/>
        </w:pBdr>
      </w:pPr>
    </w:p>
    <w:p w14:paraId="5C7DDB3A" w14:textId="77777777" w:rsidR="001E3EE9" w:rsidRDefault="001E3EE9" w:rsidP="001E3EE9"/>
    <w:p w14:paraId="63501902" w14:textId="77777777" w:rsidR="001E3EE9" w:rsidRDefault="001E3EE9" w:rsidP="001E3EE9">
      <w:pPr>
        <w:pBdr>
          <w:bottom w:val="single" w:sz="8" w:space="1" w:color="000000"/>
        </w:pBdr>
      </w:pPr>
    </w:p>
    <w:p w14:paraId="12DC52DF" w14:textId="77777777" w:rsidR="00DD503D" w:rsidRDefault="00DD503D" w:rsidP="00DD503D">
      <w:pPr>
        <w:ind w:right="-1260"/>
      </w:pPr>
    </w:p>
    <w:p w14:paraId="2963F321" w14:textId="77777777" w:rsidR="00D42630" w:rsidRDefault="00D42630" w:rsidP="00DD503D">
      <w:pPr>
        <w:ind w:right="-1260"/>
      </w:pPr>
    </w:p>
    <w:p w14:paraId="7A7302B7" w14:textId="77777777" w:rsidR="00D42630" w:rsidRDefault="00D42630" w:rsidP="00DD503D">
      <w:pPr>
        <w:ind w:right="-1260"/>
      </w:pPr>
    </w:p>
    <w:p w14:paraId="293C1C7F" w14:textId="77777777" w:rsidR="00D42630" w:rsidRDefault="00D42630" w:rsidP="00DD503D">
      <w:pPr>
        <w:ind w:right="-1260"/>
      </w:pPr>
    </w:p>
    <w:p w14:paraId="021DEAEA" w14:textId="77777777" w:rsidR="00D42630" w:rsidRDefault="00D42630" w:rsidP="00DD503D">
      <w:pPr>
        <w:ind w:right="-1260"/>
      </w:pPr>
    </w:p>
    <w:p w14:paraId="50C9BE04" w14:textId="77777777" w:rsidR="00D42630" w:rsidRDefault="00D42630" w:rsidP="00DD503D">
      <w:pPr>
        <w:ind w:right="-1260"/>
      </w:pPr>
    </w:p>
    <w:p w14:paraId="668B8355" w14:textId="77777777" w:rsidR="00D42630" w:rsidRDefault="00D42630" w:rsidP="00DD503D">
      <w:pPr>
        <w:ind w:right="-1260"/>
      </w:pPr>
    </w:p>
    <w:p w14:paraId="113A4998" w14:textId="77777777" w:rsidR="00D42630" w:rsidRDefault="00D42630" w:rsidP="00DD503D">
      <w:pPr>
        <w:ind w:right="-1260"/>
      </w:pPr>
    </w:p>
    <w:p w14:paraId="04260D69" w14:textId="77777777" w:rsidR="00D42630" w:rsidRPr="00141228" w:rsidRDefault="00141228" w:rsidP="00DD503D">
      <w:pPr>
        <w:ind w:right="-1260"/>
        <w:rPr>
          <w:rFonts w:ascii="Trebuchet MS" w:hAnsi="Trebuchet MS" w:cs="Trebuchet MS"/>
          <w:sz w:val="4"/>
          <w:szCs w:val="4"/>
        </w:rPr>
      </w:pPr>
      <w:r>
        <w:rPr>
          <w:rFonts w:ascii="Trebuchet MS" w:hAnsi="Trebuchet MS" w:cs="Trebuchet MS"/>
          <w:sz w:val="36"/>
          <w:szCs w:val="36"/>
        </w:rPr>
        <w:br w:type="page"/>
      </w:r>
    </w:p>
    <w:p w14:paraId="42DD29AB" w14:textId="77777777" w:rsidR="00782514" w:rsidRPr="00F96975" w:rsidRDefault="00782514" w:rsidP="00B94E0C">
      <w:pPr>
        <w:pStyle w:val="Heading1"/>
      </w:pPr>
      <w:r>
        <w:lastRenderedPageBreak/>
        <w:t>Word P</w:t>
      </w:r>
      <w:r w:rsidRPr="00782514">
        <w:t>roblem</w:t>
      </w:r>
      <w:r>
        <w:t>: double-radius</w:t>
      </w:r>
    </w:p>
    <w:p w14:paraId="0DF19F30" w14:textId="54A16840" w:rsidR="00DD503D" w:rsidRPr="008D21F3" w:rsidRDefault="008D21F3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radius</w:t>
      </w:r>
      <w:r>
        <w:rPr>
          <w:rFonts w:ascii="Century Gothic" w:hAnsi="Century Gothic" w:cs="Trebuchet MS"/>
          <w:sz w:val="28"/>
          <w:szCs w:val="28"/>
        </w:rPr>
        <w:t xml:space="preserve">, which takes in a radius and </w:t>
      </w:r>
      <w:r w:rsidR="00BC7B4F">
        <w:rPr>
          <w:rFonts w:ascii="Century Gothic" w:hAnsi="Century Gothic" w:cs="Trebuchet MS"/>
          <w:sz w:val="28"/>
          <w:szCs w:val="28"/>
        </w:rPr>
        <w:t xml:space="preserve">a color. It </w:t>
      </w:r>
      <w:r>
        <w:rPr>
          <w:rFonts w:ascii="Century Gothic" w:hAnsi="Century Gothic" w:cs="Trebuchet MS"/>
          <w:sz w:val="28"/>
          <w:szCs w:val="28"/>
        </w:rPr>
        <w:t>produces a</w:t>
      </w:r>
      <w:r w:rsidR="00BC7B4F">
        <w:rPr>
          <w:rFonts w:ascii="Century Gothic" w:hAnsi="Century Gothic" w:cs="Trebuchet MS"/>
          <w:sz w:val="28"/>
          <w:szCs w:val="28"/>
        </w:rPr>
        <w:t>n outlined</w:t>
      </w:r>
      <w:r>
        <w:rPr>
          <w:rFonts w:ascii="Century Gothic" w:hAnsi="Century Gothic" w:cs="Trebuchet MS"/>
          <w:sz w:val="28"/>
          <w:szCs w:val="28"/>
        </w:rPr>
        <w:t xml:space="preserve"> circle </w:t>
      </w:r>
      <w:r w:rsidR="00BC7B4F">
        <w:rPr>
          <w:rFonts w:ascii="Century Gothic" w:hAnsi="Century Gothic" w:cs="Trebuchet MS"/>
          <w:sz w:val="28"/>
          <w:szCs w:val="28"/>
        </w:rPr>
        <w:t>of whatever color was passed in, whose radius</w:t>
      </w:r>
      <w:r>
        <w:rPr>
          <w:rFonts w:ascii="Century Gothic" w:hAnsi="Century Gothic" w:cs="Trebuchet MS"/>
          <w:sz w:val="28"/>
          <w:szCs w:val="28"/>
        </w:rPr>
        <w:t xml:space="preserve"> is twice </w:t>
      </w:r>
      <w:r w:rsidR="00BC7B4F">
        <w:rPr>
          <w:rFonts w:ascii="Century Gothic" w:hAnsi="Century Gothic" w:cs="Trebuchet MS"/>
          <w:sz w:val="28"/>
          <w:szCs w:val="28"/>
        </w:rPr>
        <w:t>as big as the input</w:t>
      </w:r>
      <w:r w:rsidR="00505BC5">
        <w:rPr>
          <w:rFonts w:ascii="Century Gothic" w:hAnsi="Century Gothic" w:cs="Trebuchet MS"/>
          <w:sz w:val="28"/>
          <w:szCs w:val="28"/>
        </w:rPr>
        <w:t>.</w:t>
      </w:r>
    </w:p>
    <w:p w14:paraId="0974A18C" w14:textId="77777777" w:rsidR="00DD503D" w:rsidRPr="00D97C37" w:rsidRDefault="00DD503D" w:rsidP="00B94E0C">
      <w:pPr>
        <w:pStyle w:val="Heading2"/>
      </w:pPr>
      <w:proofErr w:type="spellStart"/>
      <w:r w:rsidRPr="00D97C37">
        <w:t>Contract+Purpose</w:t>
      </w:r>
      <w:proofErr w:type="spellEnd"/>
      <w:r w:rsidRPr="00D97C37">
        <w:t xml:space="preserve"> Statement</w:t>
      </w:r>
    </w:p>
    <w:p w14:paraId="5A6638AC" w14:textId="77777777" w:rsidR="00DD503D" w:rsidRPr="00505BC5" w:rsidRDefault="00DD503D" w:rsidP="00DD503D">
      <w:pPr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E98FCE5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6E2AB1EF" w14:textId="31E0AAEB" w:rsidR="00DD503D" w:rsidRPr="002C6F24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2C6F24"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 w:rsidR="002C6F24"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 w:rsidR="002C6F24">
        <w:rPr>
          <w:rFonts w:ascii="Courier New" w:hAnsi="Courier New" w:cs="Courier New"/>
          <w:sz w:val="22"/>
          <w:szCs w:val="22"/>
        </w:rPr>
        <w:t xml:space="preserve"> ____________</w:t>
      </w:r>
    </w:p>
    <w:p w14:paraId="76F9085F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 w:rsid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4AC309BD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</w:p>
    <w:p w14:paraId="375980C9" w14:textId="02A6D0B5" w:rsidR="00DD503D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505BC5">
        <w:rPr>
          <w:rFonts w:ascii="Courier New" w:hAnsi="Courier New" w:cs="Courier New"/>
          <w:sz w:val="22"/>
          <w:szCs w:val="22"/>
        </w:rPr>
        <w:t xml:space="preserve"> </w:t>
      </w:r>
      <w:r w:rsidRPr="002C6F24">
        <w:rPr>
          <w:rFonts w:ascii="Courier New" w:hAnsi="Courier New" w:cs="Courier New"/>
          <w:sz w:val="22"/>
          <w:szCs w:val="22"/>
        </w:rPr>
        <w:t>_______________________</w:t>
      </w:r>
      <w:r w:rsidR="002C6F24"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1057740D" w14:textId="77777777" w:rsidR="00E375B2" w:rsidRPr="002C6F24" w:rsidRDefault="00E375B2" w:rsidP="00DD503D">
      <w:pPr>
        <w:rPr>
          <w:rFonts w:ascii="Courier New" w:hAnsi="Courier New" w:cs="Courier New"/>
          <w:sz w:val="18"/>
          <w:szCs w:val="22"/>
        </w:rPr>
      </w:pPr>
    </w:p>
    <w:p w14:paraId="7FAE72C9" w14:textId="77777777" w:rsidR="00DD503D" w:rsidRPr="002C6F24" w:rsidRDefault="00DD503D" w:rsidP="00DD503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62768C11" w14:textId="77777777" w:rsidR="00DD503D" w:rsidRPr="00505BC5" w:rsidRDefault="00DD503D" w:rsidP="00B94E0C">
      <w:pPr>
        <w:pStyle w:val="Heading2"/>
        <w:rPr>
          <w:rFonts w:cs="Trebuchet MS"/>
        </w:rPr>
      </w:pPr>
      <w:r w:rsidRPr="00505BC5">
        <w:t>Give Examples</w:t>
      </w:r>
    </w:p>
    <w:p w14:paraId="78E85C89" w14:textId="77777777" w:rsidR="00DD503D" w:rsidRPr="00505BC5" w:rsidRDefault="00DD503D" w:rsidP="00DD503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532F759" w14:textId="77777777" w:rsidR="00DD503D" w:rsidRDefault="00DD503D" w:rsidP="00DD503D">
      <w:pPr>
        <w:rPr>
          <w:rFonts w:ascii="Courier" w:hAnsi="Courier" w:cs="Courier"/>
          <w:sz w:val="22"/>
          <w:szCs w:val="22"/>
        </w:rPr>
      </w:pPr>
    </w:p>
    <w:p w14:paraId="0F47C350" w14:textId="77777777" w:rsidR="00DD503D" w:rsidRDefault="00DD503D" w:rsidP="00F26251">
      <w:pPr>
        <w:pStyle w:val="Code"/>
        <w:framePr w:wrap="around"/>
      </w:pPr>
      <w:r w:rsidRPr="002C6F24">
        <w:t>example</w:t>
      </w:r>
      <w:r w:rsidR="002146A4" w:rsidRPr="002C6F24">
        <w:t>s</w:t>
      </w:r>
      <w:r w:rsidRPr="002C6F24">
        <w:t>:</w:t>
      </w:r>
    </w:p>
    <w:p w14:paraId="7F691E52" w14:textId="77777777" w:rsidR="001147FB" w:rsidRPr="002C6F24" w:rsidRDefault="001147FB" w:rsidP="00F26251">
      <w:pPr>
        <w:pStyle w:val="Code"/>
        <w:framePr w:wrap="around"/>
      </w:pPr>
    </w:p>
    <w:p w14:paraId="53582D00" w14:textId="44B778E0" w:rsidR="00F75D97" w:rsidRDefault="001147FB" w:rsidP="00F26251">
      <w:pPr>
        <w:pStyle w:val="Code"/>
        <w:framePr w:wrap="around"/>
      </w:pPr>
      <w:r>
        <w:rPr>
          <w:sz w:val="18"/>
        </w:rPr>
        <w:t xml:space="preserve">     </w:t>
      </w:r>
      <w:r w:rsidR="00F75D97">
        <w:t>_____________(</w:t>
      </w:r>
      <w:r w:rsidR="007D53B9">
        <w:t xml:space="preserve">___________________) </w:t>
      </w:r>
      <w:r w:rsidR="00F75D97" w:rsidRPr="00776AA6">
        <w:t>is</w:t>
      </w:r>
      <w:r w:rsidR="00F75D97">
        <w:t xml:space="preserve"> </w:t>
      </w:r>
    </w:p>
    <w:p w14:paraId="156BA097" w14:textId="50CD8E0E" w:rsidR="00DD503D" w:rsidRDefault="001147FB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5CFC8796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5EEA7150" w14:textId="77777777" w:rsidR="00DD503D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6309F283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FA96D60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1D5B0EC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8C32E44" w14:textId="51D8D8CF" w:rsidR="00F75D97" w:rsidRDefault="001147FB" w:rsidP="00F26251">
      <w:pPr>
        <w:pStyle w:val="Code"/>
        <w:framePr w:wrap="around"/>
      </w:pPr>
      <w:r>
        <w:rPr>
          <w:sz w:val="18"/>
        </w:rPr>
        <w:t xml:space="preserve">     </w:t>
      </w:r>
      <w:r w:rsidR="00F75D97">
        <w:t>_____________(</w:t>
      </w:r>
      <w:r w:rsidR="007D53B9">
        <w:t xml:space="preserve">___________________) </w:t>
      </w:r>
      <w:r w:rsidR="00F75D97" w:rsidRPr="00776AA6">
        <w:t>is</w:t>
      </w:r>
      <w:r w:rsidR="00F75D97">
        <w:t xml:space="preserve"> </w:t>
      </w:r>
    </w:p>
    <w:p w14:paraId="07025372" w14:textId="77777777" w:rsidR="001147FB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1AFD5C52" w14:textId="062F6AFA" w:rsidR="00DD503D" w:rsidRDefault="001147FB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04CB6C7E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0B0DC1D1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29D13091" w14:textId="77777777" w:rsidR="00DD503D" w:rsidRDefault="00DD503D" w:rsidP="00DD503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940E2A5" w14:textId="77777777" w:rsidR="00DD503D" w:rsidRDefault="00DD503D" w:rsidP="00F26251">
      <w:pPr>
        <w:pStyle w:val="Code"/>
        <w:framePr w:wrap="around"/>
      </w:pPr>
      <w:r w:rsidRPr="002C6F24">
        <w:t>end</w:t>
      </w:r>
    </w:p>
    <w:p w14:paraId="363E5534" w14:textId="77777777" w:rsidR="00E375B2" w:rsidRPr="002C6F24" w:rsidRDefault="00E375B2" w:rsidP="00DD503D">
      <w:pPr>
        <w:rPr>
          <w:rFonts w:ascii="Courier New" w:hAnsi="Courier New" w:cs="Courier New"/>
          <w:sz w:val="36"/>
          <w:szCs w:val="36"/>
        </w:rPr>
      </w:pPr>
    </w:p>
    <w:p w14:paraId="2943C815" w14:textId="77777777" w:rsidR="00DD503D" w:rsidRPr="00505BC5" w:rsidRDefault="00DD503D" w:rsidP="00B94E0C">
      <w:pPr>
        <w:pStyle w:val="Heading2"/>
      </w:pPr>
      <w:r w:rsidRPr="00505BC5">
        <w:t xml:space="preserve">Function </w:t>
      </w:r>
    </w:p>
    <w:p w14:paraId="285F95F0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Circle the changes in the examples, and name the variables.</w:t>
      </w:r>
    </w:p>
    <w:p w14:paraId="7607D686" w14:textId="77777777" w:rsidR="00DD503D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Write the code, copying everything that isn't circled, and using names where you find variables!</w:t>
      </w:r>
    </w:p>
    <w:p w14:paraId="36770E08" w14:textId="77777777" w:rsidR="007D53B9" w:rsidRPr="00505BC5" w:rsidRDefault="007D53B9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</w:p>
    <w:p w14:paraId="25BDD7AE" w14:textId="77777777" w:rsidR="00DD503D" w:rsidRDefault="00DD503D" w:rsidP="00DD503D">
      <w:pPr>
        <w:pStyle w:val="NormalBullet"/>
        <w:numPr>
          <w:ilvl w:val="0"/>
          <w:numId w:val="0"/>
        </w:numPr>
      </w:pPr>
    </w:p>
    <w:p w14:paraId="7F07F191" w14:textId="77777777" w:rsidR="00DD503D" w:rsidRDefault="00DD503D" w:rsidP="00F26251">
      <w:pPr>
        <w:pStyle w:val="Code"/>
        <w:framePr w:wrap="around"/>
      </w:pPr>
      <w:r w:rsidRPr="002C6F24">
        <w:t>fun</w:t>
      </w:r>
      <w:r>
        <w:t xml:space="preserve">  ___________________(__________________) :</w:t>
      </w:r>
    </w:p>
    <w:p w14:paraId="6ECB5331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09436109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78EE4ED6" w14:textId="77777777" w:rsidR="00DD503D" w:rsidRDefault="0080586A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r w:rsidR="00DD503D">
        <w:rPr>
          <w:rFonts w:ascii="Trebuchet MS" w:hAnsi="Trebuchet MS" w:cs="Trebuchet MS"/>
          <w:sz w:val="28"/>
        </w:rPr>
        <w:t>______________________________________________________________</w:t>
      </w:r>
    </w:p>
    <w:p w14:paraId="07AE2044" w14:textId="77777777" w:rsidR="006D666F" w:rsidRDefault="006D666F" w:rsidP="00DD503D">
      <w:pPr>
        <w:rPr>
          <w:smallCaps/>
          <w:color w:val="FFFFFF"/>
          <w:sz w:val="36"/>
          <w:szCs w:val="28"/>
        </w:rPr>
      </w:pPr>
    </w:p>
    <w:p w14:paraId="71B14A37" w14:textId="62FE4F0D" w:rsidR="00241BA0" w:rsidRPr="002C6F24" w:rsidRDefault="00241BA0" w:rsidP="00F26251">
      <w:pPr>
        <w:pStyle w:val="Code"/>
        <w:framePr w:wrap="around"/>
      </w:pPr>
      <w:r>
        <w:t>end</w:t>
      </w:r>
    </w:p>
    <w:p w14:paraId="4093978E" w14:textId="77777777" w:rsidR="00DD503D" w:rsidRDefault="00DD503D" w:rsidP="00DD503D"/>
    <w:p w14:paraId="7929F1DB" w14:textId="77777777" w:rsidR="0047112A" w:rsidRDefault="0047112A" w:rsidP="00DD503D"/>
    <w:p w14:paraId="59306581" w14:textId="77777777" w:rsidR="0047112A" w:rsidRDefault="0047112A" w:rsidP="00DD503D"/>
    <w:p w14:paraId="0F159EB5" w14:textId="77777777" w:rsidR="00E23A4E" w:rsidRDefault="00E23A4E" w:rsidP="00DD503D"/>
    <w:p w14:paraId="1EA93D1A" w14:textId="132A04F7" w:rsidR="001F177F" w:rsidRDefault="00D97C37" w:rsidP="00114EA9">
      <w:pPr>
        <w:widowControl/>
        <w:suppressAutoHyphens w:val="0"/>
      </w:pPr>
      <w:r>
        <w:br w:type="page"/>
      </w:r>
    </w:p>
    <w:p w14:paraId="30B2E4F3" w14:textId="77777777" w:rsidR="00D53676" w:rsidRPr="0047112A" w:rsidRDefault="0047112A" w:rsidP="00B94E0C">
      <w:pPr>
        <w:pStyle w:val="Heading1"/>
      </w:pPr>
      <w:r>
        <w:lastRenderedPageBreak/>
        <w:t>Word Problem</w:t>
      </w:r>
      <w:r w:rsidR="00D53676" w:rsidRPr="0047112A">
        <w:t>: double-width</w:t>
      </w:r>
    </w:p>
    <w:p w14:paraId="33FB098D" w14:textId="0D2C66CA" w:rsidR="00D53676" w:rsidRDefault="008D21F3" w:rsidP="00D5367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width</w:t>
      </w:r>
      <w:r w:rsidR="0086751F">
        <w:rPr>
          <w:rFonts w:ascii="Century Gothic" w:hAnsi="Century Gothic" w:cs="Trebuchet MS"/>
          <w:sz w:val="28"/>
          <w:szCs w:val="28"/>
        </w:rPr>
        <w:t>, which takes in a number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r w:rsidR="0086751F">
        <w:rPr>
          <w:rFonts w:ascii="Century Gothic" w:hAnsi="Century Gothic" w:cs="Trebuchet MS"/>
          <w:sz w:val="28"/>
          <w:szCs w:val="28"/>
        </w:rPr>
        <w:t xml:space="preserve">(the length of a rectangle) </w:t>
      </w:r>
      <w:r>
        <w:rPr>
          <w:rFonts w:ascii="Century Gothic" w:hAnsi="Century Gothic" w:cs="Trebuchet MS"/>
          <w:sz w:val="28"/>
          <w:szCs w:val="28"/>
        </w:rPr>
        <w:t xml:space="preserve">and produces a </w:t>
      </w:r>
      <w:r w:rsidR="0086751F">
        <w:rPr>
          <w:rFonts w:ascii="Century Gothic" w:hAnsi="Century Gothic" w:cs="Trebuchet MS"/>
          <w:sz w:val="28"/>
          <w:szCs w:val="28"/>
        </w:rPr>
        <w:t>rectangle whose width is twice the given length</w:t>
      </w:r>
      <w:r w:rsidR="006818F1">
        <w:rPr>
          <w:rFonts w:ascii="Century Gothic" w:hAnsi="Century Gothic" w:cs="Trebuchet MS"/>
          <w:sz w:val="28"/>
          <w:szCs w:val="28"/>
        </w:rPr>
        <w:t>.</w:t>
      </w:r>
    </w:p>
    <w:p w14:paraId="40AA284F" w14:textId="77777777" w:rsidR="00134BDD" w:rsidRPr="006818F1" w:rsidRDefault="00134BDD" w:rsidP="00B94E0C">
      <w:pPr>
        <w:pStyle w:val="Heading2"/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5AD9407B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B8B8A18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133DABA4" w14:textId="7AE0CC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3FEE5BC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6442A7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701E58D8" w14:textId="4F33C6FD" w:rsidR="00134BDD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________</w:t>
      </w:r>
      <w:r w:rsidRPr="002C6F24">
        <w:rPr>
          <w:rFonts w:ascii="Courier New" w:hAnsi="Courier New" w:cs="Courier New"/>
          <w:sz w:val="22"/>
          <w:szCs w:val="22"/>
        </w:rPr>
        <w:t>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3AF27308" w14:textId="77777777" w:rsidR="00E375B2" w:rsidRPr="002C6F24" w:rsidRDefault="00E375B2" w:rsidP="00134BDD">
      <w:pPr>
        <w:rPr>
          <w:rFonts w:ascii="Courier New" w:hAnsi="Courier New" w:cs="Courier New"/>
          <w:sz w:val="18"/>
          <w:szCs w:val="22"/>
        </w:rPr>
      </w:pPr>
    </w:p>
    <w:p w14:paraId="57433E18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49B200A6" w14:textId="77777777" w:rsidR="00134BDD" w:rsidRPr="006818F1" w:rsidRDefault="00134BDD" w:rsidP="00B94E0C">
      <w:pPr>
        <w:pStyle w:val="Heading2"/>
        <w:rPr>
          <w:rFonts w:cs="Trebuchet MS"/>
        </w:rPr>
      </w:pPr>
      <w:r w:rsidRPr="006818F1">
        <w:t>Give Examples</w:t>
      </w:r>
    </w:p>
    <w:p w14:paraId="4CCFC9A7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A77F457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63C4D8EA" w14:textId="77777777" w:rsidR="001147FB" w:rsidRPr="002C6F24" w:rsidRDefault="001147FB" w:rsidP="001147FB">
      <w:pPr>
        <w:pStyle w:val="Code"/>
        <w:framePr w:wrap="around"/>
      </w:pPr>
      <w:r w:rsidRPr="002C6F24">
        <w:t>examples:</w:t>
      </w:r>
    </w:p>
    <w:p w14:paraId="11C277CB" w14:textId="0F2613EC" w:rsidR="001147FB" w:rsidRDefault="00F128ED" w:rsidP="001147FB">
      <w:pPr>
        <w:pStyle w:val="Code"/>
        <w:framePr w:wrap="around"/>
      </w:pPr>
      <w:r>
        <w:rPr>
          <w:sz w:val="18"/>
        </w:rPr>
        <w:t xml:space="preserve">   </w:t>
      </w:r>
      <w:r w:rsidR="001147FB">
        <w:rPr>
          <w:sz w:val="18"/>
        </w:rPr>
        <w:t xml:space="preserve">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6C7A5C64" w14:textId="77777777" w:rsidR="001147FB" w:rsidRDefault="001147FB" w:rsidP="001147F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D376AA1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42027788" w14:textId="7AFCB972" w:rsidR="001147FB" w:rsidRDefault="00F128ED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</w:t>
      </w:r>
      <w:r w:rsidR="001147FB">
        <w:rPr>
          <w:rFonts w:ascii="Trebuchet MS" w:hAnsi="Trebuchet MS" w:cs="Trebuchet MS"/>
          <w:sz w:val="28"/>
        </w:rPr>
        <w:t>__________</w:t>
      </w:r>
      <w:r>
        <w:rPr>
          <w:rFonts w:ascii="Trebuchet MS" w:hAnsi="Trebuchet MS" w:cs="Trebuchet MS"/>
          <w:sz w:val="28"/>
        </w:rPr>
        <w:t>__________________</w:t>
      </w:r>
      <w:r w:rsidR="001147FB">
        <w:rPr>
          <w:rFonts w:ascii="Trebuchet MS" w:hAnsi="Trebuchet MS" w:cs="Trebuchet MS"/>
          <w:sz w:val="28"/>
        </w:rPr>
        <w:t>______________________</w:t>
      </w:r>
    </w:p>
    <w:p w14:paraId="73B07C76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4A3B5D3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27833C57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70AEA387" w14:textId="207AE09F" w:rsidR="001147FB" w:rsidRDefault="00F128ED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2507E897" w14:textId="77777777" w:rsidR="00F128ED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76C46EA5" w14:textId="373796CD" w:rsidR="001147FB" w:rsidRDefault="00F128ED" w:rsidP="001147F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</w:t>
      </w:r>
      <w:r w:rsidR="001147FB">
        <w:rPr>
          <w:rFonts w:ascii="Trebuchet MS" w:hAnsi="Trebuchet MS" w:cs="Trebuchet MS"/>
          <w:sz w:val="18"/>
        </w:rPr>
        <w:t>the user types…</w:t>
      </w:r>
      <w:r w:rsidR="001147FB">
        <w:rPr>
          <w:rFonts w:ascii="Trebuchet MS" w:hAnsi="Trebuchet MS" w:cs="Trebuchet MS"/>
          <w:sz w:val="18"/>
        </w:rPr>
        <w:tab/>
      </w:r>
    </w:p>
    <w:p w14:paraId="68D5B2D7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693AC888" w14:textId="3F40C724" w:rsidR="001147FB" w:rsidRDefault="00F128ED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</w:t>
      </w:r>
      <w:r w:rsidR="001147FB"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0F2BEEDD" w14:textId="77777777" w:rsidR="001147FB" w:rsidRDefault="001147FB" w:rsidP="001147F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23774584" w14:textId="77777777" w:rsidR="001147FB" w:rsidRDefault="001147FB" w:rsidP="001147FB">
      <w:pPr>
        <w:pStyle w:val="Code"/>
        <w:framePr w:wrap="around"/>
      </w:pPr>
      <w:r w:rsidRPr="002C6F24">
        <w:t>end</w:t>
      </w:r>
    </w:p>
    <w:p w14:paraId="391A2461" w14:textId="77777777" w:rsidR="00E375B2" w:rsidRPr="002C6F24" w:rsidRDefault="00E375B2" w:rsidP="00134BDD">
      <w:pPr>
        <w:rPr>
          <w:rFonts w:ascii="Courier New" w:hAnsi="Courier New" w:cs="Courier New"/>
          <w:sz w:val="36"/>
          <w:szCs w:val="36"/>
        </w:rPr>
      </w:pPr>
    </w:p>
    <w:p w14:paraId="1C8F55A1" w14:textId="77777777" w:rsidR="00134BDD" w:rsidRPr="006818F1" w:rsidRDefault="00134BDD" w:rsidP="00B94E0C">
      <w:pPr>
        <w:pStyle w:val="Heading2"/>
      </w:pPr>
      <w:r w:rsidRPr="006818F1">
        <w:t xml:space="preserve">Function </w:t>
      </w:r>
    </w:p>
    <w:p w14:paraId="41D4D40F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1CD823BC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2ADFA66F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6100C092" w14:textId="77777777" w:rsidR="00134BDD" w:rsidRDefault="00134BDD" w:rsidP="00F26251">
      <w:pPr>
        <w:pStyle w:val="Code"/>
        <w:framePr w:wrap="around"/>
      </w:pPr>
      <w:r w:rsidRPr="002C6F24">
        <w:t>fun</w:t>
      </w:r>
      <w:r>
        <w:t xml:space="preserve">  ___________________(__________________) :</w:t>
      </w:r>
    </w:p>
    <w:p w14:paraId="74E88F7B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18D557D9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4B97E48A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3E187AD0" w14:textId="77777777" w:rsidR="006D666F" w:rsidRDefault="006D666F" w:rsidP="00134BDD">
      <w:pPr>
        <w:rPr>
          <w:smallCaps/>
          <w:color w:val="FFFFFF"/>
          <w:sz w:val="36"/>
          <w:szCs w:val="28"/>
        </w:rPr>
      </w:pPr>
    </w:p>
    <w:p w14:paraId="1D2771A1" w14:textId="77777777" w:rsidR="00134BDD" w:rsidRPr="002C6F24" w:rsidRDefault="00134BDD" w:rsidP="00F26251">
      <w:pPr>
        <w:pStyle w:val="Code"/>
        <w:framePr w:wrap="around"/>
      </w:pPr>
      <w:r w:rsidRPr="002C6F24">
        <w:t>end</w:t>
      </w:r>
    </w:p>
    <w:p w14:paraId="0D3EEBC2" w14:textId="77777777" w:rsidR="00134BDD" w:rsidRDefault="00134BDD" w:rsidP="00134BDD">
      <w:pPr>
        <w:pStyle w:val="NoSpacing"/>
      </w:pPr>
    </w:p>
    <w:p w14:paraId="41E722C8" w14:textId="77777777" w:rsidR="00097325" w:rsidRDefault="00097325" w:rsidP="00134BDD">
      <w:pPr>
        <w:pStyle w:val="NoSpacing"/>
      </w:pPr>
    </w:p>
    <w:p w14:paraId="5B2E1A10" w14:textId="77777777" w:rsidR="00134BDD" w:rsidRDefault="00134BDD" w:rsidP="00134BDD">
      <w:pPr>
        <w:pStyle w:val="NoSpacing"/>
      </w:pPr>
    </w:p>
    <w:p w14:paraId="1065B726" w14:textId="77777777" w:rsidR="00475A58" w:rsidRDefault="00475A58" w:rsidP="00134BDD">
      <w:pPr>
        <w:pStyle w:val="NoSpacing"/>
      </w:pPr>
    </w:p>
    <w:p w14:paraId="709CD64A" w14:textId="4E0D407C" w:rsidR="00E23A4E" w:rsidRDefault="00D97C37" w:rsidP="00114EA9">
      <w:pPr>
        <w:widowControl/>
        <w:suppressAutoHyphens w:val="0"/>
      </w:pPr>
      <w:r>
        <w:br w:type="page"/>
      </w:r>
    </w:p>
    <w:p w14:paraId="12AAB5A0" w14:textId="22A7488A" w:rsidR="00F514B6" w:rsidRPr="00F96975" w:rsidRDefault="00F514B6" w:rsidP="00B94E0C">
      <w:pPr>
        <w:pStyle w:val="Heading1"/>
      </w:pPr>
      <w:r>
        <w:lastRenderedPageBreak/>
        <w:t>Word P</w:t>
      </w:r>
      <w:r w:rsidRPr="00782514">
        <w:t>roblem</w:t>
      </w:r>
      <w:r>
        <w:t xml:space="preserve">: </w:t>
      </w:r>
      <w:r w:rsidR="003F53C0">
        <w:t>next-position</w:t>
      </w:r>
    </w:p>
    <w:p w14:paraId="262F4034" w14:textId="5BF05D46" w:rsidR="00F514B6" w:rsidRPr="008D21F3" w:rsidRDefault="00F514B6" w:rsidP="00F514B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 w:rsidR="003F53C0">
        <w:rPr>
          <w:rFonts w:ascii="Century Gothic" w:hAnsi="Century Gothic" w:cs="Trebuchet MS"/>
          <w:i/>
          <w:sz w:val="28"/>
          <w:szCs w:val="28"/>
        </w:rPr>
        <w:t>next-position</w:t>
      </w:r>
      <w:r>
        <w:rPr>
          <w:rFonts w:ascii="Century Gothic" w:hAnsi="Century Gothic" w:cs="Trebuchet MS"/>
          <w:sz w:val="28"/>
          <w:szCs w:val="28"/>
        </w:rPr>
        <w:t xml:space="preserve">, which takes in two numbers (an x and y-coordinate) and returns a </w:t>
      </w:r>
      <w:proofErr w:type="spellStart"/>
      <w:r w:rsidR="00F17CC3">
        <w:rPr>
          <w:rFonts w:ascii="Century Gothic" w:hAnsi="Century Gothic" w:cs="Trebuchet MS"/>
          <w:sz w:val="28"/>
          <w:szCs w:val="28"/>
        </w:rPr>
        <w:t>JumperState</w:t>
      </w:r>
      <w:proofErr w:type="spellEnd"/>
      <w:r>
        <w:rPr>
          <w:rFonts w:ascii="Century Gothic" w:hAnsi="Century Gothic" w:cs="Trebuchet MS"/>
          <w:sz w:val="28"/>
          <w:szCs w:val="28"/>
        </w:rPr>
        <w:t>, increasing the x-coordinate by 5 and decreasing the y-coordinate by 5.</w:t>
      </w:r>
    </w:p>
    <w:p w14:paraId="7DBEC69B" w14:textId="77777777" w:rsidR="00134BDD" w:rsidRPr="006818F1" w:rsidRDefault="00134BDD" w:rsidP="00B94E0C">
      <w:pPr>
        <w:pStyle w:val="Heading2"/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1AD61F99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2386EAA7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09E4D9BE" w14:textId="7777B8A3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2B821608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893F9BD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1FE0906B" w14:textId="2BF5A4C1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</w:t>
      </w:r>
      <w:r w:rsidRPr="002C6F24">
        <w:rPr>
          <w:rFonts w:ascii="Courier New" w:hAnsi="Courier New" w:cs="Courier New"/>
          <w:sz w:val="22"/>
          <w:szCs w:val="22"/>
        </w:rPr>
        <w:t>________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5111AA9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7C388B4D" w14:textId="77777777" w:rsidR="00134BDD" w:rsidRPr="006818F1" w:rsidRDefault="00134BDD" w:rsidP="00B94E0C">
      <w:pPr>
        <w:pStyle w:val="Heading2"/>
        <w:rPr>
          <w:rFonts w:cs="Trebuchet MS"/>
        </w:rPr>
      </w:pPr>
      <w:r w:rsidRPr="006818F1">
        <w:t>Give Examples</w:t>
      </w:r>
    </w:p>
    <w:p w14:paraId="2044F4DF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072D812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313D8B53" w14:textId="77777777" w:rsidR="001147FB" w:rsidRPr="002C6F24" w:rsidRDefault="001147FB" w:rsidP="001147FB">
      <w:pPr>
        <w:pStyle w:val="Code"/>
        <w:framePr w:wrap="around"/>
      </w:pPr>
      <w:r w:rsidRPr="002C6F24">
        <w:t>examples:</w:t>
      </w:r>
    </w:p>
    <w:p w14:paraId="2116B4B0" w14:textId="6C19D617" w:rsidR="001147FB" w:rsidRDefault="00241BA0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7F1E8CFD" w14:textId="77777777" w:rsidR="001147FB" w:rsidRDefault="001147FB" w:rsidP="001147F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213C9EF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5C36B1C3" w14:textId="77777777" w:rsidR="001147FB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94E5ACF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DFE904B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79F23F98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5D7EACD1" w14:textId="7D9997C4" w:rsidR="001147FB" w:rsidRDefault="00241BA0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rPr>
          <w:sz w:val="18"/>
        </w:rPr>
        <w:t xml:space="preserve">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0860310B" w14:textId="77777777" w:rsidR="00241BA0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5FB8BED7" w14:textId="37BD3BF0" w:rsidR="001147FB" w:rsidRDefault="00241BA0" w:rsidP="001147F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 w:rsidR="001147FB">
        <w:rPr>
          <w:rFonts w:ascii="Trebuchet MS" w:hAnsi="Trebuchet MS" w:cs="Trebuchet MS"/>
          <w:sz w:val="18"/>
        </w:rPr>
        <w:t>the user types…</w:t>
      </w:r>
      <w:r w:rsidR="001147FB">
        <w:rPr>
          <w:rFonts w:ascii="Trebuchet MS" w:hAnsi="Trebuchet MS" w:cs="Trebuchet MS"/>
          <w:sz w:val="18"/>
        </w:rPr>
        <w:tab/>
      </w:r>
    </w:p>
    <w:p w14:paraId="4D7E340B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7D9F6016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663620E1" w14:textId="77777777" w:rsidR="001147FB" w:rsidRDefault="001147FB" w:rsidP="001147F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45983F5D" w14:textId="77777777" w:rsidR="001147FB" w:rsidRDefault="001147FB" w:rsidP="001147FB">
      <w:pPr>
        <w:pStyle w:val="Code"/>
        <w:framePr w:wrap="around"/>
      </w:pPr>
      <w:r w:rsidRPr="002C6F24">
        <w:t>end</w:t>
      </w:r>
    </w:p>
    <w:p w14:paraId="0233D2ED" w14:textId="77777777" w:rsidR="00E375B2" w:rsidRPr="002C6F24" w:rsidRDefault="00E375B2" w:rsidP="00134BDD">
      <w:pPr>
        <w:rPr>
          <w:rFonts w:ascii="Courier New" w:hAnsi="Courier New" w:cs="Courier New"/>
          <w:sz w:val="36"/>
          <w:szCs w:val="36"/>
        </w:rPr>
      </w:pPr>
    </w:p>
    <w:p w14:paraId="3A358C8A" w14:textId="77777777" w:rsidR="00134BDD" w:rsidRPr="006818F1" w:rsidRDefault="00134BDD" w:rsidP="00B94E0C">
      <w:pPr>
        <w:pStyle w:val="Heading2"/>
      </w:pPr>
      <w:r w:rsidRPr="006818F1">
        <w:t xml:space="preserve">Function </w:t>
      </w:r>
    </w:p>
    <w:p w14:paraId="335D6DB7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2246C852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107FA62B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0C1671D4" w14:textId="77777777" w:rsidR="00134BDD" w:rsidRDefault="00134BDD" w:rsidP="00241BA0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541979F4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7068585C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6E12AFA4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4C2C5A8C" w14:textId="77777777" w:rsidR="006D666F" w:rsidRDefault="006D666F" w:rsidP="00134BDD">
      <w:pPr>
        <w:rPr>
          <w:smallCaps/>
          <w:color w:val="FFFFFF"/>
          <w:sz w:val="36"/>
          <w:szCs w:val="28"/>
        </w:rPr>
      </w:pPr>
    </w:p>
    <w:p w14:paraId="5DE907E9" w14:textId="77777777" w:rsidR="00134BDD" w:rsidRPr="002C6F24" w:rsidRDefault="00134BDD" w:rsidP="00241BA0">
      <w:pPr>
        <w:pStyle w:val="Code"/>
        <w:framePr w:wrap="around"/>
      </w:pPr>
      <w:r w:rsidRPr="002C6F24">
        <w:t>end</w:t>
      </w:r>
    </w:p>
    <w:p w14:paraId="4FE14DAF" w14:textId="77777777" w:rsidR="00D53676" w:rsidRDefault="00D53676" w:rsidP="00D53676"/>
    <w:p w14:paraId="7F90A430" w14:textId="77777777" w:rsidR="004252F9" w:rsidRDefault="004252F9" w:rsidP="00D53676"/>
    <w:p w14:paraId="6AF7CA22" w14:textId="77777777" w:rsidR="004252F9" w:rsidRDefault="004252F9" w:rsidP="00D53676"/>
    <w:p w14:paraId="3F126E91" w14:textId="77777777" w:rsidR="004252F9" w:rsidRDefault="004252F9" w:rsidP="00D53676"/>
    <w:p w14:paraId="2B9FC2AD" w14:textId="0B5E3B6B" w:rsidR="004252F9" w:rsidRDefault="00A37130" w:rsidP="00E375B2">
      <w:pPr>
        <w:widowControl/>
        <w:suppressAutoHyphens w:val="0"/>
      </w:pPr>
      <w:r>
        <w:br w:type="page"/>
      </w:r>
    </w:p>
    <w:p w14:paraId="0AE6D9D3" w14:textId="77777777" w:rsidR="004252F9" w:rsidRDefault="004252F9" w:rsidP="00B94E0C">
      <w:pPr>
        <w:pStyle w:val="Heading1"/>
      </w:pPr>
      <w:r>
        <w:lastRenderedPageBreak/>
        <w:t>Data Structure</w:t>
      </w:r>
    </w:p>
    <w:p w14:paraId="553F33CA" w14:textId="77777777" w:rsidR="004252F9" w:rsidRPr="006F6656" w:rsidRDefault="004252F9" w:rsidP="004252F9"/>
    <w:p w14:paraId="74B2B8CD" w14:textId="54F0DC95" w:rsidR="004252F9" w:rsidRPr="00E23A4E" w:rsidRDefault="00E23A4E" w:rsidP="004252F9">
      <w:pPr>
        <w:spacing w:line="360" w:lineRule="auto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t># A</w:t>
      </w:r>
      <w:r w:rsidR="00D4669A" w:rsidRPr="00E23A4E">
        <w:rPr>
          <w:rFonts w:ascii="Century Gothic" w:hAnsi="Century Gothic" w:cs="Courier New"/>
          <w:color w:val="000000"/>
          <w:sz w:val="32"/>
          <w:szCs w:val="32"/>
        </w:rPr>
        <w:t xml:space="preserve"> </w:t>
      </w:r>
      <w:proofErr w:type="spellStart"/>
      <w:r w:rsidR="00D4669A" w:rsidRPr="00E23A4E">
        <w:rPr>
          <w:rFonts w:ascii="Century Gothic" w:hAnsi="Century Gothic" w:cs="Courier New"/>
          <w:color w:val="000000"/>
          <w:sz w:val="32"/>
          <w:szCs w:val="32"/>
        </w:rPr>
        <w:t>Cake</w:t>
      </w:r>
      <w:r w:rsidR="00A2584A" w:rsidRPr="00E23A4E">
        <w:rPr>
          <w:rFonts w:ascii="Century Gothic" w:hAnsi="Century Gothic" w:cs="Courier New"/>
          <w:color w:val="000000"/>
          <w:sz w:val="32"/>
          <w:szCs w:val="32"/>
        </w:rPr>
        <w:t>T</w:t>
      </w:r>
      <w:proofErr w:type="spellEnd"/>
      <w:r w:rsidR="004252F9" w:rsidRPr="00E23A4E">
        <w:rPr>
          <w:rFonts w:ascii="Century Gothic" w:hAnsi="Century Gothic" w:cs="Courier New"/>
          <w:color w:val="000000"/>
          <w:sz w:val="32"/>
          <w:szCs w:val="32"/>
        </w:rPr>
        <w:t xml:space="preserve"> is a </w:t>
      </w:r>
      <w:r w:rsidR="00A2584A" w:rsidRPr="00E23A4E">
        <w:rPr>
          <w:rFonts w:ascii="Century Gothic" w:hAnsi="Century Gothic" w:cs="Courier New"/>
          <w:b/>
          <w:color w:val="000000"/>
          <w:sz w:val="32"/>
          <w:szCs w:val="32"/>
        </w:rPr>
        <w:t>flavor,</w:t>
      </w:r>
      <w:r w:rsidR="00D4669A" w:rsidRPr="00E23A4E">
        <w:rPr>
          <w:rFonts w:ascii="Century Gothic" w:hAnsi="Century Gothic" w:cs="Courier New"/>
          <w:b/>
          <w:color w:val="000000"/>
          <w:sz w:val="32"/>
          <w:szCs w:val="32"/>
        </w:rPr>
        <w:t xml:space="preserve"> layers, &amp; is-</w:t>
      </w:r>
      <w:proofErr w:type="spellStart"/>
      <w:r w:rsidR="00D4669A" w:rsidRPr="00E23A4E">
        <w:rPr>
          <w:rFonts w:ascii="Century Gothic" w:hAnsi="Century Gothic" w:cs="Courier New"/>
          <w:b/>
          <w:color w:val="000000"/>
          <w:sz w:val="32"/>
          <w:szCs w:val="32"/>
        </w:rPr>
        <w:t>iceCream</w:t>
      </w:r>
      <w:proofErr w:type="spellEnd"/>
    </w:p>
    <w:p w14:paraId="07688A4F" w14:textId="201CCB0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 xml:space="preserve">data </w:t>
      </w:r>
      <w:proofErr w:type="spellStart"/>
      <w:r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A2584A">
        <w:rPr>
          <w:rFonts w:ascii="Courier" w:hAnsi="Courier" w:cs="Trebuchet MS"/>
          <w:b/>
          <w:color w:val="000000"/>
          <w:sz w:val="32"/>
          <w:szCs w:val="32"/>
        </w:rPr>
        <w:t>T</w:t>
      </w:r>
      <w:proofErr w:type="spellEnd"/>
      <w:r w:rsidRPr="00A2584A">
        <w:rPr>
          <w:rFonts w:ascii="Courier" w:hAnsi="Courier" w:cs="Trebuchet MS"/>
          <w:color w:val="000000"/>
          <w:sz w:val="32"/>
          <w:szCs w:val="32"/>
        </w:rPr>
        <w:t xml:space="preserve">:  </w:t>
      </w:r>
    </w:p>
    <w:p w14:paraId="3146E9B9" w14:textId="3EF69DA7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| </w:t>
      </w:r>
      <w:r w:rsidR="004252F9"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(_______________</w:t>
      </w:r>
      <w:r>
        <w:rPr>
          <w:rFonts w:ascii="Courier" w:hAnsi="Courier" w:cs="Trebuchet MS"/>
          <w:color w:val="000000"/>
          <w:sz w:val="32"/>
          <w:szCs w:val="32"/>
        </w:rPr>
        <w:t>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______</w:t>
      </w:r>
    </w:p>
    <w:p w14:paraId="61639BC5" w14:textId="3D8FDC2C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</w:t>
      </w:r>
      <w:r>
        <w:rPr>
          <w:rFonts w:ascii="Courier" w:hAnsi="Courier" w:cs="Trebuchet MS"/>
          <w:color w:val="000000"/>
          <w:sz w:val="32"/>
          <w:szCs w:val="32"/>
        </w:rPr>
        <w:t>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</w:t>
      </w:r>
    </w:p>
    <w:p w14:paraId="4730452C" w14:textId="4362DE3D" w:rsidR="004712EA" w:rsidRP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_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</w:t>
      </w:r>
      <w:r w:rsidRPr="00A2584A">
        <w:rPr>
          <w:rFonts w:ascii="Courier" w:hAnsi="Courier" w:cs="Trebuchet MS"/>
          <w:color w:val="000000"/>
          <w:sz w:val="32"/>
          <w:szCs w:val="32"/>
        </w:rPr>
        <w:t>)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 xml:space="preserve">   </w:t>
      </w:r>
    </w:p>
    <w:p w14:paraId="0E7574BF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>end</w:t>
      </w:r>
    </w:p>
    <w:p w14:paraId="6BB2FD6F" w14:textId="77777777" w:rsidR="00636E6A" w:rsidRPr="00A2584A" w:rsidRDefault="00636E6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363924FA" w14:textId="1B55CCA6" w:rsidR="004252F9" w:rsidRPr="00A2584A" w:rsidRDefault="00171566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>To make instance</w:t>
      </w:r>
      <w:r w:rsidR="004252F9" w:rsidRPr="00A2584A">
        <w:rPr>
          <w:rFonts w:ascii="Century Gothic" w:hAnsi="Century Gothic" w:cs="Trebuchet MS"/>
          <w:color w:val="000000"/>
          <w:sz w:val="32"/>
          <w:szCs w:val="32"/>
        </w:rPr>
        <w:t>s of this structure, I would write:</w:t>
      </w:r>
    </w:p>
    <w:p w14:paraId="494C68DB" w14:textId="19CFCC17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1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135F71D4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4F9E8471" w14:textId="39CF3D15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2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0F4BC642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69019855" w14:textId="3906CA88" w:rsidR="004252F9" w:rsidRPr="00A2584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 xml:space="preserve">To access the fields of </w:t>
      </w:r>
      <w:r w:rsidR="00D4669A" w:rsidRPr="00A2584A">
        <w:rPr>
          <w:rFonts w:ascii="Courier New" w:hAnsi="Courier New" w:cs="Courier New"/>
          <w:b/>
          <w:color w:val="000000"/>
          <w:sz w:val="32"/>
          <w:szCs w:val="32"/>
        </w:rPr>
        <w:t>cake</w:t>
      </w:r>
      <w:r w:rsidR="00F074BF" w:rsidRPr="00A2584A">
        <w:rPr>
          <w:rFonts w:ascii="Courier New" w:hAnsi="Courier New" w:cs="Courier New"/>
          <w:b/>
          <w:color w:val="000000"/>
          <w:sz w:val="32"/>
          <w:szCs w:val="32"/>
        </w:rPr>
        <w:t>2</w:t>
      </w:r>
      <w:r w:rsidRPr="00A2584A">
        <w:rPr>
          <w:rFonts w:ascii="Century Gothic" w:hAnsi="Century Gothic" w:cs="Trebuchet MS"/>
          <w:color w:val="000000"/>
          <w:sz w:val="32"/>
          <w:szCs w:val="32"/>
        </w:rPr>
        <w:t>, I would write:</w:t>
      </w:r>
    </w:p>
    <w:p w14:paraId="7D3DE438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4A693566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1326A0A" w14:textId="77777777" w:rsidR="004252F9" w:rsidRPr="00A2584A" w:rsidRDefault="004252F9" w:rsidP="004252F9">
      <w:pPr>
        <w:spacing w:line="480" w:lineRule="auto"/>
        <w:jc w:val="center"/>
        <w:rPr>
          <w:smallCaps/>
          <w:color w:val="FFFFFF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61ACF42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9876646" w14:textId="77777777" w:rsidR="004252F9" w:rsidRDefault="004252F9" w:rsidP="004252F9">
      <w:pPr>
        <w:spacing w:line="360" w:lineRule="auto"/>
        <w:rPr>
          <w:smallCaps/>
          <w:color w:val="FFFFFF"/>
          <w:sz w:val="36"/>
          <w:szCs w:val="28"/>
        </w:rPr>
      </w:pPr>
    </w:p>
    <w:p w14:paraId="6A6B6DF5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6664ABD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D4B09C9" w14:textId="77777777" w:rsidR="00CC56D0" w:rsidRDefault="00CC56D0" w:rsidP="006521AF">
      <w:pPr>
        <w:spacing w:line="360" w:lineRule="auto"/>
        <w:rPr>
          <w:smallCaps/>
          <w:color w:val="FFFFFF"/>
          <w:sz w:val="36"/>
          <w:szCs w:val="28"/>
        </w:rPr>
      </w:pPr>
    </w:p>
    <w:p w14:paraId="3B730131" w14:textId="375CB6D1" w:rsidR="0047112A" w:rsidRPr="0047112A" w:rsidRDefault="0047112A" w:rsidP="00B94E0C">
      <w:pPr>
        <w:pStyle w:val="Heading1"/>
      </w:pPr>
      <w:r>
        <w:lastRenderedPageBreak/>
        <w:t>Word Problem</w:t>
      </w:r>
      <w:r w:rsidRPr="0047112A">
        <w:t xml:space="preserve">: </w:t>
      </w:r>
      <w:r w:rsidR="0083449C">
        <w:t>taller-than</w:t>
      </w:r>
    </w:p>
    <w:p w14:paraId="3D1EB244" w14:textId="2038994C" w:rsidR="00740315" w:rsidRPr="00E23A4E" w:rsidRDefault="00F76C18" w:rsidP="00740315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83449C" w:rsidRPr="00E23A4E">
        <w:rPr>
          <w:rFonts w:ascii="Century Gothic" w:hAnsi="Century Gothic" w:cs="Trebuchet MS"/>
          <w:i/>
          <w:sz w:val="28"/>
          <w:szCs w:val="28"/>
        </w:rPr>
        <w:t>taller-than</w:t>
      </w:r>
      <w:r w:rsidR="005C53D3" w:rsidRPr="00E23A4E">
        <w:rPr>
          <w:rFonts w:ascii="Century Gothic" w:hAnsi="Century Gothic" w:cs="Trebuchet MS"/>
          <w:i/>
          <w:sz w:val="28"/>
          <w:szCs w:val="28"/>
        </w:rPr>
        <w:t>,</w:t>
      </w:r>
      <w:r w:rsidR="0083449C" w:rsidRPr="00E23A4E">
        <w:rPr>
          <w:rFonts w:ascii="Century Gothic" w:hAnsi="Century Gothic" w:cs="Trebuchet MS"/>
          <w:sz w:val="28"/>
          <w:szCs w:val="28"/>
        </w:rPr>
        <w:t xml:space="preserve"> which consumes two </w:t>
      </w:r>
      <w:proofErr w:type="spellStart"/>
      <w:r w:rsidR="005C53D3" w:rsidRPr="00E23A4E">
        <w:rPr>
          <w:rFonts w:ascii="Century Gothic" w:hAnsi="Century Gothic" w:cs="Trebuchet MS"/>
          <w:sz w:val="28"/>
          <w:szCs w:val="28"/>
        </w:rPr>
        <w:t>Cake</w:t>
      </w:r>
      <w:r w:rsidR="0083449C" w:rsidRPr="00E23A4E">
        <w:rPr>
          <w:rFonts w:ascii="Century Gothic" w:hAnsi="Century Gothic" w:cs="Trebuchet MS"/>
          <w:sz w:val="28"/>
          <w:szCs w:val="28"/>
        </w:rPr>
        <w:t>Ts</w:t>
      </w:r>
      <w:proofErr w:type="spellEnd"/>
      <w:r w:rsidR="0083449C" w:rsidRPr="00E23A4E">
        <w:rPr>
          <w:rFonts w:ascii="Century Gothic" w:hAnsi="Century Gothic" w:cs="Trebuchet MS"/>
          <w:sz w:val="28"/>
          <w:szCs w:val="28"/>
        </w:rPr>
        <w:t xml:space="preserve">, and produces true if the number of layers in the first </w:t>
      </w:r>
      <w:proofErr w:type="spellStart"/>
      <w:r w:rsidR="0083449C" w:rsidRPr="00E23A4E">
        <w:rPr>
          <w:rFonts w:ascii="Century Gothic" w:hAnsi="Century Gothic" w:cs="Trebuchet MS"/>
          <w:sz w:val="28"/>
          <w:szCs w:val="28"/>
        </w:rPr>
        <w:t>CakeT</w:t>
      </w:r>
      <w:proofErr w:type="spellEnd"/>
      <w:r w:rsidR="0083449C" w:rsidRPr="00E23A4E">
        <w:rPr>
          <w:rFonts w:ascii="Century Gothic" w:hAnsi="Century Gothic" w:cs="Trebuchet MS"/>
          <w:sz w:val="28"/>
          <w:szCs w:val="28"/>
        </w:rPr>
        <w:t xml:space="preserve"> is greater than the number of layers in the second</w:t>
      </w:r>
      <w:r w:rsidR="00E3262B">
        <w:rPr>
          <w:rFonts w:ascii="Century Gothic" w:hAnsi="Century Gothic" w:cs="Trebuchet MS"/>
          <w:sz w:val="28"/>
          <w:szCs w:val="28"/>
        </w:rPr>
        <w:t>.</w:t>
      </w:r>
    </w:p>
    <w:p w14:paraId="5DA99FEF" w14:textId="77777777" w:rsidR="00740315" w:rsidRPr="006818F1" w:rsidRDefault="00740315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4F698DBB" w14:textId="77777777" w:rsidR="00740315" w:rsidRDefault="00740315" w:rsidP="00740315">
      <w:pPr>
        <w:rPr>
          <w:rFonts w:ascii="Trebuchet MS" w:hAnsi="Trebuchet MS" w:cs="Trebuchet MS"/>
          <w:sz w:val="22"/>
          <w:szCs w:val="22"/>
        </w:rPr>
      </w:pPr>
    </w:p>
    <w:p w14:paraId="1F6F2D15" w14:textId="2AE90514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776AA6"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D12DD3" w:rsidRPr="00D12DD3">
        <w:sym w:font="Wingdings" w:char="F0E0"/>
      </w:r>
      <w:r w:rsidR="00776AA6">
        <w:rPr>
          <w:rFonts w:ascii="Courier New" w:hAnsi="Courier New" w:cs="Courier New"/>
          <w:sz w:val="22"/>
          <w:szCs w:val="22"/>
        </w:rPr>
        <w:t xml:space="preserve"> _____</w:t>
      </w:r>
      <w:r w:rsidR="00F73B21" w:rsidRPr="00776AA6">
        <w:rPr>
          <w:rFonts w:ascii="Courier New" w:hAnsi="Courier New" w:cs="Courier New"/>
          <w:sz w:val="22"/>
          <w:szCs w:val="22"/>
        </w:rPr>
        <w:t>_______</w:t>
      </w:r>
    </w:p>
    <w:p w14:paraId="0721328F" w14:textId="77777777" w:rsidR="00776AA6" w:rsidRPr="00776AA6" w:rsidRDefault="00776AA6" w:rsidP="00740315">
      <w:pPr>
        <w:rPr>
          <w:rFonts w:ascii="Courier New" w:hAnsi="Courier New" w:cs="Courier New"/>
          <w:sz w:val="22"/>
          <w:szCs w:val="22"/>
        </w:rPr>
      </w:pPr>
    </w:p>
    <w:p w14:paraId="1F9D46B5" w14:textId="77777777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="00776AA6"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 w:rsidR="00776AA6"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</w:t>
      </w:r>
      <w:r w:rsidR="00F73B21" w:rsidRPr="00776AA6">
        <w:rPr>
          <w:rFonts w:ascii="Courier New" w:hAnsi="Courier New" w:cs="Courier New"/>
          <w:sz w:val="22"/>
          <w:szCs w:val="22"/>
        </w:rPr>
        <w:t>_</w:t>
      </w:r>
    </w:p>
    <w:p w14:paraId="7B61CBE0" w14:textId="77777777" w:rsidR="009F7781" w:rsidRPr="00776AA6" w:rsidRDefault="009F7781" w:rsidP="00740315">
      <w:pPr>
        <w:rPr>
          <w:rFonts w:ascii="Courier New" w:hAnsi="Courier New" w:cs="Courier New"/>
          <w:sz w:val="18"/>
          <w:szCs w:val="22"/>
        </w:rPr>
      </w:pPr>
    </w:p>
    <w:p w14:paraId="0313B7A6" w14:textId="5029D25D" w:rsidR="00A01FC5" w:rsidRPr="00A01FC5" w:rsidRDefault="009F7781" w:rsidP="00B94E0C">
      <w:pPr>
        <w:pStyle w:val="Heading2"/>
        <w:rPr>
          <w:rFonts w:cs="Trebuchet MS"/>
        </w:rPr>
      </w:pPr>
      <w:r w:rsidRPr="006818F1">
        <w:t>Give Examples</w:t>
      </w:r>
    </w:p>
    <w:p w14:paraId="26791441" w14:textId="77777777" w:rsidR="00A01FC5" w:rsidRPr="006818F1" w:rsidRDefault="00A01FC5" w:rsidP="00A01FC5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E0AB6E5" w14:textId="77777777" w:rsidR="00A01FC5" w:rsidRDefault="00A01FC5" w:rsidP="00A01FC5">
      <w:pPr>
        <w:rPr>
          <w:rFonts w:ascii="Courier" w:hAnsi="Courier" w:cs="Courier"/>
          <w:sz w:val="22"/>
          <w:szCs w:val="22"/>
        </w:rPr>
      </w:pPr>
    </w:p>
    <w:p w14:paraId="4C1718ED" w14:textId="77777777" w:rsidR="00A01FC5" w:rsidRPr="002C6F24" w:rsidRDefault="00A01FC5" w:rsidP="00A01FC5">
      <w:pPr>
        <w:pStyle w:val="Code"/>
        <w:framePr w:wrap="around"/>
      </w:pPr>
      <w:r w:rsidRPr="002C6F24">
        <w:t>examples:</w:t>
      </w:r>
    </w:p>
    <w:p w14:paraId="2D241C9B" w14:textId="77777777" w:rsidR="00A01FC5" w:rsidRDefault="00A01FC5" w:rsidP="00A01FC5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5D6A3E59" w14:textId="77777777" w:rsidR="00A01FC5" w:rsidRDefault="00A01FC5" w:rsidP="00A01FC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FE6C694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</w:p>
    <w:p w14:paraId="635D0B55" w14:textId="77777777" w:rsidR="00A01FC5" w:rsidRDefault="00A01FC5" w:rsidP="00A01FC5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388A77B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2C8DC6DE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</w:p>
    <w:p w14:paraId="5612FA6E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</w:p>
    <w:p w14:paraId="311E2840" w14:textId="77777777" w:rsidR="00A01FC5" w:rsidRDefault="00A01FC5" w:rsidP="00A01FC5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6CFAF45E" w14:textId="77777777" w:rsidR="00A01FC5" w:rsidRDefault="00A01FC5" w:rsidP="00A01FC5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727DA12C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9D0BE5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</w:p>
    <w:p w14:paraId="1BDE3439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68634FE" w14:textId="77777777" w:rsidR="00A01FC5" w:rsidRDefault="00A01FC5" w:rsidP="00A01FC5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5ABB649" w14:textId="77777777" w:rsidR="00A01FC5" w:rsidRDefault="00A01FC5" w:rsidP="00A01FC5">
      <w:pPr>
        <w:pStyle w:val="Code"/>
        <w:framePr w:wrap="around"/>
      </w:pPr>
      <w:r w:rsidRPr="002C6F24">
        <w:t>end</w:t>
      </w:r>
    </w:p>
    <w:p w14:paraId="377CE955" w14:textId="77777777" w:rsidR="00A01FC5" w:rsidRPr="002C6F24" w:rsidRDefault="00A01FC5" w:rsidP="00A01FC5">
      <w:pPr>
        <w:rPr>
          <w:rFonts w:ascii="Courier New" w:hAnsi="Courier New" w:cs="Courier New"/>
          <w:sz w:val="36"/>
          <w:szCs w:val="36"/>
        </w:rPr>
      </w:pPr>
    </w:p>
    <w:p w14:paraId="4E104169" w14:textId="77777777" w:rsidR="00A01FC5" w:rsidRPr="006818F1" w:rsidRDefault="00A01FC5" w:rsidP="00B94E0C">
      <w:pPr>
        <w:pStyle w:val="Heading2"/>
      </w:pPr>
      <w:r w:rsidRPr="006818F1">
        <w:t xml:space="preserve">Function </w:t>
      </w:r>
    </w:p>
    <w:p w14:paraId="60AA49AF" w14:textId="77777777" w:rsidR="00A01FC5" w:rsidRPr="006818F1" w:rsidRDefault="00A01FC5" w:rsidP="00A01FC5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7FD9B808" w14:textId="77777777" w:rsidR="00A01FC5" w:rsidRPr="006818F1" w:rsidRDefault="00A01FC5" w:rsidP="00A01FC5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5E75F59A" w14:textId="77777777" w:rsidR="00A01FC5" w:rsidRDefault="00A01FC5" w:rsidP="00A01FC5">
      <w:pPr>
        <w:pStyle w:val="NormalBullet"/>
        <w:numPr>
          <w:ilvl w:val="0"/>
          <w:numId w:val="0"/>
        </w:numPr>
      </w:pPr>
    </w:p>
    <w:p w14:paraId="6E5C07F5" w14:textId="77777777" w:rsidR="00A01FC5" w:rsidRDefault="00A01FC5" w:rsidP="00A01FC5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5BAA3B3D" w14:textId="77777777" w:rsidR="00A01FC5" w:rsidRDefault="00A01FC5" w:rsidP="00A01FC5">
      <w:pPr>
        <w:rPr>
          <w:rFonts w:ascii="Trebuchet MS" w:hAnsi="Trebuchet MS" w:cs="Trebuchet MS"/>
          <w:sz w:val="28"/>
        </w:rPr>
      </w:pPr>
    </w:p>
    <w:p w14:paraId="2CAF691B" w14:textId="77777777" w:rsidR="00A01FC5" w:rsidRDefault="00A01FC5" w:rsidP="00A01FC5">
      <w:pPr>
        <w:rPr>
          <w:rFonts w:ascii="Trebuchet MS" w:hAnsi="Trebuchet MS" w:cs="Trebuchet MS"/>
          <w:sz w:val="28"/>
        </w:rPr>
      </w:pPr>
    </w:p>
    <w:p w14:paraId="6F7806E2" w14:textId="6AAD08C8" w:rsidR="00A01FC5" w:rsidRDefault="00A01FC5" w:rsidP="00A01FC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5BBC9F8F" w14:textId="77777777" w:rsidR="00A01FC5" w:rsidRDefault="00A01FC5" w:rsidP="00A01FC5">
      <w:pPr>
        <w:rPr>
          <w:smallCaps/>
          <w:color w:val="FFFFFF"/>
          <w:sz w:val="36"/>
          <w:szCs w:val="28"/>
        </w:rPr>
      </w:pPr>
    </w:p>
    <w:p w14:paraId="6E42120E" w14:textId="77777777" w:rsidR="00A01FC5" w:rsidRPr="002C6F24" w:rsidRDefault="00A01FC5" w:rsidP="00A01FC5">
      <w:pPr>
        <w:pStyle w:val="Code"/>
        <w:framePr w:wrap="around"/>
      </w:pPr>
      <w:r w:rsidRPr="002C6F24">
        <w:t>end</w:t>
      </w:r>
    </w:p>
    <w:p w14:paraId="77BB8C82" w14:textId="77777777" w:rsidR="00A01FC5" w:rsidRDefault="00A01FC5" w:rsidP="00A01FC5"/>
    <w:p w14:paraId="710A46F1" w14:textId="77777777" w:rsidR="00A01FC5" w:rsidRDefault="00A01FC5" w:rsidP="00A01FC5"/>
    <w:p w14:paraId="32508529" w14:textId="77777777" w:rsidR="00A01FC5" w:rsidRDefault="00A01FC5" w:rsidP="00A01FC5"/>
    <w:p w14:paraId="5E377C21" w14:textId="6D9BF59A" w:rsidR="009F7781" w:rsidRDefault="00E3262B" w:rsidP="00114EA9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6E8DD3A2" w14:textId="21A833A3" w:rsidR="00E3262B" w:rsidRPr="0047112A" w:rsidRDefault="00E3262B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will-melt</w:t>
      </w:r>
    </w:p>
    <w:p w14:paraId="25A75A1C" w14:textId="77777777" w:rsidR="00E3262B" w:rsidRPr="00E23A4E" w:rsidRDefault="00E3262B" w:rsidP="00E3262B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will-melt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proofErr w:type="spellStart"/>
      <w:r w:rsidRPr="00E23A4E">
        <w:rPr>
          <w:rFonts w:ascii="Century Gothic" w:hAnsi="Century Gothic" w:cs="Trebuchet MS"/>
          <w:sz w:val="28"/>
          <w:szCs w:val="28"/>
        </w:rPr>
        <w:t>CakeT</w:t>
      </w:r>
      <w:proofErr w:type="spellEnd"/>
      <w:r w:rsidRPr="00E23A4E">
        <w:rPr>
          <w:rFonts w:ascii="Century Gothic" w:hAnsi="Century Gothic" w:cs="Trebuchet MS"/>
          <w:sz w:val="28"/>
          <w:szCs w:val="28"/>
        </w:rPr>
        <w:t xml:space="preserve"> and a temperature, and returns true if the temperature is greater than 32 degrees, AND the </w:t>
      </w:r>
      <w:proofErr w:type="spellStart"/>
      <w:r w:rsidRPr="00E23A4E">
        <w:rPr>
          <w:rFonts w:ascii="Century Gothic" w:hAnsi="Century Gothic" w:cs="Trebuchet MS"/>
          <w:sz w:val="28"/>
          <w:szCs w:val="28"/>
        </w:rPr>
        <w:t>CakeT</w:t>
      </w:r>
      <w:proofErr w:type="spellEnd"/>
      <w:r w:rsidRPr="00E23A4E">
        <w:rPr>
          <w:rFonts w:ascii="Century Gothic" w:hAnsi="Century Gothic" w:cs="Trebuchet MS"/>
          <w:sz w:val="28"/>
          <w:szCs w:val="28"/>
        </w:rPr>
        <w:t xml:space="preserve"> is an ice cream cake.</w:t>
      </w:r>
    </w:p>
    <w:p w14:paraId="6A715871" w14:textId="77777777" w:rsidR="00E3262B" w:rsidRPr="006818F1" w:rsidRDefault="00E3262B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195ACEC1" w14:textId="77777777" w:rsidR="00E3262B" w:rsidRDefault="00E3262B" w:rsidP="00E3262B">
      <w:pPr>
        <w:rPr>
          <w:rFonts w:ascii="Trebuchet MS" w:hAnsi="Trebuchet MS" w:cs="Trebuchet MS"/>
          <w:sz w:val="22"/>
          <w:szCs w:val="22"/>
        </w:rPr>
      </w:pPr>
    </w:p>
    <w:p w14:paraId="4BBA8493" w14:textId="77777777" w:rsidR="00E3262B" w:rsidRDefault="00E3262B" w:rsidP="00E3262B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4D7CD9A9" w14:textId="77777777" w:rsidR="00E3262B" w:rsidRPr="00776AA6" w:rsidRDefault="00E3262B" w:rsidP="00E3262B">
      <w:pPr>
        <w:rPr>
          <w:rFonts w:ascii="Courier New" w:hAnsi="Courier New" w:cs="Courier New"/>
          <w:sz w:val="22"/>
          <w:szCs w:val="22"/>
        </w:rPr>
      </w:pPr>
    </w:p>
    <w:p w14:paraId="49B71591" w14:textId="77777777" w:rsidR="00E3262B" w:rsidRDefault="00E3262B" w:rsidP="00E3262B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FC3281B" w14:textId="77777777" w:rsidR="00E3262B" w:rsidRPr="00776AA6" w:rsidRDefault="00E3262B" w:rsidP="00E3262B">
      <w:pPr>
        <w:rPr>
          <w:rFonts w:ascii="Courier New" w:hAnsi="Courier New" w:cs="Courier New"/>
          <w:sz w:val="18"/>
          <w:szCs w:val="22"/>
        </w:rPr>
      </w:pPr>
    </w:p>
    <w:p w14:paraId="4CE651C6" w14:textId="77777777" w:rsidR="00E3262B" w:rsidRPr="00A01FC5" w:rsidRDefault="00E3262B" w:rsidP="00B94E0C">
      <w:pPr>
        <w:pStyle w:val="Heading2"/>
        <w:rPr>
          <w:rFonts w:cs="Trebuchet MS"/>
        </w:rPr>
      </w:pPr>
      <w:r w:rsidRPr="006818F1">
        <w:t>Give Examples</w:t>
      </w:r>
    </w:p>
    <w:p w14:paraId="3ADBFB16" w14:textId="77777777" w:rsidR="00E3262B" w:rsidRPr="006818F1" w:rsidRDefault="00E3262B" w:rsidP="00E3262B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43C52E3" w14:textId="77777777" w:rsidR="00E3262B" w:rsidRDefault="00E3262B" w:rsidP="00E3262B">
      <w:pPr>
        <w:rPr>
          <w:rFonts w:ascii="Courier" w:hAnsi="Courier" w:cs="Courier"/>
          <w:sz w:val="22"/>
          <w:szCs w:val="22"/>
        </w:rPr>
      </w:pPr>
    </w:p>
    <w:p w14:paraId="3944846A" w14:textId="77777777" w:rsidR="00E3262B" w:rsidRPr="002C6F24" w:rsidRDefault="00E3262B" w:rsidP="00E3262B">
      <w:pPr>
        <w:pStyle w:val="Code"/>
        <w:framePr w:wrap="around"/>
      </w:pPr>
      <w:r w:rsidRPr="002C6F24">
        <w:t>examples:</w:t>
      </w:r>
    </w:p>
    <w:p w14:paraId="1498A7F5" w14:textId="77777777" w:rsidR="00E3262B" w:rsidRDefault="00E3262B" w:rsidP="00E3262B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3F70267D" w14:textId="77777777" w:rsidR="00E3262B" w:rsidRDefault="00E3262B" w:rsidP="00E3262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C8163FF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</w:p>
    <w:p w14:paraId="1AE61EA2" w14:textId="77777777" w:rsidR="00E3262B" w:rsidRDefault="00E3262B" w:rsidP="00E3262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931DD09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8F94DE0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</w:p>
    <w:p w14:paraId="6F2D7FA3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</w:p>
    <w:p w14:paraId="3F867452" w14:textId="77777777" w:rsidR="00E3262B" w:rsidRDefault="00E3262B" w:rsidP="00E3262B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24293B0B" w14:textId="77777777" w:rsidR="00E3262B" w:rsidRDefault="00E3262B" w:rsidP="00E3262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5CCAD2E3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6C0929A6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</w:p>
    <w:p w14:paraId="368FC7AE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4EC3A26" w14:textId="77777777" w:rsidR="00E3262B" w:rsidRDefault="00E3262B" w:rsidP="00E3262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357F98C6" w14:textId="77777777" w:rsidR="00E3262B" w:rsidRDefault="00E3262B" w:rsidP="00E3262B">
      <w:pPr>
        <w:pStyle w:val="Code"/>
        <w:framePr w:wrap="around"/>
      </w:pPr>
      <w:r w:rsidRPr="002C6F24">
        <w:t>end</w:t>
      </w:r>
    </w:p>
    <w:p w14:paraId="7B14BD04" w14:textId="77777777" w:rsidR="00E3262B" w:rsidRPr="002C6F24" w:rsidRDefault="00E3262B" w:rsidP="00E3262B">
      <w:pPr>
        <w:rPr>
          <w:rFonts w:ascii="Courier New" w:hAnsi="Courier New" w:cs="Courier New"/>
          <w:sz w:val="36"/>
          <w:szCs w:val="36"/>
        </w:rPr>
      </w:pPr>
    </w:p>
    <w:p w14:paraId="65A44188" w14:textId="77777777" w:rsidR="00E3262B" w:rsidRPr="006818F1" w:rsidRDefault="00E3262B" w:rsidP="00B94E0C">
      <w:pPr>
        <w:pStyle w:val="Heading2"/>
      </w:pPr>
      <w:r w:rsidRPr="006818F1">
        <w:t xml:space="preserve">Function </w:t>
      </w:r>
    </w:p>
    <w:p w14:paraId="6972DAA4" w14:textId="77777777" w:rsidR="00E3262B" w:rsidRPr="006818F1" w:rsidRDefault="00E3262B" w:rsidP="00E3262B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763AB66B" w14:textId="77777777" w:rsidR="00E3262B" w:rsidRPr="006818F1" w:rsidRDefault="00E3262B" w:rsidP="00E3262B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457515D7" w14:textId="77777777" w:rsidR="00E3262B" w:rsidRDefault="00E3262B" w:rsidP="00E3262B">
      <w:pPr>
        <w:pStyle w:val="NormalBullet"/>
        <w:numPr>
          <w:ilvl w:val="0"/>
          <w:numId w:val="0"/>
        </w:numPr>
      </w:pPr>
    </w:p>
    <w:p w14:paraId="37D3B365" w14:textId="77777777" w:rsidR="00E3262B" w:rsidRDefault="00E3262B" w:rsidP="00E3262B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4F95FECF" w14:textId="77777777" w:rsidR="00E3262B" w:rsidRDefault="00E3262B" w:rsidP="00E3262B">
      <w:pPr>
        <w:rPr>
          <w:rFonts w:ascii="Trebuchet MS" w:hAnsi="Trebuchet MS" w:cs="Trebuchet MS"/>
          <w:sz w:val="28"/>
        </w:rPr>
      </w:pPr>
    </w:p>
    <w:p w14:paraId="485D323A" w14:textId="77777777" w:rsidR="00E3262B" w:rsidRDefault="00E3262B" w:rsidP="00E3262B">
      <w:pPr>
        <w:rPr>
          <w:rFonts w:ascii="Trebuchet MS" w:hAnsi="Trebuchet MS" w:cs="Trebuchet MS"/>
          <w:sz w:val="28"/>
        </w:rPr>
      </w:pPr>
    </w:p>
    <w:p w14:paraId="3A5CAB8B" w14:textId="77777777" w:rsidR="00E3262B" w:rsidRDefault="00E3262B" w:rsidP="00E3262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02DD07C" w14:textId="77777777" w:rsidR="00E3262B" w:rsidRDefault="00E3262B" w:rsidP="00E3262B">
      <w:pPr>
        <w:rPr>
          <w:smallCaps/>
          <w:color w:val="FFFFFF"/>
          <w:sz w:val="36"/>
          <w:szCs w:val="28"/>
        </w:rPr>
      </w:pPr>
    </w:p>
    <w:p w14:paraId="48A3E87B" w14:textId="77777777" w:rsidR="00E3262B" w:rsidRPr="002C6F24" w:rsidRDefault="00E3262B" w:rsidP="00E3262B">
      <w:pPr>
        <w:pStyle w:val="Code"/>
        <w:framePr w:wrap="around"/>
      </w:pPr>
      <w:r w:rsidRPr="002C6F24">
        <w:t>end</w:t>
      </w:r>
    </w:p>
    <w:p w14:paraId="531AA2CE" w14:textId="77777777" w:rsidR="00E3262B" w:rsidRDefault="00E3262B" w:rsidP="00E3262B"/>
    <w:p w14:paraId="3FE496CC" w14:textId="77777777" w:rsidR="00E3262B" w:rsidRDefault="00E3262B" w:rsidP="00E3262B"/>
    <w:p w14:paraId="3F79E168" w14:textId="77777777" w:rsidR="00E3262B" w:rsidRDefault="00E3262B" w:rsidP="00E3262B"/>
    <w:p w14:paraId="165D7640" w14:textId="77777777" w:rsidR="009F7781" w:rsidRDefault="009F7781" w:rsidP="009F778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9F002D3" w14:textId="77777777" w:rsidR="00497610" w:rsidRDefault="00497610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65DCA22" w14:textId="77777777" w:rsidR="00E3262B" w:rsidRDefault="00E3262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B223E20" w14:textId="77777777" w:rsidR="008E364B" w:rsidRPr="004B4436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7024793" w14:textId="14F12C73" w:rsidR="008B275B" w:rsidRPr="00C61059" w:rsidRDefault="00444703" w:rsidP="00B94E0C">
      <w:pPr>
        <w:pStyle w:val="Heading1"/>
      </w:pPr>
      <w:r>
        <w:lastRenderedPageBreak/>
        <w:t>Unit</w:t>
      </w:r>
      <w:r w:rsidR="008B275B" w:rsidRPr="00C61059">
        <w:t xml:space="preserve"> </w:t>
      </w:r>
      <w:r w:rsidR="006521AF">
        <w:t>3</w:t>
      </w:r>
    </w:p>
    <w:p w14:paraId="3D80B66F" w14:textId="77777777" w:rsidR="008B275B" w:rsidRDefault="008B275B" w:rsidP="008B275B">
      <w:pPr>
        <w:pBdr>
          <w:bottom w:val="single" w:sz="8" w:space="1" w:color="000000"/>
        </w:pBdr>
      </w:pPr>
    </w:p>
    <w:p w14:paraId="0DE3869C" w14:textId="77777777" w:rsidR="008B275B" w:rsidRDefault="008B275B" w:rsidP="008B275B"/>
    <w:p w14:paraId="6CAFD0AE" w14:textId="77777777" w:rsidR="008B275B" w:rsidRDefault="008B275B" w:rsidP="008B275B">
      <w:pPr>
        <w:pBdr>
          <w:bottom w:val="single" w:sz="8" w:space="1" w:color="000000"/>
        </w:pBdr>
      </w:pPr>
    </w:p>
    <w:p w14:paraId="2FE5A463" w14:textId="77777777" w:rsidR="008B275B" w:rsidRDefault="008B275B" w:rsidP="008B275B"/>
    <w:p w14:paraId="17E04980" w14:textId="77777777" w:rsidR="008B275B" w:rsidRDefault="008B275B" w:rsidP="008B275B">
      <w:pPr>
        <w:pBdr>
          <w:bottom w:val="single" w:sz="8" w:space="1" w:color="000000"/>
        </w:pBdr>
      </w:pPr>
    </w:p>
    <w:p w14:paraId="12707DAF" w14:textId="77777777" w:rsidR="008B275B" w:rsidRDefault="008B275B" w:rsidP="008B275B"/>
    <w:p w14:paraId="00924F50" w14:textId="77777777" w:rsidR="008B275B" w:rsidRDefault="008B275B" w:rsidP="008B275B">
      <w:pPr>
        <w:pBdr>
          <w:bottom w:val="single" w:sz="8" w:space="1" w:color="000000"/>
        </w:pBdr>
      </w:pPr>
    </w:p>
    <w:p w14:paraId="07F94E0A" w14:textId="77777777" w:rsidR="008B275B" w:rsidRDefault="008B275B" w:rsidP="008B275B"/>
    <w:p w14:paraId="02337BED" w14:textId="77777777" w:rsidR="008B275B" w:rsidRDefault="008B275B" w:rsidP="008B275B">
      <w:pPr>
        <w:pBdr>
          <w:bottom w:val="single" w:sz="8" w:space="1" w:color="000000"/>
        </w:pBdr>
      </w:pPr>
    </w:p>
    <w:p w14:paraId="0C25EB1C" w14:textId="77777777" w:rsidR="008B275B" w:rsidRDefault="008B275B" w:rsidP="008B275B"/>
    <w:p w14:paraId="25B94F41" w14:textId="77777777" w:rsidR="008B275B" w:rsidRDefault="008B275B" w:rsidP="008B275B">
      <w:pPr>
        <w:pBdr>
          <w:bottom w:val="single" w:sz="8" w:space="1" w:color="000000"/>
        </w:pBdr>
      </w:pPr>
    </w:p>
    <w:p w14:paraId="51223AAB" w14:textId="77777777" w:rsidR="008B275B" w:rsidRDefault="008B275B" w:rsidP="008B275B"/>
    <w:p w14:paraId="2931A510" w14:textId="77777777" w:rsidR="008B275B" w:rsidRDefault="008B275B" w:rsidP="008B275B">
      <w:pPr>
        <w:pBdr>
          <w:bottom w:val="single" w:sz="8" w:space="1" w:color="000000"/>
        </w:pBdr>
      </w:pPr>
    </w:p>
    <w:p w14:paraId="709622B6" w14:textId="77777777" w:rsidR="008B275B" w:rsidRDefault="008B275B" w:rsidP="008B275B"/>
    <w:p w14:paraId="4ABEA065" w14:textId="77777777" w:rsidR="008B275B" w:rsidRDefault="008B275B" w:rsidP="008B275B">
      <w:pPr>
        <w:pBdr>
          <w:bottom w:val="single" w:sz="8" w:space="1" w:color="000000"/>
        </w:pBdr>
      </w:pPr>
    </w:p>
    <w:p w14:paraId="0E1C1B56" w14:textId="77777777" w:rsidR="008B275B" w:rsidRDefault="008B275B" w:rsidP="008B275B"/>
    <w:p w14:paraId="67516125" w14:textId="77777777" w:rsidR="008B275B" w:rsidRDefault="008B275B" w:rsidP="008B275B">
      <w:pPr>
        <w:pBdr>
          <w:bottom w:val="single" w:sz="8" w:space="1" w:color="000000"/>
        </w:pBdr>
      </w:pPr>
    </w:p>
    <w:p w14:paraId="3808BD68" w14:textId="77777777" w:rsidR="008B275B" w:rsidRDefault="008B275B" w:rsidP="008B275B"/>
    <w:p w14:paraId="42570703" w14:textId="77777777" w:rsidR="008B275B" w:rsidRDefault="008B275B" w:rsidP="008B275B">
      <w:pPr>
        <w:pBdr>
          <w:bottom w:val="single" w:sz="8" w:space="1" w:color="000000"/>
        </w:pBdr>
      </w:pPr>
    </w:p>
    <w:p w14:paraId="1FB4DBD4" w14:textId="77777777" w:rsidR="008B275B" w:rsidRDefault="008B275B" w:rsidP="008B275B"/>
    <w:p w14:paraId="78621068" w14:textId="77777777" w:rsidR="008B275B" w:rsidRDefault="008B275B" w:rsidP="008B275B">
      <w:pPr>
        <w:pBdr>
          <w:bottom w:val="single" w:sz="8" w:space="1" w:color="000000"/>
        </w:pBdr>
      </w:pPr>
    </w:p>
    <w:p w14:paraId="651C4F0E" w14:textId="77777777" w:rsidR="008B275B" w:rsidRDefault="008B275B" w:rsidP="008B275B"/>
    <w:p w14:paraId="0A11ADDF" w14:textId="77777777" w:rsidR="008B275B" w:rsidRDefault="008B275B" w:rsidP="008B275B">
      <w:pPr>
        <w:pBdr>
          <w:bottom w:val="single" w:sz="8" w:space="1" w:color="000000"/>
        </w:pBdr>
      </w:pPr>
    </w:p>
    <w:p w14:paraId="6347F90F" w14:textId="77777777" w:rsidR="008B275B" w:rsidRDefault="008B275B" w:rsidP="008B275B"/>
    <w:p w14:paraId="5B2AA55D" w14:textId="77777777" w:rsidR="008B275B" w:rsidRDefault="008B275B" w:rsidP="008B275B">
      <w:pPr>
        <w:pBdr>
          <w:bottom w:val="single" w:sz="8" w:space="1" w:color="000000"/>
        </w:pBdr>
      </w:pPr>
    </w:p>
    <w:p w14:paraId="0E16D6BA" w14:textId="77777777" w:rsidR="008B275B" w:rsidRDefault="008B275B" w:rsidP="008B275B"/>
    <w:p w14:paraId="1D384D4D" w14:textId="77777777" w:rsidR="008B275B" w:rsidRDefault="008B275B" w:rsidP="008B275B">
      <w:pPr>
        <w:pBdr>
          <w:bottom w:val="single" w:sz="8" w:space="1" w:color="000000"/>
        </w:pBdr>
      </w:pPr>
    </w:p>
    <w:p w14:paraId="13FA5180" w14:textId="77777777" w:rsidR="008B275B" w:rsidRDefault="008B275B" w:rsidP="008B275B"/>
    <w:p w14:paraId="05155CC4" w14:textId="77777777" w:rsidR="008B275B" w:rsidRDefault="008B275B" w:rsidP="008B275B">
      <w:pPr>
        <w:pBdr>
          <w:bottom w:val="single" w:sz="8" w:space="1" w:color="000000"/>
        </w:pBdr>
      </w:pPr>
    </w:p>
    <w:p w14:paraId="1F9486B3" w14:textId="77777777" w:rsidR="008B275B" w:rsidRDefault="008B275B" w:rsidP="008B275B"/>
    <w:p w14:paraId="20003D0C" w14:textId="77777777" w:rsidR="008B275B" w:rsidRDefault="008B275B" w:rsidP="008B275B">
      <w:pPr>
        <w:pBdr>
          <w:bottom w:val="single" w:sz="8" w:space="1" w:color="000000"/>
        </w:pBdr>
      </w:pPr>
    </w:p>
    <w:p w14:paraId="4432BBCB" w14:textId="77777777" w:rsidR="008B275B" w:rsidRDefault="008B275B" w:rsidP="008B275B"/>
    <w:p w14:paraId="695B2AB1" w14:textId="77777777" w:rsidR="008B275B" w:rsidRDefault="008B275B" w:rsidP="008B275B">
      <w:pPr>
        <w:pBdr>
          <w:bottom w:val="single" w:sz="8" w:space="1" w:color="000000"/>
        </w:pBdr>
      </w:pPr>
    </w:p>
    <w:p w14:paraId="6981C13C" w14:textId="77777777" w:rsidR="008B275B" w:rsidRDefault="008B275B" w:rsidP="008B275B"/>
    <w:p w14:paraId="31DEFB15" w14:textId="77777777" w:rsidR="008B275B" w:rsidRDefault="008B275B" w:rsidP="008B275B">
      <w:pPr>
        <w:pBdr>
          <w:bottom w:val="single" w:sz="8" w:space="1" w:color="000000"/>
        </w:pBdr>
      </w:pPr>
    </w:p>
    <w:p w14:paraId="525317C4" w14:textId="77777777" w:rsidR="008B275B" w:rsidRDefault="008B275B" w:rsidP="008B275B"/>
    <w:p w14:paraId="58C38A73" w14:textId="77777777" w:rsidR="008B275B" w:rsidRDefault="008B275B" w:rsidP="008B275B">
      <w:pPr>
        <w:pBdr>
          <w:bottom w:val="single" w:sz="8" w:space="1" w:color="000000"/>
        </w:pBdr>
      </w:pPr>
    </w:p>
    <w:p w14:paraId="60A34C38" w14:textId="1CB96D49" w:rsidR="008B275B" w:rsidRDefault="00DF4DFB" w:rsidP="008B275B">
      <w:pPr>
        <w:spacing w:line="360" w:lineRule="auto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t>\\</w:t>
      </w:r>
    </w:p>
    <w:p w14:paraId="599AA504" w14:textId="77777777" w:rsidR="00DF4DFB" w:rsidRDefault="00DF4DFB" w:rsidP="008B275B">
      <w:pPr>
        <w:spacing w:line="360" w:lineRule="auto"/>
        <w:rPr>
          <w:color w:val="FFFFFF"/>
          <w:sz w:val="36"/>
          <w:szCs w:val="28"/>
        </w:rPr>
      </w:pPr>
    </w:p>
    <w:p w14:paraId="374B2A87" w14:textId="29583662" w:rsidR="00E23A4E" w:rsidRDefault="00114EA9" w:rsidP="00114EA9">
      <w:pPr>
        <w:widowControl/>
        <w:suppressAutoHyphens w:val="0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br w:type="page"/>
      </w:r>
    </w:p>
    <w:p w14:paraId="385A58A6" w14:textId="6B38E96B" w:rsidR="00E23A4E" w:rsidRDefault="008323CA" w:rsidP="00B94E0C">
      <w:pPr>
        <w:pStyle w:val="Heading1"/>
      </w:pPr>
      <w:r>
        <w:lastRenderedPageBreak/>
        <w:t>Identify</w:t>
      </w:r>
      <w:r w:rsidR="00002A86">
        <w:t>ing</w:t>
      </w:r>
      <w:r>
        <w:t xml:space="preserve"> </w:t>
      </w:r>
      <w:r w:rsidR="00E23A4E" w:rsidRPr="005D53F7">
        <w:t xml:space="preserve">Animation </w:t>
      </w:r>
      <w:r w:rsidR="00F228F9">
        <w:t xml:space="preserve">Data </w:t>
      </w:r>
      <w:r w:rsidR="00E23A4E" w:rsidRPr="005D53F7">
        <w:t>Worksheet</w:t>
      </w:r>
      <w:r w:rsidR="00FB682E">
        <w:t>: Sunset</w:t>
      </w:r>
    </w:p>
    <w:p w14:paraId="58CCA48D" w14:textId="77777777" w:rsidR="00E375B2" w:rsidRPr="00E375B2" w:rsidRDefault="00E375B2" w:rsidP="00E375B2"/>
    <w:p w14:paraId="7D07A148" w14:textId="77777777" w:rsidR="00E23A4E" w:rsidRPr="005D53F7" w:rsidRDefault="00E23A4E" w:rsidP="00B94E0C">
      <w:pPr>
        <w:pStyle w:val="Heading2"/>
      </w:pPr>
      <w:r w:rsidRPr="005D53F7">
        <w:t>Draw a sketch for three distinct moments of the animation</w:t>
      </w:r>
    </w:p>
    <w:p w14:paraId="28C34437" w14:textId="77777777" w:rsidR="00E23A4E" w:rsidRPr="005D53F7" w:rsidRDefault="00E23A4E" w:rsidP="00E23A4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9938" w:type="dxa"/>
        <w:tblInd w:w="110" w:type="dxa"/>
        <w:tblLook w:val="04A0" w:firstRow="1" w:lastRow="0" w:firstColumn="1" w:lastColumn="0" w:noHBand="0" w:noVBand="1"/>
      </w:tblPr>
      <w:tblGrid>
        <w:gridCol w:w="3131"/>
        <w:gridCol w:w="3403"/>
        <w:gridCol w:w="3404"/>
      </w:tblGrid>
      <w:tr w:rsidR="00D870CB" w:rsidRPr="005D53F7" w14:paraId="1FE08F97" w14:textId="77777777" w:rsidTr="00D870CB">
        <w:trPr>
          <w:trHeight w:val="2816"/>
        </w:trPr>
        <w:tc>
          <w:tcPr>
            <w:tcW w:w="3131" w:type="dxa"/>
            <w:tcBorders>
              <w:bottom w:val="single" w:sz="4" w:space="0" w:color="auto"/>
            </w:tcBorders>
          </w:tcPr>
          <w:p w14:paraId="661CAB99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74F00091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3652C1C6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</w:tr>
      <w:tr w:rsidR="00D870CB" w:rsidRPr="00EB294A" w14:paraId="1A7F1612" w14:textId="77777777" w:rsidTr="00D870CB"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15259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0E68A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91D8B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187E6956" w14:textId="77777777" w:rsidR="00E23A4E" w:rsidRPr="00EB294A" w:rsidRDefault="00E23A4E" w:rsidP="00E23A4E">
      <w:pPr>
        <w:rPr>
          <w:rFonts w:ascii="Century Gothic" w:hAnsi="Century Gothic"/>
        </w:rPr>
      </w:pPr>
    </w:p>
    <w:p w14:paraId="449BD5F1" w14:textId="77777777" w:rsidR="00E23A4E" w:rsidRPr="00EB294A" w:rsidRDefault="00E23A4E" w:rsidP="00B94E0C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D870CB" w:rsidRPr="005D53F7" w14:paraId="6EE60B10" w14:textId="77777777" w:rsidTr="00D870CB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96B6641" w14:textId="77777777" w:rsidR="00E23A4E" w:rsidRPr="005D53F7" w:rsidRDefault="00E23A4E" w:rsidP="00E23A4E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83E8E14" w14:textId="0B0B5E55" w:rsidR="00E23A4E" w:rsidRPr="005D53F7" w:rsidRDefault="008323CA" w:rsidP="00E23A4E">
            <w:pPr>
              <w:snapToGrid w:val="0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="00E23A4E" w:rsidRPr="005D53F7">
              <w:rPr>
                <w:rFonts w:ascii="Century Gothic" w:hAnsi="Century Gothic"/>
                <w:b/>
              </w:rPr>
              <w:t>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2DD4D2A" w14:textId="274FCCCC" w:rsidR="00E23A4E" w:rsidRPr="005D53F7" w:rsidRDefault="00E23A4E" w:rsidP="008323CA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D870CB" w:rsidRPr="005D53F7" w14:paraId="54594062" w14:textId="77777777" w:rsidTr="00D870CB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3579B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49346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C695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D870CB" w:rsidRPr="005D53F7" w14:paraId="7CEB2A77" w14:textId="77777777" w:rsidTr="00D870CB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8D5A5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9112D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DD50" w14:textId="77777777" w:rsidR="00E23A4E" w:rsidRPr="005D53F7" w:rsidRDefault="00E23A4E" w:rsidP="00E23A4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D870CB" w:rsidRPr="005D53F7" w14:paraId="38029B39" w14:textId="77777777" w:rsidTr="00D870CB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A483B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1BDB2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53B2" w14:textId="77777777" w:rsidR="00002A86" w:rsidRPr="005D53F7" w:rsidRDefault="00002A86" w:rsidP="00E23A4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D870CB" w:rsidRPr="005D53F7" w14:paraId="635C5434" w14:textId="77777777" w:rsidTr="00D870CB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9005A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F76E8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5F92" w14:textId="77777777" w:rsidR="00E23A4E" w:rsidRPr="005D53F7" w:rsidRDefault="00E23A4E" w:rsidP="00E23A4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68174BDE" w14:textId="77777777" w:rsidR="00E23A4E" w:rsidRDefault="00E23A4E" w:rsidP="00E23A4E">
      <w:pPr>
        <w:rPr>
          <w:rFonts w:ascii="Century Gothic" w:hAnsi="Century Gothic"/>
        </w:rPr>
      </w:pPr>
    </w:p>
    <w:p w14:paraId="143CC10D" w14:textId="77777777" w:rsidR="00385596" w:rsidRPr="005D53F7" w:rsidRDefault="00385596" w:rsidP="00E23A4E">
      <w:pPr>
        <w:rPr>
          <w:rFonts w:ascii="Century Gothic" w:hAnsi="Century Gothic"/>
        </w:rPr>
      </w:pPr>
    </w:p>
    <w:p w14:paraId="60C682F3" w14:textId="77777777" w:rsidR="00E23A4E" w:rsidRPr="005D53F7" w:rsidRDefault="00E23A4E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D870CB" w:rsidRPr="005D53F7" w14:paraId="0E2A5C6E" w14:textId="77777777" w:rsidTr="00D870C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A9A956B" w14:textId="03FF0258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7630E59" w14:textId="77777777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D870CB" w:rsidRPr="005D53F7" w14:paraId="5DA006AE" w14:textId="77777777" w:rsidTr="00D870C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8914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8FAF2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D870CB" w:rsidRPr="005D53F7" w14:paraId="3D50F15C" w14:textId="77777777" w:rsidTr="00D870C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F212D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8A00C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D870CB" w:rsidRPr="005D53F7" w14:paraId="5C778C55" w14:textId="77777777" w:rsidTr="00D870C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DF5A4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595FB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D870CB" w:rsidRPr="005D53F7" w14:paraId="3D9CD148" w14:textId="77777777" w:rsidTr="00D870C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819C8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1F2D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C1FFA39" w14:textId="77777777" w:rsidR="00B63F11" w:rsidRDefault="00B63F11" w:rsidP="00E23A4E">
      <w:pPr>
        <w:rPr>
          <w:rFonts w:ascii="Century Gothic" w:hAnsi="Century Gothic"/>
        </w:rPr>
      </w:pPr>
    </w:p>
    <w:p w14:paraId="2936143E" w14:textId="77777777" w:rsidR="00002A86" w:rsidRDefault="00002A86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B990061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7B04DCD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1A56CAB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246A2A2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AD9D168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5E177E7" w14:textId="3FB5DAC9" w:rsidR="00E375B2" w:rsidRDefault="00002A86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4AEC67AB" w14:textId="5D91DAFE" w:rsidR="00002A86" w:rsidRDefault="00E375B2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22414E61" w14:textId="6633875D" w:rsidR="00002A86" w:rsidRPr="005D53F7" w:rsidRDefault="004C6522" w:rsidP="00B94E0C">
      <w:pPr>
        <w:pStyle w:val="Heading2"/>
      </w:pPr>
      <w:r>
        <w:lastRenderedPageBreak/>
        <w:t>Define the</w:t>
      </w:r>
      <w:r w:rsidR="00117F77">
        <w:t xml:space="preserve"> Data Structure</w:t>
      </w:r>
    </w:p>
    <w:p w14:paraId="3E689CC1" w14:textId="77777777" w:rsidR="00002A86" w:rsidRPr="005D53F7" w:rsidRDefault="00002A86" w:rsidP="00002A86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E5276D2" w14:textId="13F19E2C" w:rsidR="00002A86" w:rsidRPr="00D12DD3" w:rsidRDefault="00002A86" w:rsidP="00F26251">
      <w:pPr>
        <w:pStyle w:val="Code"/>
        <w:framePr w:wrap="around"/>
      </w:pPr>
      <w:r w:rsidRPr="00D12DD3">
        <w:t># a _________</w:t>
      </w:r>
      <w:r w:rsidRPr="00D12DD3">
        <w:rPr>
          <w:b/>
        </w:rPr>
        <w:t>Stat</w:t>
      </w:r>
      <w:r w:rsidR="00444703" w:rsidRPr="00D12DD3">
        <w:rPr>
          <w:b/>
        </w:rPr>
        <w:t xml:space="preserve">e </w:t>
      </w:r>
      <w:r w:rsidR="00444703" w:rsidRPr="00D12DD3">
        <w:t>is</w:t>
      </w:r>
      <w:r w:rsidR="00444703" w:rsidRPr="00D12DD3">
        <w:rPr>
          <w:b/>
        </w:rPr>
        <w:t xml:space="preserve"> </w:t>
      </w:r>
      <w:r w:rsidR="00444703" w:rsidRPr="00D12DD3">
        <w:t>_________________</w:t>
      </w:r>
      <w:r w:rsidRPr="00D12DD3">
        <w:t>_______</w:t>
      </w:r>
    </w:p>
    <w:p w14:paraId="5C6F5793" w14:textId="77777777" w:rsidR="00444703" w:rsidRPr="00D12DD3" w:rsidRDefault="00444703" w:rsidP="00F26251">
      <w:pPr>
        <w:pStyle w:val="Code"/>
        <w:framePr w:wrap="around"/>
      </w:pPr>
    </w:p>
    <w:p w14:paraId="4CA546E8" w14:textId="77777777" w:rsidR="00002A86" w:rsidRPr="00D12DD3" w:rsidRDefault="00002A86" w:rsidP="00F26251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377F7EE" w14:textId="77777777" w:rsidR="00444703" w:rsidRPr="00D12DD3" w:rsidRDefault="00444703" w:rsidP="00F26251">
      <w:pPr>
        <w:pStyle w:val="Code"/>
        <w:framePr w:wrap="around"/>
      </w:pPr>
    </w:p>
    <w:p w14:paraId="7B9E0C57" w14:textId="24A6DDFE" w:rsidR="00002A86" w:rsidRPr="00D12DD3" w:rsidRDefault="00002A86" w:rsidP="00F26251">
      <w:pPr>
        <w:pStyle w:val="Code"/>
        <w:framePr w:wrap="around"/>
      </w:pPr>
      <w:r w:rsidRPr="00D12DD3">
        <w:t>|</w:t>
      </w:r>
      <w:r w:rsidR="00444703" w:rsidRPr="00D12DD3">
        <w:t xml:space="preserve"> </w:t>
      </w:r>
      <w:r w:rsidRPr="00D12DD3">
        <w:t>__________(_____________________________</w:t>
      </w:r>
      <w:r w:rsidR="00444703" w:rsidRPr="00D12DD3">
        <w:t>_</w:t>
      </w:r>
      <w:r w:rsidRPr="00D12DD3">
        <w:t>___</w:t>
      </w:r>
    </w:p>
    <w:p w14:paraId="4B1DA082" w14:textId="77777777" w:rsidR="00444703" w:rsidRPr="00D12DD3" w:rsidRDefault="00002A86" w:rsidP="00F26251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0EBEEB2B" w14:textId="3F8B21A8" w:rsidR="00444703" w:rsidRPr="00D12DD3" w:rsidRDefault="00444703" w:rsidP="00F26251">
      <w:pPr>
        <w:pStyle w:val="Code"/>
        <w:framePr w:wrap="around"/>
      </w:pPr>
      <w:r w:rsidRPr="00D12DD3">
        <w:t xml:space="preserve">          </w:t>
      </w:r>
      <w:r w:rsidR="00E375B2" w:rsidRPr="00D12DD3">
        <w:t xml:space="preserve">   </w:t>
      </w:r>
      <w:r w:rsidRPr="00D12DD3">
        <w:t>_____________________________</w:t>
      </w:r>
      <w:r w:rsidR="00002A86" w:rsidRPr="00D12DD3">
        <w:t>____</w:t>
      </w:r>
      <w:r w:rsidRPr="00D12DD3">
        <w:t xml:space="preserve"> </w:t>
      </w:r>
    </w:p>
    <w:p w14:paraId="27A02575" w14:textId="77777777" w:rsidR="00444703" w:rsidRPr="00D12DD3" w:rsidRDefault="00444703" w:rsidP="00F26251">
      <w:pPr>
        <w:pStyle w:val="Code"/>
        <w:framePr w:wrap="around"/>
      </w:pPr>
    </w:p>
    <w:p w14:paraId="4BD39318" w14:textId="47E1FABF" w:rsidR="00444703" w:rsidRPr="00D12DD3" w:rsidRDefault="00444703" w:rsidP="00F26251">
      <w:pPr>
        <w:pStyle w:val="Code"/>
        <w:framePr w:wrap="around"/>
      </w:pPr>
      <w:r w:rsidRPr="00D12DD3">
        <w:t xml:space="preserve">         </w:t>
      </w:r>
      <w:r w:rsidR="00E375B2" w:rsidRPr="00D12DD3">
        <w:t xml:space="preserve"> </w:t>
      </w:r>
      <w:r w:rsidR="006C7C54">
        <w:t xml:space="preserve">   </w:t>
      </w:r>
      <w:r w:rsidRPr="00D12DD3">
        <w:t>_________________________________</w:t>
      </w:r>
    </w:p>
    <w:p w14:paraId="794C728B" w14:textId="309F1298" w:rsidR="00002A86" w:rsidRPr="00D12DD3" w:rsidRDefault="00002A86" w:rsidP="00F26251">
      <w:pPr>
        <w:pStyle w:val="Code"/>
        <w:framePr w:wrap="around"/>
      </w:pPr>
    </w:p>
    <w:p w14:paraId="353080C3" w14:textId="435D55B7" w:rsidR="00002A86" w:rsidRPr="00D12DD3" w:rsidRDefault="00444703" w:rsidP="00F26251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bookmarkStart w:id="0" w:name="_GoBack"/>
      <w:bookmarkEnd w:id="0"/>
      <w:r w:rsidRPr="00D12DD3">
        <w:t>_</w:t>
      </w:r>
      <w:r w:rsidR="00002A86" w:rsidRPr="00D12DD3">
        <w:t>__________________________</w:t>
      </w:r>
      <w:r w:rsidRPr="00D12DD3">
        <w:t>_____</w:t>
      </w:r>
      <w:r w:rsidR="00002A86" w:rsidRPr="00D12DD3">
        <w:t>)</w:t>
      </w:r>
    </w:p>
    <w:p w14:paraId="20C87CE1" w14:textId="77777777" w:rsidR="00002A86" w:rsidRPr="00D12DD3" w:rsidRDefault="00002A86" w:rsidP="00F26251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466B7484" w14:textId="77777777" w:rsidR="00002A86" w:rsidRPr="005D53F7" w:rsidRDefault="00002A86" w:rsidP="00002A86">
      <w:pPr>
        <w:ind w:left="-1080" w:firstLine="1080"/>
        <w:rPr>
          <w:rFonts w:ascii="Century Gothic" w:hAnsi="Century Gothic"/>
        </w:rPr>
      </w:pPr>
    </w:p>
    <w:p w14:paraId="2361CF4F" w14:textId="2FA0A51B" w:rsidR="00002A86" w:rsidRDefault="00002A86" w:rsidP="00B94E0C">
      <w:pPr>
        <w:pStyle w:val="Heading2"/>
      </w:pPr>
      <w:r w:rsidRPr="005D53F7">
        <w:t xml:space="preserve">Make </w:t>
      </w:r>
      <w:r w:rsidR="00444703"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40EACAE2" w14:textId="77777777" w:rsidR="00444703" w:rsidRPr="005D53F7" w:rsidRDefault="00444703" w:rsidP="00002A86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7A5ADDFE" w14:textId="77777777" w:rsidR="00002A86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67F94D2" w14:textId="77777777" w:rsidR="00444703" w:rsidRPr="00EB294A" w:rsidRDefault="00444703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0B034061" w14:textId="25B9042A" w:rsidR="00002A86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577CFDC6" w14:textId="77777777" w:rsidR="00444703" w:rsidRPr="00EB294A" w:rsidRDefault="00444703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16C97A52" w14:textId="77777777" w:rsidR="00002A86" w:rsidRPr="005D53F7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6D69CB0" w14:textId="193052D2" w:rsidR="00F228F9" w:rsidRPr="00002A86" w:rsidRDefault="00002A86" w:rsidP="00002A86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4C1A289D" w14:textId="13B9CE64" w:rsidR="00910DC1" w:rsidRPr="002D03AF" w:rsidRDefault="002D03AF" w:rsidP="00B94E0C">
      <w:pPr>
        <w:pStyle w:val="Heading1"/>
      </w:pPr>
      <w:r w:rsidRPr="002D03AF">
        <w:lastRenderedPageBreak/>
        <w:t>draw-state</w:t>
      </w:r>
    </w:p>
    <w:p w14:paraId="277CBFFA" w14:textId="5A8A051C" w:rsidR="00910DC1" w:rsidRDefault="00910DC1" w:rsidP="00910DC1">
      <w:pPr>
        <w:rPr>
          <w:rFonts w:ascii="Century Gothic" w:hAnsi="Century Gothic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002A86">
        <w:rPr>
          <w:rFonts w:ascii="Century Gothic" w:hAnsi="Century Gothic" w:cs="Trebuchet MS"/>
          <w:i/>
          <w:sz w:val="28"/>
          <w:szCs w:val="28"/>
        </w:rPr>
        <w:t>draw-state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r>
        <w:rPr>
          <w:rFonts w:ascii="Century Gothic" w:hAnsi="Century Gothic" w:cs="Trebuchet MS"/>
          <w:sz w:val="28"/>
          <w:szCs w:val="28"/>
        </w:rPr>
        <w:t>SunsetState</w:t>
      </w:r>
      <w:r w:rsidRPr="00E23A4E">
        <w:rPr>
          <w:rFonts w:ascii="Century Gothic" w:hAnsi="Century Gothic" w:cs="Trebuchet MS"/>
          <w:sz w:val="28"/>
          <w:szCs w:val="28"/>
        </w:rPr>
        <w:t xml:space="preserve"> and returns </w:t>
      </w:r>
      <w:r>
        <w:rPr>
          <w:rFonts w:ascii="Century Gothic" w:hAnsi="Century Gothic" w:cs="Trebuchet MS"/>
          <w:sz w:val="28"/>
          <w:szCs w:val="28"/>
        </w:rPr>
        <w:t>a</w:t>
      </w:r>
      <w:r w:rsidR="00002A86">
        <w:rPr>
          <w:rFonts w:ascii="Century Gothic" w:hAnsi="Century Gothic" w:cs="Trebuchet MS"/>
          <w:sz w:val="28"/>
          <w:szCs w:val="28"/>
        </w:rPr>
        <w:t>n image In which the sun (a circle) appears at the position given in the</w:t>
      </w:r>
      <w:r>
        <w:rPr>
          <w:rFonts w:ascii="Century Gothic" w:hAnsi="Century Gothic" w:cs="Trebuchet MS"/>
          <w:sz w:val="28"/>
          <w:szCs w:val="28"/>
        </w:rPr>
        <w:t xml:space="preserve"> SunsetState.</w:t>
      </w:r>
      <w:r w:rsidR="00002A86">
        <w:rPr>
          <w:rFonts w:ascii="Century Gothic" w:hAnsi="Century Gothic" w:cs="Trebuchet MS"/>
          <w:sz w:val="28"/>
          <w:szCs w:val="28"/>
        </w:rPr>
        <w:t xml:space="preserve"> The sun should be behind the horizon </w:t>
      </w:r>
      <w:r w:rsidR="00444703">
        <w:rPr>
          <w:rFonts w:ascii="Century Gothic" w:hAnsi="Century Gothic" w:cs="Trebuchet MS"/>
          <w:sz w:val="28"/>
          <w:szCs w:val="28"/>
        </w:rPr>
        <w:t xml:space="preserve">(the ground) </w:t>
      </w:r>
      <w:r w:rsidR="00002A86">
        <w:rPr>
          <w:rFonts w:ascii="Century Gothic" w:hAnsi="Century Gothic" w:cs="Trebuchet MS"/>
          <w:sz w:val="28"/>
          <w:szCs w:val="28"/>
        </w:rPr>
        <w:t>once it is low in the sky.</w:t>
      </w:r>
    </w:p>
    <w:p w14:paraId="48518D0B" w14:textId="77777777" w:rsidR="00910DC1" w:rsidRPr="00F10C97" w:rsidRDefault="00910DC1" w:rsidP="00B94E0C">
      <w:pPr>
        <w:pStyle w:val="Heading2"/>
        <w:rPr>
          <w:rFonts w:cs="Trebuchet MS"/>
        </w:rPr>
      </w:pPr>
      <w:proofErr w:type="spellStart"/>
      <w:r w:rsidRPr="00F10C97">
        <w:t>Contract+Purpose</w:t>
      </w:r>
      <w:proofErr w:type="spellEnd"/>
      <w:r w:rsidRPr="00F10C97">
        <w:t xml:space="preserve"> Statement</w:t>
      </w:r>
    </w:p>
    <w:p w14:paraId="7B9CBB61" w14:textId="77777777" w:rsidR="00910DC1" w:rsidRDefault="00910DC1" w:rsidP="00910DC1">
      <w:pPr>
        <w:rPr>
          <w:rFonts w:ascii="Trebuchet MS" w:hAnsi="Trebuchet MS" w:cs="Trebuchet MS"/>
          <w:sz w:val="22"/>
          <w:szCs w:val="22"/>
        </w:rPr>
      </w:pPr>
    </w:p>
    <w:p w14:paraId="46CD7704" w14:textId="3250E282" w:rsidR="00910DC1" w:rsidRPr="00D12DD3" w:rsidRDefault="00910DC1" w:rsidP="00F26251">
      <w:pPr>
        <w:pStyle w:val="Code"/>
        <w:framePr w:wrap="around"/>
      </w:pPr>
      <w:r w:rsidRPr="00D12DD3">
        <w:t xml:space="preserve"># </w:t>
      </w:r>
      <w:r w:rsidR="002D03AF" w:rsidRPr="00D12DD3">
        <w:t>drawState</w:t>
      </w:r>
      <w:r w:rsidRPr="00D12DD3">
        <w:t xml:space="preserve"> : ______________</w:t>
      </w:r>
      <w:r w:rsidR="00D12DD3">
        <w:t>__________</w:t>
      </w:r>
      <w:r w:rsidRPr="00D12DD3">
        <w:t xml:space="preserve"> </w:t>
      </w:r>
      <w:r w:rsidR="002D03AF" w:rsidRPr="00D12DD3">
        <w:sym w:font="Wingdings" w:char="F0E0"/>
      </w:r>
      <w:r w:rsidRPr="00D12DD3">
        <w:t xml:space="preserve"> </w:t>
      </w:r>
      <w:r w:rsidR="002D03AF" w:rsidRPr="00D12DD3">
        <w:t>Image</w:t>
      </w:r>
    </w:p>
    <w:p w14:paraId="535BBB2E" w14:textId="77777777" w:rsidR="00910DC1" w:rsidRPr="00776AA6" w:rsidRDefault="00910DC1" w:rsidP="00910DC1">
      <w:pPr>
        <w:rPr>
          <w:rFonts w:ascii="Courier New" w:hAnsi="Courier New" w:cs="Courier New"/>
          <w:sz w:val="22"/>
          <w:szCs w:val="22"/>
        </w:rPr>
      </w:pPr>
    </w:p>
    <w:p w14:paraId="0128AEAE" w14:textId="77777777" w:rsidR="00910DC1" w:rsidRDefault="00910DC1" w:rsidP="00910DC1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D4983EE" w14:textId="77777777" w:rsidR="007C661D" w:rsidRPr="00776AA6" w:rsidRDefault="007C661D" w:rsidP="00910DC1">
      <w:pPr>
        <w:rPr>
          <w:rFonts w:ascii="Courier New" w:hAnsi="Courier New" w:cs="Courier New"/>
          <w:sz w:val="18"/>
          <w:szCs w:val="22"/>
        </w:rPr>
      </w:pPr>
    </w:p>
    <w:p w14:paraId="10C1E9F5" w14:textId="44255A06" w:rsidR="00910DC1" w:rsidRPr="00F10C97" w:rsidRDefault="002D03AF" w:rsidP="00B94E0C">
      <w:pPr>
        <w:pStyle w:val="Heading2"/>
        <w:rPr>
          <w:rFonts w:cs="Trebuchet MS"/>
        </w:rPr>
      </w:pPr>
      <w:r w:rsidRPr="00F10C97">
        <w:t>Write an expre</w:t>
      </w:r>
      <w:r w:rsidR="00F10C97" w:rsidRPr="00F10C97">
        <w:t xml:space="preserve">ssion for each piece </w:t>
      </w:r>
      <w:r w:rsidRPr="00F10C97">
        <w:t>of your final image</w:t>
      </w:r>
    </w:p>
    <w:p w14:paraId="5FCC6B40" w14:textId="582E2FC6" w:rsidR="00444703" w:rsidRDefault="00444703" w:rsidP="00444703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0"/>
        <w:gridCol w:w="8618"/>
      </w:tblGrid>
      <w:tr w:rsidR="002D03AF" w14:paraId="460CEEF6" w14:textId="77777777" w:rsidTr="00106B14">
        <w:tc>
          <w:tcPr>
            <w:tcW w:w="1410" w:type="dxa"/>
          </w:tcPr>
          <w:p w14:paraId="05A2FED1" w14:textId="0CB00507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Sun</w:t>
            </w:r>
          </w:p>
        </w:tc>
        <w:tc>
          <w:tcPr>
            <w:tcW w:w="8618" w:type="dxa"/>
          </w:tcPr>
          <w:p w14:paraId="591642C9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D03AF" w14:paraId="21FD8F6E" w14:textId="77777777" w:rsidTr="00106B14">
        <w:tc>
          <w:tcPr>
            <w:tcW w:w="1410" w:type="dxa"/>
          </w:tcPr>
          <w:p w14:paraId="79383A51" w14:textId="1DF2C42E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Ground</w:t>
            </w:r>
          </w:p>
        </w:tc>
        <w:tc>
          <w:tcPr>
            <w:tcW w:w="8618" w:type="dxa"/>
          </w:tcPr>
          <w:p w14:paraId="7D22254A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D03AF" w14:paraId="761131CA" w14:textId="77777777" w:rsidTr="00106B14">
        <w:tc>
          <w:tcPr>
            <w:tcW w:w="1410" w:type="dxa"/>
          </w:tcPr>
          <w:p w14:paraId="17743911" w14:textId="055CE79D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Sky</w:t>
            </w:r>
          </w:p>
        </w:tc>
        <w:tc>
          <w:tcPr>
            <w:tcW w:w="8618" w:type="dxa"/>
          </w:tcPr>
          <w:p w14:paraId="60BE0D4D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359E89D4" w14:textId="5C895974" w:rsidR="00910DC1" w:rsidRPr="00776AA6" w:rsidRDefault="00910DC1" w:rsidP="00910DC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E1A4D74" w14:textId="5CA8D5F9" w:rsidR="00910DC1" w:rsidRPr="00F10C97" w:rsidRDefault="00F10C97" w:rsidP="00B94E0C">
      <w:pPr>
        <w:pStyle w:val="Heading2"/>
      </w:pPr>
      <w:r w:rsidRPr="00F10C97">
        <w:t>Write the draw-state function, using put-image to combine your pieces</w:t>
      </w:r>
    </w:p>
    <w:p w14:paraId="6F6CF583" w14:textId="77777777" w:rsidR="00910DC1" w:rsidRDefault="00910DC1" w:rsidP="00910DC1">
      <w:pPr>
        <w:rPr>
          <w:rFonts w:ascii="Courier New" w:hAnsi="Courier New" w:cs="Courier New"/>
          <w:sz w:val="28"/>
          <w:szCs w:val="28"/>
        </w:rPr>
      </w:pPr>
    </w:p>
    <w:p w14:paraId="71B5F3C0" w14:textId="77777777" w:rsidR="00117F77" w:rsidRDefault="00117F77" w:rsidP="00910DC1">
      <w:pPr>
        <w:rPr>
          <w:rFonts w:ascii="Courier New" w:hAnsi="Courier New" w:cs="Courier New"/>
          <w:sz w:val="28"/>
          <w:szCs w:val="28"/>
        </w:rPr>
      </w:pPr>
    </w:p>
    <w:p w14:paraId="42139A66" w14:textId="77777777" w:rsidR="00910DC1" w:rsidRPr="00D12DD3" w:rsidRDefault="00910DC1" w:rsidP="00F26251">
      <w:pPr>
        <w:pStyle w:val="Code"/>
        <w:framePr w:wrap="around"/>
      </w:pPr>
      <w:r w:rsidRPr="00D12DD3">
        <w:t>fun  ___________________(__________________) :</w:t>
      </w:r>
    </w:p>
    <w:p w14:paraId="051725FB" w14:textId="77777777" w:rsidR="00910DC1" w:rsidRDefault="00910DC1" w:rsidP="00910DC1">
      <w:pPr>
        <w:rPr>
          <w:rFonts w:ascii="Trebuchet MS" w:hAnsi="Trebuchet MS" w:cs="Trebuchet MS"/>
          <w:sz w:val="28"/>
        </w:rPr>
      </w:pPr>
    </w:p>
    <w:p w14:paraId="6242336D" w14:textId="77777777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  </w:t>
      </w: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61A25B30" w14:textId="77777777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8"/>
        </w:rPr>
      </w:pPr>
    </w:p>
    <w:p w14:paraId="0494F9DD" w14:textId="20BBD9E1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0D697B3E" w14:textId="77777777" w:rsidR="00117F77" w:rsidRDefault="00117F77" w:rsidP="00117F77">
      <w:pPr>
        <w:spacing w:line="360" w:lineRule="auto"/>
        <w:ind w:left="709"/>
        <w:rPr>
          <w:rFonts w:ascii="Trebuchet MS" w:hAnsi="Trebuchet MS" w:cs="Trebuchet MS"/>
          <w:sz w:val="28"/>
        </w:rPr>
      </w:pPr>
    </w:p>
    <w:p w14:paraId="223BD589" w14:textId="1700DE36" w:rsidR="007C661D" w:rsidRDefault="00117F77" w:rsidP="007C661D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71637864" w14:textId="77777777" w:rsidR="007C661D" w:rsidRDefault="007C661D" w:rsidP="00910DC1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</w:p>
    <w:p w14:paraId="7D8DA2B1" w14:textId="22A9BC83" w:rsidR="00002A86" w:rsidRDefault="00910DC1" w:rsidP="00F26251">
      <w:pPr>
        <w:pStyle w:val="Code"/>
        <w:framePr w:wrap="around"/>
        <w:rPr>
          <w:rFonts w:ascii="Century Gothic" w:hAnsi="Century Gothic"/>
        </w:rPr>
      </w:pPr>
      <w:r w:rsidRPr="00D12DD3">
        <w:t>end</w:t>
      </w:r>
      <w:r w:rsidR="00002A86" w:rsidRPr="00D12DD3">
        <w:rPr>
          <w:rFonts w:ascii="Century Gothic" w:hAnsi="Century Gothic"/>
        </w:rPr>
        <w:br w:type="page"/>
      </w:r>
    </w:p>
    <w:p w14:paraId="0184274F" w14:textId="77777777" w:rsidR="007C661D" w:rsidRPr="00D12DD3" w:rsidRDefault="007C661D" w:rsidP="00F26251">
      <w:pPr>
        <w:pStyle w:val="Code"/>
        <w:framePr w:wrap="around"/>
      </w:pPr>
    </w:p>
    <w:p w14:paraId="258F15F1" w14:textId="77777777" w:rsidR="007C661D" w:rsidRDefault="007C661D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rPr>
          <w:szCs w:val="40"/>
        </w:rPr>
        <w:br w:type="page"/>
      </w:r>
    </w:p>
    <w:p w14:paraId="733462F4" w14:textId="13E0B872" w:rsidR="00781D9F" w:rsidRPr="0047112A" w:rsidRDefault="00781D9F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next-state-tick</w:t>
      </w:r>
    </w:p>
    <w:p w14:paraId="1F78CDDA" w14:textId="77777777" w:rsidR="00781D9F" w:rsidRDefault="00781D9F" w:rsidP="00781D9F">
      <w:pPr>
        <w:rPr>
          <w:rFonts w:ascii="Century Gothic" w:hAnsi="Century Gothic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>
        <w:rPr>
          <w:rFonts w:ascii="Century Gothic" w:hAnsi="Century Gothic" w:cs="Trebuchet MS"/>
          <w:i/>
          <w:sz w:val="28"/>
          <w:szCs w:val="28"/>
        </w:rPr>
        <w:t>next-state-tick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r>
        <w:rPr>
          <w:rFonts w:ascii="Century Gothic" w:hAnsi="Century Gothic" w:cs="Trebuchet MS"/>
          <w:sz w:val="28"/>
          <w:szCs w:val="28"/>
        </w:rPr>
        <w:t>SunsetState</w:t>
      </w:r>
      <w:r w:rsidRPr="00E23A4E">
        <w:rPr>
          <w:rFonts w:ascii="Century Gothic" w:hAnsi="Century Gothic" w:cs="Trebuchet MS"/>
          <w:sz w:val="28"/>
          <w:szCs w:val="28"/>
        </w:rPr>
        <w:t xml:space="preserve"> and returns </w:t>
      </w:r>
      <w:r>
        <w:rPr>
          <w:rFonts w:ascii="Century Gothic" w:hAnsi="Century Gothic" w:cs="Trebuchet MS"/>
          <w:sz w:val="28"/>
          <w:szCs w:val="28"/>
        </w:rPr>
        <w:t>a SunsetState in which the new x-coordinate is 8 pixels larger than in the given SunsetState and the y-coordinate is 4 pixels smaller than in the given SunsetState.</w:t>
      </w:r>
    </w:p>
    <w:p w14:paraId="1257BCD7" w14:textId="77777777" w:rsidR="00781D9F" w:rsidRPr="006818F1" w:rsidRDefault="00781D9F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4AF4522E" w14:textId="77777777" w:rsidR="00781D9F" w:rsidRDefault="00781D9F" w:rsidP="00781D9F">
      <w:pPr>
        <w:rPr>
          <w:rFonts w:ascii="Trebuchet MS" w:hAnsi="Trebuchet MS" w:cs="Trebuchet MS"/>
          <w:sz w:val="22"/>
          <w:szCs w:val="22"/>
        </w:rPr>
      </w:pPr>
    </w:p>
    <w:p w14:paraId="1A0192E5" w14:textId="77777777" w:rsidR="00781D9F" w:rsidRDefault="00781D9F" w:rsidP="00781D9F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496D090C" w14:textId="77777777" w:rsidR="00781D9F" w:rsidRPr="00776AA6" w:rsidRDefault="00781D9F" w:rsidP="00781D9F">
      <w:pPr>
        <w:rPr>
          <w:rFonts w:ascii="Courier New" w:hAnsi="Courier New" w:cs="Courier New"/>
          <w:sz w:val="22"/>
          <w:szCs w:val="22"/>
        </w:rPr>
      </w:pPr>
    </w:p>
    <w:p w14:paraId="7700F17D" w14:textId="77777777" w:rsidR="00781D9F" w:rsidRDefault="00781D9F" w:rsidP="00781D9F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A3D4A55" w14:textId="77777777" w:rsidR="00781D9F" w:rsidRPr="00776AA6" w:rsidRDefault="00781D9F" w:rsidP="00781D9F">
      <w:pPr>
        <w:rPr>
          <w:rFonts w:ascii="Courier New" w:hAnsi="Courier New" w:cs="Courier New"/>
          <w:sz w:val="18"/>
          <w:szCs w:val="22"/>
        </w:rPr>
      </w:pPr>
    </w:p>
    <w:p w14:paraId="1C599DE3" w14:textId="77777777" w:rsidR="00781D9F" w:rsidRPr="00A01FC5" w:rsidRDefault="00781D9F" w:rsidP="00B94E0C">
      <w:pPr>
        <w:pStyle w:val="Heading2"/>
        <w:rPr>
          <w:rFonts w:cs="Trebuchet MS"/>
        </w:rPr>
      </w:pPr>
      <w:r w:rsidRPr="006818F1">
        <w:t>Give Examples</w:t>
      </w:r>
    </w:p>
    <w:p w14:paraId="350ABC72" w14:textId="77777777" w:rsidR="00781D9F" w:rsidRPr="006818F1" w:rsidRDefault="00781D9F" w:rsidP="00781D9F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77EC36FB" w14:textId="77777777" w:rsidR="00781D9F" w:rsidRDefault="00781D9F" w:rsidP="00781D9F">
      <w:pPr>
        <w:rPr>
          <w:rFonts w:ascii="Courier" w:hAnsi="Courier" w:cs="Courier"/>
          <w:sz w:val="22"/>
          <w:szCs w:val="22"/>
        </w:rPr>
      </w:pPr>
    </w:p>
    <w:p w14:paraId="3C0625A8" w14:textId="77777777" w:rsidR="00781D9F" w:rsidRPr="002C6F24" w:rsidRDefault="00781D9F" w:rsidP="00781D9F">
      <w:pPr>
        <w:pStyle w:val="Code"/>
        <w:framePr w:wrap="around"/>
      </w:pPr>
      <w:r w:rsidRPr="002C6F24">
        <w:t>examples:</w:t>
      </w:r>
    </w:p>
    <w:p w14:paraId="52DF7C37" w14:textId="77777777" w:rsidR="00781D9F" w:rsidRDefault="00781D9F" w:rsidP="00781D9F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62AD302E" w14:textId="77777777" w:rsidR="00781D9F" w:rsidRDefault="00781D9F" w:rsidP="00781D9F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91E4BA0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</w:p>
    <w:p w14:paraId="0A47F6B8" w14:textId="77777777" w:rsidR="00781D9F" w:rsidRDefault="00781D9F" w:rsidP="00781D9F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5D0B029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3202DB07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</w:p>
    <w:p w14:paraId="329975FC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</w:p>
    <w:p w14:paraId="4450013D" w14:textId="77777777" w:rsidR="00781D9F" w:rsidRDefault="00781D9F" w:rsidP="00781D9F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4C4C5FF2" w14:textId="77777777" w:rsidR="00781D9F" w:rsidRDefault="00781D9F" w:rsidP="00781D9F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29099823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01E4CA8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</w:p>
    <w:p w14:paraId="556FAFFB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8BF2034" w14:textId="77777777" w:rsidR="00781D9F" w:rsidRDefault="00781D9F" w:rsidP="00781D9F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17433393" w14:textId="77777777" w:rsidR="00781D9F" w:rsidRDefault="00781D9F" w:rsidP="00781D9F">
      <w:pPr>
        <w:pStyle w:val="Code"/>
        <w:framePr w:wrap="around"/>
      </w:pPr>
      <w:r w:rsidRPr="002C6F24">
        <w:t>end</w:t>
      </w:r>
    </w:p>
    <w:p w14:paraId="081E493A" w14:textId="77777777" w:rsidR="00781D9F" w:rsidRPr="002C6F24" w:rsidRDefault="00781D9F" w:rsidP="00781D9F">
      <w:pPr>
        <w:rPr>
          <w:rFonts w:ascii="Courier New" w:hAnsi="Courier New" w:cs="Courier New"/>
          <w:sz w:val="36"/>
          <w:szCs w:val="36"/>
        </w:rPr>
      </w:pPr>
    </w:p>
    <w:p w14:paraId="0CEBD9BD" w14:textId="77777777" w:rsidR="00781D9F" w:rsidRPr="006818F1" w:rsidRDefault="00781D9F" w:rsidP="00B94E0C">
      <w:pPr>
        <w:pStyle w:val="Heading2"/>
      </w:pPr>
      <w:r w:rsidRPr="006818F1">
        <w:t xml:space="preserve">Function </w:t>
      </w:r>
    </w:p>
    <w:p w14:paraId="4F0CECD2" w14:textId="77777777" w:rsidR="00781D9F" w:rsidRPr="006818F1" w:rsidRDefault="00781D9F" w:rsidP="00781D9F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3DE600DE" w14:textId="77777777" w:rsidR="00781D9F" w:rsidRPr="006818F1" w:rsidRDefault="00781D9F" w:rsidP="00781D9F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3BBC108D" w14:textId="77777777" w:rsidR="00781D9F" w:rsidRDefault="00781D9F" w:rsidP="00781D9F">
      <w:pPr>
        <w:pStyle w:val="NormalBullet"/>
        <w:numPr>
          <w:ilvl w:val="0"/>
          <w:numId w:val="0"/>
        </w:numPr>
      </w:pPr>
    </w:p>
    <w:p w14:paraId="38D3CB23" w14:textId="77777777" w:rsidR="00781D9F" w:rsidRDefault="00781D9F" w:rsidP="00781D9F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3024D65B" w14:textId="77777777" w:rsidR="00781D9F" w:rsidRDefault="00781D9F" w:rsidP="00781D9F">
      <w:pPr>
        <w:rPr>
          <w:rFonts w:ascii="Trebuchet MS" w:hAnsi="Trebuchet MS" w:cs="Trebuchet MS"/>
          <w:sz w:val="28"/>
        </w:rPr>
      </w:pPr>
    </w:p>
    <w:p w14:paraId="10403655" w14:textId="77777777" w:rsidR="00781D9F" w:rsidRDefault="00781D9F" w:rsidP="00781D9F">
      <w:pPr>
        <w:rPr>
          <w:rFonts w:ascii="Trebuchet MS" w:hAnsi="Trebuchet MS" w:cs="Trebuchet MS"/>
          <w:sz w:val="28"/>
        </w:rPr>
      </w:pPr>
    </w:p>
    <w:p w14:paraId="0A71031E" w14:textId="77777777" w:rsidR="00781D9F" w:rsidRDefault="00781D9F" w:rsidP="00781D9F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2C915E21" w14:textId="77777777" w:rsidR="00781D9F" w:rsidRDefault="00781D9F" w:rsidP="00781D9F">
      <w:pPr>
        <w:rPr>
          <w:smallCaps/>
          <w:color w:val="FFFFFF"/>
          <w:sz w:val="36"/>
          <w:szCs w:val="28"/>
        </w:rPr>
      </w:pPr>
    </w:p>
    <w:p w14:paraId="5FD4F5B9" w14:textId="77777777" w:rsidR="00781D9F" w:rsidRPr="002C6F24" w:rsidRDefault="00781D9F" w:rsidP="00781D9F">
      <w:pPr>
        <w:pStyle w:val="Code"/>
        <w:framePr w:wrap="around"/>
      </w:pPr>
      <w:r w:rsidRPr="002C6F24">
        <w:t>end</w:t>
      </w:r>
    </w:p>
    <w:p w14:paraId="07E39CF7" w14:textId="77777777" w:rsidR="00781D9F" w:rsidRDefault="00781D9F" w:rsidP="00781D9F"/>
    <w:p w14:paraId="420972A4" w14:textId="77777777" w:rsidR="00781D9F" w:rsidRDefault="00781D9F" w:rsidP="00781D9F"/>
    <w:p w14:paraId="7F7FDF48" w14:textId="77777777" w:rsidR="00781D9F" w:rsidRDefault="00781D9F" w:rsidP="00781D9F"/>
    <w:p w14:paraId="5D5F3992" w14:textId="77777777" w:rsidR="00AA1358" w:rsidRDefault="00AA1358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</w:rPr>
        <w:br w:type="page"/>
      </w:r>
    </w:p>
    <w:p w14:paraId="49EFE24A" w14:textId="428E78EB" w:rsidR="00AA1358" w:rsidRDefault="00AA1358" w:rsidP="00B94E0C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12C9131E" w14:textId="77777777" w:rsidR="00AA1358" w:rsidRPr="00E375B2" w:rsidRDefault="00AA1358" w:rsidP="00AA1358"/>
    <w:p w14:paraId="46EF1E65" w14:textId="77777777" w:rsidR="00AA1358" w:rsidRPr="005D53F7" w:rsidRDefault="00AA1358" w:rsidP="00B94E0C">
      <w:pPr>
        <w:pStyle w:val="Heading2"/>
      </w:pPr>
      <w:r w:rsidRPr="005D53F7">
        <w:t>Draw a sketch for three distinct moments of the animation</w:t>
      </w:r>
    </w:p>
    <w:p w14:paraId="5E6DE0E1" w14:textId="77777777" w:rsidR="00AA1358" w:rsidRPr="005D53F7" w:rsidRDefault="00AA1358" w:rsidP="00AA1358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F45B56" w:rsidRPr="005D53F7" w14:paraId="315C759D" w14:textId="77777777" w:rsidTr="00F45B56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38590FED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4BC4B80F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54D603CB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29953C68" w14:textId="77777777" w:rsidTr="00F45B56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8CCF8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C2421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2DE42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5D3B1E9F" w14:textId="77777777" w:rsidR="00AA1358" w:rsidRPr="00EB294A" w:rsidRDefault="00AA1358" w:rsidP="00AA1358">
      <w:pPr>
        <w:rPr>
          <w:rFonts w:ascii="Century Gothic" w:hAnsi="Century Gothic"/>
        </w:rPr>
      </w:pPr>
    </w:p>
    <w:p w14:paraId="4012A67C" w14:textId="77777777" w:rsidR="00AA1358" w:rsidRPr="00EB294A" w:rsidRDefault="00AA1358" w:rsidP="00B94E0C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1F75C66A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689AC07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A995F3D" w14:textId="77777777" w:rsidR="00AA1358" w:rsidRPr="005D53F7" w:rsidRDefault="00AA1358" w:rsidP="00114EA9">
            <w:pPr>
              <w:snapToGrid w:val="0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Pr="005D53F7">
              <w:rPr>
                <w:rFonts w:ascii="Century Gothic" w:hAnsi="Century Gothic"/>
                <w:b/>
              </w:rPr>
              <w:t>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8E760B5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583FBD54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98F01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FB936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07A9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57B310C6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F1EAD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8A08D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028F" w14:textId="77777777" w:rsidR="00AA1358" w:rsidRPr="005D53F7" w:rsidRDefault="00AA1358" w:rsidP="00114EA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7B194C68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75A31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BD09C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BD19" w14:textId="77777777" w:rsidR="00AA1358" w:rsidRPr="005D53F7" w:rsidRDefault="00AA1358" w:rsidP="00114EA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2E819620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53A61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D53CF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0B5C" w14:textId="77777777" w:rsidR="00AA1358" w:rsidRPr="005D53F7" w:rsidRDefault="00AA1358" w:rsidP="00114EA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3C690AF7" w14:textId="77777777" w:rsidR="00AA1358" w:rsidRDefault="00AA1358" w:rsidP="00AA1358">
      <w:pPr>
        <w:rPr>
          <w:rFonts w:ascii="Century Gothic" w:hAnsi="Century Gothic"/>
        </w:rPr>
      </w:pPr>
    </w:p>
    <w:p w14:paraId="24D66832" w14:textId="77777777" w:rsidR="00AA1358" w:rsidRPr="005D53F7" w:rsidRDefault="00AA1358" w:rsidP="00AA1358">
      <w:pPr>
        <w:rPr>
          <w:rFonts w:ascii="Century Gothic" w:hAnsi="Century Gothic"/>
        </w:rPr>
      </w:pPr>
    </w:p>
    <w:p w14:paraId="5067FE0F" w14:textId="77777777" w:rsidR="00AA1358" w:rsidRPr="005D53F7" w:rsidRDefault="00AA1358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57FFB7C4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08A729F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A5C0A31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40CBF260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9BC5D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BED50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9D0B9F3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E1E5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1AA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3C37F533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A9E49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056E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7135BF5F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66DC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D8936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5FB88C9" w14:textId="77777777" w:rsidR="00AA1358" w:rsidRDefault="00AA1358" w:rsidP="00AA1358">
      <w:pPr>
        <w:rPr>
          <w:rFonts w:ascii="Century Gothic" w:hAnsi="Century Gothic"/>
        </w:rPr>
      </w:pPr>
    </w:p>
    <w:p w14:paraId="0DBB68CE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9B05BE2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DC1DE0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6F356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260136C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AD5E4C2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AB5D99A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0D69D97E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30C96382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38FB3690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868FEF8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0F0A1C9B" w14:textId="77777777" w:rsidR="00AA1358" w:rsidRPr="00D12DD3" w:rsidRDefault="00AA1358" w:rsidP="00AA1358">
      <w:pPr>
        <w:pStyle w:val="Code"/>
        <w:framePr w:wrap="around"/>
      </w:pPr>
    </w:p>
    <w:p w14:paraId="11F815BE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566CCAC" w14:textId="77777777" w:rsidR="00AA1358" w:rsidRPr="00D12DD3" w:rsidRDefault="00AA1358" w:rsidP="00AA1358">
      <w:pPr>
        <w:pStyle w:val="Code"/>
        <w:framePr w:wrap="around"/>
      </w:pPr>
    </w:p>
    <w:p w14:paraId="03C6DA99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7EBCD9A6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2DF6ACBE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6B4DBD2D" w14:textId="77777777" w:rsidR="00AA1358" w:rsidRPr="00D12DD3" w:rsidRDefault="00AA1358" w:rsidP="00AA1358">
      <w:pPr>
        <w:pStyle w:val="Code"/>
        <w:framePr w:wrap="around"/>
      </w:pPr>
    </w:p>
    <w:p w14:paraId="205F647B" w14:textId="35396ABA" w:rsidR="00AA1358" w:rsidRPr="00D12DD3" w:rsidRDefault="00AA1358" w:rsidP="00AA1358">
      <w:pPr>
        <w:pStyle w:val="Code"/>
        <w:framePr w:wrap="around"/>
      </w:pPr>
      <w:r w:rsidRPr="00D12DD3">
        <w:t xml:space="preserve">          </w:t>
      </w:r>
      <w:r w:rsidR="006C7C54">
        <w:t xml:space="preserve">   </w:t>
      </w:r>
      <w:r w:rsidRPr="00D12DD3">
        <w:t>_________________________________</w:t>
      </w:r>
    </w:p>
    <w:p w14:paraId="069E835A" w14:textId="77777777" w:rsidR="00AA1358" w:rsidRPr="00D12DD3" w:rsidRDefault="00AA1358" w:rsidP="00AA1358">
      <w:pPr>
        <w:pStyle w:val="Code"/>
        <w:framePr w:wrap="around"/>
      </w:pPr>
    </w:p>
    <w:p w14:paraId="0A21BDCF" w14:textId="76C03C9B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4B7B64D2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57D7B616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0971561E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5C01747E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3EDEFD6F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BAD683D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1684A8A1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7A45F25D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686FDDBB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BB50092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</w:p>
    <w:p w14:paraId="49DBA5C6" w14:textId="0A736C6F" w:rsidR="00AA1358" w:rsidRPr="005D53F7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28"/>
          <w:szCs w:val="28"/>
        </w:rPr>
      </w:pPr>
      <w:r>
        <w:rPr>
          <w:rFonts w:ascii="Century Gothic" w:hAnsi="Century Gothic" w:cs="Courier New"/>
          <w:color w:val="000000"/>
          <w:sz w:val="28"/>
          <w:szCs w:val="28"/>
        </w:rPr>
        <w:br w:type="page"/>
      </w:r>
    </w:p>
    <w:p w14:paraId="5BDFE8F4" w14:textId="77777777" w:rsidR="001A3B90" w:rsidRDefault="001A3B90" w:rsidP="001A3B90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37F8C716" w14:textId="77777777" w:rsidR="001A3B90" w:rsidRPr="00E375B2" w:rsidRDefault="001A3B90" w:rsidP="001A3B90"/>
    <w:p w14:paraId="5DFA66CA" w14:textId="77777777" w:rsidR="001A3B90" w:rsidRPr="005D53F7" w:rsidRDefault="001A3B90" w:rsidP="001A3B90">
      <w:pPr>
        <w:pStyle w:val="Heading2"/>
      </w:pPr>
      <w:r w:rsidRPr="005D53F7">
        <w:t>Draw a sketch for three distinct moments of the animation</w:t>
      </w:r>
    </w:p>
    <w:p w14:paraId="6A463E61" w14:textId="77777777" w:rsidR="001A3B90" w:rsidRPr="005D53F7" w:rsidRDefault="001A3B90" w:rsidP="001A3B90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1A3B90" w:rsidRPr="005D53F7" w14:paraId="2951D0BC" w14:textId="77777777" w:rsidTr="00DA4741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23D3F7C4" w14:textId="77777777" w:rsidR="001A3B90" w:rsidRPr="005D53F7" w:rsidRDefault="001A3B90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15D4DC98" w14:textId="77777777" w:rsidR="001A3B90" w:rsidRPr="005D53F7" w:rsidRDefault="001A3B90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221F6426" w14:textId="77777777" w:rsidR="001A3B90" w:rsidRPr="005D53F7" w:rsidRDefault="001A3B90" w:rsidP="00DA4741">
            <w:pPr>
              <w:jc w:val="center"/>
              <w:rPr>
                <w:rFonts w:ascii="Century Gothic" w:hAnsi="Century Gothic"/>
              </w:rPr>
            </w:pPr>
          </w:p>
        </w:tc>
      </w:tr>
      <w:tr w:rsidR="001A3B90" w:rsidRPr="00EB294A" w14:paraId="653FDCF9" w14:textId="77777777" w:rsidTr="00DA4741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18859" w14:textId="77777777" w:rsidR="001A3B90" w:rsidRPr="00EB294A" w:rsidRDefault="001A3B90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8A630" w14:textId="77777777" w:rsidR="001A3B90" w:rsidRPr="00EB294A" w:rsidRDefault="001A3B90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C297A" w14:textId="77777777" w:rsidR="001A3B90" w:rsidRPr="00EB294A" w:rsidRDefault="001A3B90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5E0D2A60" w14:textId="77777777" w:rsidR="001A3B90" w:rsidRPr="00EB294A" w:rsidRDefault="001A3B90" w:rsidP="001A3B90">
      <w:pPr>
        <w:rPr>
          <w:rFonts w:ascii="Century Gothic" w:hAnsi="Century Gothic"/>
        </w:rPr>
      </w:pPr>
    </w:p>
    <w:p w14:paraId="3A1F909F" w14:textId="77777777" w:rsidR="001A3B90" w:rsidRPr="00EB294A" w:rsidRDefault="001A3B90" w:rsidP="001A3B90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1A3B90" w:rsidRPr="005D53F7" w14:paraId="4A8F744A" w14:textId="77777777" w:rsidTr="00DA4741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7FC053E" w14:textId="77777777" w:rsidR="001A3B90" w:rsidRPr="005D53F7" w:rsidRDefault="001A3B90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A62016D" w14:textId="77777777" w:rsidR="001A3B90" w:rsidRPr="005D53F7" w:rsidRDefault="001A3B90" w:rsidP="00DA4741">
            <w:pPr>
              <w:snapToGrid w:val="0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Pr="005D53F7">
              <w:rPr>
                <w:rFonts w:ascii="Century Gothic" w:hAnsi="Century Gothic"/>
                <w:b/>
              </w:rPr>
              <w:t>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CDD8DA3" w14:textId="77777777" w:rsidR="001A3B90" w:rsidRPr="005D53F7" w:rsidRDefault="001A3B90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1A3B90" w:rsidRPr="005D53F7" w14:paraId="041D6733" w14:textId="77777777" w:rsidTr="00DA4741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D1F0F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D7D09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7C0B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3B90" w:rsidRPr="005D53F7" w14:paraId="667EB607" w14:textId="77777777" w:rsidTr="00DA4741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CCD27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74D83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71E2" w14:textId="77777777" w:rsidR="001A3B90" w:rsidRPr="005D53F7" w:rsidRDefault="001A3B90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1A3B90" w:rsidRPr="005D53F7" w14:paraId="56A8A405" w14:textId="77777777" w:rsidTr="00DA4741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A1CF6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5CADB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03F4" w14:textId="77777777" w:rsidR="001A3B90" w:rsidRPr="005D53F7" w:rsidRDefault="001A3B90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1A3B90" w:rsidRPr="005D53F7" w14:paraId="1082563A" w14:textId="77777777" w:rsidTr="00DA4741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941BD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BB50B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487B" w14:textId="77777777" w:rsidR="001A3B90" w:rsidRPr="005D53F7" w:rsidRDefault="001A3B90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7332A3BE" w14:textId="77777777" w:rsidR="001A3B90" w:rsidRDefault="001A3B90" w:rsidP="001A3B90">
      <w:pPr>
        <w:rPr>
          <w:rFonts w:ascii="Century Gothic" w:hAnsi="Century Gothic"/>
        </w:rPr>
      </w:pPr>
    </w:p>
    <w:p w14:paraId="78C0A475" w14:textId="77777777" w:rsidR="001A3B90" w:rsidRPr="005D53F7" w:rsidRDefault="001A3B90" w:rsidP="001A3B90">
      <w:pPr>
        <w:rPr>
          <w:rFonts w:ascii="Century Gothic" w:hAnsi="Century Gothic"/>
        </w:rPr>
      </w:pPr>
    </w:p>
    <w:p w14:paraId="11722733" w14:textId="77777777" w:rsidR="001A3B90" w:rsidRPr="005D53F7" w:rsidRDefault="001A3B90" w:rsidP="001A3B90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1A3B90" w:rsidRPr="005D53F7" w14:paraId="3506796A" w14:textId="77777777" w:rsidTr="00DA474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3568B65" w14:textId="77777777" w:rsidR="001A3B90" w:rsidRPr="005D53F7" w:rsidRDefault="001A3B90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A2E808E" w14:textId="77777777" w:rsidR="001A3B90" w:rsidRPr="005D53F7" w:rsidRDefault="001A3B90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1A3B90" w:rsidRPr="005D53F7" w14:paraId="55133E73" w14:textId="77777777" w:rsidTr="00DA474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CA954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8E2D7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3B90" w:rsidRPr="005D53F7" w14:paraId="38F98969" w14:textId="77777777" w:rsidTr="00DA474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FB4A4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1E2E0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3B90" w:rsidRPr="005D53F7" w14:paraId="7C265907" w14:textId="77777777" w:rsidTr="00DA474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95969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7E9EF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3B90" w:rsidRPr="005D53F7" w14:paraId="6E8DA322" w14:textId="77777777" w:rsidTr="00DA474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24E43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14FC2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AB85180" w14:textId="77777777" w:rsidR="001A3B90" w:rsidRDefault="001A3B90" w:rsidP="001A3B90">
      <w:pPr>
        <w:rPr>
          <w:rFonts w:ascii="Century Gothic" w:hAnsi="Century Gothic"/>
        </w:rPr>
      </w:pPr>
    </w:p>
    <w:p w14:paraId="1C1B88F9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7627A64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7FE4889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31936E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5F18666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DBDF408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B47E1AC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7715410F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056DE26D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63941A61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3C4F093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54E2279" w14:textId="77777777" w:rsidR="00AA1358" w:rsidRPr="00D12DD3" w:rsidRDefault="00AA1358" w:rsidP="00AA1358">
      <w:pPr>
        <w:pStyle w:val="Code"/>
        <w:framePr w:wrap="around"/>
      </w:pPr>
    </w:p>
    <w:p w14:paraId="518D6B73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395FFF68" w14:textId="77777777" w:rsidR="00AA1358" w:rsidRPr="00D12DD3" w:rsidRDefault="00AA1358" w:rsidP="00AA1358">
      <w:pPr>
        <w:pStyle w:val="Code"/>
        <w:framePr w:wrap="around"/>
      </w:pPr>
    </w:p>
    <w:p w14:paraId="32D61073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5941D32F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4D4F8FE2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004FBAD4" w14:textId="77777777" w:rsidR="00AA1358" w:rsidRPr="00D12DD3" w:rsidRDefault="00AA1358" w:rsidP="00AA1358">
      <w:pPr>
        <w:pStyle w:val="Code"/>
        <w:framePr w:wrap="around"/>
      </w:pPr>
    </w:p>
    <w:p w14:paraId="0DBF15CF" w14:textId="7D1DE2AF" w:rsidR="00AA1358" w:rsidRPr="00D12DD3" w:rsidRDefault="00AA1358" w:rsidP="00AA1358">
      <w:pPr>
        <w:pStyle w:val="Code"/>
        <w:framePr w:wrap="around"/>
      </w:pPr>
      <w:r w:rsidRPr="00D12DD3">
        <w:t xml:space="preserve">        </w:t>
      </w:r>
      <w:r w:rsidR="006C7C54">
        <w:t xml:space="preserve">   </w:t>
      </w:r>
      <w:r w:rsidRPr="00D12DD3">
        <w:t xml:space="preserve">  _________________________________</w:t>
      </w:r>
    </w:p>
    <w:p w14:paraId="76B461EA" w14:textId="77777777" w:rsidR="00AA1358" w:rsidRPr="00D12DD3" w:rsidRDefault="00AA1358" w:rsidP="00AA1358">
      <w:pPr>
        <w:pStyle w:val="Code"/>
        <w:framePr w:wrap="around"/>
      </w:pPr>
    </w:p>
    <w:p w14:paraId="011D53AA" w14:textId="7E8E53FF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5D1F5DF9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176502A9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1923CD3C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D854759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4D0EDEEC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E8AE969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42294DA4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45946704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6940E782" w14:textId="77777777" w:rsidR="00AA1358" w:rsidRPr="005D53F7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9138717" w14:textId="77777777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476455F4" w14:textId="77777777" w:rsidR="00AA1358" w:rsidRDefault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cs="Courier New"/>
          <w:color w:val="000000"/>
          <w:sz w:val="32"/>
          <w:szCs w:val="32"/>
        </w:rPr>
        <w:br w:type="page"/>
      </w:r>
    </w:p>
    <w:p w14:paraId="4D40CE39" w14:textId="77777777" w:rsidR="00F45B56" w:rsidRDefault="00F45B56" w:rsidP="00F45B56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4A3431B4" w14:textId="77777777" w:rsidR="00F45B56" w:rsidRPr="00E375B2" w:rsidRDefault="00F45B56" w:rsidP="00F45B56"/>
    <w:p w14:paraId="4F63ADCB" w14:textId="77777777" w:rsidR="00F45B56" w:rsidRPr="005D53F7" w:rsidRDefault="00F45B56" w:rsidP="00F45B56">
      <w:pPr>
        <w:pStyle w:val="Heading2"/>
      </w:pPr>
      <w:r w:rsidRPr="005D53F7">
        <w:t>Draw a sketch for three distinct moments of the animation</w:t>
      </w:r>
    </w:p>
    <w:p w14:paraId="3E0F11B3" w14:textId="77777777" w:rsidR="00F45B56" w:rsidRPr="005D53F7" w:rsidRDefault="00F45B56" w:rsidP="00F45B56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F45B56" w:rsidRPr="005D53F7" w14:paraId="19A9EDB2" w14:textId="77777777" w:rsidTr="00C33412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6326C868" w14:textId="77777777" w:rsidR="00F45B56" w:rsidRPr="005D53F7" w:rsidRDefault="00F45B56" w:rsidP="00C3341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61E32974" w14:textId="77777777" w:rsidR="00F45B56" w:rsidRPr="005D53F7" w:rsidRDefault="00F45B56" w:rsidP="00C3341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62BA21A7" w14:textId="77777777" w:rsidR="00F45B56" w:rsidRPr="005D53F7" w:rsidRDefault="00F45B56" w:rsidP="00C33412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25172B89" w14:textId="77777777" w:rsidTr="00C33412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079F7" w14:textId="77777777" w:rsidR="00F45B56" w:rsidRPr="00EB294A" w:rsidRDefault="00F45B56" w:rsidP="00C33412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23CA54" w14:textId="77777777" w:rsidR="00F45B56" w:rsidRPr="00EB294A" w:rsidRDefault="00F45B56" w:rsidP="00C33412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5CAEF" w14:textId="77777777" w:rsidR="00F45B56" w:rsidRPr="00EB294A" w:rsidRDefault="00F45B56" w:rsidP="00C33412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4EDF23A" w14:textId="77777777" w:rsidR="00F45B56" w:rsidRPr="00EB294A" w:rsidRDefault="00F45B56" w:rsidP="00F45B56">
      <w:pPr>
        <w:rPr>
          <w:rFonts w:ascii="Century Gothic" w:hAnsi="Century Gothic"/>
        </w:rPr>
      </w:pPr>
    </w:p>
    <w:p w14:paraId="37724B2D" w14:textId="77777777" w:rsidR="00F45B56" w:rsidRPr="00EB294A" w:rsidRDefault="00F45B56" w:rsidP="00F45B56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6F7AE763" w14:textId="77777777" w:rsidTr="00C3341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6BAC85A" w14:textId="77777777" w:rsidR="00F45B56" w:rsidRPr="005D53F7" w:rsidRDefault="00F45B56" w:rsidP="00C33412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6A4F7B7" w14:textId="77777777" w:rsidR="00F45B56" w:rsidRPr="005D53F7" w:rsidRDefault="00F45B56" w:rsidP="00C33412">
            <w:pPr>
              <w:snapToGrid w:val="0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Pr="005D53F7">
              <w:rPr>
                <w:rFonts w:ascii="Century Gothic" w:hAnsi="Century Gothic"/>
                <w:b/>
              </w:rPr>
              <w:t>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1C00B35" w14:textId="77777777" w:rsidR="00F45B56" w:rsidRPr="005D53F7" w:rsidRDefault="00F45B56" w:rsidP="00C33412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2E6AEFDE" w14:textId="77777777" w:rsidTr="00C3341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BB9F9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A6CC9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2102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16373279" w14:textId="77777777" w:rsidTr="00C3341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0DC95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B1E2B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0986" w14:textId="77777777" w:rsidR="00F45B56" w:rsidRPr="005D53F7" w:rsidRDefault="00F45B56" w:rsidP="00C33412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47741A1D" w14:textId="77777777" w:rsidTr="00C3341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808CC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666D5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C25B" w14:textId="77777777" w:rsidR="00F45B56" w:rsidRPr="005D53F7" w:rsidRDefault="00F45B56" w:rsidP="00C33412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2962D1E7" w14:textId="77777777" w:rsidTr="00C3341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AAA71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99E13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FD65" w14:textId="77777777" w:rsidR="00F45B56" w:rsidRPr="005D53F7" w:rsidRDefault="00F45B56" w:rsidP="00C33412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4F1B45F6" w14:textId="77777777" w:rsidR="00F45B56" w:rsidRDefault="00F45B56" w:rsidP="00F45B56">
      <w:pPr>
        <w:rPr>
          <w:rFonts w:ascii="Century Gothic" w:hAnsi="Century Gothic"/>
        </w:rPr>
      </w:pPr>
    </w:p>
    <w:p w14:paraId="6457CD4D" w14:textId="77777777" w:rsidR="00F45B56" w:rsidRPr="005D53F7" w:rsidRDefault="00F45B56" w:rsidP="00F45B56">
      <w:pPr>
        <w:rPr>
          <w:rFonts w:ascii="Century Gothic" w:hAnsi="Century Gothic"/>
        </w:rPr>
      </w:pPr>
    </w:p>
    <w:p w14:paraId="176BE222" w14:textId="77777777" w:rsidR="00F45B56" w:rsidRPr="005D53F7" w:rsidRDefault="00F45B56" w:rsidP="00F45B56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39654A0F" w14:textId="77777777" w:rsidTr="00C3341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0CF000E" w14:textId="77777777" w:rsidR="00F45B56" w:rsidRPr="005D53F7" w:rsidRDefault="00F45B56" w:rsidP="00C3341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041DA6C" w14:textId="77777777" w:rsidR="00F45B56" w:rsidRPr="005D53F7" w:rsidRDefault="00F45B56" w:rsidP="00C3341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3395E39A" w14:textId="77777777" w:rsidTr="00C3341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6FFB5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CAFED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0716AC33" w14:textId="77777777" w:rsidTr="00C3341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94FE2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A48C6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17CF430" w14:textId="77777777" w:rsidTr="00C3341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8D2F5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1BDD9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74DF4D3D" w14:textId="77777777" w:rsidTr="00C3341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0C4C9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A0359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56C67B18" w14:textId="77777777" w:rsidR="00AA1358" w:rsidRDefault="00AA1358" w:rsidP="00AA1358">
      <w:pPr>
        <w:rPr>
          <w:rFonts w:ascii="Century Gothic" w:hAnsi="Century Gothic"/>
        </w:rPr>
      </w:pPr>
    </w:p>
    <w:p w14:paraId="176D1FD6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06B1F98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8A7F5A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E8866B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1D9E3F4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F0B078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52D3BB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635965C6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77A24C0C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284C5083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2B977A7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02FEEC6" w14:textId="77777777" w:rsidR="00AA1358" w:rsidRPr="00D12DD3" w:rsidRDefault="00AA1358" w:rsidP="00AA1358">
      <w:pPr>
        <w:pStyle w:val="Code"/>
        <w:framePr w:wrap="around"/>
      </w:pPr>
    </w:p>
    <w:p w14:paraId="79E8091A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55B22F4B" w14:textId="77777777" w:rsidR="00AA1358" w:rsidRPr="00D12DD3" w:rsidRDefault="00AA1358" w:rsidP="00AA1358">
      <w:pPr>
        <w:pStyle w:val="Code"/>
        <w:framePr w:wrap="around"/>
      </w:pPr>
    </w:p>
    <w:p w14:paraId="2FCD2C09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6D1F1C4D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5D8D974E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1BF26361" w14:textId="77777777" w:rsidR="00AA1358" w:rsidRPr="00D12DD3" w:rsidRDefault="00AA1358" w:rsidP="00AA1358">
      <w:pPr>
        <w:pStyle w:val="Code"/>
        <w:framePr w:wrap="around"/>
      </w:pPr>
    </w:p>
    <w:p w14:paraId="3CDB4420" w14:textId="7E2CAD59" w:rsidR="00AA1358" w:rsidRPr="00D12DD3" w:rsidRDefault="00AA1358" w:rsidP="00AA1358">
      <w:pPr>
        <w:pStyle w:val="Code"/>
        <w:framePr w:wrap="around"/>
      </w:pPr>
      <w:r w:rsidRPr="00D12DD3">
        <w:t xml:space="preserve">          </w:t>
      </w:r>
      <w:r w:rsidR="006C7C54">
        <w:t xml:space="preserve">   </w:t>
      </w:r>
      <w:r w:rsidRPr="00D12DD3">
        <w:t>_________________________________</w:t>
      </w:r>
    </w:p>
    <w:p w14:paraId="42D148D5" w14:textId="77777777" w:rsidR="00AA1358" w:rsidRPr="00D12DD3" w:rsidRDefault="00AA1358" w:rsidP="00AA1358">
      <w:pPr>
        <w:pStyle w:val="Code"/>
        <w:framePr w:wrap="around"/>
      </w:pPr>
    </w:p>
    <w:p w14:paraId="71E3D89C" w14:textId="1303353B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4CF9D294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271065FD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3B2555CE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225990D6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611622C7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9411F9C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42666C0E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6E4C1A64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789D6F34" w14:textId="77777777" w:rsidR="00AA1358" w:rsidRPr="005D53F7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69A4A31" w14:textId="083FEA4A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170BBF79" w14:textId="77777777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089B087B" w14:textId="4D32E3B4" w:rsidR="00305B7A" w:rsidRPr="00EB294A" w:rsidRDefault="00AA1358" w:rsidP="00114EA9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1E5A6025" w14:textId="39398EEF" w:rsidR="00DF4DFB" w:rsidRPr="00C61059" w:rsidRDefault="00444703" w:rsidP="00B94E0C">
      <w:pPr>
        <w:pStyle w:val="Heading1"/>
      </w:pPr>
      <w:r>
        <w:lastRenderedPageBreak/>
        <w:t>Unit</w:t>
      </w:r>
      <w:r w:rsidR="00DF4DFB" w:rsidRPr="00C61059">
        <w:t xml:space="preserve"> </w:t>
      </w:r>
      <w:r w:rsidR="006521AF">
        <w:t>4</w:t>
      </w:r>
    </w:p>
    <w:p w14:paraId="0C2727C3" w14:textId="77777777" w:rsidR="00DF4DFB" w:rsidRDefault="00DF4DFB" w:rsidP="00DF4DFB">
      <w:pPr>
        <w:pBdr>
          <w:bottom w:val="single" w:sz="8" w:space="1" w:color="000000"/>
        </w:pBdr>
      </w:pPr>
    </w:p>
    <w:p w14:paraId="552D1FC8" w14:textId="77777777" w:rsidR="00DF4DFB" w:rsidRDefault="00DF4DFB" w:rsidP="00DF4DFB"/>
    <w:p w14:paraId="3F29217C" w14:textId="77777777" w:rsidR="00DF4DFB" w:rsidRDefault="00DF4DFB" w:rsidP="00DF4DFB">
      <w:pPr>
        <w:pBdr>
          <w:bottom w:val="single" w:sz="8" w:space="1" w:color="000000"/>
        </w:pBdr>
      </w:pPr>
    </w:p>
    <w:p w14:paraId="27F6661E" w14:textId="77777777" w:rsidR="00DF4DFB" w:rsidRDefault="00DF4DFB" w:rsidP="00DF4DFB"/>
    <w:p w14:paraId="32B85F19" w14:textId="77777777" w:rsidR="00DF4DFB" w:rsidRDefault="00DF4DFB" w:rsidP="00DF4DFB">
      <w:pPr>
        <w:pBdr>
          <w:bottom w:val="single" w:sz="8" w:space="1" w:color="000000"/>
        </w:pBdr>
      </w:pPr>
    </w:p>
    <w:p w14:paraId="6624FF85" w14:textId="77777777" w:rsidR="00DF4DFB" w:rsidRDefault="00DF4DFB" w:rsidP="00DF4DFB"/>
    <w:p w14:paraId="346B8F6C" w14:textId="77777777" w:rsidR="00DF4DFB" w:rsidRDefault="00DF4DFB" w:rsidP="00DF4DFB">
      <w:pPr>
        <w:pBdr>
          <w:bottom w:val="single" w:sz="8" w:space="1" w:color="000000"/>
        </w:pBdr>
      </w:pPr>
    </w:p>
    <w:p w14:paraId="1D69F09D" w14:textId="77777777" w:rsidR="00DF4DFB" w:rsidRDefault="00DF4DFB" w:rsidP="00DF4DFB"/>
    <w:p w14:paraId="04406A5D" w14:textId="77777777" w:rsidR="00DF4DFB" w:rsidRDefault="00DF4DFB" w:rsidP="00DF4DFB">
      <w:pPr>
        <w:pBdr>
          <w:bottom w:val="single" w:sz="8" w:space="1" w:color="000000"/>
        </w:pBdr>
      </w:pPr>
    </w:p>
    <w:p w14:paraId="363D3585" w14:textId="77777777" w:rsidR="00DF4DFB" w:rsidRDefault="00DF4DFB" w:rsidP="00DF4DFB"/>
    <w:p w14:paraId="653B10F2" w14:textId="77777777" w:rsidR="00DF4DFB" w:rsidRDefault="00DF4DFB" w:rsidP="00DF4DFB">
      <w:pPr>
        <w:pBdr>
          <w:bottom w:val="single" w:sz="8" w:space="1" w:color="000000"/>
        </w:pBdr>
      </w:pPr>
    </w:p>
    <w:p w14:paraId="260607C1" w14:textId="77777777" w:rsidR="00DF4DFB" w:rsidRDefault="00DF4DFB" w:rsidP="00DF4DFB"/>
    <w:p w14:paraId="506449E9" w14:textId="77777777" w:rsidR="00DF4DFB" w:rsidRDefault="00DF4DFB" w:rsidP="00DF4DFB">
      <w:pPr>
        <w:pBdr>
          <w:bottom w:val="single" w:sz="8" w:space="1" w:color="000000"/>
        </w:pBdr>
      </w:pPr>
    </w:p>
    <w:p w14:paraId="32743E78" w14:textId="77777777" w:rsidR="00DF4DFB" w:rsidRDefault="00DF4DFB" w:rsidP="00DF4DFB"/>
    <w:p w14:paraId="308D5EBB" w14:textId="77777777" w:rsidR="00DF4DFB" w:rsidRDefault="00DF4DFB" w:rsidP="00DF4DFB">
      <w:pPr>
        <w:pBdr>
          <w:bottom w:val="single" w:sz="8" w:space="1" w:color="000000"/>
        </w:pBdr>
      </w:pPr>
    </w:p>
    <w:p w14:paraId="3A77FD4E" w14:textId="77777777" w:rsidR="00DF4DFB" w:rsidRDefault="00DF4DFB" w:rsidP="00DF4DFB"/>
    <w:p w14:paraId="283D7D38" w14:textId="77777777" w:rsidR="00DF4DFB" w:rsidRDefault="00DF4DFB" w:rsidP="00DF4DFB">
      <w:pPr>
        <w:pBdr>
          <w:bottom w:val="single" w:sz="8" w:space="1" w:color="000000"/>
        </w:pBdr>
      </w:pPr>
    </w:p>
    <w:p w14:paraId="59F985B0" w14:textId="77777777" w:rsidR="00DF4DFB" w:rsidRDefault="00DF4DFB" w:rsidP="00DF4DFB"/>
    <w:p w14:paraId="548AA18E" w14:textId="77777777" w:rsidR="00DF4DFB" w:rsidRDefault="00DF4DFB" w:rsidP="00DF4DFB">
      <w:pPr>
        <w:pBdr>
          <w:bottom w:val="single" w:sz="8" w:space="1" w:color="000000"/>
        </w:pBdr>
      </w:pPr>
    </w:p>
    <w:p w14:paraId="65649EA6" w14:textId="77777777" w:rsidR="00DF4DFB" w:rsidRDefault="00DF4DFB" w:rsidP="00DF4DFB"/>
    <w:p w14:paraId="60272CE1" w14:textId="77777777" w:rsidR="00DF4DFB" w:rsidRDefault="00DF4DFB" w:rsidP="00DF4DFB">
      <w:pPr>
        <w:pBdr>
          <w:bottom w:val="single" w:sz="8" w:space="1" w:color="000000"/>
        </w:pBdr>
      </w:pPr>
    </w:p>
    <w:p w14:paraId="59F1A720" w14:textId="77777777" w:rsidR="00DF4DFB" w:rsidRDefault="00DF4DFB" w:rsidP="00DF4DFB"/>
    <w:p w14:paraId="26A56C57" w14:textId="77777777" w:rsidR="00DF4DFB" w:rsidRDefault="00DF4DFB" w:rsidP="00DF4DFB">
      <w:pPr>
        <w:pBdr>
          <w:bottom w:val="single" w:sz="8" w:space="1" w:color="000000"/>
        </w:pBdr>
      </w:pPr>
    </w:p>
    <w:p w14:paraId="333A06CB" w14:textId="77777777" w:rsidR="00DF4DFB" w:rsidRDefault="00DF4DFB" w:rsidP="00DF4DFB"/>
    <w:p w14:paraId="542374A2" w14:textId="77777777" w:rsidR="00DF4DFB" w:rsidRDefault="00DF4DFB" w:rsidP="00DF4DFB">
      <w:pPr>
        <w:pBdr>
          <w:bottom w:val="single" w:sz="8" w:space="1" w:color="000000"/>
        </w:pBdr>
      </w:pPr>
    </w:p>
    <w:p w14:paraId="6F3E515A" w14:textId="77777777" w:rsidR="00DF4DFB" w:rsidRDefault="00DF4DFB" w:rsidP="00DF4DFB"/>
    <w:p w14:paraId="44C3D61E" w14:textId="77777777" w:rsidR="00DF4DFB" w:rsidRDefault="00DF4DFB" w:rsidP="00DF4DFB">
      <w:pPr>
        <w:pBdr>
          <w:bottom w:val="single" w:sz="8" w:space="1" w:color="000000"/>
        </w:pBdr>
      </w:pPr>
    </w:p>
    <w:p w14:paraId="27FA1072" w14:textId="77777777" w:rsidR="00DF4DFB" w:rsidRDefault="00DF4DFB" w:rsidP="00DF4DFB"/>
    <w:p w14:paraId="3F55AD32" w14:textId="77777777" w:rsidR="00DF4DFB" w:rsidRDefault="00DF4DFB" w:rsidP="00DF4DFB">
      <w:pPr>
        <w:pBdr>
          <w:bottom w:val="single" w:sz="8" w:space="1" w:color="000000"/>
        </w:pBdr>
      </w:pPr>
    </w:p>
    <w:p w14:paraId="54E23174" w14:textId="77777777" w:rsidR="00DF4DFB" w:rsidRDefault="00DF4DFB" w:rsidP="00DF4DFB"/>
    <w:p w14:paraId="04900443" w14:textId="77777777" w:rsidR="00DF4DFB" w:rsidRDefault="00DF4DFB" w:rsidP="00DF4DFB">
      <w:pPr>
        <w:pBdr>
          <w:bottom w:val="single" w:sz="8" w:space="1" w:color="000000"/>
        </w:pBdr>
      </w:pPr>
    </w:p>
    <w:p w14:paraId="24003F01" w14:textId="77777777" w:rsidR="00DF4DFB" w:rsidRDefault="00DF4DFB" w:rsidP="00DF4DFB"/>
    <w:p w14:paraId="387DD9D6" w14:textId="77777777" w:rsidR="00DF4DFB" w:rsidRDefault="00DF4DFB" w:rsidP="00DF4DFB">
      <w:pPr>
        <w:pBdr>
          <w:bottom w:val="single" w:sz="8" w:space="1" w:color="000000"/>
        </w:pBdr>
      </w:pPr>
    </w:p>
    <w:p w14:paraId="4F1AC3BA" w14:textId="77777777" w:rsidR="00DF4DFB" w:rsidRDefault="00DF4DFB" w:rsidP="00DF4DFB"/>
    <w:p w14:paraId="50D3A05E" w14:textId="77777777" w:rsidR="00DF4DFB" w:rsidRDefault="00DF4DFB" w:rsidP="00DF4DFB">
      <w:pPr>
        <w:pBdr>
          <w:bottom w:val="single" w:sz="8" w:space="1" w:color="000000"/>
        </w:pBdr>
      </w:pPr>
    </w:p>
    <w:p w14:paraId="61BC2245" w14:textId="77777777" w:rsidR="00DF4DFB" w:rsidRDefault="00DF4DFB" w:rsidP="00DF4DFB"/>
    <w:p w14:paraId="097B8F08" w14:textId="77777777" w:rsidR="00DF4DFB" w:rsidRDefault="00DF4DFB" w:rsidP="00DF4DFB">
      <w:pPr>
        <w:pBdr>
          <w:bottom w:val="single" w:sz="8" w:space="1" w:color="000000"/>
        </w:pBdr>
      </w:pPr>
    </w:p>
    <w:p w14:paraId="642AD0D7" w14:textId="77777777" w:rsidR="00DF4DFB" w:rsidRDefault="00DF4DFB" w:rsidP="00DF4DFB">
      <w:pPr>
        <w:spacing w:line="360" w:lineRule="auto"/>
        <w:rPr>
          <w:color w:val="FFFFFF"/>
          <w:sz w:val="36"/>
          <w:szCs w:val="28"/>
        </w:rPr>
      </w:pPr>
    </w:p>
    <w:p w14:paraId="6D06D25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251E6718" w14:textId="77777777" w:rsidR="001F017D" w:rsidRDefault="001F017D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7CA329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121E92C8" w14:textId="39F1C11C" w:rsidR="00310B17" w:rsidRDefault="00EE1726" w:rsidP="00EE1726">
      <w:pPr>
        <w:widowControl/>
        <w:suppressAutoHyphens w:val="0"/>
        <w:rPr>
          <w:smallCaps/>
          <w:color w:val="FFFFFF"/>
          <w:sz w:val="36"/>
          <w:szCs w:val="28"/>
        </w:rPr>
      </w:pPr>
      <w:r>
        <w:rPr>
          <w:smallCaps/>
          <w:color w:val="FFFFFF"/>
          <w:sz w:val="36"/>
          <w:szCs w:val="28"/>
        </w:rPr>
        <w:br w:type="page"/>
      </w:r>
    </w:p>
    <w:p w14:paraId="0BBA1EBB" w14:textId="2A6DE6EC" w:rsidR="008E4248" w:rsidRPr="0047112A" w:rsidRDefault="008E4248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location</w:t>
      </w:r>
    </w:p>
    <w:p w14:paraId="2EBAC32A" w14:textId="77777777" w:rsidR="008E4248" w:rsidRPr="009F7781" w:rsidRDefault="008E4248" w:rsidP="008E4248">
      <w:pPr>
        <w:rPr>
          <w:rFonts w:ascii="Century Gothic" w:hAnsi="Century Gothic" w:cs="Trebuchet MS"/>
          <w:sz w:val="28"/>
          <w:szCs w:val="28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called </w:t>
      </w:r>
      <w:r>
        <w:rPr>
          <w:rFonts w:ascii="Century Gothic" w:hAnsi="Century Gothic" w:cs="Trebuchet MS"/>
          <w:i/>
          <w:sz w:val="28"/>
          <w:szCs w:val="28"/>
        </w:rPr>
        <w:t>location</w:t>
      </w:r>
      <w:r>
        <w:rPr>
          <w:rFonts w:ascii="Century Gothic" w:hAnsi="Century Gothic" w:cs="Trebuchet MS"/>
          <w:sz w:val="28"/>
          <w:szCs w:val="28"/>
        </w:rPr>
        <w:t xml:space="preserve">, which consumes a </w:t>
      </w:r>
      <w:proofErr w:type="spellStart"/>
      <w:r>
        <w:rPr>
          <w:rFonts w:ascii="Century Gothic" w:hAnsi="Century Gothic" w:cs="Trebuchet MS"/>
          <w:sz w:val="28"/>
          <w:szCs w:val="28"/>
        </w:rPr>
        <w:t>JumperState</w:t>
      </w:r>
      <w:proofErr w:type="spellEnd"/>
      <w:r>
        <w:rPr>
          <w:rFonts w:ascii="Century Gothic" w:hAnsi="Century Gothic" w:cs="Trebuchet MS"/>
          <w:sz w:val="28"/>
          <w:szCs w:val="28"/>
        </w:rPr>
        <w:t>, and produces a String representing the jumper’s location: either “cliff”, “beach”, “water”, or “air”.</w:t>
      </w:r>
    </w:p>
    <w:p w14:paraId="02B99B6D" w14:textId="77777777" w:rsidR="008E4248" w:rsidRPr="006818F1" w:rsidRDefault="008E4248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258C5048" w14:textId="77777777" w:rsidR="008E4248" w:rsidRDefault="008E4248" w:rsidP="008E4248">
      <w:pPr>
        <w:rPr>
          <w:rFonts w:ascii="Trebuchet MS" w:hAnsi="Trebuchet MS" w:cs="Trebuchet MS"/>
          <w:sz w:val="22"/>
          <w:szCs w:val="22"/>
        </w:rPr>
      </w:pPr>
    </w:p>
    <w:p w14:paraId="12F0B008" w14:textId="77777777" w:rsidR="008E4248" w:rsidRDefault="008E4248" w:rsidP="008E424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369DCD2B" w14:textId="77777777" w:rsidR="008E4248" w:rsidRPr="00776AA6" w:rsidRDefault="008E4248" w:rsidP="008E4248">
      <w:pPr>
        <w:rPr>
          <w:rFonts w:ascii="Courier New" w:hAnsi="Courier New" w:cs="Courier New"/>
          <w:sz w:val="22"/>
          <w:szCs w:val="22"/>
        </w:rPr>
      </w:pPr>
    </w:p>
    <w:p w14:paraId="5ED4AF2E" w14:textId="77777777" w:rsidR="008E4248" w:rsidRDefault="008E4248" w:rsidP="008E424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20515945" w14:textId="77777777" w:rsidR="008E4248" w:rsidRPr="00776AA6" w:rsidRDefault="008E4248" w:rsidP="008E4248">
      <w:pPr>
        <w:rPr>
          <w:rFonts w:ascii="Courier New" w:hAnsi="Courier New" w:cs="Courier New"/>
          <w:sz w:val="18"/>
          <w:szCs w:val="22"/>
        </w:rPr>
      </w:pPr>
    </w:p>
    <w:p w14:paraId="6BDA7292" w14:textId="77777777" w:rsidR="008E4248" w:rsidRPr="00A01FC5" w:rsidRDefault="008E4248" w:rsidP="00B94E0C">
      <w:pPr>
        <w:pStyle w:val="Heading2"/>
        <w:rPr>
          <w:rFonts w:cs="Trebuchet MS"/>
        </w:rPr>
      </w:pPr>
      <w:r w:rsidRPr="006818F1">
        <w:t>Give Examples</w:t>
      </w:r>
    </w:p>
    <w:p w14:paraId="2665403E" w14:textId="77777777" w:rsidR="008E4248" w:rsidRDefault="008E4248" w:rsidP="008E4248">
      <w:pPr>
        <w:rPr>
          <w:rFonts w:ascii="Courier" w:hAnsi="Courier" w:cs="Courier"/>
          <w:sz w:val="22"/>
          <w:szCs w:val="22"/>
        </w:rPr>
      </w:pPr>
    </w:p>
    <w:p w14:paraId="155E44D2" w14:textId="77777777" w:rsidR="008E4248" w:rsidRPr="002C6F24" w:rsidRDefault="008E4248" w:rsidP="008E4248">
      <w:pPr>
        <w:pStyle w:val="Code"/>
        <w:framePr w:wrap="around"/>
      </w:pPr>
      <w:r w:rsidRPr="002C6F24">
        <w:t>examples:</w:t>
      </w:r>
    </w:p>
    <w:p w14:paraId="5C82EBE7" w14:textId="24CA0C57" w:rsidR="008E4248" w:rsidRDefault="008E4248" w:rsidP="008E4248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(__________________) </w:t>
      </w:r>
      <w:r w:rsidRPr="00776AA6">
        <w:t>is</w:t>
      </w:r>
      <w:r>
        <w:t xml:space="preserve"> ________________</w:t>
      </w:r>
    </w:p>
    <w:p w14:paraId="48E251A9" w14:textId="77777777" w:rsidR="008E4248" w:rsidRDefault="008E4248" w:rsidP="008E4248">
      <w:pPr>
        <w:pStyle w:val="Code"/>
        <w:framePr w:wrap="around"/>
      </w:pPr>
    </w:p>
    <w:p w14:paraId="2C683FDF" w14:textId="2D63AADF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314E8A21" w14:textId="77777777" w:rsidR="008E4248" w:rsidRDefault="008E4248" w:rsidP="008E4248">
      <w:pPr>
        <w:pStyle w:val="Code"/>
        <w:framePr w:wrap="around"/>
      </w:pPr>
    </w:p>
    <w:p w14:paraId="2A155A0C" w14:textId="639EFBC2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02887AF9" w14:textId="77777777" w:rsidR="008E4248" w:rsidRDefault="008E4248" w:rsidP="008E4248">
      <w:pPr>
        <w:pStyle w:val="Code"/>
        <w:framePr w:wrap="around"/>
      </w:pPr>
    </w:p>
    <w:p w14:paraId="2D15D09B" w14:textId="652D3E01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59826C13" w14:textId="1FD35F5A" w:rsidR="008E4248" w:rsidRPr="008E4248" w:rsidRDefault="008E4248" w:rsidP="008E4248">
      <w:pPr>
        <w:rPr>
          <w:rFonts w:ascii="Trebuchet MS" w:hAnsi="Trebuchet MS" w:cs="Trebuchet MS"/>
          <w:sz w:val="28"/>
        </w:rPr>
      </w:pPr>
    </w:p>
    <w:p w14:paraId="7B7902F8" w14:textId="3284D653" w:rsidR="008E4248" w:rsidRDefault="008E4248" w:rsidP="008E4248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</w:t>
      </w:r>
    </w:p>
    <w:p w14:paraId="6C73DDC6" w14:textId="77777777" w:rsidR="008E4248" w:rsidRDefault="008E4248" w:rsidP="008E4248">
      <w:pPr>
        <w:pStyle w:val="Code"/>
        <w:framePr w:wrap="around"/>
      </w:pPr>
      <w:r w:rsidRPr="002C6F24">
        <w:t>end</w:t>
      </w:r>
    </w:p>
    <w:p w14:paraId="5CC92533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1C107D3D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FA15C82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2C66CEC7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7F17832D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44106237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43949E0A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77FB91B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9ED019F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54640F2C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1DA6DFBB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25E1CD1F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6C2E25AE" w14:textId="45601C19" w:rsidR="00D37704" w:rsidRPr="00D37704" w:rsidRDefault="00D37704" w:rsidP="00D37704">
      <w:pPr>
        <w:jc w:val="center"/>
        <w:rPr>
          <w:rFonts w:ascii="Century Gothic" w:hAnsi="Century Gothic"/>
          <w:sz w:val="28"/>
          <w:szCs w:val="28"/>
        </w:rPr>
      </w:pPr>
      <w:r w:rsidRPr="00D37704">
        <w:rPr>
          <w:rFonts w:ascii="Century Gothic" w:hAnsi="Century Gothic"/>
          <w:sz w:val="28"/>
          <w:szCs w:val="28"/>
        </w:rPr>
        <w:t>(worksheet continues next page)</w:t>
      </w:r>
      <w:r w:rsidRPr="00D37704">
        <w:rPr>
          <w:rFonts w:ascii="Century Gothic" w:hAnsi="Century Gothic"/>
          <w:sz w:val="28"/>
          <w:szCs w:val="28"/>
        </w:rPr>
        <w:br w:type="page"/>
      </w:r>
    </w:p>
    <w:p w14:paraId="6324EC22" w14:textId="77777777" w:rsidR="008E4248" w:rsidRPr="006818F1" w:rsidRDefault="008E4248" w:rsidP="00B94E0C">
      <w:pPr>
        <w:pStyle w:val="Heading2"/>
      </w:pPr>
      <w:r w:rsidRPr="006818F1">
        <w:lastRenderedPageBreak/>
        <w:t xml:space="preserve">Function </w:t>
      </w:r>
    </w:p>
    <w:p w14:paraId="0554F3E2" w14:textId="77777777" w:rsidR="00B37F97" w:rsidRDefault="00B37F97" w:rsidP="00B37F97">
      <w:pPr>
        <w:rPr>
          <w:rFonts w:ascii="Courier New" w:hAnsi="Courier New" w:cs="Courier New"/>
          <w:sz w:val="28"/>
          <w:szCs w:val="28"/>
        </w:rPr>
      </w:pPr>
    </w:p>
    <w:p w14:paraId="271CD189" w14:textId="2CBCA98F" w:rsidR="00B37F97" w:rsidRDefault="00B37F97" w:rsidP="00EE1726">
      <w:pPr>
        <w:pStyle w:val="Code"/>
        <w:framePr w:wrap="around"/>
      </w:pPr>
      <w:r w:rsidRPr="0047700F">
        <w:rPr>
          <w:rFonts w:cs="Courier New"/>
          <w:szCs w:val="28"/>
        </w:rPr>
        <w:t>fun</w:t>
      </w:r>
      <w:r w:rsidRPr="00B404E7">
        <w:rPr>
          <w:szCs w:val="28"/>
        </w:rPr>
        <w:t xml:space="preserve"> </w:t>
      </w:r>
      <w:r>
        <w:rPr>
          <w:sz w:val="36"/>
        </w:rPr>
        <w:t xml:space="preserve"> </w:t>
      </w:r>
      <w:r w:rsidR="00EE1726">
        <w:t>_________________</w:t>
      </w:r>
      <w:r>
        <w:t>__(_______________________) :</w:t>
      </w:r>
    </w:p>
    <w:p w14:paraId="179F4399" w14:textId="77777777" w:rsidR="00B37F97" w:rsidRDefault="00B37F97" w:rsidP="00B37F97">
      <w:pPr>
        <w:rPr>
          <w:rFonts w:ascii="Trebuchet MS" w:hAnsi="Trebuchet MS" w:cs="Trebuchet MS"/>
          <w:sz w:val="28"/>
        </w:rPr>
      </w:pPr>
    </w:p>
    <w:p w14:paraId="53F0FB5B" w14:textId="4868A28E" w:rsidR="00B37F97" w:rsidRDefault="00B37F97" w:rsidP="00EE1726">
      <w:pPr>
        <w:pStyle w:val="Code"/>
        <w:framePr w:wrap="arou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</w:t>
      </w:r>
      <w:r>
        <w:t xml:space="preserve">if </w:t>
      </w:r>
      <w:r>
        <w:rPr>
          <w:rFonts w:ascii="Trebuchet MS" w:hAnsi="Trebuchet MS"/>
          <w:sz w:val="24"/>
          <w:szCs w:val="24"/>
        </w:rPr>
        <w:t>________________________________________________________________</w:t>
      </w:r>
      <w:r w:rsidR="00D37704">
        <w:rPr>
          <w:rFonts w:ascii="Trebuchet MS" w:hAnsi="Trebuchet MS"/>
          <w:sz w:val="24"/>
          <w:szCs w:val="24"/>
        </w:rPr>
        <w:t>___</w:t>
      </w:r>
      <w:r>
        <w:t>:</w:t>
      </w:r>
    </w:p>
    <w:p w14:paraId="5EE7A36E" w14:textId="75DFFD56" w:rsidR="00B37F97" w:rsidRDefault="00B37F97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 w:rsidR="00D37704">
        <w:rPr>
          <w:rFonts w:ascii="Trebuchet MS" w:hAnsi="Trebuchet MS" w:cs="Trebuchet MS"/>
          <w:sz w:val="24"/>
          <w:szCs w:val="24"/>
        </w:rPr>
        <w:t>____________________________________________________________________</w:t>
      </w:r>
    </w:p>
    <w:p w14:paraId="30E1E02E" w14:textId="6ED19229" w:rsidR="00B37F97" w:rsidRPr="00D37704" w:rsidRDefault="00B37F97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</w:t>
      </w:r>
      <w:r w:rsidR="00D37704">
        <w:rPr>
          <w:rFonts w:ascii="Trebuchet MS" w:hAnsi="Trebuchet MS" w:cs="Trebuchet MS"/>
          <w:sz w:val="24"/>
          <w:szCs w:val="24"/>
        </w:rPr>
        <w:t xml:space="preserve">   ___________________</w:t>
      </w:r>
      <w:r>
        <w:rPr>
          <w:rFonts w:ascii="Trebuchet MS" w:hAnsi="Trebuchet MS" w:cs="Trebuchet MS"/>
          <w:sz w:val="24"/>
          <w:szCs w:val="24"/>
        </w:rPr>
        <w:t>_____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26F06B0D" w14:textId="08D4024B" w:rsidR="0047700F" w:rsidRDefault="00EE1726" w:rsidP="0047700F">
      <w:pPr>
        <w:pStyle w:val="Code"/>
        <w:framePr w:wrap="around"/>
      </w:pPr>
      <w:r>
        <w:t xml:space="preserve">    </w:t>
      </w:r>
      <w:r w:rsidR="00B37F97">
        <w:t>else</w:t>
      </w:r>
      <w:r>
        <w:t xml:space="preserve"> </w:t>
      </w:r>
      <w:r w:rsidR="0047700F">
        <w:t>if _______</w:t>
      </w:r>
      <w:r w:rsidR="00D37704">
        <w:t>________________________________</w:t>
      </w:r>
      <w:r w:rsidR="0047700F">
        <w:t>:</w:t>
      </w:r>
    </w:p>
    <w:p w14:paraId="64621ED9" w14:textId="07210541" w:rsidR="00B37F97" w:rsidRDefault="00B37F97" w:rsidP="0047700F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4F8B0846" w14:textId="77777777" w:rsidR="00D37704" w:rsidRPr="00EE1726" w:rsidRDefault="00D37704" w:rsidP="0047700F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7D58CB88" w14:textId="77777777" w:rsidR="00D37704" w:rsidRDefault="00D37704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795D5849" w14:textId="4FA3A258" w:rsidR="00B37F97" w:rsidRDefault="00D37704" w:rsidP="00D37704">
      <w:pPr>
        <w:pStyle w:val="Code"/>
        <w:framePr w:wrap="around"/>
        <w:jc w:val="right"/>
      </w:pPr>
      <w:r>
        <w:t xml:space="preserve">    </w:t>
      </w:r>
      <w:r w:rsidR="00B37F97">
        <w:t xml:space="preserve">else </w:t>
      </w:r>
      <w:r w:rsidR="00B37F97" w:rsidRPr="00D37704">
        <w:rPr>
          <w:rFonts w:cs="Courier New"/>
          <w:sz w:val="28"/>
          <w:szCs w:val="28"/>
        </w:rPr>
        <w:t>if</w:t>
      </w:r>
      <w:r w:rsidR="00B37F97">
        <w:rPr>
          <w:rFonts w:ascii="Courier New" w:hAnsi="Courier New" w:cs="Courier New"/>
          <w:sz w:val="28"/>
          <w:szCs w:val="28"/>
        </w:rPr>
        <w:t xml:space="preserve"> </w:t>
      </w:r>
      <w:r>
        <w:t>_________</w:t>
      </w:r>
      <w:r w:rsidR="00B37F97">
        <w:t>_________________________</w:t>
      </w:r>
      <w:r>
        <w:t>_</w:t>
      </w:r>
      <w:r w:rsidR="00B37F97">
        <w:t>____</w:t>
      </w:r>
      <w:r w:rsidR="00B37F97" w:rsidRPr="00D37704">
        <w:rPr>
          <w:rFonts w:cs="Courier New"/>
          <w:sz w:val="28"/>
          <w:szCs w:val="28"/>
        </w:rPr>
        <w:t>:</w:t>
      </w:r>
    </w:p>
    <w:p w14:paraId="1851AFD0" w14:textId="6EA568C2" w:rsidR="00B37F97" w:rsidRDefault="00D37704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  <w:t xml:space="preserve">          __________________</w:t>
      </w:r>
      <w:r w:rsidR="00B37F97">
        <w:rPr>
          <w:rFonts w:ascii="Trebuchet MS" w:hAnsi="Trebuchet MS" w:cs="Trebuchet MS"/>
          <w:sz w:val="24"/>
          <w:szCs w:val="24"/>
        </w:rPr>
        <w:t>___________________________________________</w:t>
      </w:r>
      <w:r>
        <w:rPr>
          <w:rFonts w:ascii="Trebuchet MS" w:hAnsi="Trebuchet MS" w:cs="Trebuchet MS"/>
          <w:sz w:val="24"/>
          <w:szCs w:val="24"/>
        </w:rPr>
        <w:t>___</w:t>
      </w:r>
      <w:r w:rsidR="00B37F97">
        <w:rPr>
          <w:rFonts w:ascii="Trebuchet MS" w:hAnsi="Trebuchet MS" w:cs="Trebuchet MS"/>
          <w:sz w:val="24"/>
          <w:szCs w:val="24"/>
        </w:rPr>
        <w:t>__</w:t>
      </w:r>
      <w:r>
        <w:rPr>
          <w:rFonts w:ascii="Trebuchet MS" w:hAnsi="Trebuchet MS" w:cs="Trebuchet MS"/>
          <w:sz w:val="24"/>
          <w:szCs w:val="24"/>
        </w:rPr>
        <w:t>_</w:t>
      </w:r>
      <w:r w:rsidR="00B37F97">
        <w:rPr>
          <w:rFonts w:ascii="Trebuchet MS" w:hAnsi="Trebuchet MS" w:cs="Trebuchet MS"/>
          <w:sz w:val="24"/>
          <w:szCs w:val="24"/>
        </w:rPr>
        <w:tab/>
      </w:r>
      <w:r w:rsidR="00B37F97">
        <w:rPr>
          <w:rFonts w:ascii="Trebuchet MS" w:hAnsi="Trebuchet MS" w:cs="Trebuchet MS"/>
          <w:sz w:val="24"/>
          <w:szCs w:val="24"/>
        </w:rPr>
        <w:tab/>
      </w:r>
      <w:r w:rsidR="00B37F97">
        <w:rPr>
          <w:rFonts w:ascii="Trebuchet MS" w:hAnsi="Trebuchet MS" w:cs="Trebuchet MS"/>
          <w:sz w:val="24"/>
          <w:szCs w:val="24"/>
        </w:rPr>
        <w:tab/>
      </w:r>
    </w:p>
    <w:p w14:paraId="10D28EF7" w14:textId="66F35137" w:rsidR="00B37F97" w:rsidRDefault="00D37704" w:rsidP="00D37704">
      <w:pPr>
        <w:pStyle w:val="Code"/>
        <w:framePr w:wrap="around"/>
        <w:rPr>
          <w:rFonts w:ascii="Courier New" w:hAnsi="Courier New" w:cs="Courier New"/>
          <w:sz w:val="28"/>
          <w:szCs w:val="28"/>
        </w:rPr>
      </w:pPr>
      <w:r>
        <w:t xml:space="preserve">    </w:t>
      </w:r>
      <w:r w:rsidR="00B37F97">
        <w:t>else: ____________________________</w:t>
      </w:r>
      <w:r>
        <w:t>_____________</w:t>
      </w:r>
      <w:r w:rsidR="00B37F97">
        <w:rPr>
          <w:rFonts w:ascii="Courier New" w:hAnsi="Courier New" w:cs="Courier New"/>
          <w:sz w:val="28"/>
          <w:szCs w:val="28"/>
        </w:rPr>
        <w:t xml:space="preserve"> </w:t>
      </w:r>
    </w:p>
    <w:p w14:paraId="78C34962" w14:textId="1F7FAA83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6E32285" w14:textId="77777777" w:rsidR="00B37F97" w:rsidRPr="00D37704" w:rsidRDefault="00B37F97" w:rsidP="00B37F97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Courier New"/>
          <w:sz w:val="32"/>
          <w:szCs w:val="32"/>
        </w:rPr>
        <w:t xml:space="preserve">    end</w:t>
      </w:r>
    </w:p>
    <w:p w14:paraId="02B03424" w14:textId="77777777" w:rsidR="00B37F97" w:rsidRPr="00D37704" w:rsidRDefault="00B37F97" w:rsidP="00B37F97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Trebuchet MS"/>
          <w:sz w:val="32"/>
          <w:szCs w:val="32"/>
        </w:rPr>
        <w:softHyphen/>
      </w:r>
      <w:r w:rsidRPr="00D37704">
        <w:rPr>
          <w:rFonts w:ascii="Courier" w:hAnsi="Courier" w:cs="Courier New"/>
          <w:sz w:val="32"/>
          <w:szCs w:val="32"/>
        </w:rPr>
        <w:t>end</w:t>
      </w:r>
    </w:p>
    <w:p w14:paraId="78BB3EFE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26C97C0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0675C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F5B2EAA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81A1E80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09F579C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0611D31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8A9D16B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DB1EB2B" w14:textId="51F8F704" w:rsidR="005A1FB8" w:rsidRDefault="00B97900" w:rsidP="00843BF3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7669DAF" w14:textId="77777777" w:rsidR="008135A7" w:rsidRPr="00EE1726" w:rsidRDefault="008135A7" w:rsidP="00B94E0C">
      <w:pPr>
        <w:pStyle w:val="Heading1"/>
      </w:pPr>
      <w:r w:rsidRPr="00EE1726">
        <w:lastRenderedPageBreak/>
        <w:t>Piecewise Bug-Hunting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5169"/>
        <w:gridCol w:w="4230"/>
      </w:tblGrid>
      <w:tr w:rsidR="008135A7" w14:paraId="31DB7204" w14:textId="77777777" w:rsidTr="00DA78BE">
        <w:tc>
          <w:tcPr>
            <w:tcW w:w="591" w:type="dxa"/>
            <w:shd w:val="clear" w:color="auto" w:fill="auto"/>
          </w:tcPr>
          <w:p w14:paraId="36BC452D" w14:textId="77777777" w:rsidR="008135A7" w:rsidRDefault="008135A7" w:rsidP="00BB70B7"/>
        </w:tc>
        <w:tc>
          <w:tcPr>
            <w:tcW w:w="5169" w:type="dxa"/>
            <w:shd w:val="clear" w:color="auto" w:fill="auto"/>
          </w:tcPr>
          <w:p w14:paraId="6FB699E6" w14:textId="77777777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uggy Code</w:t>
            </w:r>
          </w:p>
        </w:tc>
        <w:tc>
          <w:tcPr>
            <w:tcW w:w="4230" w:type="dxa"/>
            <w:shd w:val="clear" w:color="auto" w:fill="auto"/>
          </w:tcPr>
          <w:p w14:paraId="4B3B027E" w14:textId="59CF6FBA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Correct Code / </w:t>
            </w:r>
            <w:r w:rsidR="009C7347">
              <w:rPr>
                <w:rFonts w:ascii="Trebuchet MS" w:hAnsi="Trebuchet MS"/>
                <w:b/>
                <w:sz w:val="22"/>
                <w:szCs w:val="22"/>
              </w:rPr>
              <w:t>Explanation</w:t>
            </w:r>
          </w:p>
        </w:tc>
      </w:tr>
      <w:tr w:rsidR="008135A7" w14:paraId="283562CB" w14:textId="77777777" w:rsidTr="00DA78BE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AB1DFEA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1</w:t>
            </w:r>
          </w:p>
        </w:tc>
        <w:tc>
          <w:tcPr>
            <w:tcW w:w="5169" w:type="dxa"/>
            <w:shd w:val="clear" w:color="auto" w:fill="auto"/>
          </w:tcPr>
          <w:p w14:paraId="24E7F365" w14:textId="77777777" w:rsidR="008135A7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17125EE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 w:rsidRPr="001F777F">
              <w:rPr>
                <w:rFonts w:ascii="Courier" w:hAnsi="Courier"/>
                <w:b/>
                <w:sz w:val="24"/>
                <w:szCs w:val="24"/>
              </w:rPr>
              <w:t>fun</w:t>
            </w:r>
            <w:r>
              <w:rPr>
                <w:rFonts w:ascii="Courier" w:hAnsi="Courie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" w:hAnsi="Courier"/>
                <w:sz w:val="24"/>
                <w:szCs w:val="24"/>
              </w:rPr>
              <w:t>piecewisefun</w:t>
            </w:r>
            <w:proofErr w:type="spellEnd"/>
            <w:r>
              <w:rPr>
                <w:rFonts w:ascii="Courier" w:hAnsi="Courier"/>
                <w:sz w:val="24"/>
                <w:szCs w:val="24"/>
              </w:rPr>
              <w:t>(n):</w:t>
            </w:r>
          </w:p>
          <w:p w14:paraId="1CC91D2A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 xml:space="preserve">if </w:t>
            </w:r>
            <w:r>
              <w:rPr>
                <w:rFonts w:ascii="Courier" w:hAnsi="Courier"/>
                <w:sz w:val="24"/>
                <w:szCs w:val="24"/>
              </w:rPr>
              <w:t>(n &gt; 0): n</w:t>
            </w:r>
          </w:p>
          <w:p w14:paraId="791243DD" w14:textId="0AD2E9A6" w:rsidR="008135A7" w:rsidRPr="00DA78B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>else:</w:t>
            </w:r>
            <w:r>
              <w:rPr>
                <w:rFonts w:ascii="Courier" w:hAnsi="Courier"/>
                <w:sz w:val="24"/>
                <w:szCs w:val="24"/>
              </w:rPr>
              <w:t xml:space="preserve"> 0</w:t>
            </w:r>
          </w:p>
        </w:tc>
        <w:tc>
          <w:tcPr>
            <w:tcW w:w="4230" w:type="dxa"/>
            <w:shd w:val="clear" w:color="auto" w:fill="auto"/>
          </w:tcPr>
          <w:p w14:paraId="4CC26E25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85AD4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D916B9C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ED9E510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396A009B" w14:textId="77777777" w:rsidTr="00DA78BE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231BC044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2</w:t>
            </w:r>
          </w:p>
        </w:tc>
        <w:tc>
          <w:tcPr>
            <w:tcW w:w="5169" w:type="dxa"/>
            <w:shd w:val="clear" w:color="auto" w:fill="auto"/>
          </w:tcPr>
          <w:p w14:paraId="7AABC538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2AB9F15A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fun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cost(topping):</w:t>
            </w:r>
          </w:p>
          <w:p w14:paraId="3A6CD4D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if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pepperoni"): 10.50</w:t>
            </w:r>
          </w:p>
          <w:p w14:paraId="7C2E69C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cheese"): 9.00</w:t>
            </w:r>
          </w:p>
          <w:p w14:paraId="1B9D45D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chicken"): 11.25</w:t>
            </w:r>
          </w:p>
          <w:p w14:paraId="7B8E4D9B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broccoli"): 10.25</w:t>
            </w:r>
          </w:p>
          <w:p w14:paraId="1D442C18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: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"That's not on the menu!"</w:t>
            </w:r>
          </w:p>
          <w:p w14:paraId="5B5C6710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 xml:space="preserve">  end</w:t>
            </w:r>
          </w:p>
          <w:p w14:paraId="02EAC28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end</w:t>
            </w:r>
          </w:p>
          <w:p w14:paraId="03369117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5F68C81E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51D2108B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02D17B0B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7C057D5D" w14:textId="77777777" w:rsidTr="00DA78BE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32A60936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3</w:t>
            </w:r>
          </w:p>
        </w:tc>
        <w:tc>
          <w:tcPr>
            <w:tcW w:w="5169" w:type="dxa"/>
            <w:shd w:val="clear" w:color="auto" w:fill="auto"/>
          </w:tcPr>
          <w:p w14:paraId="26BC315D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CBE80F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bsolute-value(a b):</w:t>
            </w:r>
          </w:p>
          <w:p w14:paraId="53668F2C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 &gt; b: a - b</w:t>
            </w:r>
          </w:p>
          <w:p w14:paraId="208F661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b - a</w:t>
            </w:r>
          </w:p>
          <w:p w14:paraId="384CA220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EF485AE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35B95F2B" w14:textId="77777777" w:rsidR="008135A7" w:rsidRPr="008E352E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2384D14F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95E91A0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</w:rPr>
            </w:pPr>
          </w:p>
        </w:tc>
      </w:tr>
      <w:tr w:rsidR="008135A7" w14:paraId="581A95B7" w14:textId="77777777" w:rsidTr="00DA78BE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9A75B9B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4</w:t>
            </w:r>
          </w:p>
        </w:tc>
        <w:tc>
          <w:tcPr>
            <w:tcW w:w="5169" w:type="dxa"/>
            <w:shd w:val="clear" w:color="auto" w:fill="auto"/>
          </w:tcPr>
          <w:p w14:paraId="24724F35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DA78BE">
              <w:rPr>
                <w:rFonts w:ascii="Courier" w:hAnsi="Courier" w:cs="Times"/>
                <w:sz w:val="24"/>
                <w:szCs w:val="24"/>
              </w:rPr>
              <w:t>best-function(f):</w:t>
            </w:r>
          </w:p>
          <w:p w14:paraId="4550B67A" w14:textId="3076A037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equal(f, “blue”):</w:t>
            </w:r>
          </w:p>
          <w:p w14:paraId="509C887A" w14:textId="799DBA3C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“you win!”</w:t>
            </w:r>
          </w:p>
          <w:p w14:paraId="32FE8CDA" w14:textId="51ED2CCE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 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equal(f, “blue”):</w:t>
            </w:r>
          </w:p>
          <w:p w14:paraId="79CC80AA" w14:textId="05FB9D4B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you lose!”</w:t>
            </w:r>
          </w:p>
          <w:p w14:paraId="388A9CD4" w14:textId="631F6A24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else if </w:t>
            </w:r>
            <w:r>
              <w:rPr>
                <w:rFonts w:ascii="Courier" w:hAnsi="Courier" w:cs="Times"/>
                <w:sz w:val="24"/>
                <w:szCs w:val="24"/>
              </w:rPr>
              <w:t>string-equal(f, “red”):</w:t>
            </w:r>
          </w:p>
          <w:p w14:paraId="4737C902" w14:textId="29287961" w:rsidR="00DA78BE" w:rsidRP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Try again!”</w:t>
            </w:r>
          </w:p>
          <w:p w14:paraId="20CE09FC" w14:textId="523026A9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: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 </w:t>
            </w:r>
            <w:r>
              <w:rPr>
                <w:rFonts w:ascii="Courier" w:hAnsi="Courier" w:cs="Times"/>
                <w:sz w:val="24"/>
                <w:szCs w:val="24"/>
              </w:rPr>
              <w:t>“Invalid entry!”</w:t>
            </w:r>
          </w:p>
          <w:p w14:paraId="1C481443" w14:textId="78868BEC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 xml:space="preserve">end </w:t>
            </w:r>
          </w:p>
          <w:p w14:paraId="143E1347" w14:textId="4FE0A77F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C9E3E71" w14:textId="2E9F6EFE" w:rsidR="00DA78BE" w:rsidRPr="00DA78B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  <w:shd w:val="clear" w:color="auto" w:fill="auto"/>
          </w:tcPr>
          <w:p w14:paraId="0DCE728F" w14:textId="77777777" w:rsidR="008135A7" w:rsidRPr="008E352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40D9504" w14:textId="77777777" w:rsidR="008135A7" w:rsidRPr="00AD2951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8135A7" w14:paraId="190708E7" w14:textId="77777777" w:rsidTr="00DA78BE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0EEE7077" w14:textId="2C7642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5</w:t>
            </w:r>
          </w:p>
        </w:tc>
        <w:tc>
          <w:tcPr>
            <w:tcW w:w="5169" w:type="dxa"/>
            <w:shd w:val="clear" w:color="auto" w:fill="auto"/>
          </w:tcPr>
          <w:p w14:paraId="6C5D36AE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E567F9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>
              <w:rPr>
                <w:rFonts w:ascii="Courier" w:hAnsi="Courier" w:cs="Times"/>
                <w:sz w:val="24"/>
                <w:szCs w:val="24"/>
              </w:rPr>
              <w:t xml:space="preserve"> my-function(x):</w:t>
            </w:r>
          </w:p>
          <w:p w14:paraId="4F07ACEB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E567F9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(4 &lt; 8): x </w:t>
            </w:r>
          </w:p>
          <w:p w14:paraId="74818903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E567F9">
              <w:rPr>
                <w:rFonts w:ascii="Courier" w:hAnsi="Courier" w:cs="Times"/>
                <w:b/>
                <w:sz w:val="24"/>
                <w:szCs w:val="24"/>
              </w:rPr>
              <w:t>else:</w:t>
            </w:r>
            <w:r>
              <w:rPr>
                <w:rFonts w:ascii="Courier" w:hAnsi="Courier" w:cs="Times"/>
                <w:sz w:val="24"/>
                <w:szCs w:val="24"/>
              </w:rPr>
              <w:t xml:space="preserve"> x * 2</w:t>
            </w:r>
          </w:p>
          <w:p w14:paraId="28722988" w14:textId="77777777" w:rsidR="008135A7" w:rsidRPr="00E567F9" w:rsidRDefault="008135A7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 w:cs="Times"/>
                <w:b/>
                <w:sz w:val="24"/>
                <w:szCs w:val="24"/>
              </w:rPr>
              <w:t xml:space="preserve">  </w:t>
            </w:r>
            <w:r w:rsidRPr="00E567F9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585A35A2" w14:textId="77777777" w:rsidR="008135A7" w:rsidRDefault="008135A7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 w:rsidRPr="00E567F9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3EB0208C" w14:textId="77777777" w:rsidR="00DA78BE" w:rsidRPr="008E352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05DD620C" w14:textId="77777777" w:rsidR="008135A7" w:rsidRPr="008E352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496C5E3C" w14:textId="5D680221" w:rsidR="00843BF3" w:rsidRDefault="00843BF3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139A69CC" w14:textId="2929F36D" w:rsidR="005A1FB8" w:rsidRPr="004A0DEA" w:rsidRDefault="005A1FB8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sun-color</w:t>
      </w:r>
    </w:p>
    <w:p w14:paraId="25D9615F" w14:textId="34549183" w:rsidR="005A1FB8" w:rsidRPr="0062601F" w:rsidRDefault="005A1FB8" w:rsidP="005A1FB8">
      <w:pPr>
        <w:rPr>
          <w:rFonts w:ascii="Century Gothic" w:hAnsi="Century Gothic" w:cs="Arial"/>
          <w:sz w:val="28"/>
          <w:szCs w:val="28"/>
        </w:rPr>
      </w:pPr>
      <w:r w:rsidRPr="0062601F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Pr="0062601F">
        <w:rPr>
          <w:rFonts w:ascii="Century Gothic" w:hAnsi="Century Gothic" w:cs="Trebuchet MS"/>
          <w:i/>
          <w:sz w:val="28"/>
          <w:szCs w:val="28"/>
        </w:rPr>
        <w:t xml:space="preserve">sun-color, </w:t>
      </w:r>
      <w:r w:rsidRPr="0062601F">
        <w:rPr>
          <w:rFonts w:ascii="Century Gothic" w:hAnsi="Century Gothic" w:cs="Trebuchet MS"/>
          <w:sz w:val="28"/>
          <w:szCs w:val="28"/>
        </w:rPr>
        <w:t>which consumes</w:t>
      </w:r>
      <w:r w:rsidR="0062601F" w:rsidRPr="0062601F">
        <w:rPr>
          <w:rFonts w:ascii="Century Gothic" w:hAnsi="Century Gothic" w:cs="Trebuchet MS"/>
          <w:sz w:val="28"/>
          <w:szCs w:val="28"/>
        </w:rPr>
        <w:t xml:space="preserve"> </w:t>
      </w:r>
      <w:r w:rsidR="0062601F">
        <w:rPr>
          <w:rFonts w:ascii="Century Gothic" w:hAnsi="Century Gothic" w:cs="Trebuchet MS"/>
          <w:sz w:val="28"/>
          <w:szCs w:val="28"/>
        </w:rPr>
        <w:t xml:space="preserve">a SunsetState, and </w:t>
      </w:r>
      <w:r w:rsidR="0062601F">
        <w:rPr>
          <w:rFonts w:ascii="Century Gothic" w:hAnsi="Century Gothic" w:cs="Arial"/>
          <w:sz w:val="28"/>
          <w:szCs w:val="28"/>
        </w:rPr>
        <w:t>produces an image of a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 </w:t>
      </w:r>
      <w:r w:rsidR="0062601F">
        <w:rPr>
          <w:rFonts w:ascii="Century Gothic" w:hAnsi="Century Gothic" w:cs="Arial"/>
          <w:sz w:val="28"/>
          <w:szCs w:val="28"/>
        </w:rPr>
        <w:t xml:space="preserve">sun (a solid, 25 pixel circle), whose color is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yellow", </w:t>
      </w:r>
      <w:r w:rsidR="0062601F">
        <w:rPr>
          <w:rFonts w:ascii="Century Gothic" w:hAnsi="Century Gothic" w:cs="Arial"/>
          <w:sz w:val="28"/>
          <w:szCs w:val="28"/>
        </w:rPr>
        <w:t xml:space="preserve">when the sun’s y-coordinate is greater than 225,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orange", </w:t>
      </w:r>
      <w:r w:rsidR="0062601F">
        <w:rPr>
          <w:rFonts w:ascii="Century Gothic" w:hAnsi="Century Gothic" w:cs="Arial"/>
          <w:sz w:val="28"/>
          <w:szCs w:val="28"/>
        </w:rPr>
        <w:t xml:space="preserve">when its y-coordinate is between 150 and 225, and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red" </w:t>
      </w:r>
      <w:r w:rsidR="0062601F">
        <w:rPr>
          <w:rFonts w:ascii="Century Gothic" w:hAnsi="Century Gothic" w:cs="Arial"/>
          <w:sz w:val="28"/>
          <w:szCs w:val="28"/>
        </w:rPr>
        <w:t>otherwise.</w:t>
      </w:r>
    </w:p>
    <w:p w14:paraId="1F793E13" w14:textId="77777777" w:rsidR="005A1FB8" w:rsidRPr="006818F1" w:rsidRDefault="005A1FB8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094F1A19" w14:textId="77777777" w:rsidR="005A1FB8" w:rsidRDefault="005A1FB8" w:rsidP="005A1FB8">
      <w:pPr>
        <w:rPr>
          <w:rFonts w:ascii="Trebuchet MS" w:hAnsi="Trebuchet MS" w:cs="Trebuchet MS"/>
          <w:sz w:val="22"/>
          <w:szCs w:val="22"/>
        </w:rPr>
      </w:pPr>
    </w:p>
    <w:p w14:paraId="3AA8F797" w14:textId="0437473D" w:rsidR="005A1FB8" w:rsidRDefault="005A1FB8" w:rsidP="005A1FB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D12DD3" w:rsidRPr="002D03AF">
        <w:rPr>
          <w:rFonts w:ascii="Courier New" w:hAnsi="Courier New" w:cs="Courier New"/>
          <w:sz w:val="36"/>
          <w:szCs w:val="22"/>
        </w:rPr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7F2F32C5" w14:textId="77777777" w:rsidR="005A1FB8" w:rsidRPr="00776AA6" w:rsidRDefault="005A1FB8" w:rsidP="005A1FB8">
      <w:pPr>
        <w:rPr>
          <w:rFonts w:ascii="Courier New" w:hAnsi="Courier New" w:cs="Courier New"/>
          <w:sz w:val="22"/>
          <w:szCs w:val="22"/>
        </w:rPr>
      </w:pPr>
    </w:p>
    <w:p w14:paraId="50BBA461" w14:textId="77777777" w:rsidR="005A1FB8" w:rsidRDefault="005A1FB8" w:rsidP="005A1FB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5DFBD95D" w14:textId="77777777" w:rsidR="00870625" w:rsidRPr="00776AA6" w:rsidRDefault="00870625" w:rsidP="005A1FB8">
      <w:pPr>
        <w:rPr>
          <w:rFonts w:ascii="Courier New" w:hAnsi="Courier New" w:cs="Courier New"/>
          <w:sz w:val="18"/>
          <w:szCs w:val="22"/>
        </w:rPr>
      </w:pPr>
    </w:p>
    <w:p w14:paraId="39F6493F" w14:textId="6236738D" w:rsidR="00870625" w:rsidRPr="00870625" w:rsidRDefault="005A1FB8" w:rsidP="00B94E0C">
      <w:pPr>
        <w:pStyle w:val="Heading2"/>
        <w:rPr>
          <w:rFonts w:cs="Trebuchet MS"/>
        </w:rPr>
      </w:pPr>
      <w:r w:rsidRPr="006818F1">
        <w:t>Give Examples</w:t>
      </w:r>
    </w:p>
    <w:p w14:paraId="3864D38C" w14:textId="77777777" w:rsidR="00870625" w:rsidRDefault="00870625" w:rsidP="00870625">
      <w:pPr>
        <w:rPr>
          <w:rFonts w:ascii="Courier" w:hAnsi="Courier" w:cs="Courier"/>
          <w:sz w:val="22"/>
          <w:szCs w:val="22"/>
        </w:rPr>
      </w:pPr>
    </w:p>
    <w:p w14:paraId="0F147DA6" w14:textId="77777777" w:rsidR="00870625" w:rsidRPr="002C6F24" w:rsidRDefault="00870625" w:rsidP="00870625">
      <w:pPr>
        <w:pStyle w:val="Code"/>
        <w:framePr w:wrap="around"/>
      </w:pPr>
      <w:r w:rsidRPr="002C6F24">
        <w:t>examples:</w:t>
      </w:r>
    </w:p>
    <w:p w14:paraId="20251057" w14:textId="77777777" w:rsidR="00870625" w:rsidRDefault="00870625" w:rsidP="00870625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(__________________) </w:t>
      </w:r>
      <w:r w:rsidRPr="00776AA6">
        <w:t>is</w:t>
      </w:r>
      <w:r>
        <w:t xml:space="preserve"> ________________</w:t>
      </w:r>
    </w:p>
    <w:p w14:paraId="48F09493" w14:textId="77777777" w:rsidR="00870625" w:rsidRDefault="00870625" w:rsidP="00870625">
      <w:pPr>
        <w:pStyle w:val="Code"/>
        <w:framePr w:wrap="around"/>
      </w:pPr>
    </w:p>
    <w:p w14:paraId="5080A35E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7208306D" w14:textId="77777777" w:rsidR="00870625" w:rsidRDefault="00870625" w:rsidP="00870625">
      <w:pPr>
        <w:pStyle w:val="Code"/>
        <w:framePr w:wrap="around"/>
      </w:pPr>
    </w:p>
    <w:p w14:paraId="3F36B94A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316F10BE" w14:textId="77777777" w:rsidR="00870625" w:rsidRDefault="00870625" w:rsidP="00870625">
      <w:pPr>
        <w:pStyle w:val="Code"/>
        <w:framePr w:wrap="around"/>
      </w:pPr>
    </w:p>
    <w:p w14:paraId="0CE22018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59F5EEBE" w14:textId="77777777" w:rsidR="00870625" w:rsidRPr="008E4248" w:rsidRDefault="00870625" w:rsidP="00870625">
      <w:pPr>
        <w:rPr>
          <w:rFonts w:ascii="Trebuchet MS" w:hAnsi="Trebuchet MS" w:cs="Trebuchet MS"/>
          <w:sz w:val="28"/>
        </w:rPr>
      </w:pPr>
    </w:p>
    <w:p w14:paraId="4AD4C770" w14:textId="77777777" w:rsidR="00870625" w:rsidRDefault="00870625" w:rsidP="00870625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</w:t>
      </w:r>
    </w:p>
    <w:p w14:paraId="5FF3FA6A" w14:textId="77777777" w:rsidR="00870625" w:rsidRDefault="00870625" w:rsidP="00870625">
      <w:pPr>
        <w:pStyle w:val="Code"/>
        <w:framePr w:wrap="around"/>
      </w:pPr>
      <w:r w:rsidRPr="002C6F24">
        <w:t>end</w:t>
      </w:r>
    </w:p>
    <w:p w14:paraId="2DDA8F79" w14:textId="77777777" w:rsidR="00870625" w:rsidRDefault="00870625" w:rsidP="00870625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70381C45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3A16D04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2E0064C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099F4FA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D57D184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D0DA5B9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F9B6BEA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3CEE580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5E7543" w14:textId="10405F70" w:rsidR="005A1FB8" w:rsidRDefault="00870625" w:rsidP="00870625">
      <w:pPr>
        <w:spacing w:line="360" w:lineRule="auto"/>
        <w:jc w:val="center"/>
        <w:rPr>
          <w:rFonts w:ascii="Courier New" w:hAnsi="Courier New" w:cs="Courier New"/>
          <w:sz w:val="28"/>
          <w:szCs w:val="28"/>
        </w:rPr>
      </w:pPr>
      <w:r w:rsidRPr="00D37704">
        <w:rPr>
          <w:rFonts w:ascii="Century Gothic" w:hAnsi="Century Gothic"/>
          <w:sz w:val="28"/>
          <w:szCs w:val="28"/>
        </w:rPr>
        <w:t>(worksheet continues next page)</w:t>
      </w:r>
    </w:p>
    <w:p w14:paraId="7DC57B81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0D5DC3D" w14:textId="576EFBAE" w:rsidR="005A1FB8" w:rsidRDefault="00870625" w:rsidP="0047700F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581A3FE0" w14:textId="6BFE75C8" w:rsidR="00870625" w:rsidRPr="006818F1" w:rsidRDefault="00870625" w:rsidP="00B94E0C">
      <w:pPr>
        <w:pStyle w:val="Heading2"/>
      </w:pPr>
      <w:r w:rsidRPr="006818F1">
        <w:lastRenderedPageBreak/>
        <w:t xml:space="preserve">Function </w:t>
      </w:r>
    </w:p>
    <w:p w14:paraId="02115F87" w14:textId="77777777" w:rsidR="00870625" w:rsidRDefault="00870625" w:rsidP="00870625">
      <w:pPr>
        <w:rPr>
          <w:rFonts w:ascii="Courier New" w:hAnsi="Courier New" w:cs="Courier New"/>
          <w:sz w:val="28"/>
          <w:szCs w:val="28"/>
        </w:rPr>
      </w:pPr>
    </w:p>
    <w:p w14:paraId="6F8A67C7" w14:textId="77777777" w:rsidR="00870625" w:rsidRDefault="00870625" w:rsidP="00870625">
      <w:pPr>
        <w:pStyle w:val="Code"/>
        <w:framePr w:wrap="around"/>
      </w:pPr>
      <w:r w:rsidRPr="0047700F">
        <w:rPr>
          <w:rFonts w:cs="Courier New"/>
          <w:szCs w:val="28"/>
        </w:rPr>
        <w:t>fun</w:t>
      </w:r>
      <w:r w:rsidRPr="00B404E7">
        <w:rPr>
          <w:szCs w:val="28"/>
        </w:rPr>
        <w:t xml:space="preserve"> </w:t>
      </w:r>
      <w:r>
        <w:rPr>
          <w:sz w:val="36"/>
        </w:rPr>
        <w:t xml:space="preserve"> </w:t>
      </w:r>
      <w:r>
        <w:t>___________________(_______________________) :</w:t>
      </w:r>
    </w:p>
    <w:p w14:paraId="2BBC1DCE" w14:textId="77777777" w:rsidR="00870625" w:rsidRDefault="00870625" w:rsidP="00870625">
      <w:pPr>
        <w:rPr>
          <w:rFonts w:ascii="Trebuchet MS" w:hAnsi="Trebuchet MS" w:cs="Trebuchet MS"/>
          <w:sz w:val="28"/>
        </w:rPr>
      </w:pPr>
    </w:p>
    <w:p w14:paraId="6AD03097" w14:textId="77777777" w:rsidR="00870625" w:rsidRDefault="00870625" w:rsidP="00870625">
      <w:pPr>
        <w:pStyle w:val="Code"/>
        <w:framePr w:wrap="arou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</w:t>
      </w:r>
      <w:r>
        <w:t xml:space="preserve">if </w:t>
      </w:r>
      <w:r>
        <w:rPr>
          <w:rFonts w:ascii="Trebuchet MS" w:hAnsi="Trebuchet MS"/>
          <w:sz w:val="24"/>
          <w:szCs w:val="24"/>
        </w:rPr>
        <w:t>___________________________________________________________________</w:t>
      </w:r>
      <w:r>
        <w:t>:</w:t>
      </w:r>
    </w:p>
    <w:p w14:paraId="4FE4F901" w14:textId="77777777" w:rsidR="00870625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_________________________</w:t>
      </w:r>
    </w:p>
    <w:p w14:paraId="1E3187C9" w14:textId="77777777" w:rsidR="00870625" w:rsidRPr="00D37704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________________________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6D32FD7D" w14:textId="77777777" w:rsidR="00870625" w:rsidRDefault="00870625" w:rsidP="00870625">
      <w:pPr>
        <w:pStyle w:val="Code"/>
        <w:framePr w:wrap="around"/>
      </w:pPr>
      <w:r>
        <w:t xml:space="preserve">    else if _______________________________________:</w:t>
      </w:r>
    </w:p>
    <w:p w14:paraId="58338B96" w14:textId="77777777" w:rsidR="00870625" w:rsidRDefault="00870625" w:rsidP="00870625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4C7ED7FA" w14:textId="77777777" w:rsidR="00870625" w:rsidRPr="00EE1726" w:rsidRDefault="00870625" w:rsidP="00870625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39306D89" w14:textId="77777777" w:rsidR="00870625" w:rsidRDefault="00870625" w:rsidP="00870625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11E6E0D6" w14:textId="77777777" w:rsidR="00870625" w:rsidRDefault="00870625" w:rsidP="00870625">
      <w:pPr>
        <w:pStyle w:val="Code"/>
        <w:framePr w:wrap="around"/>
        <w:jc w:val="right"/>
      </w:pPr>
      <w:r>
        <w:t xml:space="preserve">    else </w:t>
      </w:r>
      <w:r w:rsidRPr="00D37704">
        <w:rPr>
          <w:rFonts w:cs="Courier New"/>
          <w:sz w:val="28"/>
          <w:szCs w:val="28"/>
        </w:rPr>
        <w:t>if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t>_______________________________________</w:t>
      </w:r>
      <w:r w:rsidRPr="00D37704">
        <w:rPr>
          <w:rFonts w:cs="Courier New"/>
          <w:sz w:val="28"/>
          <w:szCs w:val="28"/>
        </w:rPr>
        <w:t>:</w:t>
      </w:r>
    </w:p>
    <w:p w14:paraId="614C30D5" w14:textId="77777777" w:rsidR="00870625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  <w:t xml:space="preserve">          ___________________________________________________________________</w:t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42FA32F8" w14:textId="77777777" w:rsidR="00870625" w:rsidRDefault="00870625" w:rsidP="00870625">
      <w:pPr>
        <w:pStyle w:val="Code"/>
        <w:framePr w:wrap="around"/>
        <w:rPr>
          <w:rFonts w:ascii="Courier New" w:hAnsi="Courier New" w:cs="Courier New"/>
          <w:sz w:val="28"/>
          <w:szCs w:val="28"/>
        </w:rPr>
      </w:pPr>
      <w:r>
        <w:t xml:space="preserve">    else: _________________________________________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13823AE6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61A4520" w14:textId="77777777" w:rsidR="00870625" w:rsidRPr="00D37704" w:rsidRDefault="00870625" w:rsidP="00870625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Courier New"/>
          <w:sz w:val="32"/>
          <w:szCs w:val="32"/>
        </w:rPr>
        <w:t xml:space="preserve">    end</w:t>
      </w:r>
    </w:p>
    <w:p w14:paraId="38DA9F9D" w14:textId="77777777" w:rsidR="00870625" w:rsidRPr="00D37704" w:rsidRDefault="00870625" w:rsidP="00870625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Trebuchet MS"/>
          <w:sz w:val="32"/>
          <w:szCs w:val="32"/>
        </w:rPr>
        <w:softHyphen/>
      </w:r>
      <w:r w:rsidRPr="00D37704">
        <w:rPr>
          <w:rFonts w:ascii="Courier" w:hAnsi="Courier" w:cs="Courier New"/>
          <w:sz w:val="32"/>
          <w:szCs w:val="32"/>
        </w:rPr>
        <w:t>end</w:t>
      </w:r>
    </w:p>
    <w:p w14:paraId="362A0C59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62882A9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293614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70C8F4E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25586F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5D12793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3E80DF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6C953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A5730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E3B1D7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CE698E1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CA25316" w14:textId="11A6D827" w:rsidR="0062601F" w:rsidRDefault="0047700F" w:rsidP="0056587E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31ACF9A6" w14:textId="105C21DD" w:rsidR="00864631" w:rsidRPr="00C61059" w:rsidRDefault="00444703" w:rsidP="00B94E0C">
      <w:pPr>
        <w:pStyle w:val="Heading1"/>
      </w:pPr>
      <w:r>
        <w:lastRenderedPageBreak/>
        <w:t>Unit</w:t>
      </w:r>
      <w:r w:rsidR="00864631" w:rsidRPr="00C61059">
        <w:t xml:space="preserve"> </w:t>
      </w:r>
      <w:r w:rsidR="006521AF">
        <w:t>5</w:t>
      </w:r>
    </w:p>
    <w:p w14:paraId="53F2173E" w14:textId="77777777" w:rsidR="00864631" w:rsidRDefault="00864631" w:rsidP="00864631">
      <w:pPr>
        <w:pBdr>
          <w:bottom w:val="single" w:sz="8" w:space="1" w:color="000000"/>
        </w:pBdr>
      </w:pPr>
    </w:p>
    <w:p w14:paraId="0972795F" w14:textId="77777777" w:rsidR="00864631" w:rsidRDefault="00864631" w:rsidP="00864631"/>
    <w:p w14:paraId="07A6EECF" w14:textId="77777777" w:rsidR="00864631" w:rsidRDefault="00864631" w:rsidP="00864631">
      <w:pPr>
        <w:pBdr>
          <w:bottom w:val="single" w:sz="8" w:space="1" w:color="000000"/>
        </w:pBdr>
      </w:pPr>
    </w:p>
    <w:p w14:paraId="2A241EA4" w14:textId="77777777" w:rsidR="00864631" w:rsidRDefault="00864631" w:rsidP="00864631"/>
    <w:p w14:paraId="46B85032" w14:textId="77777777" w:rsidR="00864631" w:rsidRDefault="00864631" w:rsidP="00864631">
      <w:pPr>
        <w:pBdr>
          <w:bottom w:val="single" w:sz="8" w:space="1" w:color="000000"/>
        </w:pBdr>
      </w:pPr>
    </w:p>
    <w:p w14:paraId="27E9671B" w14:textId="77777777" w:rsidR="00864631" w:rsidRDefault="00864631" w:rsidP="00864631"/>
    <w:p w14:paraId="40254196" w14:textId="77777777" w:rsidR="00864631" w:rsidRDefault="00864631" w:rsidP="00864631">
      <w:pPr>
        <w:pBdr>
          <w:bottom w:val="single" w:sz="8" w:space="1" w:color="000000"/>
        </w:pBdr>
      </w:pPr>
    </w:p>
    <w:p w14:paraId="7051FBF8" w14:textId="77777777" w:rsidR="00864631" w:rsidRDefault="00864631" w:rsidP="00864631"/>
    <w:p w14:paraId="143C4931" w14:textId="77777777" w:rsidR="00864631" w:rsidRDefault="00864631" w:rsidP="00864631">
      <w:pPr>
        <w:pBdr>
          <w:bottom w:val="single" w:sz="8" w:space="1" w:color="000000"/>
        </w:pBdr>
      </w:pPr>
    </w:p>
    <w:p w14:paraId="67D08616" w14:textId="77777777" w:rsidR="00864631" w:rsidRDefault="00864631" w:rsidP="00864631"/>
    <w:p w14:paraId="45B4D70E" w14:textId="77777777" w:rsidR="00864631" w:rsidRDefault="00864631" w:rsidP="00864631">
      <w:pPr>
        <w:pBdr>
          <w:bottom w:val="single" w:sz="8" w:space="1" w:color="000000"/>
        </w:pBdr>
      </w:pPr>
    </w:p>
    <w:p w14:paraId="45AAFE7D" w14:textId="77777777" w:rsidR="00864631" w:rsidRDefault="00864631" w:rsidP="00864631"/>
    <w:p w14:paraId="4BF1E969" w14:textId="77777777" w:rsidR="00864631" w:rsidRDefault="00864631" w:rsidP="00864631">
      <w:pPr>
        <w:pBdr>
          <w:bottom w:val="single" w:sz="8" w:space="1" w:color="000000"/>
        </w:pBdr>
      </w:pPr>
    </w:p>
    <w:p w14:paraId="1A943F7B" w14:textId="77777777" w:rsidR="00864631" w:rsidRDefault="00864631" w:rsidP="00864631"/>
    <w:p w14:paraId="44541F76" w14:textId="77777777" w:rsidR="00864631" w:rsidRDefault="00864631" w:rsidP="00864631">
      <w:pPr>
        <w:pBdr>
          <w:bottom w:val="single" w:sz="8" w:space="1" w:color="000000"/>
        </w:pBdr>
      </w:pPr>
    </w:p>
    <w:p w14:paraId="6A47BA2C" w14:textId="77777777" w:rsidR="00864631" w:rsidRDefault="00864631" w:rsidP="00864631"/>
    <w:p w14:paraId="5CBE0EB0" w14:textId="77777777" w:rsidR="00864631" w:rsidRDefault="00864631" w:rsidP="00864631">
      <w:pPr>
        <w:pBdr>
          <w:bottom w:val="single" w:sz="8" w:space="1" w:color="000000"/>
        </w:pBdr>
      </w:pPr>
    </w:p>
    <w:p w14:paraId="02465493" w14:textId="77777777" w:rsidR="00864631" w:rsidRDefault="00864631" w:rsidP="00864631"/>
    <w:p w14:paraId="5F274EB0" w14:textId="77777777" w:rsidR="00864631" w:rsidRDefault="00864631" w:rsidP="00864631">
      <w:pPr>
        <w:pBdr>
          <w:bottom w:val="single" w:sz="8" w:space="1" w:color="000000"/>
        </w:pBdr>
      </w:pPr>
    </w:p>
    <w:p w14:paraId="02029421" w14:textId="77777777" w:rsidR="00864631" w:rsidRDefault="00864631" w:rsidP="00864631"/>
    <w:p w14:paraId="37F96678" w14:textId="77777777" w:rsidR="00864631" w:rsidRDefault="00864631" w:rsidP="00864631">
      <w:pPr>
        <w:pBdr>
          <w:bottom w:val="single" w:sz="8" w:space="1" w:color="000000"/>
        </w:pBdr>
      </w:pPr>
    </w:p>
    <w:p w14:paraId="75DCD113" w14:textId="77777777" w:rsidR="00864631" w:rsidRDefault="00864631" w:rsidP="00864631"/>
    <w:p w14:paraId="334DC1AF" w14:textId="77777777" w:rsidR="00864631" w:rsidRDefault="00864631" w:rsidP="00864631">
      <w:pPr>
        <w:pBdr>
          <w:bottom w:val="single" w:sz="8" w:space="1" w:color="000000"/>
        </w:pBdr>
      </w:pPr>
    </w:p>
    <w:p w14:paraId="490C331C" w14:textId="77777777" w:rsidR="00864631" w:rsidRDefault="00864631" w:rsidP="00864631"/>
    <w:p w14:paraId="74119F85" w14:textId="77777777" w:rsidR="00864631" w:rsidRDefault="00864631" w:rsidP="00864631">
      <w:pPr>
        <w:pBdr>
          <w:bottom w:val="single" w:sz="8" w:space="1" w:color="000000"/>
        </w:pBdr>
      </w:pPr>
    </w:p>
    <w:p w14:paraId="6321B62A" w14:textId="77777777" w:rsidR="00864631" w:rsidRDefault="00864631" w:rsidP="00864631"/>
    <w:p w14:paraId="1F56450C" w14:textId="77777777" w:rsidR="00864631" w:rsidRDefault="00864631" w:rsidP="00864631">
      <w:pPr>
        <w:pBdr>
          <w:bottom w:val="single" w:sz="8" w:space="1" w:color="000000"/>
        </w:pBdr>
      </w:pPr>
    </w:p>
    <w:p w14:paraId="4BA3A464" w14:textId="77777777" w:rsidR="00864631" w:rsidRDefault="00864631" w:rsidP="00864631"/>
    <w:p w14:paraId="5FE671A9" w14:textId="77777777" w:rsidR="00864631" w:rsidRDefault="00864631" w:rsidP="00864631">
      <w:pPr>
        <w:pBdr>
          <w:bottom w:val="single" w:sz="8" w:space="1" w:color="000000"/>
        </w:pBdr>
      </w:pPr>
    </w:p>
    <w:p w14:paraId="26A3385D" w14:textId="77777777" w:rsidR="00864631" w:rsidRDefault="00864631" w:rsidP="00864631"/>
    <w:p w14:paraId="5EB604B3" w14:textId="77777777" w:rsidR="00864631" w:rsidRDefault="00864631" w:rsidP="00864631">
      <w:pPr>
        <w:pBdr>
          <w:bottom w:val="single" w:sz="8" w:space="1" w:color="000000"/>
        </w:pBdr>
      </w:pPr>
    </w:p>
    <w:p w14:paraId="07DF3AB8" w14:textId="77777777" w:rsidR="00864631" w:rsidRDefault="00864631" w:rsidP="00864631"/>
    <w:p w14:paraId="19DC69B5" w14:textId="77777777" w:rsidR="00864631" w:rsidRDefault="00864631" w:rsidP="00864631">
      <w:pPr>
        <w:pBdr>
          <w:bottom w:val="single" w:sz="8" w:space="1" w:color="000000"/>
        </w:pBdr>
      </w:pPr>
    </w:p>
    <w:p w14:paraId="37CFF575" w14:textId="77777777" w:rsidR="00864631" w:rsidRDefault="00864631" w:rsidP="00864631"/>
    <w:p w14:paraId="400865E4" w14:textId="77777777" w:rsidR="00864631" w:rsidRDefault="00864631" w:rsidP="00864631">
      <w:pPr>
        <w:pBdr>
          <w:bottom w:val="single" w:sz="8" w:space="1" w:color="000000"/>
        </w:pBdr>
      </w:pPr>
    </w:p>
    <w:p w14:paraId="1D39B43F" w14:textId="77777777" w:rsidR="00864631" w:rsidRDefault="00864631" w:rsidP="00864631"/>
    <w:p w14:paraId="49C49540" w14:textId="77777777" w:rsidR="00864631" w:rsidRDefault="00864631" w:rsidP="00864631">
      <w:pPr>
        <w:pBdr>
          <w:bottom w:val="single" w:sz="8" w:space="1" w:color="000000"/>
        </w:pBdr>
      </w:pPr>
    </w:p>
    <w:p w14:paraId="159E9337" w14:textId="77777777" w:rsidR="00864631" w:rsidRDefault="00864631" w:rsidP="00864631">
      <w:pPr>
        <w:spacing w:line="360" w:lineRule="auto"/>
        <w:rPr>
          <w:smallCaps/>
          <w:color w:val="FFFFFF"/>
          <w:sz w:val="36"/>
          <w:szCs w:val="28"/>
        </w:rPr>
      </w:pPr>
    </w:p>
    <w:p w14:paraId="7EEA8DEA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753365C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B39D3D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0A419BB" w14:textId="6E89F71B" w:rsidR="00B94E0C" w:rsidRDefault="00B94E0C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6378B515" w14:textId="77777777" w:rsidR="00B94E0C" w:rsidRDefault="00B94E0C" w:rsidP="00B94E0C">
      <w:pPr>
        <w:pStyle w:val="Heading1"/>
      </w:pPr>
      <w:r w:rsidRPr="005D53F7">
        <w:lastRenderedPageBreak/>
        <w:t>Animation Design Worksheet</w:t>
      </w:r>
    </w:p>
    <w:p w14:paraId="28C7C497" w14:textId="77777777" w:rsidR="00B94E0C" w:rsidRPr="00781D9F" w:rsidRDefault="00B94E0C" w:rsidP="00B94E0C"/>
    <w:p w14:paraId="12CDA628" w14:textId="77777777" w:rsidR="00B94E0C" w:rsidRPr="005D53F7" w:rsidRDefault="00B94E0C" w:rsidP="00B94E0C">
      <w:pPr>
        <w:pStyle w:val="Heading2"/>
      </w:pPr>
      <w:r w:rsidRPr="005D53F7">
        <w:t>Draw a sketch for three distinct moments of the animation</w:t>
      </w:r>
    </w:p>
    <w:p w14:paraId="766C0313" w14:textId="77777777" w:rsidR="00B94E0C" w:rsidRPr="005D53F7" w:rsidRDefault="00B94E0C" w:rsidP="00B94E0C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9990" w:type="dxa"/>
        <w:tblInd w:w="110" w:type="dxa"/>
        <w:tblLook w:val="04A0" w:firstRow="1" w:lastRow="0" w:firstColumn="1" w:lastColumn="0" w:noHBand="0" w:noVBand="1"/>
      </w:tblPr>
      <w:tblGrid>
        <w:gridCol w:w="3179"/>
        <w:gridCol w:w="3451"/>
        <w:gridCol w:w="3360"/>
      </w:tblGrid>
      <w:tr w:rsidR="00F45B56" w:rsidRPr="005D53F7" w14:paraId="71CA0659" w14:textId="77777777" w:rsidTr="00F45B56">
        <w:trPr>
          <w:trHeight w:val="2475"/>
        </w:trPr>
        <w:tc>
          <w:tcPr>
            <w:tcW w:w="3179" w:type="dxa"/>
            <w:tcBorders>
              <w:bottom w:val="single" w:sz="4" w:space="0" w:color="auto"/>
            </w:tcBorders>
          </w:tcPr>
          <w:p w14:paraId="28BEF919" w14:textId="77777777" w:rsidR="00B94E0C" w:rsidRPr="005D53F7" w:rsidRDefault="00B94E0C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4166FE09" w14:textId="77777777" w:rsidR="00B94E0C" w:rsidRPr="005D53F7" w:rsidRDefault="00B94E0C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14:paraId="272C83D3" w14:textId="77777777" w:rsidR="00B94E0C" w:rsidRPr="005D53F7" w:rsidRDefault="00B94E0C" w:rsidP="00DA4741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28A2E36C" w14:textId="77777777" w:rsidTr="00F45B56">
        <w:trPr>
          <w:trHeight w:val="282"/>
        </w:trPr>
        <w:tc>
          <w:tcPr>
            <w:tcW w:w="31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627638" w14:textId="77777777" w:rsidR="00B94E0C" w:rsidRPr="00EB294A" w:rsidRDefault="00B94E0C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5E4624" w14:textId="77777777" w:rsidR="00B94E0C" w:rsidRPr="00EB294A" w:rsidRDefault="00B94E0C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B5C067" w14:textId="77777777" w:rsidR="00B94E0C" w:rsidRPr="00EB294A" w:rsidRDefault="00B94E0C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BFB5BF6" w14:textId="77777777" w:rsidR="00B94E0C" w:rsidRPr="00EB294A" w:rsidRDefault="00B94E0C" w:rsidP="00B94E0C">
      <w:pPr>
        <w:rPr>
          <w:rFonts w:ascii="Century Gothic" w:hAnsi="Century Gothic"/>
        </w:rPr>
      </w:pPr>
    </w:p>
    <w:p w14:paraId="4503A8E9" w14:textId="77777777" w:rsidR="00B94E0C" w:rsidRPr="00EB294A" w:rsidRDefault="00B94E0C" w:rsidP="00B94E0C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369F81B1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873C37E" w14:textId="77777777" w:rsidR="00B94E0C" w:rsidRPr="005D53F7" w:rsidRDefault="00B94E0C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C1F923D" w14:textId="77777777" w:rsidR="00B94E0C" w:rsidRPr="005D53F7" w:rsidRDefault="00B94E0C" w:rsidP="00DA4741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23A035A" w14:textId="77777777" w:rsidR="00B94E0C" w:rsidRPr="005D53F7" w:rsidRDefault="00B94E0C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223128CF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F2FA8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3F708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ADD3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11F8B747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746AB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EF42C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24F6" w14:textId="77777777" w:rsidR="00B94E0C" w:rsidRPr="005D53F7" w:rsidRDefault="00B94E0C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7C34BFD0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BE454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33392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45B4" w14:textId="77777777" w:rsidR="00B94E0C" w:rsidRPr="005D53F7" w:rsidRDefault="00B94E0C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66DD82AF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F7BF6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34755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8636" w14:textId="77777777" w:rsidR="00B94E0C" w:rsidRPr="005D53F7" w:rsidRDefault="00B94E0C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5AEB4ED6" w14:textId="77777777" w:rsidR="00B94E0C" w:rsidRPr="005D53F7" w:rsidRDefault="00B94E0C" w:rsidP="00B94E0C">
      <w:pPr>
        <w:rPr>
          <w:rFonts w:ascii="Century Gothic" w:hAnsi="Century Gothic"/>
        </w:rPr>
      </w:pPr>
    </w:p>
    <w:p w14:paraId="103C4ABA" w14:textId="77777777" w:rsidR="00B94E0C" w:rsidRPr="005D53F7" w:rsidRDefault="00B94E0C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56C42452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40B7305" w14:textId="77777777" w:rsidR="00B94E0C" w:rsidRPr="005D53F7" w:rsidRDefault="00B94E0C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6488285" w14:textId="77777777" w:rsidR="00B94E0C" w:rsidRPr="005D53F7" w:rsidRDefault="00B94E0C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1EDDCCBC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24F4E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9444A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5922B161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419E5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2389D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4B1A83B3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BC7FB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3B7AF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0EB206AE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B3CAC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379BD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5EB6EB78" w14:textId="77777777" w:rsidR="00B94E0C" w:rsidRDefault="00B94E0C" w:rsidP="00B94E0C">
      <w:pPr>
        <w:rPr>
          <w:rFonts w:ascii="Century Gothic" w:hAnsi="Century Gothic"/>
        </w:rPr>
      </w:pPr>
    </w:p>
    <w:p w14:paraId="2A744585" w14:textId="77777777" w:rsidR="00B94E0C" w:rsidRDefault="00B94E0C" w:rsidP="00F45B56">
      <w:pPr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499BBA82" w14:textId="77777777" w:rsidR="00B94E0C" w:rsidRPr="005D53F7" w:rsidRDefault="00B94E0C" w:rsidP="00B94E0C">
      <w:pPr>
        <w:rPr>
          <w:rFonts w:ascii="Century Gothic" w:hAnsi="Century Gothic"/>
        </w:rPr>
      </w:pPr>
    </w:p>
    <w:p w14:paraId="764EFA18" w14:textId="77777777" w:rsidR="00B94E0C" w:rsidRPr="005D53F7" w:rsidRDefault="00B94E0C" w:rsidP="00B94E0C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4EDD6800" w14:textId="77777777" w:rsidR="00B94E0C" w:rsidRPr="00E23A4E" w:rsidRDefault="00B94E0C" w:rsidP="00B94E0C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draw-state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Image</w:t>
      </w:r>
    </w:p>
    <w:p w14:paraId="1EEB9674" w14:textId="77777777" w:rsidR="00B94E0C" w:rsidRPr="00E23A4E" w:rsidRDefault="00B94E0C" w:rsidP="00B94E0C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tick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4EF79A6F" w14:textId="77777777" w:rsidR="00B94E0C" w:rsidRPr="00E23A4E" w:rsidRDefault="00B94E0C" w:rsidP="00B94E0C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key : _____________, String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0BEC7A4E" w14:textId="77777777" w:rsidR="00B94E0C" w:rsidRPr="00C0065B" w:rsidRDefault="00B94E0C" w:rsidP="00B94E0C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C0065B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C0065B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0A1CBDFC" w14:textId="77777777" w:rsidR="00B94E0C" w:rsidRPr="00AF0933" w:rsidRDefault="00B94E0C" w:rsidP="00B94E0C">
      <w:pPr>
        <w:pStyle w:val="Heading2"/>
      </w:pPr>
      <w:r>
        <w:lastRenderedPageBreak/>
        <w:t>Define the Data Structure</w:t>
      </w:r>
    </w:p>
    <w:p w14:paraId="0BB11024" w14:textId="77777777" w:rsidR="00B94E0C" w:rsidRPr="005D53F7" w:rsidRDefault="00B94E0C" w:rsidP="00B94E0C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22C4F345" w14:textId="77777777" w:rsidR="00B94E0C" w:rsidRPr="00D12DD3" w:rsidRDefault="00B94E0C" w:rsidP="00B94E0C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8B56EC3" w14:textId="77777777" w:rsidR="00B94E0C" w:rsidRPr="00D12DD3" w:rsidRDefault="00B94E0C" w:rsidP="00B94E0C">
      <w:pPr>
        <w:pStyle w:val="Code"/>
        <w:framePr w:wrap="around"/>
      </w:pPr>
    </w:p>
    <w:p w14:paraId="636720BB" w14:textId="77777777" w:rsidR="00B94E0C" w:rsidRPr="00D12DD3" w:rsidRDefault="00B94E0C" w:rsidP="00B94E0C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065F835F" w14:textId="77777777" w:rsidR="00B94E0C" w:rsidRPr="00D12DD3" w:rsidRDefault="00B94E0C" w:rsidP="00B94E0C">
      <w:pPr>
        <w:pStyle w:val="Code"/>
        <w:framePr w:wrap="around"/>
      </w:pPr>
    </w:p>
    <w:p w14:paraId="193F9A66" w14:textId="77777777" w:rsidR="00B94E0C" w:rsidRPr="00D12DD3" w:rsidRDefault="00B94E0C" w:rsidP="00B94E0C">
      <w:pPr>
        <w:pStyle w:val="Code"/>
        <w:framePr w:wrap="around"/>
      </w:pPr>
      <w:r w:rsidRPr="00D12DD3">
        <w:t>| __________(_________________________________</w:t>
      </w:r>
    </w:p>
    <w:p w14:paraId="3812E816" w14:textId="77777777" w:rsidR="00B94E0C" w:rsidRPr="00D12DD3" w:rsidRDefault="00B94E0C" w:rsidP="00B94E0C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485E7433" w14:textId="77777777" w:rsidR="00B94E0C" w:rsidRPr="00D12DD3" w:rsidRDefault="00B94E0C" w:rsidP="00B94E0C">
      <w:pPr>
        <w:pStyle w:val="Code"/>
        <w:framePr w:wrap="around"/>
      </w:pPr>
      <w:r w:rsidRPr="00D12DD3">
        <w:t xml:space="preserve">             _________________________________ </w:t>
      </w:r>
    </w:p>
    <w:p w14:paraId="6A9CAB0E" w14:textId="77777777" w:rsidR="00B94E0C" w:rsidRPr="00D12DD3" w:rsidRDefault="00B94E0C" w:rsidP="00B94E0C">
      <w:pPr>
        <w:pStyle w:val="Code"/>
        <w:framePr w:wrap="around"/>
      </w:pPr>
    </w:p>
    <w:p w14:paraId="175B32D2" w14:textId="53C0C158" w:rsidR="00B94E0C" w:rsidRPr="00D12DD3" w:rsidRDefault="00B94E0C" w:rsidP="00B94E0C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20B969FF" w14:textId="77777777" w:rsidR="00B94E0C" w:rsidRPr="00D12DD3" w:rsidRDefault="00B94E0C" w:rsidP="00B94E0C">
      <w:pPr>
        <w:pStyle w:val="Code"/>
        <w:framePr w:wrap="around"/>
      </w:pPr>
    </w:p>
    <w:p w14:paraId="04242EF6" w14:textId="42652F4E" w:rsidR="00B94E0C" w:rsidRPr="00D12DD3" w:rsidRDefault="00B94E0C" w:rsidP="00B94E0C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_</w:t>
      </w:r>
      <w:r w:rsidRPr="00D12DD3">
        <w:t>________________________________)</w:t>
      </w:r>
    </w:p>
    <w:p w14:paraId="7B2A463D" w14:textId="77777777" w:rsidR="00B94E0C" w:rsidRPr="005D53F7" w:rsidRDefault="00B94E0C" w:rsidP="00B94E0C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1FD59F2D" w14:textId="77777777" w:rsidR="00B94E0C" w:rsidRPr="005D53F7" w:rsidRDefault="00B94E0C" w:rsidP="00B94E0C">
      <w:pPr>
        <w:ind w:left="-1080" w:firstLine="1080"/>
        <w:rPr>
          <w:rFonts w:ascii="Century Gothic" w:hAnsi="Century Gothic"/>
        </w:rPr>
      </w:pPr>
    </w:p>
    <w:p w14:paraId="6148557E" w14:textId="77777777" w:rsidR="00B94E0C" w:rsidRDefault="00B94E0C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2F049BF1" w14:textId="77777777" w:rsidR="00B94E0C" w:rsidRPr="00EB294A" w:rsidRDefault="00B94E0C" w:rsidP="00B94E0C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EDF25DF" w14:textId="77777777" w:rsidR="00B94E0C" w:rsidRPr="00EB294A" w:rsidRDefault="00B94E0C" w:rsidP="00B94E0C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31BCB421" w14:textId="77777777" w:rsidR="00B94E0C" w:rsidRPr="005D53F7" w:rsidRDefault="00B94E0C" w:rsidP="00B94E0C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F5720D8" w14:textId="77777777" w:rsidR="00B94E0C" w:rsidRDefault="00B94E0C" w:rsidP="00B94E0C">
      <w:pPr>
        <w:spacing w:line="360" w:lineRule="auto"/>
        <w:rPr>
          <w:rFonts w:ascii="Century Gothic" w:hAnsi="Century Gothic" w:cs="Trebuchet MS"/>
          <w:color w:val="000000"/>
        </w:rPr>
      </w:pPr>
    </w:p>
    <w:p w14:paraId="3C93C38E" w14:textId="77777777" w:rsidR="00B94E0C" w:rsidRPr="005D53F7" w:rsidRDefault="00B94E0C" w:rsidP="00B94E0C">
      <w:pPr>
        <w:pStyle w:val="Heading2"/>
      </w:pPr>
      <w:r w:rsidRPr="005D53F7">
        <w:t>Write an example for one of the functions on the previous page:</w:t>
      </w:r>
    </w:p>
    <w:p w14:paraId="0BC1E433" w14:textId="77777777" w:rsidR="00B94E0C" w:rsidRPr="005D53F7" w:rsidRDefault="00B94E0C" w:rsidP="00B94E0C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85C2230" w14:textId="77777777" w:rsidR="00B94E0C" w:rsidRPr="005D53F7" w:rsidRDefault="00B94E0C" w:rsidP="00B94E0C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19864F9" w14:textId="77777777" w:rsidR="00B94E0C" w:rsidRPr="005D53F7" w:rsidRDefault="00B94E0C" w:rsidP="00B94E0C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E66A6FB" w14:textId="77777777" w:rsidR="00B94E0C" w:rsidRPr="005D53F7" w:rsidRDefault="00B94E0C" w:rsidP="00B94E0C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320D535" w14:textId="77777777" w:rsidR="00B94E0C" w:rsidRDefault="00B94E0C" w:rsidP="00B94E0C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DD9B16F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9FB4F27" w14:textId="76B18B20" w:rsidR="00C209EA" w:rsidRDefault="00C209EA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1433364D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D6F47A4" w14:textId="77777777" w:rsidR="004F62A0" w:rsidRPr="007953B8" w:rsidRDefault="004F62A0" w:rsidP="004F62A0">
      <w:pPr>
        <w:pStyle w:val="Heading1"/>
      </w:pPr>
      <w:r w:rsidRPr="007953B8">
        <w:lastRenderedPageBreak/>
        <w:t>Supplemental</w:t>
      </w:r>
    </w:p>
    <w:p w14:paraId="111C3ABE" w14:textId="77777777" w:rsidR="004F62A0" w:rsidRDefault="004F62A0" w:rsidP="004F62A0">
      <w:pPr>
        <w:pBdr>
          <w:bottom w:val="single" w:sz="8" w:space="1" w:color="000000"/>
        </w:pBdr>
      </w:pPr>
    </w:p>
    <w:p w14:paraId="03064E8A" w14:textId="77777777" w:rsidR="004F62A0" w:rsidRDefault="004F62A0" w:rsidP="004F62A0"/>
    <w:p w14:paraId="23FFAA80" w14:textId="77777777" w:rsidR="004F62A0" w:rsidRDefault="004F62A0" w:rsidP="004F62A0">
      <w:pPr>
        <w:pBdr>
          <w:bottom w:val="single" w:sz="8" w:space="1" w:color="000000"/>
        </w:pBdr>
      </w:pPr>
    </w:p>
    <w:p w14:paraId="223CA3FB" w14:textId="77777777" w:rsidR="004F62A0" w:rsidRDefault="004F62A0" w:rsidP="004F62A0"/>
    <w:p w14:paraId="0B6B9680" w14:textId="77777777" w:rsidR="004F62A0" w:rsidRDefault="004F62A0" w:rsidP="004F62A0">
      <w:pPr>
        <w:pBdr>
          <w:bottom w:val="single" w:sz="8" w:space="1" w:color="000000"/>
        </w:pBdr>
      </w:pPr>
    </w:p>
    <w:p w14:paraId="39795676" w14:textId="77777777" w:rsidR="004F62A0" w:rsidRDefault="004F62A0" w:rsidP="004F62A0"/>
    <w:p w14:paraId="7EF6BBEA" w14:textId="77777777" w:rsidR="004F62A0" w:rsidRDefault="004F62A0" w:rsidP="004F62A0">
      <w:pPr>
        <w:pBdr>
          <w:bottom w:val="single" w:sz="8" w:space="1" w:color="000000"/>
        </w:pBdr>
      </w:pPr>
    </w:p>
    <w:p w14:paraId="5A93F20C" w14:textId="77777777" w:rsidR="004F62A0" w:rsidRDefault="004F62A0" w:rsidP="004F62A0"/>
    <w:p w14:paraId="78B9A1E1" w14:textId="77777777" w:rsidR="004F62A0" w:rsidRDefault="004F62A0" w:rsidP="004F62A0">
      <w:pPr>
        <w:pBdr>
          <w:bottom w:val="single" w:sz="8" w:space="1" w:color="000000"/>
        </w:pBdr>
      </w:pPr>
    </w:p>
    <w:p w14:paraId="048427AF" w14:textId="77777777" w:rsidR="004F62A0" w:rsidRDefault="004F62A0" w:rsidP="004F62A0"/>
    <w:p w14:paraId="5CF30A43" w14:textId="77777777" w:rsidR="004F62A0" w:rsidRDefault="004F62A0" w:rsidP="004F62A0">
      <w:pPr>
        <w:pBdr>
          <w:bottom w:val="single" w:sz="8" w:space="1" w:color="000000"/>
        </w:pBdr>
      </w:pPr>
    </w:p>
    <w:p w14:paraId="72DD9430" w14:textId="77777777" w:rsidR="004F62A0" w:rsidRDefault="004F62A0" w:rsidP="004F62A0"/>
    <w:p w14:paraId="398AEC33" w14:textId="77777777" w:rsidR="004F62A0" w:rsidRDefault="004F62A0" w:rsidP="004F62A0">
      <w:pPr>
        <w:pBdr>
          <w:bottom w:val="single" w:sz="8" w:space="1" w:color="000000"/>
        </w:pBdr>
      </w:pPr>
    </w:p>
    <w:p w14:paraId="2194369F" w14:textId="77777777" w:rsidR="004F62A0" w:rsidRDefault="004F62A0" w:rsidP="004F62A0"/>
    <w:p w14:paraId="4E004049" w14:textId="77777777" w:rsidR="004F62A0" w:rsidRDefault="004F62A0" w:rsidP="004F62A0">
      <w:pPr>
        <w:pBdr>
          <w:bottom w:val="single" w:sz="8" w:space="1" w:color="000000"/>
        </w:pBdr>
      </w:pPr>
    </w:p>
    <w:p w14:paraId="7AAF1824" w14:textId="77777777" w:rsidR="004F62A0" w:rsidRDefault="004F62A0" w:rsidP="004F62A0"/>
    <w:p w14:paraId="2A3E254D" w14:textId="77777777" w:rsidR="004F62A0" w:rsidRDefault="004F62A0" w:rsidP="004F62A0">
      <w:pPr>
        <w:pBdr>
          <w:bottom w:val="single" w:sz="8" w:space="1" w:color="000000"/>
        </w:pBdr>
      </w:pPr>
    </w:p>
    <w:p w14:paraId="2D29B724" w14:textId="77777777" w:rsidR="004F62A0" w:rsidRDefault="004F62A0" w:rsidP="004F62A0"/>
    <w:p w14:paraId="3463B473" w14:textId="77777777" w:rsidR="004F62A0" w:rsidRDefault="004F62A0" w:rsidP="004F62A0">
      <w:pPr>
        <w:pBdr>
          <w:bottom w:val="single" w:sz="8" w:space="1" w:color="000000"/>
        </w:pBdr>
      </w:pPr>
    </w:p>
    <w:p w14:paraId="700E677B" w14:textId="77777777" w:rsidR="004F62A0" w:rsidRDefault="004F62A0" w:rsidP="004F62A0"/>
    <w:p w14:paraId="73A4D35D" w14:textId="77777777" w:rsidR="004F62A0" w:rsidRDefault="004F62A0" w:rsidP="004F62A0">
      <w:pPr>
        <w:pBdr>
          <w:bottom w:val="single" w:sz="8" w:space="1" w:color="000000"/>
        </w:pBdr>
      </w:pPr>
    </w:p>
    <w:p w14:paraId="154D9664" w14:textId="77777777" w:rsidR="004F62A0" w:rsidRDefault="004F62A0" w:rsidP="004F62A0"/>
    <w:p w14:paraId="5C8F3AB1" w14:textId="77777777" w:rsidR="004F62A0" w:rsidRDefault="004F62A0" w:rsidP="004F62A0">
      <w:pPr>
        <w:pBdr>
          <w:bottom w:val="single" w:sz="8" w:space="1" w:color="000000"/>
        </w:pBdr>
      </w:pPr>
    </w:p>
    <w:p w14:paraId="7DCB7343" w14:textId="77777777" w:rsidR="004F62A0" w:rsidRDefault="004F62A0" w:rsidP="004F62A0"/>
    <w:p w14:paraId="0111BED0" w14:textId="77777777" w:rsidR="004F62A0" w:rsidRDefault="004F62A0" w:rsidP="004F62A0">
      <w:pPr>
        <w:pBdr>
          <w:bottom w:val="single" w:sz="8" w:space="1" w:color="000000"/>
        </w:pBdr>
      </w:pPr>
    </w:p>
    <w:p w14:paraId="20D1F394" w14:textId="77777777" w:rsidR="004F62A0" w:rsidRDefault="004F62A0" w:rsidP="004F62A0"/>
    <w:p w14:paraId="317A2938" w14:textId="77777777" w:rsidR="004F62A0" w:rsidRDefault="004F62A0" w:rsidP="004F62A0">
      <w:pPr>
        <w:pBdr>
          <w:bottom w:val="single" w:sz="8" w:space="1" w:color="000000"/>
        </w:pBdr>
      </w:pPr>
    </w:p>
    <w:p w14:paraId="368C0E04" w14:textId="77777777" w:rsidR="004F62A0" w:rsidRDefault="004F62A0" w:rsidP="004F62A0"/>
    <w:p w14:paraId="36028848" w14:textId="77777777" w:rsidR="004F62A0" w:rsidRDefault="004F62A0" w:rsidP="004F62A0">
      <w:pPr>
        <w:pBdr>
          <w:bottom w:val="single" w:sz="8" w:space="1" w:color="000000"/>
        </w:pBdr>
      </w:pPr>
    </w:p>
    <w:p w14:paraId="1A3305A1" w14:textId="77777777" w:rsidR="004F62A0" w:rsidRDefault="004F62A0" w:rsidP="004F62A0"/>
    <w:p w14:paraId="326BB24D" w14:textId="77777777" w:rsidR="004F62A0" w:rsidRDefault="004F62A0" w:rsidP="004F62A0">
      <w:pPr>
        <w:pBdr>
          <w:bottom w:val="single" w:sz="8" w:space="1" w:color="000000"/>
        </w:pBdr>
      </w:pPr>
    </w:p>
    <w:p w14:paraId="68A41261" w14:textId="77777777" w:rsidR="004F62A0" w:rsidRDefault="004F62A0" w:rsidP="004F62A0"/>
    <w:p w14:paraId="79620E58" w14:textId="77777777" w:rsidR="004F62A0" w:rsidRDefault="004F62A0" w:rsidP="004F62A0">
      <w:pPr>
        <w:pBdr>
          <w:bottom w:val="single" w:sz="8" w:space="1" w:color="000000"/>
        </w:pBdr>
      </w:pPr>
    </w:p>
    <w:p w14:paraId="41CD3084" w14:textId="77777777" w:rsidR="004F62A0" w:rsidRDefault="004F62A0" w:rsidP="004F62A0"/>
    <w:p w14:paraId="77CB1D2E" w14:textId="77777777" w:rsidR="004F62A0" w:rsidRDefault="004F62A0" w:rsidP="004F62A0">
      <w:pPr>
        <w:pBdr>
          <w:bottom w:val="single" w:sz="8" w:space="1" w:color="000000"/>
        </w:pBdr>
      </w:pPr>
    </w:p>
    <w:p w14:paraId="462B56C3" w14:textId="77777777" w:rsidR="004F62A0" w:rsidRDefault="004F62A0" w:rsidP="004F62A0"/>
    <w:p w14:paraId="07AC43CC" w14:textId="77777777" w:rsidR="004F62A0" w:rsidRDefault="004F62A0" w:rsidP="004F62A0">
      <w:pPr>
        <w:pBdr>
          <w:bottom w:val="single" w:sz="8" w:space="1" w:color="000000"/>
        </w:pBdr>
      </w:pPr>
    </w:p>
    <w:p w14:paraId="3419D0E2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0F57EE0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751131BC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FADFBC0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09FB15E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9643AF7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536EB13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6E50D78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C429F11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02DD2D4A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7A1F28C0" w14:textId="77777777" w:rsidR="004F62A0" w:rsidRPr="001A3B9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ED0DF8C" w14:textId="77777777" w:rsidR="009F1FE4" w:rsidRPr="0040683E" w:rsidRDefault="009F1FE4" w:rsidP="00B94E0C">
      <w:pPr>
        <w:pStyle w:val="Heading1"/>
        <w:rPr>
          <w:rFonts w:cs="Trebuchet MS"/>
        </w:rPr>
      </w:pPr>
      <w:r w:rsidRPr="0040683E">
        <w:lastRenderedPageBreak/>
        <w:t>Distance:</w:t>
      </w:r>
    </w:p>
    <w:p w14:paraId="5E1CEA0E" w14:textId="77777777" w:rsidR="009F1FE4" w:rsidRDefault="009F1FE4" w:rsidP="009F1FE4">
      <w:pPr>
        <w:rPr>
          <w:rFonts w:ascii="Trebuchet MS" w:hAnsi="Trebuchet MS" w:cs="Trebuchet MS"/>
        </w:rPr>
      </w:pPr>
    </w:p>
    <w:p w14:paraId="164C0004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The Player is at </w:t>
      </w:r>
      <w:r w:rsidRPr="000C44CC">
        <w:rPr>
          <w:rFonts w:ascii="Trebuchet MS" w:hAnsi="Trebuchet MS" w:cs="Trebuchet MS"/>
          <w:b/>
          <w:sz w:val="24"/>
          <w:szCs w:val="24"/>
        </w:rPr>
        <w:t>(4, 2)</w:t>
      </w:r>
      <w:r w:rsidRPr="00A21768">
        <w:rPr>
          <w:rFonts w:ascii="Trebuchet MS" w:hAnsi="Trebuchet MS" w:cs="Trebuchet MS"/>
          <w:sz w:val="24"/>
          <w:szCs w:val="24"/>
        </w:rPr>
        <w:t xml:space="preserve"> and the Target is at </w:t>
      </w:r>
      <w:r w:rsidRPr="000C44CC">
        <w:rPr>
          <w:rFonts w:ascii="Trebuchet MS" w:hAnsi="Trebuchet MS" w:cs="Trebuchet MS"/>
          <w:b/>
          <w:sz w:val="24"/>
          <w:szCs w:val="24"/>
        </w:rPr>
        <w:t>(0, 5)</w:t>
      </w:r>
      <w:r w:rsidRPr="000C44CC">
        <w:rPr>
          <w:rFonts w:ascii="Trebuchet MS" w:hAnsi="Trebuchet MS" w:cs="Trebuchet MS"/>
          <w:sz w:val="24"/>
          <w:szCs w:val="24"/>
        </w:rPr>
        <w:t>.</w:t>
      </w:r>
      <w:r w:rsidRPr="00A21768">
        <w:rPr>
          <w:rFonts w:ascii="Trebuchet MS" w:hAnsi="Trebuchet MS" w:cs="Trebuchet MS"/>
          <w:sz w:val="24"/>
          <w:szCs w:val="24"/>
        </w:rPr>
        <w:t xml:space="preserve"> </w:t>
      </w:r>
    </w:p>
    <w:p w14:paraId="7CA966A0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Dist</w:t>
      </w:r>
      <w:r>
        <w:rPr>
          <w:rFonts w:ascii="Trebuchet MS" w:hAnsi="Trebuchet MS" w:cs="Trebuchet MS"/>
          <w:sz w:val="24"/>
          <w:szCs w:val="24"/>
        </w:rPr>
        <w:t xml:space="preserve">ance takes in the player’s </w:t>
      </w:r>
      <w:r w:rsidRPr="00A21768">
        <w:rPr>
          <w:rFonts w:ascii="Trebuchet MS" w:hAnsi="Trebuchet MS" w:cs="Trebuchet MS"/>
          <w:sz w:val="24"/>
          <w:szCs w:val="24"/>
        </w:rPr>
        <w:t>x, player</w:t>
      </w:r>
      <w:r>
        <w:rPr>
          <w:rFonts w:ascii="Trebuchet MS" w:hAnsi="Trebuchet MS" w:cs="Trebuchet MS"/>
          <w:sz w:val="24"/>
          <w:szCs w:val="24"/>
        </w:rPr>
        <w:t xml:space="preserve">’s y, character’s x and character’s </w:t>
      </w:r>
      <w:r w:rsidRPr="00A21768">
        <w:rPr>
          <w:rFonts w:ascii="Trebuchet MS" w:hAnsi="Trebuchet MS" w:cs="Trebuchet MS"/>
          <w:sz w:val="24"/>
          <w:szCs w:val="24"/>
        </w:rPr>
        <w:t>y.</w:t>
      </w:r>
    </w:p>
    <w:p w14:paraId="09D30BC7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00778A51" w14:textId="77777777" w:rsidR="009F1FE4" w:rsidRDefault="009F1FE4" w:rsidP="009F1FE4">
      <w:r>
        <w:rPr>
          <w:rFonts w:ascii="Trebuchet MS" w:hAnsi="Trebuchet MS" w:cs="Trebuchet MS"/>
          <w:sz w:val="24"/>
          <w:szCs w:val="24"/>
        </w:rPr>
        <w:t>Use the formula below to fill in the EXAMPLE:</w:t>
      </w:r>
    </w:p>
    <w:p w14:paraId="050201AC" w14:textId="5181D0B6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77AA4603" w14:textId="12076C9F" w:rsidR="009F1FE4" w:rsidRDefault="00940624" w:rsidP="00940624">
      <w:pPr>
        <w:jc w:val="center"/>
      </w:pPr>
      <w:r>
        <w:rPr>
          <w:noProof/>
        </w:rPr>
        <w:drawing>
          <wp:inline distT="0" distB="0" distL="0" distR="0" wp14:anchorId="0C609FE2" wp14:editId="69A8382C">
            <wp:extent cx="3865111" cy="70802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6-12-27 13.53.1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759" cy="72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E004" w14:textId="77777777" w:rsidR="009F1FE4" w:rsidRDefault="009F1FE4" w:rsidP="009F1FE4"/>
    <w:p w14:paraId="523AEE44" w14:textId="77777777" w:rsidR="009F1FE4" w:rsidRDefault="009F1FE4" w:rsidP="009F1FE4"/>
    <w:p w14:paraId="39D3875C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a Circle of Evaluation. (We've already gotten you started!)</w:t>
      </w:r>
    </w:p>
    <w:p w14:paraId="02FCBA67" w14:textId="77777777" w:rsidR="009F1FE4" w:rsidRDefault="009F1FE4" w:rsidP="009F1FE4">
      <w:pPr>
        <w:rPr>
          <w:rFonts w:ascii="Trebuchet MS" w:hAnsi="Trebuchet MS" w:cs="Trebuchet MS"/>
        </w:rPr>
      </w:pPr>
    </w:p>
    <w:p w14:paraId="3487BD10" w14:textId="77777777" w:rsidR="009F1FE4" w:rsidRDefault="009F1FE4" w:rsidP="009F1FE4"/>
    <w:p w14:paraId="566CD8C5" w14:textId="77777777" w:rsidR="009F1FE4" w:rsidRDefault="009F1FE4" w:rsidP="009F1FE4"/>
    <w:p w14:paraId="28C4D2C3" w14:textId="77777777" w:rsidR="009F1FE4" w:rsidRDefault="009F1FE4" w:rsidP="009F1FE4"/>
    <w:p w14:paraId="21D64A79" w14:textId="77777777" w:rsidR="009F1FE4" w:rsidRDefault="009F1FE4" w:rsidP="009F1FE4"/>
    <w:p w14:paraId="34F3D04F" w14:textId="77777777" w:rsidR="009F1FE4" w:rsidRDefault="009F1FE4" w:rsidP="009F1FE4"/>
    <w:p w14:paraId="088B4410" w14:textId="3D0DEB74" w:rsidR="009F1FE4" w:rsidRDefault="009F1FE4" w:rsidP="009F1FE4"/>
    <w:p w14:paraId="61BED9B9" w14:textId="77777777" w:rsidR="009F1FE4" w:rsidRDefault="009F1FE4" w:rsidP="009F1FE4"/>
    <w:p w14:paraId="71B38C15" w14:textId="77777777" w:rsidR="009F1FE4" w:rsidRDefault="009F1FE4" w:rsidP="009F1FE4"/>
    <w:p w14:paraId="101207D4" w14:textId="77777777" w:rsidR="009F1FE4" w:rsidRDefault="009F1FE4" w:rsidP="009F1FE4"/>
    <w:p w14:paraId="1EC30FC8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A8D394" wp14:editId="6EC99401">
                <wp:simplePos x="0" y="0"/>
                <wp:positionH relativeFrom="column">
                  <wp:posOffset>1340485</wp:posOffset>
                </wp:positionH>
                <wp:positionV relativeFrom="paragraph">
                  <wp:posOffset>32385</wp:posOffset>
                </wp:positionV>
                <wp:extent cx="633095" cy="330835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EEEB3" w14:textId="77777777" w:rsidR="000C35EA" w:rsidRDefault="000C35EA" w:rsidP="009F1FE4">
                            <w:proofErr w:type="spellStart"/>
                            <w:r>
                              <w:t>num-sq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A8D394" id="_x0000_s1039" type="#_x0000_t202" style="position:absolute;margin-left:105.55pt;margin-top:2.55pt;width:49.85pt;height:2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" filled="f" stroked="f">
                <v:textbox inset=",7.2pt,,7.2pt">
                  <w:txbxContent>
                    <w:p w14:paraId="02FEEEB3" w14:textId="77777777" w:rsidR="000C35EA" w:rsidRDefault="000C35EA" w:rsidP="009F1FE4">
                      <w:proofErr w:type="spellStart"/>
                      <w:r>
                        <w:t>num-sq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3FCFE4" wp14:editId="19173C77">
                <wp:simplePos x="0" y="0"/>
                <wp:positionH relativeFrom="column">
                  <wp:posOffset>887095</wp:posOffset>
                </wp:positionH>
                <wp:positionV relativeFrom="paragraph">
                  <wp:posOffset>78105</wp:posOffset>
                </wp:positionV>
                <wp:extent cx="1532890" cy="1506855"/>
                <wp:effectExtent l="0" t="1905" r="18415" b="15240"/>
                <wp:wrapThrough wrapText="bothSides">
                  <wp:wrapPolygon edited="0">
                    <wp:start x="10460" y="-137"/>
                    <wp:lineTo x="8321" y="0"/>
                    <wp:lineTo x="4161" y="1365"/>
                    <wp:lineTo x="3892" y="2048"/>
                    <wp:lineTo x="1745" y="4233"/>
                    <wp:lineTo x="537" y="6426"/>
                    <wp:lineTo x="-134" y="8611"/>
                    <wp:lineTo x="-134" y="12989"/>
                    <wp:lineTo x="537" y="15174"/>
                    <wp:lineTo x="1611" y="17222"/>
                    <wp:lineTo x="4161" y="19825"/>
                    <wp:lineTo x="7516" y="21327"/>
                    <wp:lineTo x="8053" y="21327"/>
                    <wp:lineTo x="13413" y="21327"/>
                    <wp:lineTo x="13950" y="21327"/>
                    <wp:lineTo x="17305" y="19825"/>
                    <wp:lineTo x="19855" y="17222"/>
                    <wp:lineTo x="20929" y="15174"/>
                    <wp:lineTo x="21600" y="12989"/>
                    <wp:lineTo x="21734" y="10805"/>
                    <wp:lineTo x="21600" y="8611"/>
                    <wp:lineTo x="20929" y="6426"/>
                    <wp:lineTo x="19721" y="4233"/>
                    <wp:lineTo x="17573" y="2048"/>
                    <wp:lineTo x="17305" y="1365"/>
                    <wp:lineTo x="13144" y="0"/>
                    <wp:lineTo x="10997" y="-137"/>
                    <wp:lineTo x="10460" y="-137"/>
                  </wp:wrapPolygon>
                </wp:wrapThrough>
                <wp:docPr id="34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1" o:spid="_x0000_s1026" style="position:absolute;margin-left:69.85pt;margin-top:6.15pt;width:120.7pt;height:1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BqxjM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3C41353D" w14:textId="58278350" w:rsidR="009F1FE4" w:rsidRDefault="0094062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23F6EB" wp14:editId="31240BF8">
                <wp:simplePos x="0" y="0"/>
                <wp:positionH relativeFrom="column">
                  <wp:posOffset>1492250</wp:posOffset>
                </wp:positionH>
                <wp:positionV relativeFrom="paragraph">
                  <wp:posOffset>162560</wp:posOffset>
                </wp:positionV>
                <wp:extent cx="970915" cy="457835"/>
                <wp:effectExtent l="6350" t="381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D83DD" w14:textId="4DACF926" w:rsidR="000C35EA" w:rsidRPr="00940624" w:rsidRDefault="00940624" w:rsidP="009F1FE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40624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23F6EB" id="_x0000_s1040" type="#_x0000_t202" style="position:absolute;margin-left:117.5pt;margin-top:12.8pt;width:76.45pt;height:3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" filled="f" stroked="f">
                <v:textbox inset=",7.2pt,,7.2pt">
                  <w:txbxContent>
                    <w:p w14:paraId="76BD83DD" w14:textId="4DACF926" w:rsidR="000C35EA" w:rsidRPr="00940624" w:rsidRDefault="00940624" w:rsidP="009F1FE4">
                      <w:pPr>
                        <w:rPr>
                          <w:sz w:val="44"/>
                          <w:szCs w:val="44"/>
                        </w:rPr>
                      </w:pPr>
                      <w:r w:rsidRPr="00940624">
                        <w:rPr>
                          <w:sz w:val="44"/>
                          <w:szCs w:val="44"/>
                        </w:rPr>
                        <w:t>-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CA426E0" w14:textId="3AB8A1E4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76485" wp14:editId="633AA1FA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3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A9002A2" id="Oval 1" o:spid="_x0000_s1026" style="position:absolute;margin-left:86.7pt;margin-top:10.25pt;width:87.65pt;height:8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" filled="f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6CC52" wp14:editId="715971FA">
                <wp:simplePos x="0" y="0"/>
                <wp:positionH relativeFrom="column">
                  <wp:posOffset>1038225</wp:posOffset>
                </wp:positionH>
                <wp:positionV relativeFrom="paragraph">
                  <wp:posOffset>93345</wp:posOffset>
                </wp:positionV>
                <wp:extent cx="1238250" cy="0"/>
                <wp:effectExtent l="22225" t="29845" r="34925" b="33655"/>
                <wp:wrapNone/>
                <wp:docPr id="3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35pt" to="179.2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</w:p>
    <w:p w14:paraId="30741E51" w14:textId="77777777" w:rsidR="009F1FE4" w:rsidRDefault="009F1FE4" w:rsidP="009F1FE4">
      <w:pPr>
        <w:tabs>
          <w:tab w:val="left" w:pos="2560"/>
        </w:tabs>
      </w:pPr>
      <w:r>
        <w:tab/>
      </w:r>
    </w:p>
    <w:p w14:paraId="71BBD314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767E55" wp14:editId="4FD935C1">
                <wp:simplePos x="0" y="0"/>
                <wp:positionH relativeFrom="column">
                  <wp:posOffset>1175385</wp:posOffset>
                </wp:positionH>
                <wp:positionV relativeFrom="paragraph">
                  <wp:posOffset>92710</wp:posOffset>
                </wp:positionV>
                <wp:extent cx="928370" cy="6985"/>
                <wp:effectExtent l="29210" t="24765" r="33020" b="31750"/>
                <wp:wrapThrough wrapText="bothSides">
                  <wp:wrapPolygon edited="0">
                    <wp:start x="-325" y="-2147483648"/>
                    <wp:lineTo x="-325" y="-2147483648"/>
                    <wp:lineTo x="21925" y="-2147483648"/>
                    <wp:lineTo x="21925" y="-2147483648"/>
                    <wp:lineTo x="-325" y="-2147483648"/>
                  </wp:wrapPolygon>
                </wp:wrapThrough>
                <wp:docPr id="3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7.3pt" to="165.6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F013C4" wp14:editId="47331A33">
                <wp:simplePos x="0" y="0"/>
                <wp:positionH relativeFrom="column">
                  <wp:posOffset>1310005</wp:posOffset>
                </wp:positionH>
                <wp:positionV relativeFrom="paragraph">
                  <wp:posOffset>151765</wp:posOffset>
                </wp:positionV>
                <wp:extent cx="759460" cy="485140"/>
                <wp:effectExtent l="1905" t="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D1363" w14:textId="77777777" w:rsidR="000C35EA" w:rsidRDefault="000C35EA" w:rsidP="009F1FE4">
                            <w:r>
                              <w:t>4    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F013C4" id="_x0000_s1041" type="#_x0000_t202" style="position:absolute;margin-left:103.15pt;margin-top:11.95pt;width:59.8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" filled="f" stroked="f">
                <v:textbox inset=",7.2pt,,7.2pt">
                  <w:txbxContent>
                    <w:p w14:paraId="34BD1363" w14:textId="77777777" w:rsidR="000C35EA" w:rsidRDefault="000C35EA" w:rsidP="009F1FE4">
                      <w:r>
                        <w:t>4    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9D954F" w14:textId="77777777" w:rsidR="009F1FE4" w:rsidRDefault="009F1FE4" w:rsidP="009F1FE4"/>
    <w:p w14:paraId="3175D908" w14:textId="77777777" w:rsidR="009F1FE4" w:rsidRDefault="009F1FE4" w:rsidP="009F1FE4"/>
    <w:p w14:paraId="1113DFE0" w14:textId="77777777" w:rsidR="009F1FE4" w:rsidRDefault="009F1FE4" w:rsidP="009F1FE4"/>
    <w:p w14:paraId="4280514B" w14:textId="77777777" w:rsidR="009F1FE4" w:rsidRDefault="009F1FE4" w:rsidP="009F1FE4"/>
    <w:p w14:paraId="4FBB7792" w14:textId="77777777" w:rsidR="009F1FE4" w:rsidRDefault="009F1FE4" w:rsidP="009F1FE4"/>
    <w:p w14:paraId="65E70742" w14:textId="77777777" w:rsidR="009F1FE4" w:rsidRDefault="009F1FE4" w:rsidP="009F1FE4"/>
    <w:p w14:paraId="6B0E6C67" w14:textId="77777777" w:rsidR="009F1FE4" w:rsidRDefault="009F1FE4" w:rsidP="009F1FE4"/>
    <w:p w14:paraId="2361AE2B" w14:textId="77777777" w:rsidR="009F1FE4" w:rsidRDefault="009F1FE4" w:rsidP="009F1FE4"/>
    <w:p w14:paraId="7563801C" w14:textId="77777777" w:rsidR="009F1FE4" w:rsidRDefault="009F1FE4" w:rsidP="009F1FE4"/>
    <w:p w14:paraId="05369FDF" w14:textId="77777777" w:rsidR="009F1FE4" w:rsidRDefault="009F1FE4" w:rsidP="009F1FE4"/>
    <w:p w14:paraId="1B9FDE7E" w14:textId="77777777" w:rsidR="009F1FE4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Convert it into </w:t>
      </w:r>
      <w:proofErr w:type="spellStart"/>
      <w:r w:rsidRPr="00A21768">
        <w:rPr>
          <w:rFonts w:ascii="Trebuchet MS" w:hAnsi="Trebuchet MS" w:cs="Trebuchet MS"/>
          <w:sz w:val="24"/>
          <w:szCs w:val="24"/>
        </w:rPr>
        <w:t>Pyret</w:t>
      </w:r>
      <w:proofErr w:type="spellEnd"/>
      <w:r w:rsidRPr="00A21768">
        <w:rPr>
          <w:rFonts w:ascii="Trebuchet MS" w:hAnsi="Trebuchet MS" w:cs="Trebuchet MS"/>
          <w:sz w:val="24"/>
          <w:szCs w:val="24"/>
        </w:rPr>
        <w:t xml:space="preserve"> code:</w:t>
      </w:r>
    </w:p>
    <w:p w14:paraId="5F274F41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</w:p>
    <w:p w14:paraId="02185565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7A90C2ED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1E9309FE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09F3247A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3C21372B" w14:textId="41DEDAEA" w:rsidR="009F1FE4" w:rsidRDefault="009F1FE4" w:rsidP="009F1FE4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14:paraId="614E525F" w14:textId="77777777" w:rsidR="009F1FE4" w:rsidRDefault="009F1FE4" w:rsidP="009F1FE4">
      <w:pPr>
        <w:rPr>
          <w:color w:val="000000"/>
          <w:sz w:val="23"/>
          <w:szCs w:val="23"/>
        </w:rPr>
      </w:pPr>
    </w:p>
    <w:p w14:paraId="560E4E4C" w14:textId="7DDEAC2C" w:rsidR="009F1FE4" w:rsidRDefault="003F272E" w:rsidP="003F272E">
      <w:pPr>
        <w:widowControl/>
        <w:suppressAutoHyphens w:val="0"/>
        <w:rPr>
          <w:color w:val="FFFFFF"/>
          <w:sz w:val="36"/>
          <w:szCs w:val="36"/>
        </w:rPr>
      </w:pPr>
      <w:r>
        <w:rPr>
          <w:color w:val="FFFFFF"/>
          <w:sz w:val="36"/>
          <w:szCs w:val="36"/>
        </w:rPr>
        <w:br w:type="page"/>
      </w:r>
    </w:p>
    <w:p w14:paraId="473B12B4" w14:textId="77777777" w:rsidR="009F1FE4" w:rsidRDefault="009F1FE4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distance</w:t>
      </w:r>
    </w:p>
    <w:p w14:paraId="4049665F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Write a function</w:t>
      </w:r>
      <w:r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distance</w:t>
      </w:r>
      <w:r>
        <w:rPr>
          <w:rFonts w:ascii="Trebuchet MS" w:hAnsi="Trebuchet MS" w:cs="Trebuchet MS"/>
          <w:sz w:val="22"/>
          <w:szCs w:val="22"/>
        </w:rPr>
        <w:t xml:space="preserve">, </w:t>
      </w:r>
      <w:r>
        <w:rPr>
          <w:rFonts w:ascii="Trebuchet MS" w:hAnsi="Trebuchet MS" w:cs="Trebuchet MS"/>
          <w:i/>
          <w:sz w:val="22"/>
          <w:szCs w:val="22"/>
        </w:rPr>
        <w:t xml:space="preserve">which takes FOUR inputs: </w:t>
      </w:r>
    </w:p>
    <w:p w14:paraId="5AE92254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x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x-coordinate of the player</w:t>
      </w:r>
    </w:p>
    <w:p w14:paraId="3CD6C5DC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y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y-coordinate of the player</w:t>
      </w:r>
    </w:p>
    <w:p w14:paraId="16715E7E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 xml:space="preserve">cx: The x-coordinate of </w:t>
      </w:r>
      <w:r>
        <w:rPr>
          <w:rFonts w:ascii="Trebuchet MS" w:hAnsi="Trebuchet MS" w:cs="Trebuchet MS"/>
          <w:sz w:val="22"/>
          <w:szCs w:val="22"/>
        </w:rPr>
        <w:t>another game character</w:t>
      </w:r>
    </w:p>
    <w:p w14:paraId="1642CBE3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cy: The y-coordinate of another game character</w:t>
      </w:r>
    </w:p>
    <w:p w14:paraId="1B947B37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</w:p>
    <w:p w14:paraId="2A47A5DA" w14:textId="77777777" w:rsidR="009F1FE4" w:rsidRDefault="009F1FE4" w:rsidP="009F1FE4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i/>
          <w:sz w:val="22"/>
          <w:szCs w:val="22"/>
        </w:rPr>
        <w:t>It should return the distance between the two, using the Distance formula:</w:t>
      </w:r>
      <w:r>
        <w:rPr>
          <w:rFonts w:ascii="Trebuchet MS" w:hAnsi="Trebuchet MS" w:cs="Trebuchet MS"/>
          <w:i/>
          <w:sz w:val="22"/>
          <w:szCs w:val="22"/>
        </w:rPr>
        <w:br/>
      </w:r>
    </w:p>
    <w:p w14:paraId="19B270DE" w14:textId="7C1E40EE" w:rsidR="009F1FE4" w:rsidRDefault="009F1FE4" w:rsidP="009F1FE4">
      <w:pPr>
        <w:jc w:val="center"/>
        <w:rPr>
          <w:color w:val="FFFFFF"/>
        </w:rPr>
      </w:pPr>
      <w:r>
        <w:rPr>
          <w:rFonts w:ascii="Trebuchet MS" w:hAnsi="Trebuchet MS" w:cs="Trebuchet MS"/>
          <w:sz w:val="28"/>
          <w:szCs w:val="28"/>
        </w:rPr>
        <w:t>Distance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940624">
        <w:rPr>
          <w:rFonts w:ascii="Trebuchet MS" w:hAnsi="Trebuchet MS" w:cs="Trebuchet MS"/>
          <w:sz w:val="28"/>
          <w:szCs w:val="28"/>
        </w:rPr>
        <w:t xml:space="preserve"> =  (</w:t>
      </w:r>
      <w:proofErr w:type="spellStart"/>
      <w:r>
        <w:rPr>
          <w:rFonts w:ascii="Trebuchet MS" w:hAnsi="Trebuchet MS" w:cs="Trebuchet MS"/>
          <w:sz w:val="28"/>
          <w:szCs w:val="28"/>
        </w:rPr>
        <w:t>px</w:t>
      </w:r>
      <w:proofErr w:type="spellEnd"/>
      <w:r>
        <w:rPr>
          <w:rFonts w:ascii="Trebuchet MS" w:hAnsi="Trebuchet MS" w:cs="Trebuchet MS"/>
          <w:sz w:val="28"/>
          <w:szCs w:val="28"/>
        </w:rPr>
        <w:t xml:space="preserve"> </w:t>
      </w:r>
      <w:r w:rsidR="00940624">
        <w:rPr>
          <w:rFonts w:ascii="Trebuchet MS" w:hAnsi="Trebuchet MS" w:cs="Trebuchet MS"/>
          <w:sz w:val="28"/>
          <w:szCs w:val="28"/>
        </w:rPr>
        <w:t xml:space="preserve">- </w:t>
      </w:r>
      <w:r>
        <w:rPr>
          <w:rFonts w:ascii="Trebuchet MS" w:hAnsi="Trebuchet MS" w:cs="Trebuchet MS"/>
          <w:sz w:val="28"/>
          <w:szCs w:val="28"/>
        </w:rPr>
        <w:t>cx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940624">
        <w:rPr>
          <w:rFonts w:ascii="Trebuchet MS" w:hAnsi="Trebuchet MS" w:cs="Trebuchet MS"/>
          <w:sz w:val="28"/>
          <w:szCs w:val="28"/>
        </w:rPr>
        <w:t xml:space="preserve"> + (</w:t>
      </w:r>
      <w:proofErr w:type="spellStart"/>
      <w:r>
        <w:rPr>
          <w:rFonts w:ascii="Trebuchet MS" w:hAnsi="Trebuchet MS" w:cs="Trebuchet MS"/>
          <w:sz w:val="28"/>
          <w:szCs w:val="28"/>
        </w:rPr>
        <w:t>py</w:t>
      </w:r>
      <w:proofErr w:type="spellEnd"/>
      <w:r w:rsidR="00940624">
        <w:rPr>
          <w:rFonts w:ascii="Trebuchet MS" w:hAnsi="Trebuchet MS" w:cs="Trebuchet MS"/>
          <w:sz w:val="28"/>
          <w:szCs w:val="28"/>
        </w:rPr>
        <w:t xml:space="preserve"> -</w:t>
      </w:r>
      <w:r>
        <w:rPr>
          <w:rFonts w:ascii="Trebuchet MS" w:hAnsi="Trebuchet MS" w:cs="Trebuchet MS"/>
          <w:sz w:val="28"/>
          <w:szCs w:val="28"/>
        </w:rPr>
        <w:t xml:space="preserve"> cy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</w:t>
      </w:r>
    </w:p>
    <w:p w14:paraId="6DA0B1DD" w14:textId="77777777" w:rsidR="009F1FE4" w:rsidRPr="00645A1A" w:rsidRDefault="009F1FE4" w:rsidP="00B94E0C">
      <w:pPr>
        <w:pStyle w:val="Heading2"/>
        <w:rPr>
          <w:rFonts w:cs="Trebuchet MS"/>
        </w:rPr>
      </w:pPr>
      <w:proofErr w:type="spellStart"/>
      <w:r w:rsidRPr="00645A1A">
        <w:t>Contract+Purpose</w:t>
      </w:r>
      <w:proofErr w:type="spellEnd"/>
      <w:r w:rsidRPr="00645A1A">
        <w:t xml:space="preserve"> Statement</w:t>
      </w:r>
    </w:p>
    <w:p w14:paraId="48D4547C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4B9F3CA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3CCA3E96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35CFCEC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003D1479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42470773" w14:textId="77777777" w:rsidR="009F1FE4" w:rsidRPr="00645A1A" w:rsidRDefault="009F1FE4" w:rsidP="00B94E0C">
      <w:pPr>
        <w:pStyle w:val="Heading2"/>
        <w:rPr>
          <w:rFonts w:cs="Trebuchet MS"/>
        </w:rPr>
      </w:pPr>
      <w:r w:rsidRPr="00645A1A">
        <w:t>Give Examples</w:t>
      </w:r>
    </w:p>
    <w:p w14:paraId="39F5A809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03C40A8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42892946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3013DC5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1AB722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294715DD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271E9502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5B473069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55191F4F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FD2FA82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1BE11AC8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5CD1E0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4906F027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2A37E5A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73121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288BF17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3178F93" w14:textId="77777777" w:rsidR="009F1FE4" w:rsidRPr="00645A1A" w:rsidRDefault="009F1FE4" w:rsidP="00B94E0C">
      <w:pPr>
        <w:pStyle w:val="Heading2"/>
      </w:pPr>
      <w:r w:rsidRPr="00645A1A">
        <w:t xml:space="preserve">Function </w:t>
      </w:r>
    </w:p>
    <w:p w14:paraId="49EBD96A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78008E46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85EFA4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7EB56B4F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10E2A1E6" w14:textId="77777777" w:rsidR="009F1FE4" w:rsidRDefault="009F1FE4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6169B31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F097970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9849AFA" w14:textId="77777777" w:rsidR="009F1FE4" w:rsidRDefault="009F1FE4" w:rsidP="009F1FE4">
      <w:pPr>
        <w:rPr>
          <w:smallCaps/>
          <w:color w:val="FFFFFF"/>
          <w:sz w:val="36"/>
          <w:szCs w:val="28"/>
        </w:rPr>
      </w:pPr>
    </w:p>
    <w:p w14:paraId="0F3A21C5" w14:textId="77777777" w:rsidR="009F1FE4" w:rsidRPr="00645A1A" w:rsidRDefault="009F1FE4" w:rsidP="009F1FE4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42E37D7" w14:textId="77777777" w:rsidR="009F1FE4" w:rsidRPr="00BC0BDE" w:rsidRDefault="009F1FE4" w:rsidP="00B94E0C">
      <w:pPr>
        <w:pStyle w:val="Heading1"/>
        <w:rPr>
          <w:rFonts w:cs="Trebuchet MS"/>
          <w:i/>
        </w:rPr>
      </w:pPr>
      <w:r w:rsidRPr="00BC0BDE">
        <w:lastRenderedPageBreak/>
        <w:t xml:space="preserve">Word Problem: </w:t>
      </w:r>
      <w:r>
        <w:t>is-collision</w:t>
      </w:r>
    </w:p>
    <w:p w14:paraId="3C211291" w14:textId="77777777" w:rsidR="009F1FE4" w:rsidRPr="00372504" w:rsidRDefault="009F1FE4" w:rsidP="009F1FE4">
      <w:p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i/>
          <w:sz w:val="22"/>
          <w:szCs w:val="22"/>
        </w:rPr>
        <w:tab/>
      </w:r>
      <w:r w:rsidRPr="00372504">
        <w:rPr>
          <w:rFonts w:ascii="Century Gothic" w:hAnsi="Century Gothic" w:cs="Trebuchet MS"/>
          <w:sz w:val="22"/>
          <w:szCs w:val="22"/>
        </w:rPr>
        <w:t xml:space="preserve">Write a function </w:t>
      </w:r>
      <w:r w:rsidRPr="00372504">
        <w:rPr>
          <w:rFonts w:ascii="Century Gothic" w:hAnsi="Century Gothic" w:cs="Trebuchet MS"/>
          <w:i/>
          <w:sz w:val="22"/>
          <w:szCs w:val="22"/>
        </w:rPr>
        <w:t>is-collision</w:t>
      </w:r>
      <w:r w:rsidRPr="00372504">
        <w:rPr>
          <w:rFonts w:ascii="Century Gothic" w:hAnsi="Century Gothic" w:cs="Trebuchet MS"/>
          <w:sz w:val="22"/>
          <w:szCs w:val="22"/>
        </w:rPr>
        <w:t xml:space="preserve">, which takes FOUR inputs: </w:t>
      </w:r>
    </w:p>
    <w:p w14:paraId="5BD207E3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x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x-coordinate of the player</w:t>
      </w:r>
    </w:p>
    <w:p w14:paraId="238566AF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y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y-coordinate of the player</w:t>
      </w:r>
    </w:p>
    <w:p w14:paraId="4FC10B89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cx: The x-coordinate of another game character</w:t>
      </w:r>
    </w:p>
    <w:p w14:paraId="3BE456F2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</w:rPr>
      </w:pPr>
      <w:r w:rsidRPr="00372504">
        <w:rPr>
          <w:rFonts w:ascii="Century Gothic" w:hAnsi="Century Gothic" w:cs="Trebuchet MS"/>
          <w:sz w:val="22"/>
          <w:szCs w:val="22"/>
        </w:rPr>
        <w:t>cy: The y-coordinate of another game character</w:t>
      </w:r>
    </w:p>
    <w:p w14:paraId="41E84307" w14:textId="77777777" w:rsidR="009F1FE4" w:rsidRPr="00372504" w:rsidRDefault="009F1FE4" w:rsidP="009F1FE4">
      <w:pPr>
        <w:rPr>
          <w:rFonts w:ascii="Century Gothic" w:hAnsi="Century Gothic"/>
          <w:color w:val="FFFFFF"/>
        </w:rPr>
      </w:pPr>
      <w:r w:rsidRPr="00372504">
        <w:rPr>
          <w:rFonts w:ascii="Century Gothic" w:hAnsi="Century Gothic" w:cs="Trebuchet MS"/>
          <w:sz w:val="22"/>
        </w:rPr>
        <w:tab/>
        <w:t xml:space="preserve">It should return </w:t>
      </w:r>
      <w:r w:rsidRPr="00372504">
        <w:rPr>
          <w:rFonts w:ascii="Century Gothic" w:hAnsi="Century Gothic" w:cs="Courier"/>
          <w:sz w:val="22"/>
        </w:rPr>
        <w:t>true</w:t>
      </w:r>
      <w:r w:rsidRPr="00372504">
        <w:rPr>
          <w:rFonts w:ascii="Century Gothic" w:hAnsi="Century Gothic" w:cs="Trebuchet MS"/>
          <w:sz w:val="22"/>
        </w:rPr>
        <w:t xml:space="preserve"> if the coordinates of the player are within </w:t>
      </w:r>
      <w:r w:rsidRPr="00372504">
        <w:rPr>
          <w:rFonts w:ascii="Century Gothic" w:hAnsi="Century Gothic" w:cs="Trebuchet MS"/>
          <w:b/>
          <w:bCs/>
          <w:sz w:val="22"/>
        </w:rPr>
        <w:t>50 pixels</w:t>
      </w:r>
      <w:r w:rsidRPr="00372504">
        <w:rPr>
          <w:rFonts w:ascii="Century Gothic" w:hAnsi="Century Gothic" w:cs="Trebuchet MS"/>
          <w:sz w:val="22"/>
        </w:rPr>
        <w:t xml:space="preserve"> of the</w:t>
      </w:r>
      <w:r w:rsidRPr="00372504">
        <w:rPr>
          <w:rFonts w:ascii="Century Gothic" w:hAnsi="Century Gothic" w:cs="Trebuchet MS"/>
          <w:sz w:val="22"/>
        </w:rPr>
        <w:br/>
      </w:r>
      <w:r w:rsidRPr="00372504">
        <w:rPr>
          <w:rFonts w:ascii="Century Gothic" w:hAnsi="Century Gothic" w:cs="Trebuchet MS"/>
          <w:sz w:val="22"/>
        </w:rPr>
        <w:tab/>
        <w:t xml:space="preserve"> coordinates of the other character.  Otherwise, </w:t>
      </w:r>
      <w:r w:rsidRPr="00372504">
        <w:rPr>
          <w:rFonts w:ascii="Century Gothic" w:hAnsi="Century Gothic" w:cs="Courier"/>
          <w:sz w:val="22"/>
        </w:rPr>
        <w:t>false</w:t>
      </w:r>
      <w:r w:rsidRPr="00372504">
        <w:rPr>
          <w:rFonts w:ascii="Century Gothic" w:hAnsi="Century Gothic" w:cs="Trebuchet MS"/>
          <w:sz w:val="22"/>
        </w:rPr>
        <w:t>.</w:t>
      </w:r>
    </w:p>
    <w:p w14:paraId="06603777" w14:textId="77777777" w:rsidR="009F1FE4" w:rsidRPr="00372504" w:rsidRDefault="009F1FE4" w:rsidP="00B94E0C">
      <w:pPr>
        <w:pStyle w:val="Heading2"/>
        <w:rPr>
          <w:rFonts w:cs="Trebuchet MS"/>
        </w:rPr>
      </w:pPr>
      <w:proofErr w:type="spellStart"/>
      <w:r w:rsidRPr="00372504">
        <w:t>Contract+Purpose</w:t>
      </w:r>
      <w:proofErr w:type="spellEnd"/>
      <w:r w:rsidRPr="00372504">
        <w:t xml:space="preserve"> Statement</w:t>
      </w:r>
    </w:p>
    <w:p w14:paraId="343C947E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3196B76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13C3E7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0F36638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4961B20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7D9B5A9C" w14:textId="77777777" w:rsidR="009F1FE4" w:rsidRPr="00645A1A" w:rsidRDefault="009F1FE4" w:rsidP="00B94E0C">
      <w:pPr>
        <w:pStyle w:val="Heading2"/>
        <w:rPr>
          <w:rFonts w:cs="Trebuchet MS"/>
        </w:rPr>
      </w:pPr>
      <w:r w:rsidRPr="00645A1A">
        <w:t>Give Examples</w:t>
      </w:r>
    </w:p>
    <w:p w14:paraId="4BF01785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4C3251A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5D7343D7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9FE7070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12C50A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C1EF9F3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0B67AC9B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57B2B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2162F7B1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CC4F752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18"/>
        </w:rPr>
      </w:pPr>
    </w:p>
    <w:p w14:paraId="5B510391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4E02B867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59692261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158D0B6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74B980E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6A1524EE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836A21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72F622B3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79E2A01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39BE67AB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89BD5E6" w14:textId="77777777" w:rsidR="009F1FE4" w:rsidRPr="00645A1A" w:rsidRDefault="009F1FE4" w:rsidP="00B94E0C">
      <w:pPr>
        <w:pStyle w:val="Heading2"/>
      </w:pPr>
      <w:r w:rsidRPr="00645A1A">
        <w:t xml:space="preserve">Function </w:t>
      </w:r>
    </w:p>
    <w:p w14:paraId="6D69BD08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0C85CC01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3EFEBA7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6301C5E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BD0C8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55976539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10A5743" w14:textId="38B30FD0" w:rsidR="00A5338B" w:rsidRDefault="009F1FE4" w:rsidP="00BF3F46">
      <w:pPr>
        <w:ind w:right="-1260"/>
        <w:rPr>
          <w:rFonts w:ascii="Courier New" w:hAnsi="Courier New" w:cs="Courier New"/>
          <w:sz w:val="36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1CF40D89" w14:textId="77777777" w:rsidR="007F0CB8" w:rsidRDefault="007F0CB8" w:rsidP="00BF3F46">
      <w:pPr>
        <w:ind w:right="-1260"/>
        <w:rPr>
          <w:rFonts w:ascii="Courier New" w:hAnsi="Courier New" w:cs="Courier New"/>
          <w:sz w:val="36"/>
        </w:rPr>
      </w:pPr>
    </w:p>
    <w:p w14:paraId="59B803FB" w14:textId="77777777" w:rsidR="007F0CB8" w:rsidRPr="00BF3F46" w:rsidRDefault="007F0CB8" w:rsidP="00BF3F46">
      <w:pPr>
        <w:ind w:right="-1260"/>
        <w:rPr>
          <w:rFonts w:ascii="Courier New" w:hAnsi="Courier New" w:cs="Courier New"/>
        </w:rPr>
      </w:pPr>
    </w:p>
    <w:p w14:paraId="4EDA3A75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250173E5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3C7E66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66DF629F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2D7601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3B8EA654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6A8FB908" w14:textId="77777777" w:rsidR="004B516C" w:rsidRPr="00645A1A" w:rsidRDefault="004B516C" w:rsidP="00B94E0C">
      <w:pPr>
        <w:pStyle w:val="Heading2"/>
        <w:rPr>
          <w:rFonts w:cs="Trebuchet MS"/>
        </w:rPr>
      </w:pPr>
      <w:proofErr w:type="spellStart"/>
      <w:r w:rsidRPr="00645A1A">
        <w:t>Contract+Purpose</w:t>
      </w:r>
      <w:proofErr w:type="spellEnd"/>
      <w:r w:rsidRPr="00645A1A">
        <w:t xml:space="preserve"> Statement</w:t>
      </w:r>
    </w:p>
    <w:p w14:paraId="26BA63EA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797D316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689CCFA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F8998C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7CB774E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250C442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629FEA7A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BF347C0" w14:textId="77777777" w:rsidR="004B516C" w:rsidRPr="00645A1A" w:rsidRDefault="004B516C" w:rsidP="00B94E0C">
      <w:pPr>
        <w:pStyle w:val="Heading2"/>
        <w:rPr>
          <w:rFonts w:cs="Trebuchet MS"/>
        </w:rPr>
      </w:pPr>
      <w:r w:rsidRPr="00645A1A">
        <w:t>Give Examples</w:t>
      </w:r>
    </w:p>
    <w:p w14:paraId="2F146D23" w14:textId="77777777" w:rsidR="004B516C" w:rsidRPr="00645A1A" w:rsidRDefault="004B516C" w:rsidP="004B516C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DABB021" w14:textId="77777777" w:rsidR="004B516C" w:rsidRDefault="004B516C" w:rsidP="004B516C">
      <w:pPr>
        <w:rPr>
          <w:rFonts w:ascii="Courier" w:hAnsi="Courier" w:cs="Courier"/>
          <w:sz w:val="22"/>
          <w:szCs w:val="22"/>
        </w:rPr>
      </w:pPr>
    </w:p>
    <w:p w14:paraId="7E90C8B6" w14:textId="77777777" w:rsidR="004B516C" w:rsidRPr="0080586A" w:rsidRDefault="004B516C" w:rsidP="004B516C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1370EF72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E9EAFAB" w14:textId="77777777" w:rsidR="004B516C" w:rsidRDefault="004B516C" w:rsidP="004B516C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C6295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452D7A2D" w14:textId="77777777" w:rsidR="004B516C" w:rsidRDefault="004B516C" w:rsidP="004B516C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CB4DC52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41753D09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49B356D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001838E7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C4B9683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3AD9F9F5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5756EF5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29A7F0" w14:textId="77777777" w:rsidR="004B516C" w:rsidRDefault="004B516C" w:rsidP="004B516C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21C8446" w14:textId="77777777" w:rsidR="004B516C" w:rsidRPr="009D1E57" w:rsidRDefault="004B516C" w:rsidP="004B516C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1B0B1BFE" w14:textId="77777777" w:rsidR="004B516C" w:rsidRPr="00645A1A" w:rsidRDefault="004B516C" w:rsidP="00B94E0C">
      <w:pPr>
        <w:pStyle w:val="Heading2"/>
      </w:pPr>
      <w:r w:rsidRPr="00645A1A">
        <w:t xml:space="preserve">Function </w:t>
      </w:r>
    </w:p>
    <w:p w14:paraId="143D9959" w14:textId="77777777" w:rsidR="004B516C" w:rsidRPr="00645A1A" w:rsidRDefault="004B516C" w:rsidP="004B516C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86B644C" w14:textId="77777777" w:rsidR="004B516C" w:rsidRDefault="004B516C" w:rsidP="004B516C">
      <w:pPr>
        <w:pStyle w:val="NormalBullet"/>
        <w:numPr>
          <w:ilvl w:val="0"/>
          <w:numId w:val="0"/>
        </w:numPr>
      </w:pPr>
    </w:p>
    <w:p w14:paraId="2AF3A7A1" w14:textId="77777777" w:rsidR="004B516C" w:rsidRDefault="004B516C" w:rsidP="004B516C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072942B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26AB16CE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0C96A6DE" w14:textId="77777777" w:rsidR="004B516C" w:rsidRDefault="004B516C" w:rsidP="004B516C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A8C57D0" w14:textId="77777777" w:rsidR="004B516C" w:rsidRPr="009D1E57" w:rsidRDefault="004B516C" w:rsidP="004B516C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5116CC7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4886DA32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86D8A13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1D56F9E9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CBE0EA0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1243E5B2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51CFA1C6" w14:textId="77777777" w:rsidR="004B516C" w:rsidRPr="00645A1A" w:rsidRDefault="004B516C" w:rsidP="00B94E0C">
      <w:pPr>
        <w:pStyle w:val="Heading2"/>
        <w:rPr>
          <w:rFonts w:cs="Trebuchet MS"/>
        </w:rPr>
      </w:pPr>
      <w:proofErr w:type="spellStart"/>
      <w:r w:rsidRPr="00645A1A">
        <w:t>Contract+Purpose</w:t>
      </w:r>
      <w:proofErr w:type="spellEnd"/>
      <w:r w:rsidRPr="00645A1A">
        <w:t xml:space="preserve"> Statement</w:t>
      </w:r>
    </w:p>
    <w:p w14:paraId="257E070B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EE0E9DD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578BE51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42A0D28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1C47884E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7F44EAD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11F1C6B2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36061ED" w14:textId="77777777" w:rsidR="009D1E57" w:rsidRPr="00645A1A" w:rsidRDefault="009D1E57" w:rsidP="00B94E0C">
      <w:pPr>
        <w:pStyle w:val="Heading2"/>
        <w:rPr>
          <w:rFonts w:cs="Trebuchet MS"/>
        </w:rPr>
      </w:pPr>
      <w:r w:rsidRPr="00645A1A">
        <w:t>Give Examples</w:t>
      </w:r>
    </w:p>
    <w:p w14:paraId="23996A9C" w14:textId="77777777" w:rsidR="009D1E57" w:rsidRPr="00645A1A" w:rsidRDefault="009D1E57" w:rsidP="009D1E5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F9BAE46" w14:textId="77777777" w:rsidR="009D1E57" w:rsidRDefault="009D1E57" w:rsidP="009D1E57">
      <w:pPr>
        <w:rPr>
          <w:rFonts w:ascii="Courier" w:hAnsi="Courier" w:cs="Courier"/>
          <w:sz w:val="22"/>
          <w:szCs w:val="22"/>
        </w:rPr>
      </w:pPr>
    </w:p>
    <w:p w14:paraId="227997D6" w14:textId="77777777" w:rsidR="009D1E57" w:rsidRPr="0080586A" w:rsidRDefault="009D1E57" w:rsidP="009D1E5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DC2AF81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0D3BBA3" w14:textId="77777777" w:rsidR="009D1E57" w:rsidRDefault="009D1E57" w:rsidP="009D1E57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D21289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171E0610" w14:textId="77777777" w:rsidR="009D1E57" w:rsidRDefault="009D1E57" w:rsidP="009D1E5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5DB43B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77C0B9C2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7A34D6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0EDC2622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EAF9A0E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1B5CB4D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564515FF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369CD5A" w14:textId="77777777" w:rsidR="009D1E57" w:rsidRDefault="009D1E57" w:rsidP="009D1E5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7CF7B6E1" w14:textId="77777777" w:rsidR="009D1E57" w:rsidRPr="009D1E57" w:rsidRDefault="009D1E57" w:rsidP="009D1E5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62FD6FD" w14:textId="77777777" w:rsidR="009D1E57" w:rsidRPr="00645A1A" w:rsidRDefault="009D1E57" w:rsidP="00B94E0C">
      <w:pPr>
        <w:pStyle w:val="Heading2"/>
      </w:pPr>
      <w:r w:rsidRPr="00645A1A">
        <w:t xml:space="preserve">Function </w:t>
      </w:r>
    </w:p>
    <w:p w14:paraId="34578E7D" w14:textId="77777777" w:rsidR="009D1E57" w:rsidRPr="00645A1A" w:rsidRDefault="009D1E57" w:rsidP="009D1E57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2567E09" w14:textId="77777777" w:rsidR="009D1E57" w:rsidRDefault="009D1E57" w:rsidP="009D1E57">
      <w:pPr>
        <w:pStyle w:val="NormalBullet"/>
        <w:numPr>
          <w:ilvl w:val="0"/>
          <w:numId w:val="0"/>
        </w:numPr>
      </w:pPr>
    </w:p>
    <w:p w14:paraId="5B2E06D2" w14:textId="77777777" w:rsidR="009D1E57" w:rsidRDefault="009D1E57" w:rsidP="009D1E57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FC8812E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1A1081DA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06524E42" w14:textId="77777777" w:rsidR="009D1E57" w:rsidRDefault="009D1E57" w:rsidP="009D1E5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90E716" w14:textId="77777777" w:rsidR="009D1E57" w:rsidRPr="009D1E57" w:rsidRDefault="009D1E57" w:rsidP="009D1E5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37FDF7CE" w14:textId="77777777" w:rsidR="00EE54CC" w:rsidRDefault="00EE54CC">
      <w:pPr>
        <w:rPr>
          <w:color w:val="000000"/>
          <w:sz w:val="23"/>
          <w:szCs w:val="23"/>
        </w:rPr>
      </w:pPr>
    </w:p>
    <w:p w14:paraId="6D3EB7D1" w14:textId="77777777" w:rsidR="000C5C3B" w:rsidRDefault="000C5C3B"/>
    <w:p w14:paraId="1A1EB1B5" w14:textId="77777777" w:rsidR="000C5C3B" w:rsidRDefault="000C5C3B"/>
    <w:p w14:paraId="29DF467D" w14:textId="759FE354" w:rsidR="000C5C3B" w:rsidRDefault="00A1713F" w:rsidP="00A1713F">
      <w:pPr>
        <w:widowControl/>
        <w:suppressAutoHyphens w:val="0"/>
      </w:pPr>
      <w:r>
        <w:br w:type="page"/>
      </w:r>
    </w:p>
    <w:p w14:paraId="3B4EEB3A" w14:textId="77777777" w:rsidR="00A1713F" w:rsidRDefault="00A1713F" w:rsidP="00B94E0C">
      <w:pPr>
        <w:pStyle w:val="Heading1"/>
      </w:pPr>
      <w:r w:rsidRPr="005D53F7">
        <w:lastRenderedPageBreak/>
        <w:t>Animation Design Worksheet</w:t>
      </w:r>
    </w:p>
    <w:p w14:paraId="5DA2F5E5" w14:textId="77777777" w:rsidR="00A1713F" w:rsidRPr="00781D9F" w:rsidRDefault="00A1713F" w:rsidP="00A1713F"/>
    <w:p w14:paraId="4FC04CA0" w14:textId="77777777" w:rsidR="00A1713F" w:rsidRPr="005D53F7" w:rsidRDefault="00A1713F" w:rsidP="00B94E0C">
      <w:pPr>
        <w:pStyle w:val="Heading2"/>
      </w:pPr>
      <w:r w:rsidRPr="005D53F7">
        <w:t>Draw a sketch for three distinct moments of the animation</w:t>
      </w:r>
    </w:p>
    <w:p w14:paraId="1F486853" w14:textId="77777777" w:rsidR="00A1713F" w:rsidRPr="005D53F7" w:rsidRDefault="00A1713F" w:rsidP="00A1713F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35" w:type="dxa"/>
        <w:tblInd w:w="92" w:type="dxa"/>
        <w:tblLook w:val="04A0" w:firstRow="1" w:lastRow="0" w:firstColumn="1" w:lastColumn="0" w:noHBand="0" w:noVBand="1"/>
      </w:tblPr>
      <w:tblGrid>
        <w:gridCol w:w="3197"/>
        <w:gridCol w:w="3451"/>
        <w:gridCol w:w="3387"/>
      </w:tblGrid>
      <w:tr w:rsidR="00F45B56" w:rsidRPr="005D53F7" w14:paraId="4DCE48B6" w14:textId="77777777" w:rsidTr="00F45B56">
        <w:trPr>
          <w:trHeight w:val="2475"/>
        </w:trPr>
        <w:tc>
          <w:tcPr>
            <w:tcW w:w="3197" w:type="dxa"/>
            <w:tcBorders>
              <w:bottom w:val="single" w:sz="4" w:space="0" w:color="auto"/>
            </w:tcBorders>
          </w:tcPr>
          <w:p w14:paraId="37D6F598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4C989FF6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163D6EBF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59EFE741" w14:textId="77777777" w:rsidTr="00F45B56">
        <w:trPr>
          <w:trHeight w:val="282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C85836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D179E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FAF95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38799AE" w14:textId="77777777" w:rsidR="00A1713F" w:rsidRPr="00EB294A" w:rsidRDefault="00A1713F" w:rsidP="00A1713F">
      <w:pPr>
        <w:rPr>
          <w:rFonts w:ascii="Century Gothic" w:hAnsi="Century Gothic"/>
        </w:rPr>
      </w:pPr>
    </w:p>
    <w:p w14:paraId="641F85B8" w14:textId="77777777" w:rsidR="00A1713F" w:rsidRPr="00EB294A" w:rsidRDefault="00A1713F" w:rsidP="00B94E0C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5049EF64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859D80F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9C286BA" w14:textId="77777777" w:rsidR="00A1713F" w:rsidRPr="005D53F7" w:rsidRDefault="00A1713F" w:rsidP="00DA4741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6B747CA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6EE382B1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1B575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B1316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F4B4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1E488437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9B052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E028B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76A6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3ACF9FC1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4F783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84C02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C663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4967E579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07625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14AC6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5E5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31DB2049" w14:textId="77777777" w:rsidR="00A1713F" w:rsidRPr="005D53F7" w:rsidRDefault="00A1713F" w:rsidP="00A1713F">
      <w:pPr>
        <w:rPr>
          <w:rFonts w:ascii="Century Gothic" w:hAnsi="Century Gothic"/>
        </w:rPr>
      </w:pPr>
    </w:p>
    <w:p w14:paraId="3E725561" w14:textId="77777777" w:rsidR="00A1713F" w:rsidRPr="005D53F7" w:rsidRDefault="00A1713F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4FDD769F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342414E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FD029B9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2E840022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C987C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2CE60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3C47DEE4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5E83A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AC4AD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56E665CF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E9397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0DB9F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172D7406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CAA90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83386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5C8C393" w14:textId="77777777" w:rsidR="00A1713F" w:rsidRDefault="00A1713F" w:rsidP="00A1713F">
      <w:pPr>
        <w:rPr>
          <w:rFonts w:ascii="Century Gothic" w:hAnsi="Century Gothic"/>
        </w:rPr>
      </w:pPr>
    </w:p>
    <w:p w14:paraId="4203BD7D" w14:textId="77777777" w:rsidR="00A1713F" w:rsidRDefault="00A1713F" w:rsidP="00F45B56">
      <w:pPr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24892B25" w14:textId="77777777" w:rsidR="00A1713F" w:rsidRPr="005D53F7" w:rsidRDefault="00A1713F" w:rsidP="00F45B56">
      <w:pPr>
        <w:rPr>
          <w:rFonts w:ascii="Century Gothic" w:hAnsi="Century Gothic"/>
        </w:rPr>
      </w:pPr>
    </w:p>
    <w:p w14:paraId="3D48EFE7" w14:textId="77777777" w:rsidR="00A1713F" w:rsidRPr="005D53F7" w:rsidRDefault="00A1713F" w:rsidP="00F45B56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32283302" w14:textId="77777777" w:rsidR="00A1713F" w:rsidRPr="00E23A4E" w:rsidRDefault="00A1713F" w:rsidP="00F45B56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draw-state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Image</w:t>
      </w:r>
    </w:p>
    <w:p w14:paraId="4B398F25" w14:textId="77777777" w:rsidR="00A1713F" w:rsidRPr="00E23A4E" w:rsidRDefault="00A1713F" w:rsidP="00F45B56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tick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7A3559DA" w14:textId="77777777" w:rsidR="00A1713F" w:rsidRPr="00E23A4E" w:rsidRDefault="00A1713F" w:rsidP="00F45B56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key : _____________, String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6BC4F11C" w14:textId="77777777" w:rsidR="00A1713F" w:rsidRPr="00C0065B" w:rsidRDefault="00A1713F" w:rsidP="00F45B56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C0065B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C0065B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7D62B52E" w14:textId="77777777" w:rsidR="00A1713F" w:rsidRPr="00AF0933" w:rsidRDefault="00A1713F" w:rsidP="00B94E0C">
      <w:pPr>
        <w:pStyle w:val="Heading2"/>
      </w:pPr>
      <w:r>
        <w:lastRenderedPageBreak/>
        <w:t>Define the Data Structure</w:t>
      </w:r>
    </w:p>
    <w:p w14:paraId="4ECDA936" w14:textId="77777777" w:rsidR="00A1713F" w:rsidRPr="005D53F7" w:rsidRDefault="00A1713F" w:rsidP="00A1713F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2E14E10" w14:textId="77777777" w:rsidR="00A1713F" w:rsidRPr="00D12DD3" w:rsidRDefault="00A1713F" w:rsidP="00A1713F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587CA6A9" w14:textId="77777777" w:rsidR="00A1713F" w:rsidRPr="00D12DD3" w:rsidRDefault="00A1713F" w:rsidP="00A1713F">
      <w:pPr>
        <w:pStyle w:val="Code"/>
        <w:framePr w:wrap="around"/>
      </w:pPr>
    </w:p>
    <w:p w14:paraId="41127BFC" w14:textId="77777777" w:rsidR="00A1713F" w:rsidRPr="00D12DD3" w:rsidRDefault="00A1713F" w:rsidP="00A1713F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D2B3D2C" w14:textId="77777777" w:rsidR="00A1713F" w:rsidRPr="00D12DD3" w:rsidRDefault="00A1713F" w:rsidP="00A1713F">
      <w:pPr>
        <w:pStyle w:val="Code"/>
        <w:framePr w:wrap="around"/>
      </w:pPr>
    </w:p>
    <w:p w14:paraId="7ED6BDE3" w14:textId="77777777" w:rsidR="00A1713F" w:rsidRPr="00D12DD3" w:rsidRDefault="00A1713F" w:rsidP="00A1713F">
      <w:pPr>
        <w:pStyle w:val="Code"/>
        <w:framePr w:wrap="around"/>
      </w:pPr>
      <w:r w:rsidRPr="00D12DD3">
        <w:t>| __________(_________________________________</w:t>
      </w:r>
    </w:p>
    <w:p w14:paraId="0F3FA5E1" w14:textId="77777777" w:rsidR="00A1713F" w:rsidRPr="00D12DD3" w:rsidRDefault="00A1713F" w:rsidP="00A1713F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17CB5852" w14:textId="77777777" w:rsidR="00A1713F" w:rsidRPr="00D12DD3" w:rsidRDefault="00A1713F" w:rsidP="00A1713F">
      <w:pPr>
        <w:pStyle w:val="Code"/>
        <w:framePr w:wrap="around"/>
      </w:pPr>
      <w:r w:rsidRPr="00D12DD3">
        <w:t xml:space="preserve">             _________________________________ </w:t>
      </w:r>
    </w:p>
    <w:p w14:paraId="6F080260" w14:textId="77777777" w:rsidR="00A1713F" w:rsidRPr="00D12DD3" w:rsidRDefault="00A1713F" w:rsidP="00A1713F">
      <w:pPr>
        <w:pStyle w:val="Code"/>
        <w:framePr w:wrap="around"/>
      </w:pPr>
    </w:p>
    <w:p w14:paraId="21500CBF" w14:textId="3ED4AC3C" w:rsidR="00A1713F" w:rsidRPr="00D12DD3" w:rsidRDefault="00A1713F" w:rsidP="00A1713F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1705B635" w14:textId="77777777" w:rsidR="00A1713F" w:rsidRPr="00D12DD3" w:rsidRDefault="00A1713F" w:rsidP="00A1713F">
      <w:pPr>
        <w:pStyle w:val="Code"/>
        <w:framePr w:wrap="around"/>
      </w:pPr>
    </w:p>
    <w:p w14:paraId="512BD948" w14:textId="7FE05F05" w:rsidR="00A1713F" w:rsidRPr="00D12DD3" w:rsidRDefault="00A1713F" w:rsidP="00A1713F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1A3B8AAE" w14:textId="77777777" w:rsidR="00A1713F" w:rsidRPr="005D53F7" w:rsidRDefault="00A1713F" w:rsidP="00A1713F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794401C9" w14:textId="77777777" w:rsidR="00A1713F" w:rsidRPr="005D53F7" w:rsidRDefault="00A1713F" w:rsidP="00A1713F">
      <w:pPr>
        <w:ind w:left="-1080" w:firstLine="1080"/>
        <w:rPr>
          <w:rFonts w:ascii="Century Gothic" w:hAnsi="Century Gothic"/>
        </w:rPr>
      </w:pPr>
    </w:p>
    <w:p w14:paraId="41056E49" w14:textId="77777777" w:rsidR="00A1713F" w:rsidRDefault="00A1713F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864C083" w14:textId="77777777" w:rsidR="00A1713F" w:rsidRPr="00EB294A" w:rsidRDefault="00A1713F" w:rsidP="00A1713F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1C3A1AD6" w14:textId="77777777" w:rsidR="00A1713F" w:rsidRPr="00EB294A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7C2454E3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18D97DCE" w14:textId="77777777" w:rsidR="00A1713F" w:rsidRDefault="00A1713F" w:rsidP="00A1713F">
      <w:pPr>
        <w:spacing w:line="360" w:lineRule="auto"/>
        <w:rPr>
          <w:rFonts w:ascii="Century Gothic" w:hAnsi="Century Gothic" w:cs="Trebuchet MS"/>
          <w:color w:val="000000"/>
        </w:rPr>
      </w:pPr>
    </w:p>
    <w:p w14:paraId="6ABC0CB1" w14:textId="77777777" w:rsidR="00A1713F" w:rsidRPr="005D53F7" w:rsidRDefault="00A1713F" w:rsidP="00B94E0C">
      <w:pPr>
        <w:pStyle w:val="Heading2"/>
      </w:pPr>
      <w:r w:rsidRPr="005D53F7">
        <w:t>Write an example for one of the functions on the previous page:</w:t>
      </w:r>
    </w:p>
    <w:p w14:paraId="4B3FDFBB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C76E551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8485335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9ACD89D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6FF005C" w14:textId="479DFEB9" w:rsidR="00A1713F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A1EA9CD" w14:textId="1A4BCB2B" w:rsidR="00A1713F" w:rsidRDefault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11E0F705" w14:textId="64A3DC63" w:rsidR="00A1713F" w:rsidRPr="00A1713F" w:rsidRDefault="00A1713F" w:rsidP="00B94E0C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7E7124B3" w14:textId="77777777" w:rsidR="00A1713F" w:rsidRPr="00781D9F" w:rsidRDefault="00A1713F" w:rsidP="00A1713F"/>
    <w:p w14:paraId="5599D578" w14:textId="77777777" w:rsidR="00A1713F" w:rsidRPr="005D53F7" w:rsidRDefault="00A1713F" w:rsidP="00B94E0C">
      <w:pPr>
        <w:pStyle w:val="Heading2"/>
      </w:pPr>
      <w:r w:rsidRPr="005D53F7">
        <w:t>Draw a sketch for three distinct moments of the animation</w:t>
      </w:r>
    </w:p>
    <w:p w14:paraId="099F52E9" w14:textId="77777777" w:rsidR="00A1713F" w:rsidRPr="005D53F7" w:rsidRDefault="00A1713F" w:rsidP="00A1713F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F45B56" w:rsidRPr="005D53F7" w14:paraId="4E561889" w14:textId="77777777" w:rsidTr="00F45B56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403C60DA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675C6B7A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5F9410D1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5895C368" w14:textId="77777777" w:rsidTr="00F45B56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F82E36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11C3C7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90944B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4765589" w14:textId="77777777" w:rsidR="00A1713F" w:rsidRPr="00EB294A" w:rsidRDefault="00A1713F" w:rsidP="00A1713F">
      <w:pPr>
        <w:rPr>
          <w:rFonts w:ascii="Century Gothic" w:hAnsi="Century Gothic"/>
        </w:rPr>
      </w:pPr>
    </w:p>
    <w:p w14:paraId="4ABC19B3" w14:textId="77777777" w:rsidR="00A1713F" w:rsidRPr="00EB294A" w:rsidRDefault="00A1713F" w:rsidP="00B94E0C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01481C97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D32B2F5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D082D0F" w14:textId="77777777" w:rsidR="00A1713F" w:rsidRPr="005D53F7" w:rsidRDefault="00A1713F" w:rsidP="00DA4741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DB559F1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5E75F721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D7C83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E7525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03A7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755478FC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6A88B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CCA7E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1020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1DB90A16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241D3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4133F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1854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2EC6FCEB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4B0FA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64F7F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8B75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22E18F0D" w14:textId="77777777" w:rsidR="00A1713F" w:rsidRPr="005D53F7" w:rsidRDefault="00A1713F" w:rsidP="00A1713F">
      <w:pPr>
        <w:rPr>
          <w:rFonts w:ascii="Century Gothic" w:hAnsi="Century Gothic"/>
        </w:rPr>
      </w:pPr>
    </w:p>
    <w:p w14:paraId="4239AABB" w14:textId="77777777" w:rsidR="00A1713F" w:rsidRPr="005D53F7" w:rsidRDefault="00A1713F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4DC7610B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957ACF0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3924754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08EFE64E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2C2D4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92512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BF3781D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2EBBD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AB4B6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6DBB76C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3F41B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8AE84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898B2F8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8904A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4297E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516B906" w14:textId="77777777" w:rsidR="00A1713F" w:rsidRDefault="00A1713F" w:rsidP="00A1713F">
      <w:pPr>
        <w:rPr>
          <w:rFonts w:ascii="Century Gothic" w:hAnsi="Century Gothic"/>
        </w:rPr>
      </w:pPr>
    </w:p>
    <w:p w14:paraId="13C4E85C" w14:textId="77777777" w:rsidR="00A1713F" w:rsidRDefault="00A1713F" w:rsidP="00F45B56">
      <w:pPr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0412C859" w14:textId="77777777" w:rsidR="00A1713F" w:rsidRPr="005D53F7" w:rsidRDefault="00A1713F" w:rsidP="00A1713F">
      <w:pPr>
        <w:rPr>
          <w:rFonts w:ascii="Century Gothic" w:hAnsi="Century Gothic"/>
        </w:rPr>
      </w:pPr>
    </w:p>
    <w:p w14:paraId="5F9CB747" w14:textId="77777777" w:rsidR="00A1713F" w:rsidRPr="005D53F7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1A2FFA6F" w14:textId="77777777" w:rsidR="00A1713F" w:rsidRPr="00E23A4E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draw-state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Image</w:t>
      </w:r>
    </w:p>
    <w:p w14:paraId="3DA72D6C" w14:textId="77777777" w:rsidR="00A1713F" w:rsidRPr="00E23A4E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tick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51864B72" w14:textId="77777777" w:rsidR="00A1713F" w:rsidRPr="00E23A4E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key : _____________, String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28092BA2" w14:textId="77777777" w:rsidR="00A1713F" w:rsidRPr="00C0065B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C0065B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C0065B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02DBA9D1" w14:textId="77777777" w:rsidR="00A1713F" w:rsidRPr="00AF0933" w:rsidRDefault="00A1713F" w:rsidP="00B94E0C">
      <w:pPr>
        <w:pStyle w:val="Heading2"/>
      </w:pPr>
      <w:r>
        <w:lastRenderedPageBreak/>
        <w:t>Define the Data Structure</w:t>
      </w:r>
    </w:p>
    <w:p w14:paraId="400E60BC" w14:textId="77777777" w:rsidR="00A1713F" w:rsidRPr="005D53F7" w:rsidRDefault="00A1713F" w:rsidP="00A1713F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02A1F3C7" w14:textId="77777777" w:rsidR="00A1713F" w:rsidRPr="00D12DD3" w:rsidRDefault="00A1713F" w:rsidP="00A1713F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1A11DDDB" w14:textId="77777777" w:rsidR="00A1713F" w:rsidRPr="00D12DD3" w:rsidRDefault="00A1713F" w:rsidP="00A1713F">
      <w:pPr>
        <w:pStyle w:val="Code"/>
        <w:framePr w:wrap="around"/>
      </w:pPr>
    </w:p>
    <w:p w14:paraId="3A78D5C1" w14:textId="77777777" w:rsidR="00A1713F" w:rsidRPr="00D12DD3" w:rsidRDefault="00A1713F" w:rsidP="00A1713F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48AD2AA0" w14:textId="77777777" w:rsidR="00A1713F" w:rsidRPr="00D12DD3" w:rsidRDefault="00A1713F" w:rsidP="00A1713F">
      <w:pPr>
        <w:pStyle w:val="Code"/>
        <w:framePr w:wrap="around"/>
      </w:pPr>
    </w:p>
    <w:p w14:paraId="364909FA" w14:textId="77777777" w:rsidR="00A1713F" w:rsidRPr="00D12DD3" w:rsidRDefault="00A1713F" w:rsidP="00A1713F">
      <w:pPr>
        <w:pStyle w:val="Code"/>
        <w:framePr w:wrap="around"/>
      </w:pPr>
      <w:r w:rsidRPr="00D12DD3">
        <w:t>| __________(_________________________________</w:t>
      </w:r>
    </w:p>
    <w:p w14:paraId="2B108B19" w14:textId="77777777" w:rsidR="00A1713F" w:rsidRPr="00D12DD3" w:rsidRDefault="00A1713F" w:rsidP="00A1713F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34B4F84D" w14:textId="77777777" w:rsidR="00A1713F" w:rsidRPr="00D12DD3" w:rsidRDefault="00A1713F" w:rsidP="00A1713F">
      <w:pPr>
        <w:pStyle w:val="Code"/>
        <w:framePr w:wrap="around"/>
      </w:pPr>
      <w:r w:rsidRPr="00D12DD3">
        <w:t xml:space="preserve">             _________________________________ </w:t>
      </w:r>
    </w:p>
    <w:p w14:paraId="1DA680FC" w14:textId="77777777" w:rsidR="00A1713F" w:rsidRPr="00D12DD3" w:rsidRDefault="00A1713F" w:rsidP="00A1713F">
      <w:pPr>
        <w:pStyle w:val="Code"/>
        <w:framePr w:wrap="around"/>
      </w:pPr>
    </w:p>
    <w:p w14:paraId="17AF0350" w14:textId="5DAA523A" w:rsidR="00A1713F" w:rsidRPr="00D12DD3" w:rsidRDefault="00A1713F" w:rsidP="00A1713F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301EDDA5" w14:textId="77777777" w:rsidR="00A1713F" w:rsidRPr="00D12DD3" w:rsidRDefault="00A1713F" w:rsidP="00A1713F">
      <w:pPr>
        <w:pStyle w:val="Code"/>
        <w:framePr w:wrap="around"/>
      </w:pPr>
    </w:p>
    <w:p w14:paraId="2B29C4A8" w14:textId="1F949459" w:rsidR="00A1713F" w:rsidRPr="00D12DD3" w:rsidRDefault="00A1713F" w:rsidP="00A1713F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7C6A1FF8" w14:textId="6A216E62" w:rsidR="00A1713F" w:rsidRPr="005D53F7" w:rsidRDefault="00A1713F" w:rsidP="00A1713F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="003E034C">
        <w:t xml:space="preserve">   </w:t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0E595D1D" w14:textId="77777777" w:rsidR="00A1713F" w:rsidRPr="005D53F7" w:rsidRDefault="00A1713F" w:rsidP="00A1713F">
      <w:pPr>
        <w:ind w:left="-1080" w:firstLine="1080"/>
        <w:rPr>
          <w:rFonts w:ascii="Century Gothic" w:hAnsi="Century Gothic"/>
        </w:rPr>
      </w:pPr>
    </w:p>
    <w:p w14:paraId="1555EA4B" w14:textId="77777777" w:rsidR="00A1713F" w:rsidRDefault="00A1713F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1C0A0109" w14:textId="77777777" w:rsidR="00A1713F" w:rsidRPr="00EB294A" w:rsidRDefault="00A1713F" w:rsidP="00A1713F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6D67C2D" w14:textId="77777777" w:rsidR="00A1713F" w:rsidRPr="00EB294A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2D66B63F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86A57F1" w14:textId="77777777" w:rsidR="00A1713F" w:rsidRDefault="00A1713F" w:rsidP="00A1713F">
      <w:pPr>
        <w:spacing w:line="360" w:lineRule="auto"/>
        <w:rPr>
          <w:rFonts w:ascii="Century Gothic" w:hAnsi="Century Gothic" w:cs="Trebuchet MS"/>
          <w:color w:val="000000"/>
        </w:rPr>
      </w:pPr>
    </w:p>
    <w:p w14:paraId="02BC9637" w14:textId="77777777" w:rsidR="00A1713F" w:rsidRPr="005D53F7" w:rsidRDefault="00A1713F" w:rsidP="00B94E0C">
      <w:pPr>
        <w:pStyle w:val="Heading2"/>
      </w:pPr>
      <w:r w:rsidRPr="005D53F7">
        <w:t>Write an example for one of the functions on the previous page:</w:t>
      </w:r>
    </w:p>
    <w:p w14:paraId="17DB7168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89A69D0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6DA48E6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F2B6E74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0393C3E" w14:textId="77777777" w:rsidR="00A1713F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EC90A23" w14:textId="57E4E5F6" w:rsidR="009000F4" w:rsidRDefault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29572F2B" w14:textId="77777777" w:rsidR="009000F4" w:rsidRPr="00A1713F" w:rsidRDefault="009000F4" w:rsidP="009000F4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10B93E8B" w14:textId="77777777" w:rsidR="009000F4" w:rsidRPr="00781D9F" w:rsidRDefault="009000F4" w:rsidP="009000F4"/>
    <w:p w14:paraId="2DA11DA2" w14:textId="77777777" w:rsidR="009000F4" w:rsidRPr="005D53F7" w:rsidRDefault="009000F4" w:rsidP="009000F4">
      <w:pPr>
        <w:pStyle w:val="Heading2"/>
      </w:pPr>
      <w:r w:rsidRPr="005D53F7">
        <w:t>Draw a sketch for three distinct moments of the animation</w:t>
      </w:r>
    </w:p>
    <w:p w14:paraId="18FAA01A" w14:textId="77777777" w:rsidR="009000F4" w:rsidRPr="005D53F7" w:rsidRDefault="009000F4" w:rsidP="009000F4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9000F4" w:rsidRPr="005D53F7" w14:paraId="35735FF9" w14:textId="77777777" w:rsidTr="00F45B56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61DCCD86" w14:textId="77777777" w:rsidR="009000F4" w:rsidRPr="005D53F7" w:rsidRDefault="009000F4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6EC583D7" w14:textId="77777777" w:rsidR="009000F4" w:rsidRPr="005D53F7" w:rsidRDefault="009000F4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2A5FBA1B" w14:textId="77777777" w:rsidR="009000F4" w:rsidRPr="005D53F7" w:rsidRDefault="009000F4" w:rsidP="00DA4741">
            <w:pPr>
              <w:jc w:val="center"/>
              <w:rPr>
                <w:rFonts w:ascii="Century Gothic" w:hAnsi="Century Gothic"/>
              </w:rPr>
            </w:pPr>
          </w:p>
        </w:tc>
      </w:tr>
      <w:tr w:rsidR="009000F4" w:rsidRPr="00EB294A" w14:paraId="61F2EE9E" w14:textId="77777777" w:rsidTr="00F45B56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595D8" w14:textId="77777777" w:rsidR="009000F4" w:rsidRPr="00EB294A" w:rsidRDefault="009000F4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256C2" w14:textId="77777777" w:rsidR="009000F4" w:rsidRPr="00EB294A" w:rsidRDefault="009000F4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1C4" w14:textId="77777777" w:rsidR="009000F4" w:rsidRPr="00EB294A" w:rsidRDefault="009000F4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3FB90B40" w14:textId="77777777" w:rsidR="009000F4" w:rsidRPr="00EB294A" w:rsidRDefault="009000F4" w:rsidP="009000F4">
      <w:pPr>
        <w:rPr>
          <w:rFonts w:ascii="Century Gothic" w:hAnsi="Century Gothic"/>
        </w:rPr>
      </w:pPr>
    </w:p>
    <w:p w14:paraId="38F166A6" w14:textId="77777777" w:rsidR="009000F4" w:rsidRPr="00EB294A" w:rsidRDefault="009000F4" w:rsidP="009000F4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34C011FC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FFBC453" w14:textId="77777777" w:rsidR="009000F4" w:rsidRPr="005D53F7" w:rsidRDefault="009000F4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8A76BB6" w14:textId="77777777" w:rsidR="009000F4" w:rsidRPr="005D53F7" w:rsidRDefault="009000F4" w:rsidP="00DA4741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9DBEA80" w14:textId="77777777" w:rsidR="009000F4" w:rsidRPr="005D53F7" w:rsidRDefault="009000F4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37BB905D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EB016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61707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5BFB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79CD3C84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E1401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24A80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C5B2" w14:textId="77777777" w:rsidR="009000F4" w:rsidRPr="005D53F7" w:rsidRDefault="009000F4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19CBB865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781B9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87418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870D" w14:textId="77777777" w:rsidR="009000F4" w:rsidRPr="005D53F7" w:rsidRDefault="009000F4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281C41C3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DB6C9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A0A6D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9D10" w14:textId="77777777" w:rsidR="009000F4" w:rsidRPr="005D53F7" w:rsidRDefault="009000F4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5F138C3C" w14:textId="77777777" w:rsidR="009000F4" w:rsidRPr="005D53F7" w:rsidRDefault="009000F4" w:rsidP="009000F4">
      <w:pPr>
        <w:rPr>
          <w:rFonts w:ascii="Century Gothic" w:hAnsi="Century Gothic"/>
        </w:rPr>
      </w:pPr>
    </w:p>
    <w:p w14:paraId="0BF7D50F" w14:textId="77777777" w:rsidR="009000F4" w:rsidRPr="005D53F7" w:rsidRDefault="009000F4" w:rsidP="009000F4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3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4696"/>
        <w:gridCol w:w="5357"/>
      </w:tblGrid>
      <w:tr w:rsidR="00F45B56" w:rsidRPr="005D53F7" w14:paraId="08A7D039" w14:textId="77777777" w:rsidTr="00F45B5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DB54C35" w14:textId="77777777" w:rsidR="009000F4" w:rsidRPr="005D53F7" w:rsidRDefault="009000F4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F396A16" w14:textId="77777777" w:rsidR="009000F4" w:rsidRPr="005D53F7" w:rsidRDefault="009000F4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1B5A9BD6" w14:textId="77777777" w:rsidTr="00F45B5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BC27F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146EB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4DFBFF00" w14:textId="77777777" w:rsidTr="00F45B5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91AF5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C2E61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F70526D" w14:textId="77777777" w:rsidTr="00F45B5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292F1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C0FA0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45036551" w14:textId="77777777" w:rsidTr="00F45B5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70F9E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EE927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E52C0B3" w14:textId="77777777" w:rsidR="009000F4" w:rsidRDefault="009000F4" w:rsidP="009000F4">
      <w:pPr>
        <w:rPr>
          <w:rFonts w:ascii="Century Gothic" w:hAnsi="Century Gothic"/>
        </w:rPr>
      </w:pPr>
    </w:p>
    <w:p w14:paraId="37B75890" w14:textId="77777777" w:rsidR="009000F4" w:rsidRDefault="009000F4" w:rsidP="00F45B56">
      <w:pPr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0FCD555F" w14:textId="77777777" w:rsidR="009000F4" w:rsidRPr="005D53F7" w:rsidRDefault="009000F4" w:rsidP="009000F4">
      <w:pPr>
        <w:rPr>
          <w:rFonts w:ascii="Century Gothic" w:hAnsi="Century Gothic"/>
        </w:rPr>
      </w:pPr>
    </w:p>
    <w:p w14:paraId="5350D4CF" w14:textId="77777777" w:rsidR="009000F4" w:rsidRPr="005D53F7" w:rsidRDefault="009000F4" w:rsidP="009000F4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5F00E4FC" w14:textId="77777777" w:rsidR="009000F4" w:rsidRPr="00E23A4E" w:rsidRDefault="009000F4" w:rsidP="009000F4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draw-state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Image</w:t>
      </w:r>
    </w:p>
    <w:p w14:paraId="405D84F1" w14:textId="77777777" w:rsidR="009000F4" w:rsidRPr="00E23A4E" w:rsidRDefault="009000F4" w:rsidP="009000F4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tick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5EC1F2E2" w14:textId="77777777" w:rsidR="009000F4" w:rsidRPr="00E23A4E" w:rsidRDefault="009000F4" w:rsidP="009000F4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key : _____________, String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518FA011" w14:textId="77777777" w:rsidR="009000F4" w:rsidRPr="00C0065B" w:rsidRDefault="009000F4" w:rsidP="009000F4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C0065B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C0065B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0DFC8F76" w14:textId="77777777" w:rsidR="009000F4" w:rsidRPr="00AF0933" w:rsidRDefault="009000F4" w:rsidP="009000F4">
      <w:pPr>
        <w:pStyle w:val="Heading2"/>
      </w:pPr>
      <w:r>
        <w:lastRenderedPageBreak/>
        <w:t>Define the Data Structure</w:t>
      </w:r>
    </w:p>
    <w:p w14:paraId="2D1848D5" w14:textId="77777777" w:rsidR="009000F4" w:rsidRPr="005D53F7" w:rsidRDefault="009000F4" w:rsidP="009000F4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7AED83E" w14:textId="77777777" w:rsidR="009000F4" w:rsidRPr="00D12DD3" w:rsidRDefault="009000F4" w:rsidP="009000F4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29AA733B" w14:textId="77777777" w:rsidR="009000F4" w:rsidRPr="00D12DD3" w:rsidRDefault="009000F4" w:rsidP="009000F4">
      <w:pPr>
        <w:pStyle w:val="Code"/>
        <w:framePr w:wrap="around"/>
      </w:pPr>
    </w:p>
    <w:p w14:paraId="0B135476" w14:textId="77777777" w:rsidR="009000F4" w:rsidRPr="00D12DD3" w:rsidRDefault="009000F4" w:rsidP="009000F4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F9BE4EA" w14:textId="77777777" w:rsidR="009000F4" w:rsidRPr="00D12DD3" w:rsidRDefault="009000F4" w:rsidP="009000F4">
      <w:pPr>
        <w:pStyle w:val="Code"/>
        <w:framePr w:wrap="around"/>
      </w:pPr>
    </w:p>
    <w:p w14:paraId="1AA9F21A" w14:textId="77777777" w:rsidR="009000F4" w:rsidRPr="00D12DD3" w:rsidRDefault="009000F4" w:rsidP="009000F4">
      <w:pPr>
        <w:pStyle w:val="Code"/>
        <w:framePr w:wrap="around"/>
      </w:pPr>
      <w:r w:rsidRPr="00D12DD3">
        <w:t>| __________(_________________________________</w:t>
      </w:r>
    </w:p>
    <w:p w14:paraId="04B98420" w14:textId="77777777" w:rsidR="009000F4" w:rsidRPr="00D12DD3" w:rsidRDefault="009000F4" w:rsidP="009000F4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5C0E6756" w14:textId="77777777" w:rsidR="009000F4" w:rsidRPr="00D12DD3" w:rsidRDefault="009000F4" w:rsidP="009000F4">
      <w:pPr>
        <w:pStyle w:val="Code"/>
        <w:framePr w:wrap="around"/>
      </w:pPr>
      <w:r w:rsidRPr="00D12DD3">
        <w:t xml:space="preserve">             _________________________________ </w:t>
      </w:r>
    </w:p>
    <w:p w14:paraId="2F9F326C" w14:textId="77777777" w:rsidR="009000F4" w:rsidRPr="00D12DD3" w:rsidRDefault="009000F4" w:rsidP="009000F4">
      <w:pPr>
        <w:pStyle w:val="Code"/>
        <w:framePr w:wrap="around"/>
      </w:pPr>
    </w:p>
    <w:p w14:paraId="095E2D75" w14:textId="220BDFA5" w:rsidR="009000F4" w:rsidRPr="00D12DD3" w:rsidRDefault="009000F4" w:rsidP="009000F4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7D029B45" w14:textId="77777777" w:rsidR="009000F4" w:rsidRPr="00D12DD3" w:rsidRDefault="009000F4" w:rsidP="009000F4">
      <w:pPr>
        <w:pStyle w:val="Code"/>
        <w:framePr w:wrap="around"/>
      </w:pPr>
    </w:p>
    <w:p w14:paraId="680BA7FD" w14:textId="3C8F7118" w:rsidR="009000F4" w:rsidRPr="00D12DD3" w:rsidRDefault="009000F4" w:rsidP="009000F4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223893EA" w14:textId="77777777" w:rsidR="009000F4" w:rsidRPr="005D53F7" w:rsidRDefault="009000F4" w:rsidP="009000F4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6F8F4D46" w14:textId="77777777" w:rsidR="009000F4" w:rsidRPr="005D53F7" w:rsidRDefault="009000F4" w:rsidP="009000F4">
      <w:pPr>
        <w:ind w:left="-1080" w:firstLine="1080"/>
        <w:rPr>
          <w:rFonts w:ascii="Century Gothic" w:hAnsi="Century Gothic"/>
        </w:rPr>
      </w:pPr>
    </w:p>
    <w:p w14:paraId="67946B64" w14:textId="77777777" w:rsidR="009000F4" w:rsidRDefault="009000F4" w:rsidP="009000F4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43E8C9FF" w14:textId="77777777" w:rsidR="009000F4" w:rsidRPr="00EB294A" w:rsidRDefault="009000F4" w:rsidP="009000F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49A2057" w14:textId="77777777" w:rsidR="009000F4" w:rsidRPr="00EB294A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37D7883E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29275CF" w14:textId="77777777" w:rsidR="009000F4" w:rsidRDefault="009000F4" w:rsidP="009000F4">
      <w:pPr>
        <w:spacing w:line="360" w:lineRule="auto"/>
        <w:rPr>
          <w:rFonts w:ascii="Century Gothic" w:hAnsi="Century Gothic" w:cs="Trebuchet MS"/>
          <w:color w:val="000000"/>
        </w:rPr>
      </w:pPr>
    </w:p>
    <w:p w14:paraId="27BE6463" w14:textId="77777777" w:rsidR="009000F4" w:rsidRPr="005D53F7" w:rsidRDefault="009000F4" w:rsidP="009000F4">
      <w:pPr>
        <w:pStyle w:val="Heading2"/>
      </w:pPr>
      <w:r w:rsidRPr="005D53F7">
        <w:t>Write an example for one of the functions on the previous page:</w:t>
      </w:r>
    </w:p>
    <w:p w14:paraId="4E1DE9CE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C9F5462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775178F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215886A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F1F1E94" w14:textId="77777777" w:rsidR="009000F4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8B1D579" w14:textId="77777777" w:rsidR="00A1713F" w:rsidRPr="00EB294A" w:rsidRDefault="00A1713F" w:rsidP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1D6B74AD" w14:textId="77777777" w:rsidR="005819F5" w:rsidRDefault="005819F5"/>
    <w:p w14:paraId="3E67C4EC" w14:textId="77777777" w:rsidR="000C5C3B" w:rsidRDefault="00554432">
      <w:r>
        <w:rPr>
          <w:noProof/>
        </w:rPr>
        <w:lastRenderedPageBreak/>
        <w:drawing>
          <wp:inline distT="0" distB="0" distL="0" distR="0" wp14:anchorId="650678CE" wp14:editId="445566EE">
            <wp:extent cx="6323330" cy="8242300"/>
            <wp:effectExtent l="0" t="0" r="0" b="0"/>
            <wp:docPr id="2" name="Picture 2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5A881D" wp14:editId="7B24773B">
            <wp:extent cx="6323330" cy="8242300"/>
            <wp:effectExtent l="0" t="0" r="0" b="0"/>
            <wp:docPr id="3" name="Picture 3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C3B" w:rsidSect="00EB294A">
      <w:footerReference w:type="default" r:id="rId16"/>
      <w:footerReference w:type="first" r:id="rId17"/>
      <w:pgSz w:w="12240" w:h="15840"/>
      <w:pgMar w:top="720" w:right="1260" w:bottom="990" w:left="990" w:header="720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147D1" w14:textId="77777777" w:rsidR="00422BBF" w:rsidRDefault="00422BBF">
      <w:r>
        <w:separator/>
      </w:r>
    </w:p>
    <w:p w14:paraId="50DD17A8" w14:textId="77777777" w:rsidR="00422BBF" w:rsidRDefault="00422BBF"/>
  </w:endnote>
  <w:endnote w:type="continuationSeparator" w:id="0">
    <w:p w14:paraId="00825683" w14:textId="77777777" w:rsidR="00422BBF" w:rsidRDefault="00422BBF">
      <w:r>
        <w:continuationSeparator/>
      </w:r>
    </w:p>
    <w:p w14:paraId="233D8A3A" w14:textId="77777777" w:rsidR="00422BBF" w:rsidRDefault="00422B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Lohit Hindi">
    <w:charset w:val="8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thos Pro Black">
    <w:altName w:val="Gabriola"/>
    <w:charset w:val="00"/>
    <w:family w:val="auto"/>
    <w:pitch w:val="variable"/>
    <w:sig w:usb0="800000AF" w:usb1="5000204B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075B3" w14:textId="77777777" w:rsidR="000C35EA" w:rsidRDefault="000C35EA" w:rsidP="001D00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03151" w14:textId="77777777" w:rsidR="000C35EA" w:rsidRDefault="000C35EA" w:rsidP="002E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3FA56" w14:textId="77777777" w:rsidR="000C35EA" w:rsidRDefault="000C35EA" w:rsidP="001D0072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8FD01" w14:textId="77777777" w:rsidR="000C35EA" w:rsidRDefault="000C35EA" w:rsidP="001260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7C54">
      <w:rPr>
        <w:rStyle w:val="PageNumber"/>
        <w:noProof/>
      </w:rPr>
      <w:t>4</w:t>
    </w:r>
    <w:r>
      <w:rPr>
        <w:rStyle w:val="PageNumber"/>
      </w:rPr>
      <w:fldChar w:fldCharType="end"/>
    </w:r>
  </w:p>
  <w:p w14:paraId="79FEFB08" w14:textId="77777777" w:rsidR="000C35EA" w:rsidRDefault="000C35EA" w:rsidP="001D0072">
    <w:pPr>
      <w:pStyle w:val="Footer"/>
      <w:ind w:right="360"/>
    </w:pPr>
  </w:p>
  <w:p w14:paraId="235C711C" w14:textId="77777777" w:rsidR="000C35EA" w:rsidRDefault="000C35EA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012D7" w14:textId="77777777" w:rsidR="000C35EA" w:rsidRDefault="000C35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F037F" w14:textId="77777777" w:rsidR="00422BBF" w:rsidRDefault="00422BBF">
      <w:r>
        <w:separator/>
      </w:r>
    </w:p>
    <w:p w14:paraId="62D5D981" w14:textId="77777777" w:rsidR="00422BBF" w:rsidRDefault="00422BBF"/>
  </w:footnote>
  <w:footnote w:type="continuationSeparator" w:id="0">
    <w:p w14:paraId="21A5E116" w14:textId="77777777" w:rsidR="00422BBF" w:rsidRDefault="00422BBF">
      <w:r>
        <w:continuationSeparator/>
      </w:r>
    </w:p>
    <w:p w14:paraId="73B8D351" w14:textId="77777777" w:rsidR="00422BBF" w:rsidRDefault="00422BBF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048BD96"/>
    <w:name w:val="WW8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Normal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429389C"/>
    <w:multiLevelType w:val="hybridMultilevel"/>
    <w:tmpl w:val="10782AE2"/>
    <w:lvl w:ilvl="0" w:tplc="E4402F24">
      <w:start w:val="1"/>
      <w:numFmt w:val="bullet"/>
      <w:lvlText w:val="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7D5C166D"/>
    <w:multiLevelType w:val="hybridMultilevel"/>
    <w:tmpl w:val="1572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isplayBackgroundShape/>
  <w:embedSystemFonts/>
  <w:activeWritingStyle w:appName="MSWord" w:lang="en-US" w:vendorID="64" w:dllVersion="131078" w:nlCheck="1" w:checkStyle="0"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67"/>
    <w:rsid w:val="00000423"/>
    <w:rsid w:val="00002A86"/>
    <w:rsid w:val="00005102"/>
    <w:rsid w:val="000146E9"/>
    <w:rsid w:val="00016896"/>
    <w:rsid w:val="00016B30"/>
    <w:rsid w:val="000171F8"/>
    <w:rsid w:val="00017D8B"/>
    <w:rsid w:val="000244A1"/>
    <w:rsid w:val="0002560B"/>
    <w:rsid w:val="0002573E"/>
    <w:rsid w:val="0003324C"/>
    <w:rsid w:val="0003430F"/>
    <w:rsid w:val="000343C4"/>
    <w:rsid w:val="0003474D"/>
    <w:rsid w:val="00036C94"/>
    <w:rsid w:val="00057B17"/>
    <w:rsid w:val="000737DA"/>
    <w:rsid w:val="00073B18"/>
    <w:rsid w:val="00074E55"/>
    <w:rsid w:val="0007538E"/>
    <w:rsid w:val="000829EA"/>
    <w:rsid w:val="00084656"/>
    <w:rsid w:val="00097325"/>
    <w:rsid w:val="000974F7"/>
    <w:rsid w:val="000A72F0"/>
    <w:rsid w:val="000B204B"/>
    <w:rsid w:val="000C35EA"/>
    <w:rsid w:val="000C44CC"/>
    <w:rsid w:val="000C5C3B"/>
    <w:rsid w:val="000C64AA"/>
    <w:rsid w:val="000D0A1C"/>
    <w:rsid w:val="000D0F74"/>
    <w:rsid w:val="000D3FFF"/>
    <w:rsid w:val="000D512A"/>
    <w:rsid w:val="000E0588"/>
    <w:rsid w:val="000E2300"/>
    <w:rsid w:val="000E7177"/>
    <w:rsid w:val="000F0293"/>
    <w:rsid w:val="00100F5C"/>
    <w:rsid w:val="001053D2"/>
    <w:rsid w:val="00106B14"/>
    <w:rsid w:val="00111AC9"/>
    <w:rsid w:val="00114221"/>
    <w:rsid w:val="001147FB"/>
    <w:rsid w:val="00114EA9"/>
    <w:rsid w:val="001153C0"/>
    <w:rsid w:val="00117C8D"/>
    <w:rsid w:val="00117F77"/>
    <w:rsid w:val="001234B4"/>
    <w:rsid w:val="00125233"/>
    <w:rsid w:val="00126034"/>
    <w:rsid w:val="001273BF"/>
    <w:rsid w:val="00134BDD"/>
    <w:rsid w:val="001405D4"/>
    <w:rsid w:val="00141228"/>
    <w:rsid w:val="0015791C"/>
    <w:rsid w:val="001624C8"/>
    <w:rsid w:val="0016391A"/>
    <w:rsid w:val="00171566"/>
    <w:rsid w:val="00183BD4"/>
    <w:rsid w:val="00191081"/>
    <w:rsid w:val="001920FA"/>
    <w:rsid w:val="001A3B90"/>
    <w:rsid w:val="001B424E"/>
    <w:rsid w:val="001C5A87"/>
    <w:rsid w:val="001D0072"/>
    <w:rsid w:val="001D2704"/>
    <w:rsid w:val="001E3EE9"/>
    <w:rsid w:val="001E40E1"/>
    <w:rsid w:val="001E47A3"/>
    <w:rsid w:val="001F017D"/>
    <w:rsid w:val="001F177F"/>
    <w:rsid w:val="00203A37"/>
    <w:rsid w:val="00203B4A"/>
    <w:rsid w:val="00203E74"/>
    <w:rsid w:val="00206274"/>
    <w:rsid w:val="00206715"/>
    <w:rsid w:val="002115EB"/>
    <w:rsid w:val="002121E5"/>
    <w:rsid w:val="00212DD4"/>
    <w:rsid w:val="0021405E"/>
    <w:rsid w:val="002146A4"/>
    <w:rsid w:val="00220492"/>
    <w:rsid w:val="002205AD"/>
    <w:rsid w:val="00232EF8"/>
    <w:rsid w:val="00241BA0"/>
    <w:rsid w:val="00250CD2"/>
    <w:rsid w:val="00252427"/>
    <w:rsid w:val="00265855"/>
    <w:rsid w:val="002658AD"/>
    <w:rsid w:val="002742DF"/>
    <w:rsid w:val="00281E3B"/>
    <w:rsid w:val="00282209"/>
    <w:rsid w:val="002912B7"/>
    <w:rsid w:val="0029380B"/>
    <w:rsid w:val="00294ABF"/>
    <w:rsid w:val="002A092E"/>
    <w:rsid w:val="002A11DF"/>
    <w:rsid w:val="002A120E"/>
    <w:rsid w:val="002A35D8"/>
    <w:rsid w:val="002A73D4"/>
    <w:rsid w:val="002B0A57"/>
    <w:rsid w:val="002B0CF7"/>
    <w:rsid w:val="002C5074"/>
    <w:rsid w:val="002C6F24"/>
    <w:rsid w:val="002D03AF"/>
    <w:rsid w:val="002D26ED"/>
    <w:rsid w:val="002D2F0E"/>
    <w:rsid w:val="002D7142"/>
    <w:rsid w:val="002E1AAC"/>
    <w:rsid w:val="002E4791"/>
    <w:rsid w:val="002E48E8"/>
    <w:rsid w:val="002E7272"/>
    <w:rsid w:val="002F1838"/>
    <w:rsid w:val="002F59C1"/>
    <w:rsid w:val="002F7C09"/>
    <w:rsid w:val="00300899"/>
    <w:rsid w:val="00305B7A"/>
    <w:rsid w:val="00307569"/>
    <w:rsid w:val="00310B17"/>
    <w:rsid w:val="00313034"/>
    <w:rsid w:val="003134C6"/>
    <w:rsid w:val="003346B2"/>
    <w:rsid w:val="00335621"/>
    <w:rsid w:val="0033642D"/>
    <w:rsid w:val="00343AEE"/>
    <w:rsid w:val="00345930"/>
    <w:rsid w:val="00346F0E"/>
    <w:rsid w:val="003524B7"/>
    <w:rsid w:val="00353B0F"/>
    <w:rsid w:val="003564E1"/>
    <w:rsid w:val="00360CF9"/>
    <w:rsid w:val="00372504"/>
    <w:rsid w:val="00385596"/>
    <w:rsid w:val="00392586"/>
    <w:rsid w:val="00393600"/>
    <w:rsid w:val="003A4C22"/>
    <w:rsid w:val="003B49B4"/>
    <w:rsid w:val="003C603D"/>
    <w:rsid w:val="003D0B48"/>
    <w:rsid w:val="003D7D92"/>
    <w:rsid w:val="003E034C"/>
    <w:rsid w:val="003E1D28"/>
    <w:rsid w:val="003E6DFA"/>
    <w:rsid w:val="003E7F47"/>
    <w:rsid w:val="003F272E"/>
    <w:rsid w:val="003F31EE"/>
    <w:rsid w:val="003F53C0"/>
    <w:rsid w:val="00404708"/>
    <w:rsid w:val="0040683E"/>
    <w:rsid w:val="004113A8"/>
    <w:rsid w:val="00414DB1"/>
    <w:rsid w:val="00415C09"/>
    <w:rsid w:val="00416CF8"/>
    <w:rsid w:val="00422801"/>
    <w:rsid w:val="00422BBF"/>
    <w:rsid w:val="004238B5"/>
    <w:rsid w:val="00423E2F"/>
    <w:rsid w:val="004252F9"/>
    <w:rsid w:val="00431970"/>
    <w:rsid w:val="004346DE"/>
    <w:rsid w:val="00444703"/>
    <w:rsid w:val="00445D5D"/>
    <w:rsid w:val="00445EB4"/>
    <w:rsid w:val="0044640A"/>
    <w:rsid w:val="00447718"/>
    <w:rsid w:val="00452DB0"/>
    <w:rsid w:val="0045614E"/>
    <w:rsid w:val="0046638D"/>
    <w:rsid w:val="0047112A"/>
    <w:rsid w:val="004712EA"/>
    <w:rsid w:val="00475A58"/>
    <w:rsid w:val="00476908"/>
    <w:rsid w:val="0047700F"/>
    <w:rsid w:val="0048560E"/>
    <w:rsid w:val="00487E67"/>
    <w:rsid w:val="00491FD2"/>
    <w:rsid w:val="00494066"/>
    <w:rsid w:val="00497610"/>
    <w:rsid w:val="00497A61"/>
    <w:rsid w:val="004A0DEA"/>
    <w:rsid w:val="004B1054"/>
    <w:rsid w:val="004B4436"/>
    <w:rsid w:val="004B516C"/>
    <w:rsid w:val="004C0286"/>
    <w:rsid w:val="004C1310"/>
    <w:rsid w:val="004C6522"/>
    <w:rsid w:val="004C65D1"/>
    <w:rsid w:val="004D3D43"/>
    <w:rsid w:val="004D5B88"/>
    <w:rsid w:val="004E24F5"/>
    <w:rsid w:val="004F51A3"/>
    <w:rsid w:val="004F5592"/>
    <w:rsid w:val="004F62A0"/>
    <w:rsid w:val="0050345D"/>
    <w:rsid w:val="00503DB5"/>
    <w:rsid w:val="005059E7"/>
    <w:rsid w:val="00505BC5"/>
    <w:rsid w:val="00513B68"/>
    <w:rsid w:val="00514816"/>
    <w:rsid w:val="0052144B"/>
    <w:rsid w:val="005231BE"/>
    <w:rsid w:val="00535E2F"/>
    <w:rsid w:val="00546A0A"/>
    <w:rsid w:val="0055097D"/>
    <w:rsid w:val="00554432"/>
    <w:rsid w:val="0055727C"/>
    <w:rsid w:val="0056587E"/>
    <w:rsid w:val="0056717F"/>
    <w:rsid w:val="0057277A"/>
    <w:rsid w:val="00573DCC"/>
    <w:rsid w:val="005778F8"/>
    <w:rsid w:val="005819F5"/>
    <w:rsid w:val="00582C0F"/>
    <w:rsid w:val="00593DC0"/>
    <w:rsid w:val="005A015F"/>
    <w:rsid w:val="005A1FB8"/>
    <w:rsid w:val="005A2DCB"/>
    <w:rsid w:val="005A2E9C"/>
    <w:rsid w:val="005B05EC"/>
    <w:rsid w:val="005C4565"/>
    <w:rsid w:val="005C53D3"/>
    <w:rsid w:val="005E117C"/>
    <w:rsid w:val="0060120D"/>
    <w:rsid w:val="00603B31"/>
    <w:rsid w:val="00605E9E"/>
    <w:rsid w:val="00623686"/>
    <w:rsid w:val="0062601F"/>
    <w:rsid w:val="00634DCC"/>
    <w:rsid w:val="00636207"/>
    <w:rsid w:val="00636E6A"/>
    <w:rsid w:val="00641909"/>
    <w:rsid w:val="00643C6C"/>
    <w:rsid w:val="00645A1A"/>
    <w:rsid w:val="006521AF"/>
    <w:rsid w:val="00652998"/>
    <w:rsid w:val="00655C20"/>
    <w:rsid w:val="00657EC7"/>
    <w:rsid w:val="00660D42"/>
    <w:rsid w:val="0066383B"/>
    <w:rsid w:val="00665027"/>
    <w:rsid w:val="00671719"/>
    <w:rsid w:val="00676A92"/>
    <w:rsid w:val="00677540"/>
    <w:rsid w:val="00677C28"/>
    <w:rsid w:val="0068178F"/>
    <w:rsid w:val="006818F1"/>
    <w:rsid w:val="00685A97"/>
    <w:rsid w:val="006A39DB"/>
    <w:rsid w:val="006C7C54"/>
    <w:rsid w:val="006D2AAD"/>
    <w:rsid w:val="006D666F"/>
    <w:rsid w:val="006D6DEE"/>
    <w:rsid w:val="006E3547"/>
    <w:rsid w:val="006E53BA"/>
    <w:rsid w:val="006F0157"/>
    <w:rsid w:val="006F0C80"/>
    <w:rsid w:val="006F6656"/>
    <w:rsid w:val="00704F00"/>
    <w:rsid w:val="00707D58"/>
    <w:rsid w:val="007151BD"/>
    <w:rsid w:val="00731FBC"/>
    <w:rsid w:val="00732CD1"/>
    <w:rsid w:val="00740315"/>
    <w:rsid w:val="007440BF"/>
    <w:rsid w:val="00745545"/>
    <w:rsid w:val="00745815"/>
    <w:rsid w:val="007525E2"/>
    <w:rsid w:val="0075422E"/>
    <w:rsid w:val="00760E70"/>
    <w:rsid w:val="0076425E"/>
    <w:rsid w:val="007711B5"/>
    <w:rsid w:val="007746D0"/>
    <w:rsid w:val="00776AA6"/>
    <w:rsid w:val="00781D9F"/>
    <w:rsid w:val="00782514"/>
    <w:rsid w:val="00787D5C"/>
    <w:rsid w:val="007953B8"/>
    <w:rsid w:val="007A5C54"/>
    <w:rsid w:val="007B6057"/>
    <w:rsid w:val="007B6B24"/>
    <w:rsid w:val="007C661D"/>
    <w:rsid w:val="007D53B9"/>
    <w:rsid w:val="007D6AE4"/>
    <w:rsid w:val="007D79DC"/>
    <w:rsid w:val="007E4FE4"/>
    <w:rsid w:val="007E6997"/>
    <w:rsid w:val="007E6D0F"/>
    <w:rsid w:val="007F0CB8"/>
    <w:rsid w:val="007F1FD9"/>
    <w:rsid w:val="00800161"/>
    <w:rsid w:val="00801281"/>
    <w:rsid w:val="00803E06"/>
    <w:rsid w:val="0080586A"/>
    <w:rsid w:val="00805FE8"/>
    <w:rsid w:val="008135A7"/>
    <w:rsid w:val="00820A51"/>
    <w:rsid w:val="00827131"/>
    <w:rsid w:val="00830770"/>
    <w:rsid w:val="008323CA"/>
    <w:rsid w:val="0083449C"/>
    <w:rsid w:val="00843BF3"/>
    <w:rsid w:val="008516FB"/>
    <w:rsid w:val="00856323"/>
    <w:rsid w:val="00862BF1"/>
    <w:rsid w:val="00864631"/>
    <w:rsid w:val="0086751F"/>
    <w:rsid w:val="00867B60"/>
    <w:rsid w:val="00870625"/>
    <w:rsid w:val="00882FA9"/>
    <w:rsid w:val="00883EE4"/>
    <w:rsid w:val="00890B4E"/>
    <w:rsid w:val="00896BA1"/>
    <w:rsid w:val="008A1B51"/>
    <w:rsid w:val="008A1C5C"/>
    <w:rsid w:val="008B275B"/>
    <w:rsid w:val="008B37AF"/>
    <w:rsid w:val="008B57C4"/>
    <w:rsid w:val="008C69A2"/>
    <w:rsid w:val="008D21F3"/>
    <w:rsid w:val="008D4F9B"/>
    <w:rsid w:val="008E1DF2"/>
    <w:rsid w:val="008E352E"/>
    <w:rsid w:val="008E364B"/>
    <w:rsid w:val="008E4248"/>
    <w:rsid w:val="009000F4"/>
    <w:rsid w:val="00901740"/>
    <w:rsid w:val="00903FD8"/>
    <w:rsid w:val="00910DC1"/>
    <w:rsid w:val="00911D2F"/>
    <w:rsid w:val="009126A3"/>
    <w:rsid w:val="0091549E"/>
    <w:rsid w:val="00915692"/>
    <w:rsid w:val="0091699E"/>
    <w:rsid w:val="00917308"/>
    <w:rsid w:val="009370E2"/>
    <w:rsid w:val="00937C61"/>
    <w:rsid w:val="00940624"/>
    <w:rsid w:val="009445A4"/>
    <w:rsid w:val="00946969"/>
    <w:rsid w:val="00950161"/>
    <w:rsid w:val="00953A50"/>
    <w:rsid w:val="00954A61"/>
    <w:rsid w:val="00954FFE"/>
    <w:rsid w:val="00960DF9"/>
    <w:rsid w:val="00964588"/>
    <w:rsid w:val="00965924"/>
    <w:rsid w:val="00966C86"/>
    <w:rsid w:val="009712E9"/>
    <w:rsid w:val="00973E06"/>
    <w:rsid w:val="0097402C"/>
    <w:rsid w:val="009761E6"/>
    <w:rsid w:val="0097753D"/>
    <w:rsid w:val="009822B1"/>
    <w:rsid w:val="00983309"/>
    <w:rsid w:val="00992B10"/>
    <w:rsid w:val="009B3631"/>
    <w:rsid w:val="009B473F"/>
    <w:rsid w:val="009C7347"/>
    <w:rsid w:val="009D1E57"/>
    <w:rsid w:val="009D7C96"/>
    <w:rsid w:val="009E148A"/>
    <w:rsid w:val="009F1FE4"/>
    <w:rsid w:val="009F34B6"/>
    <w:rsid w:val="009F4BC0"/>
    <w:rsid w:val="009F7781"/>
    <w:rsid w:val="00A000F7"/>
    <w:rsid w:val="00A01FC5"/>
    <w:rsid w:val="00A05107"/>
    <w:rsid w:val="00A14302"/>
    <w:rsid w:val="00A1713F"/>
    <w:rsid w:val="00A209AA"/>
    <w:rsid w:val="00A21768"/>
    <w:rsid w:val="00A2584A"/>
    <w:rsid w:val="00A2642F"/>
    <w:rsid w:val="00A364D0"/>
    <w:rsid w:val="00A37130"/>
    <w:rsid w:val="00A45228"/>
    <w:rsid w:val="00A469A8"/>
    <w:rsid w:val="00A5338B"/>
    <w:rsid w:val="00A56C82"/>
    <w:rsid w:val="00A62CFD"/>
    <w:rsid w:val="00AA1358"/>
    <w:rsid w:val="00AA4CB9"/>
    <w:rsid w:val="00AC152E"/>
    <w:rsid w:val="00AD31E5"/>
    <w:rsid w:val="00AD77EE"/>
    <w:rsid w:val="00AE0A42"/>
    <w:rsid w:val="00AE621D"/>
    <w:rsid w:val="00AF0933"/>
    <w:rsid w:val="00AF0A61"/>
    <w:rsid w:val="00AF40D9"/>
    <w:rsid w:val="00B0181D"/>
    <w:rsid w:val="00B023F2"/>
    <w:rsid w:val="00B06075"/>
    <w:rsid w:val="00B124BC"/>
    <w:rsid w:val="00B27F92"/>
    <w:rsid w:val="00B37F97"/>
    <w:rsid w:val="00B404E7"/>
    <w:rsid w:val="00B41CA2"/>
    <w:rsid w:val="00B5302D"/>
    <w:rsid w:val="00B62E06"/>
    <w:rsid w:val="00B639FE"/>
    <w:rsid w:val="00B63F11"/>
    <w:rsid w:val="00B75B55"/>
    <w:rsid w:val="00B7692E"/>
    <w:rsid w:val="00B8435B"/>
    <w:rsid w:val="00B9079F"/>
    <w:rsid w:val="00B94D61"/>
    <w:rsid w:val="00B94E0C"/>
    <w:rsid w:val="00B97900"/>
    <w:rsid w:val="00BA7297"/>
    <w:rsid w:val="00BB32A0"/>
    <w:rsid w:val="00BB70B7"/>
    <w:rsid w:val="00BC0BDE"/>
    <w:rsid w:val="00BC3AA5"/>
    <w:rsid w:val="00BC5B37"/>
    <w:rsid w:val="00BC7B4F"/>
    <w:rsid w:val="00BD0CD7"/>
    <w:rsid w:val="00BD6C85"/>
    <w:rsid w:val="00BE05FD"/>
    <w:rsid w:val="00BE69DF"/>
    <w:rsid w:val="00BF3F46"/>
    <w:rsid w:val="00C000BC"/>
    <w:rsid w:val="00C0065B"/>
    <w:rsid w:val="00C1541C"/>
    <w:rsid w:val="00C209EA"/>
    <w:rsid w:val="00C25370"/>
    <w:rsid w:val="00C306F8"/>
    <w:rsid w:val="00C31256"/>
    <w:rsid w:val="00C40CC7"/>
    <w:rsid w:val="00C424A3"/>
    <w:rsid w:val="00C426B5"/>
    <w:rsid w:val="00C5680B"/>
    <w:rsid w:val="00C61059"/>
    <w:rsid w:val="00C65B93"/>
    <w:rsid w:val="00CA2DFE"/>
    <w:rsid w:val="00CA33E6"/>
    <w:rsid w:val="00CA5000"/>
    <w:rsid w:val="00CA5527"/>
    <w:rsid w:val="00CC56D0"/>
    <w:rsid w:val="00CD2393"/>
    <w:rsid w:val="00CD399D"/>
    <w:rsid w:val="00CE09C6"/>
    <w:rsid w:val="00CE240A"/>
    <w:rsid w:val="00CE3595"/>
    <w:rsid w:val="00D0462C"/>
    <w:rsid w:val="00D12DD3"/>
    <w:rsid w:val="00D20C35"/>
    <w:rsid w:val="00D22575"/>
    <w:rsid w:val="00D31FBA"/>
    <w:rsid w:val="00D334A0"/>
    <w:rsid w:val="00D37704"/>
    <w:rsid w:val="00D42630"/>
    <w:rsid w:val="00D4669A"/>
    <w:rsid w:val="00D50D4A"/>
    <w:rsid w:val="00D53676"/>
    <w:rsid w:val="00D556A0"/>
    <w:rsid w:val="00D55772"/>
    <w:rsid w:val="00D603F2"/>
    <w:rsid w:val="00D6172D"/>
    <w:rsid w:val="00D71D54"/>
    <w:rsid w:val="00D82B6E"/>
    <w:rsid w:val="00D85C5E"/>
    <w:rsid w:val="00D870CB"/>
    <w:rsid w:val="00D97C37"/>
    <w:rsid w:val="00DA62B1"/>
    <w:rsid w:val="00DA78BE"/>
    <w:rsid w:val="00DB6B12"/>
    <w:rsid w:val="00DC05E3"/>
    <w:rsid w:val="00DC1D1E"/>
    <w:rsid w:val="00DC67CA"/>
    <w:rsid w:val="00DD0DFF"/>
    <w:rsid w:val="00DD503D"/>
    <w:rsid w:val="00DD7208"/>
    <w:rsid w:val="00DD73CB"/>
    <w:rsid w:val="00DE0480"/>
    <w:rsid w:val="00DE2831"/>
    <w:rsid w:val="00DE3FD7"/>
    <w:rsid w:val="00DE62B4"/>
    <w:rsid w:val="00DF168B"/>
    <w:rsid w:val="00DF4DFB"/>
    <w:rsid w:val="00DF5CE5"/>
    <w:rsid w:val="00E01678"/>
    <w:rsid w:val="00E060CA"/>
    <w:rsid w:val="00E1051C"/>
    <w:rsid w:val="00E12340"/>
    <w:rsid w:val="00E125B6"/>
    <w:rsid w:val="00E12E8B"/>
    <w:rsid w:val="00E14D1B"/>
    <w:rsid w:val="00E21586"/>
    <w:rsid w:val="00E23A4E"/>
    <w:rsid w:val="00E25515"/>
    <w:rsid w:val="00E25BD1"/>
    <w:rsid w:val="00E30F5F"/>
    <w:rsid w:val="00E3262B"/>
    <w:rsid w:val="00E32C09"/>
    <w:rsid w:val="00E330E1"/>
    <w:rsid w:val="00E3523E"/>
    <w:rsid w:val="00E35FC1"/>
    <w:rsid w:val="00E375B2"/>
    <w:rsid w:val="00E631F7"/>
    <w:rsid w:val="00E75F08"/>
    <w:rsid w:val="00E8043B"/>
    <w:rsid w:val="00E80CE9"/>
    <w:rsid w:val="00E94AC4"/>
    <w:rsid w:val="00E95E3A"/>
    <w:rsid w:val="00EA0C6B"/>
    <w:rsid w:val="00EA4B67"/>
    <w:rsid w:val="00EA5E5C"/>
    <w:rsid w:val="00EB294A"/>
    <w:rsid w:val="00EB46DD"/>
    <w:rsid w:val="00ED5A03"/>
    <w:rsid w:val="00ED6F7B"/>
    <w:rsid w:val="00EE0824"/>
    <w:rsid w:val="00EE1726"/>
    <w:rsid w:val="00EE2440"/>
    <w:rsid w:val="00EE41C5"/>
    <w:rsid w:val="00EE4ED9"/>
    <w:rsid w:val="00EE54CC"/>
    <w:rsid w:val="00EF473E"/>
    <w:rsid w:val="00EF68A9"/>
    <w:rsid w:val="00F074BF"/>
    <w:rsid w:val="00F10C97"/>
    <w:rsid w:val="00F10D72"/>
    <w:rsid w:val="00F128ED"/>
    <w:rsid w:val="00F12E59"/>
    <w:rsid w:val="00F17CC3"/>
    <w:rsid w:val="00F228F9"/>
    <w:rsid w:val="00F2384B"/>
    <w:rsid w:val="00F26251"/>
    <w:rsid w:val="00F32A6C"/>
    <w:rsid w:val="00F3460C"/>
    <w:rsid w:val="00F36D4B"/>
    <w:rsid w:val="00F4421E"/>
    <w:rsid w:val="00F45B56"/>
    <w:rsid w:val="00F514B6"/>
    <w:rsid w:val="00F6748F"/>
    <w:rsid w:val="00F73B21"/>
    <w:rsid w:val="00F75D97"/>
    <w:rsid w:val="00F76832"/>
    <w:rsid w:val="00F76C18"/>
    <w:rsid w:val="00F834DD"/>
    <w:rsid w:val="00F904C0"/>
    <w:rsid w:val="00F91349"/>
    <w:rsid w:val="00F924C3"/>
    <w:rsid w:val="00F951AB"/>
    <w:rsid w:val="00F96975"/>
    <w:rsid w:val="00FA67C3"/>
    <w:rsid w:val="00FA6CCE"/>
    <w:rsid w:val="00FB1D66"/>
    <w:rsid w:val="00FB2B6C"/>
    <w:rsid w:val="00FB682E"/>
    <w:rsid w:val="00FD1252"/>
    <w:rsid w:val="00FD4C07"/>
    <w:rsid w:val="00FE4226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A275B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link w:val="Heading1Char"/>
    <w:autoRedefine/>
    <w:qFormat/>
    <w:rsid w:val="00B94E0C"/>
    <w:pPr>
      <w:shd w:val="clear" w:color="auto" w:fill="000000"/>
      <w:spacing w:after="0"/>
      <w:ind w:right="-26"/>
      <w:jc w:val="center"/>
      <w:outlineLvl w:val="0"/>
    </w:pPr>
    <w:rPr>
      <w:rFonts w:ascii="Century Gothic" w:hAnsi="Century Gothic"/>
      <w:color w:val="FFFFFF"/>
      <w:sz w:val="40"/>
      <w:szCs w:val="40"/>
    </w:rPr>
  </w:style>
  <w:style w:type="paragraph" w:styleId="Heading2">
    <w:name w:val="heading 2"/>
    <w:basedOn w:val="Heading1"/>
    <w:next w:val="BodyText"/>
    <w:qFormat/>
    <w:rsid w:val="0047700F"/>
    <w:pPr>
      <w:numPr>
        <w:numId w:val="2"/>
      </w:numPr>
      <w:ind w:left="0" w:firstLine="0"/>
      <w:jc w:val="left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4E0C"/>
    <w:rPr>
      <w:rFonts w:ascii="Century Gothic" w:hAnsi="Century Gothic"/>
      <w:color w:val="FFFFFF"/>
      <w:sz w:val="40"/>
      <w:szCs w:val="40"/>
      <w:shd w:val="clear" w:color="auto" w:fill="000000"/>
    </w:rPr>
  </w:style>
  <w:style w:type="paragraph" w:customStyle="1" w:styleId="Code">
    <w:name w:val="Code"/>
    <w:basedOn w:val="Normal"/>
    <w:qFormat/>
    <w:rsid w:val="00F26251"/>
    <w:pPr>
      <w:framePr w:hSpace="180" w:wrap="around" w:vAnchor="text" w:hAnchor="page" w:x="1109" w:y="-187"/>
    </w:pPr>
    <w:rPr>
      <w:rFonts w:ascii="Courier" w:hAnsi="Courier" w:cs="Trebuchet MS"/>
      <w:noProof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link w:val="Heading1Char"/>
    <w:autoRedefine/>
    <w:qFormat/>
    <w:rsid w:val="00B94E0C"/>
    <w:pPr>
      <w:shd w:val="clear" w:color="auto" w:fill="000000"/>
      <w:spacing w:after="0"/>
      <w:ind w:right="-26"/>
      <w:jc w:val="center"/>
      <w:outlineLvl w:val="0"/>
    </w:pPr>
    <w:rPr>
      <w:rFonts w:ascii="Century Gothic" w:hAnsi="Century Gothic"/>
      <w:color w:val="FFFFFF"/>
      <w:sz w:val="40"/>
      <w:szCs w:val="40"/>
    </w:rPr>
  </w:style>
  <w:style w:type="paragraph" w:styleId="Heading2">
    <w:name w:val="heading 2"/>
    <w:basedOn w:val="Heading1"/>
    <w:next w:val="BodyText"/>
    <w:qFormat/>
    <w:rsid w:val="0047700F"/>
    <w:pPr>
      <w:numPr>
        <w:numId w:val="2"/>
      </w:numPr>
      <w:ind w:left="0" w:firstLine="0"/>
      <w:jc w:val="left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4E0C"/>
    <w:rPr>
      <w:rFonts w:ascii="Century Gothic" w:hAnsi="Century Gothic"/>
      <w:color w:val="FFFFFF"/>
      <w:sz w:val="40"/>
      <w:szCs w:val="40"/>
      <w:shd w:val="clear" w:color="auto" w:fill="000000"/>
    </w:rPr>
  </w:style>
  <w:style w:type="paragraph" w:customStyle="1" w:styleId="Code">
    <w:name w:val="Code"/>
    <w:basedOn w:val="Normal"/>
    <w:qFormat/>
    <w:rsid w:val="00F26251"/>
    <w:pPr>
      <w:framePr w:hSpace="180" w:wrap="around" w:vAnchor="text" w:hAnchor="page" w:x="1109" w:y="-187"/>
    </w:pPr>
    <w:rPr>
      <w:rFonts w:ascii="Courier" w:hAnsi="Courier" w:cs="Trebuchet MS"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footer" Target="footer3.xml"/><Relationship Id="rId17" Type="http://schemas.openxmlformats.org/officeDocument/2006/relationships/footer" Target="footer4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AC24E-687F-8241-81C4-2D055295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9</Pages>
  <Words>3108</Words>
  <Characters>29745</Characters>
  <Application>Microsoft Macintosh Word</Application>
  <DocSecurity>0</DocSecurity>
  <Lines>2124</Lines>
  <Paragraphs>9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5</CharactersWithSpaces>
  <SharedDoc>false</SharedDoc>
  <HLinks>
    <vt:vector size="24" baseType="variant">
      <vt:variant>
        <vt:i4>1966187</vt:i4>
      </vt:variant>
      <vt:variant>
        <vt:i4>2111</vt:i4>
      </vt:variant>
      <vt:variant>
        <vt:i4>1025</vt:i4>
      </vt:variant>
      <vt:variant>
        <vt:i4>1</vt:i4>
      </vt:variant>
      <vt:variant>
        <vt:lpwstr>Bootstrap Logo-01</vt:lpwstr>
      </vt:variant>
      <vt:variant>
        <vt:lpwstr/>
      </vt:variant>
      <vt:variant>
        <vt:i4>4456520</vt:i4>
      </vt:variant>
      <vt:variant>
        <vt:i4>38619</vt:i4>
      </vt:variant>
      <vt:variant>
        <vt:i4>1026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4456520</vt:i4>
      </vt:variant>
      <vt:variant>
        <vt:i4>38620</vt:i4>
      </vt:variant>
      <vt:variant>
        <vt:i4>1027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11</vt:i4>
      </vt:variant>
      <vt:variant>
        <vt:i4>-1</vt:i4>
      </vt:variant>
      <vt:variant>
        <vt:i4>104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rosson</dc:creator>
  <cp:keywords/>
  <cp:lastModifiedBy>Kathi Fisler</cp:lastModifiedBy>
  <cp:revision>62</cp:revision>
  <cp:lastPrinted>2016-06-15T19:11:00Z</cp:lastPrinted>
  <dcterms:created xsi:type="dcterms:W3CDTF">2016-12-27T14:57:00Z</dcterms:created>
  <dcterms:modified xsi:type="dcterms:W3CDTF">2017-01-03T11:22:00Z</dcterms:modified>
</cp:coreProperties>
</file>